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938CA"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938CA"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105F3A">
                    <w:rPr>
                      <w:rFonts w:ascii="Arial" w:hAnsi="Arial" w:cs="Arial"/>
                      <w:i/>
                      <w:iCs/>
                      <w:sz w:val="16"/>
                      <w:szCs w:val="16"/>
                    </w:rPr>
                    <w:t>ыпуск № 63(705</w:t>
                  </w:r>
                  <w:r w:rsidR="008303E2">
                    <w:rPr>
                      <w:rFonts w:ascii="Arial" w:hAnsi="Arial" w:cs="Arial"/>
                      <w:i/>
                      <w:iCs/>
                      <w:sz w:val="16"/>
                      <w:szCs w:val="16"/>
                    </w:rPr>
                    <w:t xml:space="preserve">)       </w:t>
                  </w:r>
                  <w:r w:rsidR="00105F3A">
                    <w:rPr>
                      <w:rFonts w:ascii="Arial" w:hAnsi="Arial" w:cs="Arial"/>
                      <w:i/>
                      <w:iCs/>
                      <w:sz w:val="16"/>
                      <w:szCs w:val="16"/>
                    </w:rPr>
                    <w:t>17</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938CA"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938CA"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6450AF"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6450AF" w:rsidRDefault="00105F3A"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450AF" w:rsidRDefault="006450AF" w:rsidP="006450AF">
                  <w:pPr>
                    <w:spacing w:line="259" w:lineRule="auto"/>
                    <w:ind w:right="21"/>
                    <w:rPr>
                      <w:rFonts w:eastAsia="Calibri"/>
                      <w:b/>
                      <w:kern w:val="1"/>
                      <w:sz w:val="18"/>
                      <w:szCs w:val="18"/>
                      <w:lang w:eastAsia="en-US"/>
                    </w:rPr>
                  </w:pP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17»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r>
                  <w:r w:rsidRPr="00105F3A">
                    <w:rPr>
                      <w:rFonts w:eastAsia="Calibri"/>
                      <w:kern w:val="1"/>
                      <w:sz w:val="18"/>
                      <w:lang w:eastAsia="en-US"/>
                    </w:rPr>
                    <w:t>№ 308/НПА</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w:t>
                  </w:r>
                </w:p>
                <w:p w:rsidR="00105F3A" w:rsidRPr="00105F3A" w:rsidRDefault="00105F3A" w:rsidP="00105F3A">
                  <w:pPr>
                    <w:spacing w:line="259" w:lineRule="auto"/>
                    <w:ind w:right="21"/>
                    <w:rPr>
                      <w:rFonts w:eastAsia="Calibri"/>
                      <w:bCs/>
                      <w:kern w:val="1"/>
                      <w:sz w:val="18"/>
                      <w:lang w:eastAsia="en-US"/>
                    </w:rPr>
                  </w:pPr>
                  <w:r w:rsidRPr="00105F3A">
                    <w:rPr>
                      <w:rFonts w:eastAsia="Calibri"/>
                      <w:bCs/>
                      <w:kern w:val="1"/>
                      <w:sz w:val="18"/>
                      <w:lang w:eastAsia="en-US"/>
                    </w:rPr>
                    <w:t xml:space="preserve">Об утверждении Положения об особенностях подачи и рассмотрения жалоб на решения, действия (бездействие) администрации </w:t>
                  </w:r>
                  <w:r w:rsidRPr="00105F3A">
                    <w:rPr>
                      <w:rFonts w:eastAsia="Calibri"/>
                      <w:kern w:val="1"/>
                      <w:sz w:val="18"/>
                      <w:lang w:eastAsia="en-US"/>
                    </w:rPr>
                    <w:t>городского поселения Агириш</w:t>
                  </w:r>
                  <w:r w:rsidRPr="00105F3A">
                    <w:rPr>
                      <w:rFonts w:eastAsia="Calibri"/>
                      <w:bCs/>
                      <w:kern w:val="1"/>
                      <w:sz w:val="18"/>
                      <w:lang w:eastAsia="en-US"/>
                    </w:rPr>
                    <w:t xml:space="preserve">, органов администрации </w:t>
                  </w:r>
                  <w:r w:rsidRPr="00105F3A">
                    <w:rPr>
                      <w:rFonts w:eastAsia="Calibri"/>
                      <w:kern w:val="1"/>
                      <w:sz w:val="18"/>
                      <w:lang w:eastAsia="en-US"/>
                    </w:rPr>
                    <w:t>городского поселения Агириш</w:t>
                  </w:r>
                  <w:r w:rsidRPr="00105F3A">
                    <w:rPr>
                      <w:rFonts w:eastAsia="Calibri"/>
                      <w:bCs/>
                      <w:kern w:val="1"/>
                      <w:sz w:val="18"/>
                      <w:lang w:eastAsia="en-US"/>
                    </w:rPr>
                    <w:t xml:space="preserve">, должностных лиц, муниципальных служащих </w:t>
                  </w:r>
                  <w:r w:rsidRPr="00105F3A">
                    <w:rPr>
                      <w:rFonts w:eastAsia="Calibri"/>
                      <w:kern w:val="1"/>
                      <w:sz w:val="18"/>
                      <w:lang w:eastAsia="en-US"/>
                    </w:rPr>
                    <w:t>городского поселения Агириш</w:t>
                  </w:r>
                  <w:r w:rsidRPr="00105F3A">
                    <w:rPr>
                      <w:rFonts w:eastAsia="Calibri"/>
                      <w:bCs/>
                      <w:kern w:val="1"/>
                      <w:sz w:val="18"/>
                      <w:lang w:eastAsia="en-US"/>
                    </w:rPr>
                    <w:t xml:space="preserve">, многофункционального центра, работника многофункционального центра, осуществляющего функции по предоставлению муниципальных услуг </w:t>
                  </w:r>
                </w:p>
                <w:p w:rsidR="00105F3A" w:rsidRPr="00105F3A" w:rsidRDefault="00105F3A" w:rsidP="00105F3A">
                  <w:pPr>
                    <w:spacing w:line="259" w:lineRule="auto"/>
                    <w:ind w:right="21"/>
                    <w:rPr>
                      <w:rFonts w:eastAsia="Calibri"/>
                      <w:kern w:val="1"/>
                      <w:sz w:val="18"/>
                      <w:lang w:eastAsia="en-US"/>
                    </w:rPr>
                  </w:pP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ab/>
                    <w:t xml:space="preserve">В соответствии с </w:t>
                  </w:r>
                  <w:hyperlink r:id="rId11"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sidRPr="00105F3A">
                      <w:rPr>
                        <w:rStyle w:val="af1"/>
                        <w:rFonts w:eastAsia="Calibri"/>
                        <w:kern w:val="1"/>
                        <w:sz w:val="18"/>
                        <w:lang w:eastAsia="en-US"/>
                      </w:rPr>
                      <w:t xml:space="preserve">Федеральным законом от 06.10.2003 N 131-ФЗ "Об общих принципах организации местного самоуправления в Российской Федерации" </w:t>
                    </w:r>
                  </w:hyperlink>
                  <w:r w:rsidRPr="00105F3A">
                    <w:rPr>
                      <w:rFonts w:eastAsia="Calibri"/>
                      <w:kern w:val="1"/>
                      <w:sz w:val="18"/>
                      <w:lang w:eastAsia="en-US"/>
                    </w:rPr>
                    <w:t xml:space="preserve">, </w:t>
                  </w:r>
                  <w:hyperlink r:id="rId12"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rStyle w:val="af1"/>
                        <w:rFonts w:eastAsia="Calibri"/>
                        <w:kern w:val="1"/>
                        <w:sz w:val="18"/>
                        <w:lang w:eastAsia="en-US"/>
                      </w:rPr>
                      <w:t xml:space="preserve">Федеральным законом от 27.07.2010 N 210-ФЗ "Об организации предоставления государственных и муниципальных услуг" </w:t>
                    </w:r>
                  </w:hyperlink>
                  <w:r w:rsidRPr="00105F3A">
                    <w:rPr>
                      <w:rFonts w:eastAsia="Calibri"/>
                      <w:kern w:val="1"/>
                      <w:sz w:val="18"/>
                      <w:lang w:eastAsia="en-US"/>
                    </w:rPr>
                    <w:t xml:space="preserve">, </w:t>
                  </w:r>
                  <w:hyperlink r:id="rId13" w:tooltip="’’О порядке подачи и рассмотрения жалоб на решения и действия (бездействие) федеральных органов ...’’&#10;Постановление Правительства РФ от 16.08.2012 N 840&#10;Статус: действующая редакция (действ. с 23.06.2018)" w:history="1">
                    <w:r w:rsidRPr="00105F3A">
                      <w:rPr>
                        <w:rStyle w:val="af1"/>
                        <w:rFonts w:eastAsia="Calibri"/>
                        <w:kern w:val="1"/>
                        <w:sz w:val="1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hyperlink>
                  <w:r w:rsidRPr="00105F3A">
                    <w:rPr>
                      <w:rFonts w:eastAsia="Calibri"/>
                      <w:kern w:val="1"/>
                      <w:sz w:val="18"/>
                      <w:lang w:eastAsia="en-US"/>
                    </w:rPr>
                    <w:t>, Уставом городского поселения Агириш, постановляю:</w:t>
                  </w:r>
                </w:p>
                <w:p w:rsidR="00105F3A" w:rsidRPr="00105F3A" w:rsidRDefault="00105F3A" w:rsidP="00105F3A">
                  <w:pPr>
                    <w:spacing w:line="259" w:lineRule="auto"/>
                    <w:ind w:right="21"/>
                    <w:rPr>
                      <w:rFonts w:eastAsia="Calibri"/>
                      <w:kern w:val="1"/>
                      <w:sz w:val="18"/>
                      <w:lang w:eastAsia="en-US"/>
                    </w:rPr>
                  </w:pP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1. Утвердить </w:t>
                  </w:r>
                  <w:r w:rsidRPr="00105F3A">
                    <w:rPr>
                      <w:rFonts w:eastAsia="Calibri"/>
                      <w:bCs/>
                      <w:kern w:val="1"/>
                      <w:sz w:val="18"/>
                      <w:lang w:eastAsia="en-US"/>
                    </w:rPr>
                    <w:t xml:space="preserve">Положение об особенностях подачи и рассмотрения жалоб на решения, действия (бездействие) администрации </w:t>
                  </w:r>
                  <w:r w:rsidRPr="00105F3A">
                    <w:rPr>
                      <w:rFonts w:eastAsia="Calibri"/>
                      <w:kern w:val="1"/>
                      <w:sz w:val="18"/>
                      <w:lang w:eastAsia="en-US"/>
                    </w:rPr>
                    <w:t>городского поселения Агириш</w:t>
                  </w:r>
                  <w:r w:rsidRPr="00105F3A">
                    <w:rPr>
                      <w:rFonts w:eastAsia="Calibri"/>
                      <w:bCs/>
                      <w:kern w:val="1"/>
                      <w:sz w:val="18"/>
                      <w:lang w:eastAsia="en-US"/>
                    </w:rPr>
                    <w:t xml:space="preserve">, органов администрации </w:t>
                  </w:r>
                  <w:r w:rsidRPr="00105F3A">
                    <w:rPr>
                      <w:rFonts w:eastAsia="Calibri"/>
                      <w:kern w:val="1"/>
                      <w:sz w:val="18"/>
                      <w:lang w:eastAsia="en-US"/>
                    </w:rPr>
                    <w:t>городского поселения Агириш</w:t>
                  </w:r>
                  <w:r w:rsidRPr="00105F3A">
                    <w:rPr>
                      <w:rFonts w:eastAsia="Calibri"/>
                      <w:bCs/>
                      <w:kern w:val="1"/>
                      <w:sz w:val="18"/>
                      <w:lang w:eastAsia="en-US"/>
                    </w:rPr>
                    <w:t xml:space="preserve">, должностных лиц, муниципальных служащих </w:t>
                  </w:r>
                  <w:r w:rsidRPr="00105F3A">
                    <w:rPr>
                      <w:rFonts w:eastAsia="Calibri"/>
                      <w:kern w:val="1"/>
                      <w:sz w:val="18"/>
                      <w:lang w:eastAsia="en-US"/>
                    </w:rPr>
                    <w:t>городского поселения Агириш</w:t>
                  </w:r>
                  <w:r w:rsidRPr="00105F3A">
                    <w:rPr>
                      <w:rFonts w:eastAsia="Calibri"/>
                      <w:bCs/>
                      <w:kern w:val="1"/>
                      <w:sz w:val="18"/>
                      <w:lang w:eastAsia="en-US"/>
                    </w:rPr>
                    <w:t>, многофункционального центра, работника многофункционального центра, осуществляющего функции по предоставлению муниципальных услуг</w:t>
                  </w:r>
                  <w:r w:rsidRPr="00105F3A">
                    <w:rPr>
                      <w:rFonts w:eastAsia="Calibri"/>
                      <w:kern w:val="1"/>
                      <w:sz w:val="18"/>
                      <w:lang w:eastAsia="en-US"/>
                    </w:rPr>
                    <w:t xml:space="preserve"> (приложение).</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4.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5. Настоящее постановление вступает в силу с момента официального опубликования и распространяется на правоотношения, возникшие с 01.01.2022.</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6. Контроль за исполнением настоящего постановления возлагаю на заместителя главы городского поселения Агириш.</w:t>
                  </w:r>
                </w:p>
                <w:p w:rsidR="00105F3A" w:rsidRPr="00105F3A" w:rsidRDefault="00105F3A" w:rsidP="00105F3A">
                  <w:pPr>
                    <w:spacing w:line="259" w:lineRule="auto"/>
                    <w:ind w:right="21"/>
                    <w:rPr>
                      <w:rFonts w:eastAsia="Calibri"/>
                      <w:kern w:val="1"/>
                      <w:sz w:val="18"/>
                      <w:lang w:eastAsia="en-US"/>
                    </w:rPr>
                  </w:pPr>
                </w:p>
                <w:p w:rsidR="00105F3A" w:rsidRPr="00105F3A" w:rsidRDefault="00105F3A" w:rsidP="00105F3A">
                  <w:pPr>
                    <w:spacing w:line="259" w:lineRule="auto"/>
                    <w:ind w:right="21"/>
                    <w:rPr>
                      <w:rFonts w:eastAsia="Calibri"/>
                      <w:kern w:val="1"/>
                      <w:sz w:val="18"/>
                      <w:lang w:eastAsia="en-US"/>
                    </w:rPr>
                  </w:pPr>
                </w:p>
                <w:p w:rsidR="00105F3A" w:rsidRPr="00105F3A" w:rsidRDefault="00105F3A" w:rsidP="00105F3A">
                  <w:pPr>
                    <w:spacing w:line="259" w:lineRule="auto"/>
                    <w:ind w:right="21"/>
                    <w:rPr>
                      <w:rFonts w:eastAsia="Calibri"/>
                      <w:kern w:val="1"/>
                      <w:sz w:val="18"/>
                      <w:lang w:eastAsia="en-US"/>
                    </w:rPr>
                  </w:pP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Глава городского поселения Агириш                                                   Г.А.Крицына</w:t>
                  </w:r>
                </w:p>
                <w:p w:rsidR="00105F3A" w:rsidRPr="00105F3A" w:rsidRDefault="00105F3A" w:rsidP="00105F3A">
                  <w:pPr>
                    <w:spacing w:line="259" w:lineRule="auto"/>
                    <w:ind w:right="21"/>
                    <w:rPr>
                      <w:rFonts w:eastAsia="Calibri"/>
                      <w:kern w:val="1"/>
                      <w:sz w:val="18"/>
                      <w:lang w:eastAsia="en-US"/>
                    </w:rPr>
                  </w:pPr>
                </w:p>
                <w:p w:rsidR="00124379" w:rsidRPr="00105F3A" w:rsidRDefault="00124379" w:rsidP="008303E2">
                  <w:pPr>
                    <w:spacing w:line="259" w:lineRule="auto"/>
                    <w:ind w:right="21"/>
                    <w:rPr>
                      <w:rFonts w:eastAsia="Calibri"/>
                      <w:kern w:val="1"/>
                      <w:sz w:val="18"/>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05F3A" w:rsidP="0019756D">
      <w:pPr>
        <w:pStyle w:val="40"/>
        <w:widowControl w:val="0"/>
        <w:spacing w:before="0" w:beforeAutospacing="0" w:after="0" w:afterAutospacing="0"/>
        <w:rPr>
          <w:b w:val="0"/>
          <w:sz w:val="16"/>
          <w:szCs w:val="16"/>
        </w:rPr>
      </w:pPr>
      <w:r>
        <w:rPr>
          <w:b w:val="0"/>
          <w:sz w:val="16"/>
          <w:szCs w:val="16"/>
        </w:rPr>
        <w:t>Постановления</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4"/>
          <w:footerReference w:type="even" r:id="rId15"/>
          <w:footerReference w:type="default" r:id="rId16"/>
          <w:pgSz w:w="11906" w:h="16838"/>
          <w:pgMar w:top="357" w:right="851" w:bottom="38" w:left="1701" w:header="709" w:footer="709" w:gutter="0"/>
          <w:cols w:space="708"/>
          <w:titlePg/>
          <w:docGrid w:linePitch="360"/>
        </w:sectPr>
      </w:pPr>
    </w:p>
    <w:p w:rsidR="00105F3A" w:rsidRPr="00105F3A" w:rsidRDefault="00105F3A" w:rsidP="00105F3A">
      <w:pPr>
        <w:widowControl w:val="0"/>
        <w:autoSpaceDE w:val="0"/>
        <w:autoSpaceDN w:val="0"/>
        <w:adjustRightInd w:val="0"/>
        <w:jc w:val="both"/>
        <w:rPr>
          <w:bCs/>
          <w:kern w:val="2"/>
          <w:sz w:val="18"/>
        </w:rPr>
      </w:pPr>
      <w:bookmarkStart w:id="2" w:name="P004D"/>
      <w:bookmarkEnd w:id="1"/>
      <w:bookmarkEnd w:id="2"/>
      <w:r w:rsidRPr="00105F3A">
        <w:rPr>
          <w:bCs/>
          <w:kern w:val="2"/>
          <w:sz w:val="18"/>
        </w:rPr>
        <w:lastRenderedPageBreak/>
        <w:t xml:space="preserve">Приложение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к постановлению администрации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городского поселения Агириш</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от  17.10.2022  №  308/НПА </w:t>
      </w:r>
    </w:p>
    <w:p w:rsidR="00105F3A" w:rsidRPr="00105F3A" w:rsidRDefault="00105F3A" w:rsidP="00105F3A">
      <w:pPr>
        <w:widowControl w:val="0"/>
        <w:autoSpaceDE w:val="0"/>
        <w:autoSpaceDN w:val="0"/>
        <w:adjustRightInd w:val="0"/>
        <w:jc w:val="both"/>
        <w:rPr>
          <w:b/>
          <w:bCs/>
          <w:kern w:val="2"/>
          <w:sz w:val="18"/>
        </w:rPr>
      </w:pP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Положение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p>
    <w:p w:rsidR="00105F3A" w:rsidRPr="00105F3A" w:rsidRDefault="00105F3A" w:rsidP="00105F3A">
      <w:pPr>
        <w:widowControl w:val="0"/>
        <w:autoSpaceDE w:val="0"/>
        <w:autoSpaceDN w:val="0"/>
        <w:adjustRightInd w:val="0"/>
        <w:jc w:val="both"/>
        <w:rPr>
          <w:b/>
          <w:bCs/>
          <w:kern w:val="2"/>
          <w:sz w:val="18"/>
        </w:rPr>
      </w:pP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1. Общие положения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1. Настоящее Положение определяет процедуру подачи и рассмотрения жалоб на нарушение порядка предоставления муниципальных услуг, выразившееся в неправомерных решениях, действиях (бездействии) администрации городского поселения Агириш (далее администрация), органов администрации городского поселения Агириш (далее органы администрации), предоставляющих муниципальные услуги, должностных лиц органов администрации городского поселения Агириш, должностных лиц, муниципальных служащих городского поселения Агириш, а также муниципального казённого учреждения "Многофункциональный центр предоставления государственных и муниципальных услуг в Советском районе"(далее МФЦ), работников МФЦ, осуществляющих функции по предоставлению муниципальных услуг, при предоставлении муниципальных услуг (далее жалоб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1.2. Действие настоящего Положения распространяется на жалобы, поданные с соблюдением требований </w:t>
      </w:r>
      <w:hyperlink r:id="rId17"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rStyle w:val="af1"/>
            <w:bCs/>
            <w:kern w:val="2"/>
            <w:sz w:val="18"/>
          </w:rPr>
          <w:t xml:space="preserve">Федерального закона от 27.07.2010 N 210-ФЗ "Об организации предоставления государственных и муниципальных услуг" </w:t>
        </w:r>
      </w:hyperlink>
      <w:r w:rsidRPr="00105F3A">
        <w:rPr>
          <w:bCs/>
          <w:kern w:val="2"/>
          <w:sz w:val="18"/>
        </w:rPr>
        <w:t xml:space="preserve"> (далее Федеральный закон N 210-ФЗ).</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3. Жалоба подается в администрацию, орган администрации, в МФЦ, осуществляющие функции по предоставлению муниципальных услуг (далее органы, предоставляющие муниципальные услуги), в письменной форме, в том числе, при личном приеме заявителя, по почте, через МФЦ или в электронном вид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6. В электронном виде жалоба может быть подана заявителем посредством:</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официального сайта органа, предоставляющего муниципальную услугу, в информационно-телекоммуникационной сети "Интернет";</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федеральной государственной информационной системы "Единый портал государственных и муниципальных услуг (функций)" (далее Единый портал);</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система досудебного обжалования) с использованием информационно-телекоммуникационной сети "Интернет".</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7. При подаче жалобы в электронном виде, документы, указанные в пункте 2.5. раздела 2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8. Должностными лицами, наделенными полномочиями по рассмотрению жалоб в соответствии с настоящим Положением, являю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в случаях обжалования заявителем решений, действий (бездействия) администрации, органов администрации, не наделенных правами юридических лиц, их должностных лиц, муниципальных служащих, руководителей органов администрации, наделенных правами юридического лица, руководителя МФЦ - глава городского поселения Агириш;</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в случаях обжалования заявителем решений, действий (бездействия) принятых органом администрации, наделенным правами юридического лица, его муниципальных служащих - руководитель соответствующего органа админ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в случаях обжалования заявителем решений, действий (бездействия) работника МФЦ - руководитель МФ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9. Должностные лица, указанные в пункте 1.8. настоящего раздела и наделенные полномочиями по рассмотрению жалоб, обеспечивают:</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прием и рассмотрение жалоб в соответствии с требованиями настоящего Полож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направление жалоб в уполномоченный на их рассмотрение орган, в случае если жалоба подана заявителем в орган, предоставляющий муниципальную услугу, в компетенцию которой не входит принятие решения по жалоб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10. Органы, предоставляющие муниципальные услуги, обеспечивают:</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оснащение мест приема жалоб;</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информирование заявителей о порядке обжалования решений, действий (бездействия) органов, предоставляющих муниципальные услуги, их должностных лиц, муниципальных служащих, работников МФЦ (далее субъекты обжалования) посредством размещения информации на стендах в местах предоставления муниципальных услуг и на официальных сайтах органов, предоставляющих муниципальные услуги (далее официальные сайты), на Единый портал;</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консультирование заявителей о порядке обжалования решений, действий (бездействия) органов, предоставляющих муниципальные услуги, субъектов обжалова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lastRenderedPageBreak/>
        <w:t xml:space="preserve">4) формирование и представление в администрацию городского поселения Агириш ежеквартально, в срок не позднее 15 числа следующего за отчетным кварталом, отчетности о полученных и рассмотренных жалобах (в том числе о количестве удовлетворенных и неудовлетворенных жалоб) по форме, согласно </w:t>
      </w:r>
      <w:hyperlink r:id="rId18"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rStyle w:val="af1"/>
            <w:bCs/>
            <w:kern w:val="2"/>
            <w:sz w:val="18"/>
          </w:rPr>
          <w:t xml:space="preserve">приложению </w:t>
        </w:r>
      </w:hyperlink>
      <w:r w:rsidRPr="00105F3A">
        <w:rPr>
          <w:bCs/>
          <w:kern w:val="2"/>
          <w:sz w:val="18"/>
        </w:rPr>
        <w:t xml:space="preserve"> 1 к настоящему Положению.</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2. Содержание жалобы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1. Жалоба должна содержать:</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наименование органа, предоставляющего муниципальную услугу, его должностного лица, муниципального служащего, работника, решения, действия (бездействие) которых обжалую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1.5. раздела 1 настоящего Полож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сведения об обжалуемых решениях, действиях (бездействии) органа, предоставляющего муниципальную услугу, субъектов обжалова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4) доводы, на основании которых заявитель не согласен с решением, действием (бездействием) органа, предоставляющего муниципальную услугу, субъекта обжалова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2. Заявитель вправе представить документы и материалы (при наличии) либо их копии, подтверждающие доводы заявител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2.3. Примерная форма жалобы приведена в </w:t>
      </w:r>
      <w:hyperlink r:id="rId19"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rStyle w:val="af1"/>
            <w:bCs/>
            <w:kern w:val="2"/>
            <w:sz w:val="18"/>
          </w:rPr>
          <w:t xml:space="preserve">приложении 2 </w:t>
        </w:r>
      </w:hyperlink>
      <w:r w:rsidRPr="00105F3A">
        <w:rPr>
          <w:bCs/>
          <w:kern w:val="2"/>
          <w:sz w:val="18"/>
        </w:rPr>
        <w:t xml:space="preserve"> к настоящему Положению.</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5. В качестве документа, подтверждающего полномочия представителя на осуществление действий от имени заявителя, может быть представлен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оформленная в соответствии с законодательством Российской Федерации доверенность (для физических ли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3. Особенности и требования к порядку рассмотрения жалоб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 Заявитель может обратиться с жалобой, в том числе, в следующих случаях:</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нарушение срока регистрации запроса заявителя о предоставлении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нарушение срока предоставления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алее НПА ХМАО), муниципальными правовыми актами городского поселения Агириш (далее МПА) для предоставления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4) отказ в приеме документов, представление которых предусмотрено нормативными правовыми актами Российской Федерации, НПА ХМАО, МПА для предоставления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ПА ХМАО, МП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ПА ХМАО, МП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7) отказ органа, предоставляющего муниципальную услугу, субъекта обжал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8) нарушение срока или порядка выдачи документов по результатам предоставления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ПА ХМАО, МП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2. Жалоба, поступившая в письменной форме в орган, предоставляющий муниципальную услугу, подлежит обязательной регистрации не позднее следующего рабочего дня со дня ее поступления с присвоением ей регистрационного номер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3. Регистрация жалоб в письменной форме осуществляе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Отделом по организации деятельности администрации городского поселения Агириш - на решение, принятое администрацией, органом администрации, их должностных лиц, муниципальных служащих, руководителей органов администрации, руководителя МФЦ, предоставляющим муниципальную услугу.</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МФЦ - на решение, принятое работником МФ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4. Жалоба в письменной форме может быть также направлена почтовым отправлением по адресу (месту нахождения) органа, предоставляющего муниципальную услугу.</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5. Время приема жалоб должно совпадать с графиком предоставления муниципальных услуг.</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3.6. Жалоба рассматривается должностным лицом, наделенным полномочиями по рассмотрению жалоб в соответствии с </w:t>
      </w:r>
      <w:r w:rsidRPr="00105F3A">
        <w:rPr>
          <w:bCs/>
          <w:kern w:val="2"/>
          <w:sz w:val="18"/>
        </w:rPr>
        <w:lastRenderedPageBreak/>
        <w:t>пунктом 1.8. раздела 1 настоящего Полож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7. В случае подачи заявителем жалобы посредством МФЦ, последний обеспечивает её передачу в администрацию, в порядке и сроки, которые установлены соглашением о взаимодействии между МФЦ и администрацией городского поселения Агириш, но не позднее следующего рабочего дня со дня поступления жалоб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8. При этом срок рассмотрения жалобы исчисляется со дня регистрации жалобы в администрации городского поселения Агириш.</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9. В случае, если жалоба подана заявителем в должностному лицу, в компетенцию которого не входит её рассмотрение в соответствии с требованиями пункта 1.8. раздела 1 настоящего Положения,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0. При этом срок рассмотрения жалобы исчисляется со дня регистрации жалобы в уполномоченном на её рассмотрение орган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3.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tooltip="’’Кодекс Российской Федерации об административных правонарушениях (с изменениями на 24 сентября 2022 года)’’&#10;Кодекс РФ от 30.12.2001 N 195-ФЗ&#10;Статус: действующая редакция (действ. с 24.09.2022)" w:history="1">
        <w:r w:rsidRPr="00105F3A">
          <w:rPr>
            <w:rStyle w:val="af1"/>
            <w:bCs/>
            <w:kern w:val="2"/>
            <w:sz w:val="18"/>
          </w:rPr>
          <w:t xml:space="preserve">статьей 5.63 </w:t>
        </w:r>
      </w:hyperlink>
      <w:r w:rsidRPr="00105F3A">
        <w:rPr>
          <w:bCs/>
          <w:kern w:val="2"/>
          <w:sz w:val="18"/>
        </w:rPr>
        <w:t xml:space="preserve">. </w:t>
      </w:r>
      <w:hyperlink r:id="rId21" w:tooltip="’’Кодекс Российской Федерации об административных правонарушениях (с изменениями на 24 сентября 2022 года)’’&#10;Кодекс РФ от 30.12.2001 N 195-ФЗ&#10;Статус: действующая редакция (действ. с 24.09.2022)" w:history="1">
        <w:r w:rsidRPr="00105F3A">
          <w:rPr>
            <w:rStyle w:val="af1"/>
            <w:bCs/>
            <w:kern w:val="2"/>
            <w:sz w:val="18"/>
          </w:rPr>
          <w:t xml:space="preserve">Кодекса Российской Федерации об административных правонарушениях </w:t>
        </w:r>
      </w:hyperlink>
      <w:r w:rsidRPr="00105F3A">
        <w:rPr>
          <w:bCs/>
          <w:kern w:val="2"/>
          <w:sz w:val="18"/>
        </w:rPr>
        <w:t>, или признаков состава преступления должностное лицо, наделенное полномочиями по рассмотрению жалоб в соответствии с пунктом 1.8. раздела 1 настоящего Положением, незамедлительно направляет соответствующие материалы в органы прокуратур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2. Жалоба рассматривается в течение 15 рабочих дней со дня её регистрации, за исключением случая, указанного в пункте 3.13. настоящего раздел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3. В случае обжалования отказа органа, предоставляющего муниципальную услугу, субъектов обжалова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4. По результатам рассмотрения жалобы должностным лицом, наделенным полномочиями по рассмотрению жалоб в соответствии с пунктом 1.8. раздела 1 настоящего Положения принимает одно из следующих решений:</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ПА ХМАО, МПА, а также в иных формах;</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отказывает в удовлетворении жалоб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5. Решение об удовлетворении жалобы либо об отказе в её удовлетворении оформляется в форме акта должностного лица, наделенного полномочиями по рассмотрению жалоб в соответствии с пунктом 1.8. раздела 1 настоящего Полож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6. При удовлетворении жалобы должностное лицо, наделенным полномочиями по рассмотрению жалоб в соответствии с пунктом 1.8. раздела 1 настоящего Полож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7. Ответ по результатам рассмотрения жалобы направляется заявителю не позднее дня, следующего за днем принятия решения, в письменной форм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8. В ответе по результатам рассмотрения жалобы указываю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наименование должностного лица, принявшего решение по жалоб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номер, дата, место принятия решения, включая сведения о должностном лице, решение, действие (бездействие) которого обжалуетс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фамилия, имя, отчество (при наличии) или наименование заявител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4) основания для принятия решения по жалоб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5) принятое по жалобе решение;</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7) сведения о порядке обжалования принятого по жалобе реш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19. Ответ по результатам рассмотрения жалобы подписывается уполномоченным на рассмотрение жалобы должностным лицом, указанным в пункте 1.8. раздела 1 настоящего Полож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20.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указанного в пункте 1.8. раздела 1 настоящего Положения, вид которой установлен законодательством Российской Феде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21. Основания отказа в удовлетворении жалоб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отсутствия подтверждения изложенных заявителем сведений;</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2) наличия вступившего в законную силу решения суда, арбитражного суда по жалобе о том же предмете и по тем же основаниям;</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 подачи жалобы лицом, полномочия которого не подтверждены в порядке, установленном законодательством Российской Феде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4) наличия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3.22. Жалоба не подлежит ответу в следующих случаях:</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1) наличия в жалобе нецензурных либо оскорбительных выражений, угроз жизни, здоровью и имуществу субъектов обжалования, а также членов его семь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lastRenderedPageBreak/>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Cs/>
          <w:kern w:val="2"/>
          <w:sz w:val="18"/>
        </w:rPr>
      </w:pPr>
      <w:r w:rsidRPr="00105F3A">
        <w:rPr>
          <w:bCs/>
          <w:kern w:val="2"/>
          <w:sz w:val="18"/>
        </w:rPr>
        <w:t>Приложение 1</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к Положению об особенностях подачи 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рассмотрения жалоб на реш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действия (бездействие) админ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городского поселения Агириш, органов админ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городского поселения Агириш, должностных ли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униципальных служащих городского поселения Агириш,</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ногофункционального центра, работник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ногофункционального центра, осуществляющего</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функции по предоставлению муниципальных услуг </w:t>
      </w: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 </w:t>
      </w: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Информация о жалобах на решения, действия (бездействие) администрации, органов администрации,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и о результатах их рассмотр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_____________________________________________________________</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наименование органа администрации городского поселения Агириш)</w:t>
      </w:r>
    </w:p>
    <w:tbl>
      <w:tblPr>
        <w:tblW w:w="12645" w:type="dxa"/>
        <w:tblInd w:w="-823" w:type="dxa"/>
        <w:tblLayout w:type="fixed"/>
        <w:tblCellMar>
          <w:left w:w="90" w:type="dxa"/>
          <w:right w:w="90" w:type="dxa"/>
        </w:tblCellMar>
        <w:tblLook w:val="04A0" w:firstRow="1" w:lastRow="0" w:firstColumn="1" w:lastColumn="0" w:noHBand="0" w:noVBand="1"/>
      </w:tblPr>
      <w:tblGrid>
        <w:gridCol w:w="369"/>
        <w:gridCol w:w="1795"/>
        <w:gridCol w:w="536"/>
        <w:gridCol w:w="1303"/>
        <w:gridCol w:w="1591"/>
        <w:gridCol w:w="750"/>
        <w:gridCol w:w="1089"/>
        <w:gridCol w:w="1303"/>
        <w:gridCol w:w="1591"/>
        <w:gridCol w:w="1303"/>
        <w:gridCol w:w="1015"/>
      </w:tblGrid>
      <w:tr w:rsidR="00105F3A" w:rsidRPr="00105F3A" w:rsidTr="00105F3A">
        <w:trPr>
          <w:trHeight w:val="695"/>
        </w:trPr>
        <w:tc>
          <w:tcPr>
            <w:tcW w:w="36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N п/п </w:t>
            </w:r>
          </w:p>
        </w:tc>
        <w:tc>
          <w:tcPr>
            <w:tcW w:w="179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Тематика жалоб </w:t>
            </w:r>
          </w:p>
        </w:tc>
        <w:tc>
          <w:tcPr>
            <w:tcW w:w="418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Количество жалоб</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за___ квартал_______года </w:t>
            </w:r>
          </w:p>
        </w:tc>
        <w:tc>
          <w:tcPr>
            <w:tcW w:w="52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Количество жалоб</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с начала______года </w:t>
            </w:r>
          </w:p>
        </w:tc>
        <w:tc>
          <w:tcPr>
            <w:tcW w:w="10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Структура жалоб</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по тематике</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 </w:t>
            </w:r>
          </w:p>
        </w:tc>
      </w:tr>
      <w:tr w:rsidR="00105F3A" w:rsidRPr="00105F3A" w:rsidTr="00105F3A">
        <w:tc>
          <w:tcPr>
            <w:tcW w:w="368"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53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сего </w:t>
            </w:r>
          </w:p>
        </w:tc>
        <w:tc>
          <w:tcPr>
            <w:tcW w:w="364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 том числе: </w:t>
            </w:r>
          </w:p>
        </w:tc>
        <w:tc>
          <w:tcPr>
            <w:tcW w:w="10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сего </w:t>
            </w:r>
          </w:p>
        </w:tc>
        <w:tc>
          <w:tcPr>
            <w:tcW w:w="42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 том числе: </w:t>
            </w:r>
          </w:p>
        </w:tc>
        <w:tc>
          <w:tcPr>
            <w:tcW w:w="1015"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5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на бумажном носителе (поступившие по почте,</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 личном приеме)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 электронном виде (по электронной почте, через официальный сайт городского поселения Агириш, Единый портал государственных и муниципальных услуг (функций))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через много-функциональ-ный центр предостав-ления государст-венных</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 муниципа-льных услуг </w:t>
            </w:r>
          </w:p>
        </w:tc>
        <w:tc>
          <w:tcPr>
            <w:tcW w:w="10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на бумажном носителе (поступившие по почте,</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 личном приеме)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в электронном виде (по электронной почте, через официальный сайт городского поселения Агириш, Единый портал государственных и муниципальных услуг (функций)) </w:t>
            </w: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bCs/>
                <w:kern w:val="2"/>
                <w:sz w:val="18"/>
              </w:rPr>
            </w:pPr>
            <w:r w:rsidRPr="00105F3A">
              <w:rPr>
                <w:bCs/>
                <w:kern w:val="2"/>
                <w:sz w:val="18"/>
              </w:rPr>
              <w:t>через много-функциональ-ный центр предостав-ления государст-венных</w:t>
            </w:r>
          </w:p>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 муниципа-льных услуг </w:t>
            </w:r>
          </w:p>
        </w:tc>
        <w:tc>
          <w:tcPr>
            <w:tcW w:w="10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Темы жалоб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1.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рушение срока регистрации запроса заявителя о предоставлении муниципальной услуги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2.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рушение срока предоставления муниципальной услуги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3.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Требование представления заявителем документов, не предусмотренных нормативными </w:t>
            </w:r>
            <w:r w:rsidRPr="00105F3A">
              <w:rPr>
                <w:bCs/>
                <w:kern w:val="2"/>
                <w:sz w:val="18"/>
              </w:rPr>
              <w:lastRenderedPageBreak/>
              <w:t xml:space="preserve">правовыми актами Российской Федерации, нормативными правовыми актами Ханты-Мансийского автономного округа - Югры (далее НПА ХМАО), муниципальными правовыми актами городского поселения Агириш (далее МПА) для предоставления муниципальной услуги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lastRenderedPageBreak/>
              <w:t xml:space="preserve">1.4.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каз в приеме документов, представление которых предусмотрено нормативными правовыми актами Российской Федерации, НПА ХМАО, МПА для предоставления муниципальной услуги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5.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ПА ХМАО, МПА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6.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ПА ХМАО, МПА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7.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каз органа, предоставляющего муниципальную услугу, субъекта обжалования в </w:t>
            </w:r>
            <w:r w:rsidRPr="00105F3A">
              <w:rPr>
                <w:bCs/>
                <w:kern w:val="2"/>
                <w:sz w:val="18"/>
              </w:rPr>
              <w:lastRenderedPageBreak/>
              <w:t xml:space="preserve">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lastRenderedPageBreak/>
              <w:t xml:space="preserve">1.8.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Жалобы, в ходе или по результатам рассмотрения которых установлены признаки состава административного правонарушения или преступления, переданные в органы прокуратуры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1.9.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ные жалобы (указать тематику жалоб)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того (сумма строк 1.1. - 1.9.)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2.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Результаты рассмотрения жалоб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2.1.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Удовлетворено, в том числе в форме: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мены принятого решения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справления допущенных опечаток и ошибок в выданных в результате предоставления муниципальной услуги документах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ского поселения Агириш</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ные формы (указать какие)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lastRenderedPageBreak/>
              <w:t xml:space="preserve">2.2.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казано в удовлетворении жалобы, в том числе (указать причину отказа)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2.3.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ходится в работе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2.4. </w:t>
            </w: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ставлено без ответа, в том числе в случаях: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nil"/>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наличия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отсутствия возможности прочитать какую-либо часть текста жалобы, фамилию, имя, отчество (последнее - при наличии) и (или) адрес заявителя, указанные в жалобе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r w:rsidR="00105F3A" w:rsidRPr="00105F3A" w:rsidTr="00105F3A">
        <w:tc>
          <w:tcPr>
            <w:tcW w:w="3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7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000000" w:rsidRPr="00105F3A" w:rsidRDefault="00105F3A" w:rsidP="00105F3A">
            <w:pPr>
              <w:widowControl w:val="0"/>
              <w:autoSpaceDE w:val="0"/>
              <w:autoSpaceDN w:val="0"/>
              <w:adjustRightInd w:val="0"/>
              <w:jc w:val="both"/>
              <w:rPr>
                <w:bCs/>
                <w:kern w:val="2"/>
                <w:sz w:val="18"/>
              </w:rPr>
            </w:pPr>
            <w:r w:rsidRPr="00105F3A">
              <w:rPr>
                <w:bCs/>
                <w:kern w:val="2"/>
                <w:sz w:val="18"/>
              </w:rPr>
              <w:t xml:space="preserve">Итого (сумма строк 2.1. - 2.4.) </w:t>
            </w:r>
          </w:p>
        </w:tc>
        <w:tc>
          <w:tcPr>
            <w:tcW w:w="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3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c>
          <w:tcPr>
            <w:tcW w:w="1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0000" w:rsidRPr="00105F3A" w:rsidRDefault="00A938CA" w:rsidP="00105F3A">
            <w:pPr>
              <w:widowControl w:val="0"/>
              <w:autoSpaceDE w:val="0"/>
              <w:autoSpaceDN w:val="0"/>
              <w:adjustRightInd w:val="0"/>
              <w:jc w:val="both"/>
              <w:rPr>
                <w:bCs/>
                <w:kern w:val="2"/>
                <w:sz w:val="18"/>
              </w:rPr>
            </w:pPr>
          </w:p>
        </w:tc>
      </w:tr>
    </w:tbl>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Cs/>
          <w:kern w:val="2"/>
          <w:sz w:val="18"/>
        </w:rPr>
      </w:pPr>
      <w:r w:rsidRPr="00105F3A">
        <w:rPr>
          <w:bCs/>
          <w:kern w:val="2"/>
          <w:sz w:val="18"/>
        </w:rPr>
        <w:t>Руководитель органа, предоставляющего муниципальную услугу подпись</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Cs/>
          <w:kern w:val="2"/>
          <w:sz w:val="18"/>
        </w:rPr>
      </w:pPr>
      <w:r w:rsidRPr="00105F3A">
        <w:rPr>
          <w:bCs/>
          <w:kern w:val="2"/>
          <w:sz w:val="18"/>
        </w:rPr>
        <w:t>Приложение 2</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к Положению об особенностях подачи 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рассмотрения жалоб на решения,</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действия (бездействие) админ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городского поселения Агириш, органов администрации</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городского поселения Агириш, должностных лиц,</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униципальных служащих городского поселения Агириш,</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ногофункционального центра, работника</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многофункционального центра, осуществляющего</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функции по предоставлению муниципальных услуг </w:t>
      </w:r>
    </w:p>
    <w:p w:rsidR="00105F3A" w:rsidRPr="00105F3A" w:rsidRDefault="00105F3A" w:rsidP="00105F3A">
      <w:pPr>
        <w:widowControl w:val="0"/>
        <w:autoSpaceDE w:val="0"/>
        <w:autoSpaceDN w:val="0"/>
        <w:adjustRightInd w:val="0"/>
        <w:jc w:val="both"/>
        <w:rPr>
          <w:b/>
          <w:bCs/>
          <w:kern w:val="2"/>
          <w:sz w:val="18"/>
        </w:rPr>
      </w:pPr>
    </w:p>
    <w:p w:rsidR="00105F3A" w:rsidRPr="00105F3A" w:rsidRDefault="00105F3A" w:rsidP="00105F3A">
      <w:pPr>
        <w:widowControl w:val="0"/>
        <w:autoSpaceDE w:val="0"/>
        <w:autoSpaceDN w:val="0"/>
        <w:adjustRightInd w:val="0"/>
        <w:jc w:val="both"/>
        <w:rPr>
          <w:b/>
          <w:bCs/>
          <w:kern w:val="2"/>
          <w:sz w:val="18"/>
        </w:rPr>
      </w:pPr>
      <w:r w:rsidRPr="00105F3A">
        <w:rPr>
          <w:b/>
          <w:bCs/>
          <w:kern w:val="2"/>
          <w:sz w:val="18"/>
        </w:rPr>
        <w:t xml:space="preserve"> Типовая форма жалобы на решения, действия (бездействие) администрации, органов администрации,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Указать наименование органа администрации, должность, фамилию, имя, отчество должностного лица, муниципального служащего (при наличии информации), решение которого обжалуется; суть обжалуемого решения; обстоятельства, на основании которых заявитель считает, что нарушены его права, свободы и законные интересы; иные сведения, которые заявитель считает необходимым сообщить.</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 xml:space="preserve">На основании изложенного, руководствуясь пунктом 4 части 1 </w:t>
      </w:r>
      <w:hyperlink r:id="rId22"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rStyle w:val="af1"/>
            <w:bCs/>
            <w:kern w:val="2"/>
            <w:sz w:val="18"/>
          </w:rPr>
          <w:t xml:space="preserve">статьи 5 </w:t>
        </w:r>
      </w:hyperlink>
      <w:r w:rsidRPr="00105F3A">
        <w:rPr>
          <w:bCs/>
          <w:kern w:val="2"/>
          <w:sz w:val="18"/>
        </w:rPr>
        <w:t xml:space="preserve">, </w:t>
      </w:r>
      <w:hyperlink r:id="rId23"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rStyle w:val="af1"/>
            <w:bCs/>
            <w:kern w:val="2"/>
            <w:sz w:val="18"/>
          </w:rPr>
          <w:t xml:space="preserve">главой 2.1 </w:t>
        </w:r>
      </w:hyperlink>
      <w:r w:rsidRPr="00105F3A">
        <w:rPr>
          <w:bCs/>
          <w:kern w:val="2"/>
          <w:sz w:val="18"/>
        </w:rPr>
        <w:t xml:space="preserve">. </w:t>
      </w:r>
      <w:hyperlink r:id="rId24"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rStyle w:val="af1"/>
            <w:bCs/>
            <w:kern w:val="2"/>
            <w:sz w:val="18"/>
          </w:rPr>
          <w:t xml:space="preserve">Федерального закона от 27.07.2010 N 210-ФЗ "Об организации предоставления государственных и муниципальных услуг" </w:t>
        </w:r>
      </w:hyperlink>
      <w:r w:rsidRPr="00105F3A">
        <w:rPr>
          <w:bCs/>
          <w:kern w:val="2"/>
          <w:sz w:val="18"/>
        </w:rPr>
        <w:t>, прошу:</w:t>
      </w:r>
    </w:p>
    <w:p w:rsidR="00105F3A" w:rsidRPr="00105F3A" w:rsidRDefault="00105F3A" w:rsidP="00105F3A">
      <w:pPr>
        <w:widowControl w:val="0"/>
        <w:autoSpaceDE w:val="0"/>
        <w:autoSpaceDN w:val="0"/>
        <w:adjustRightInd w:val="0"/>
        <w:jc w:val="both"/>
        <w:rPr>
          <w:bCs/>
          <w:kern w:val="2"/>
          <w:sz w:val="18"/>
        </w:rPr>
      </w:pPr>
      <w:r w:rsidRPr="00105F3A">
        <w:rPr>
          <w:bCs/>
          <w:kern w:val="2"/>
          <w:sz w:val="18"/>
        </w:rPr>
        <w:t>указать требование, например, отменить принятое решение, исправить допущенные органом, предоставляющим муниципальную (государственную) услугу ошибки, опечатки и ошибки в выданных в результате предоставления муниципальной услуги документах, возвратить заявителю денежные средства,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ского поселения Агириш, а также иные основания.</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Cs/>
          <w:kern w:val="2"/>
          <w:sz w:val="18"/>
        </w:rPr>
      </w:pPr>
      <w:hyperlink r:id="rId25"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rStyle w:val="af1"/>
            <w:bCs/>
            <w:kern w:val="2"/>
            <w:sz w:val="18"/>
          </w:rPr>
          <w:t xml:space="preserve">Приложение </w:t>
        </w:r>
      </w:hyperlink>
      <w:r w:rsidRPr="00105F3A">
        <w:rPr>
          <w:bCs/>
          <w:kern w:val="2"/>
          <w:sz w:val="18"/>
        </w:rPr>
        <w:t>: документы и материалы либо их копии, подтверждающие доводы заявителя (при необходимости).</w:t>
      </w:r>
    </w:p>
    <w:p w:rsidR="00105F3A" w:rsidRPr="00105F3A" w:rsidRDefault="00105F3A" w:rsidP="00105F3A">
      <w:pPr>
        <w:widowControl w:val="0"/>
        <w:autoSpaceDE w:val="0"/>
        <w:autoSpaceDN w:val="0"/>
        <w:adjustRightInd w:val="0"/>
        <w:jc w:val="both"/>
        <w:rPr>
          <w:bCs/>
          <w:kern w:val="2"/>
          <w:sz w:val="18"/>
        </w:rPr>
      </w:pPr>
    </w:p>
    <w:p w:rsidR="00105F3A" w:rsidRPr="00105F3A" w:rsidRDefault="00105F3A" w:rsidP="00105F3A">
      <w:pPr>
        <w:widowControl w:val="0"/>
        <w:autoSpaceDE w:val="0"/>
        <w:autoSpaceDN w:val="0"/>
        <w:adjustRightInd w:val="0"/>
        <w:jc w:val="both"/>
        <w:rPr>
          <w:bCs/>
          <w:kern w:val="2"/>
          <w:sz w:val="18"/>
        </w:rPr>
      </w:pPr>
      <w:r w:rsidRPr="00105F3A">
        <w:rPr>
          <w:bCs/>
          <w:kern w:val="2"/>
          <w:sz w:val="18"/>
        </w:rPr>
        <w:t>Дата обращения Подпись Ф.И.О.</w:t>
      </w:r>
    </w:p>
    <w:p w:rsidR="00F8447E" w:rsidRDefault="00F8447E" w:rsidP="00957673">
      <w:pPr>
        <w:widowControl w:val="0"/>
        <w:autoSpaceDE w:val="0"/>
        <w:autoSpaceDN w:val="0"/>
        <w:adjustRightInd w:val="0"/>
        <w:jc w:val="both"/>
        <w:rPr>
          <w:bCs/>
          <w:kern w:val="2"/>
          <w:sz w:val="18"/>
        </w:rPr>
      </w:pPr>
    </w:p>
    <w:p w:rsidR="00105F3A" w:rsidRDefault="00105F3A" w:rsidP="00957673">
      <w:pPr>
        <w:widowControl w:val="0"/>
        <w:autoSpaceDE w:val="0"/>
        <w:autoSpaceDN w:val="0"/>
        <w:adjustRightInd w:val="0"/>
        <w:jc w:val="both"/>
        <w:rPr>
          <w:bCs/>
          <w:kern w:val="2"/>
          <w:sz w:val="18"/>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09/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bCs/>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bCs/>
          <w:sz w:val="22"/>
          <w:szCs w:val="22"/>
        </w:rPr>
        <w:t xml:space="preserve">Установление сервитута в отношении </w:t>
      </w:r>
    </w:p>
    <w:p w:rsidR="00105F3A" w:rsidRPr="00105F3A" w:rsidRDefault="00105F3A" w:rsidP="00105F3A">
      <w:pPr>
        <w:rPr>
          <w:bCs/>
          <w:sz w:val="22"/>
          <w:szCs w:val="22"/>
        </w:rPr>
      </w:pPr>
      <w:r w:rsidRPr="00105F3A">
        <w:rPr>
          <w:bCs/>
          <w:sz w:val="22"/>
          <w:szCs w:val="22"/>
        </w:rPr>
        <w:t xml:space="preserve">земельного участка, находящегося в государственной или </w:t>
      </w:r>
    </w:p>
    <w:p w:rsidR="00105F3A" w:rsidRPr="00105F3A" w:rsidRDefault="00105F3A" w:rsidP="00105F3A">
      <w:pPr>
        <w:rPr>
          <w:bCs/>
          <w:sz w:val="22"/>
          <w:szCs w:val="22"/>
        </w:rPr>
      </w:pPr>
      <w:r w:rsidRPr="00105F3A">
        <w:rPr>
          <w:bCs/>
          <w:sz w:val="22"/>
          <w:szCs w:val="22"/>
        </w:rPr>
        <w:t xml:space="preserve">муниципальной собственности или государственная собственность </w:t>
      </w:r>
    </w:p>
    <w:p w:rsidR="00105F3A" w:rsidRPr="00105F3A" w:rsidRDefault="00105F3A" w:rsidP="00105F3A">
      <w:pPr>
        <w:rPr>
          <w:sz w:val="22"/>
          <w:szCs w:val="22"/>
        </w:rPr>
      </w:pPr>
      <w:r w:rsidRPr="00105F3A">
        <w:rPr>
          <w:bCs/>
          <w:sz w:val="22"/>
          <w:szCs w:val="22"/>
        </w:rPr>
        <w:t>на который не разграничена</w:t>
      </w:r>
      <w:r w:rsidRPr="00105F3A">
        <w:rPr>
          <w:sz w:val="22"/>
          <w:szCs w:val="22"/>
        </w:rPr>
        <w:t>»</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bCs/>
          <w:sz w:val="22"/>
          <w:szCs w:val="22"/>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105F3A">
        <w:rPr>
          <w:sz w:val="22"/>
          <w:szCs w:val="22"/>
        </w:rPr>
        <w:t>»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городского поселения Агириш.</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09/НП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 </w:t>
      </w:r>
      <w:r w:rsidRPr="00105F3A">
        <w:rPr>
          <w:b/>
          <w:bCs/>
          <w:sz w:val="20"/>
          <w:szCs w:val="20"/>
        </w:rPr>
        <w:lastRenderedPageBreak/>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 НА ТЕРРИТОРИИ ГОРОДСКОГО ПОСЕЛЕНИЯ АГИРИШ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 Административный регламент предоставления муниципальной услуги "</w:t>
      </w:r>
      <w:r w:rsidRPr="00105F3A">
        <w:rPr>
          <w:bCs/>
          <w:sz w:val="20"/>
          <w:szCs w:val="20"/>
        </w:rPr>
        <w:t xml:space="preserve">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105F3A">
        <w:rPr>
          <w:sz w:val="20"/>
          <w:szCs w:val="20"/>
        </w:rPr>
        <w:t xml:space="preserve"> "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инженера-землеустроителя отдела по организации деятельности администрации городского поселения Агириш (далее Уполномоченный орг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Настоящий Административный регламент включает две под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становление сервитута в отношении земельного участка, находящегося в государственной или муниципальной собственности" (далее подуслуга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становление публичного сервитута в отношении земельного участка, находящегося в государственной или муниципальной собственности" (далее подуслуга 2). </w:t>
      </w:r>
    </w:p>
    <w:p w:rsidR="00105F3A" w:rsidRPr="00105F3A" w:rsidRDefault="00105F3A" w:rsidP="00105F3A">
      <w:pPr>
        <w:widowControl w:val="0"/>
        <w:autoSpaceDE w:val="0"/>
        <w:autoSpaceDN w:val="0"/>
        <w:adjustRightInd w:val="0"/>
        <w:ind w:firstLine="568"/>
        <w:jc w:val="both"/>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Заявителями на получение подуслуги 1 являются физические лица, юридические лица и индивидуальные предприниматели (далее заявител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Заявителями на получение подуслуги 2 являются организации (далее заявител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являющиеся организацией связи, - для размещения линий или сооружений связи, указанных в подпункте 1 </w:t>
      </w:r>
      <w:hyperlink r:id="rId2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7 Земельного кодекса Российской Федерации </w:t>
        </w:r>
      </w:hyperlink>
      <w:r w:rsidRPr="00105F3A">
        <w:rPr>
          <w:sz w:val="20"/>
          <w:szCs w:val="20"/>
        </w:rPr>
        <w:t xml:space="preserve"> (далее </w:t>
      </w:r>
      <w:hyperlink r:id="rId2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Земельный кодекс </w:t>
        </w:r>
      </w:hyperlink>
      <w:r w:rsidRPr="00105F3A">
        <w:rPr>
          <w:sz w:val="20"/>
          <w:szCs w:val="20"/>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hyperlink r:id="rId2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7 Земельного кодекса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организации, предусмотренные пунктом 1 </w:t>
      </w:r>
      <w:hyperlink r:id="rId2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56.4 Земельного кодекса </w:t>
        </w:r>
      </w:hyperlink>
      <w:r w:rsidRPr="00105F3A">
        <w:rPr>
          <w:sz w:val="20"/>
          <w:szCs w:val="20"/>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нформирова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Информирование о порядке предоставления муниципальной услуги осущест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 телефону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исьменно, в том числе посредством электронной почты, факсимильной связ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средством размещения в открытой и доступной форме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ЕПГУ); </w:t>
      </w: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 xml:space="preserve">на официальном сайте Уполномоченного органа: </w:t>
      </w:r>
      <w:r w:rsidRPr="00105F3A">
        <w:rPr>
          <w:sz w:val="22"/>
          <w:szCs w:val="22"/>
          <w:lang w:val="en-US"/>
        </w:rPr>
        <w:t>agirish</w:t>
      </w:r>
      <w:r w:rsidRPr="00105F3A">
        <w:rPr>
          <w:sz w:val="22"/>
          <w:szCs w:val="22"/>
        </w:rPr>
        <w:t xml:space="preserve">.sovrnhmao.ru (далее официальный сай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средством размещения информации на информационных стендах Уполномоченного органа или </w:t>
      </w:r>
      <w:r w:rsidRPr="00105F3A">
        <w:rPr>
          <w:sz w:val="20"/>
          <w:szCs w:val="20"/>
        </w:rPr>
        <w:lastRenderedPageBreak/>
        <w:t xml:space="preserve">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 Информирование осуществляется по вопросам, касающим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особов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ой информации о работе Уполномоченного органа (структурных подразделений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должительность информирования по телефону не должна превышать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осуществляется в соответствии с графиком приема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30"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105F3A">
          <w:rPr>
            <w:sz w:val="20"/>
            <w:szCs w:val="20"/>
            <w:u w:val="single"/>
          </w:rPr>
          <w:t xml:space="preserve">Федеральным законом от 02.05.2006 N 59-ФЗ "О порядке рассмотрения обращений граждан Российской Федерации" </w:t>
        </w:r>
      </w:hyperlink>
      <w:r w:rsidRPr="00105F3A">
        <w:rPr>
          <w:sz w:val="20"/>
          <w:szCs w:val="20"/>
        </w:rPr>
        <w:t xml:space="preserve"> (далее Федеральный закон N 59-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31" w:tooltip="’’О федеральных государственных информационных системах, обеспечивающих предоставление в ...’’&#10;Постановление Правительства РФ от 24.10.2011 N 861&#10;Статус: действующая редакция (действ. с 24.08.2022)" w:history="1">
        <w:r w:rsidRPr="00105F3A">
          <w:rPr>
            <w:sz w:val="20"/>
            <w:szCs w:val="20"/>
            <w:u w:val="single"/>
          </w:rPr>
          <w:t xml:space="preserve">постановлением Правительства Российской Федерации от 24.10.2011 N 861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Муниципальная услуга "Установление сервитута (публичного сервитута) в отношении земельного участка, находящегося в государственной или муниципальной собственности", включающая две под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становление сервитута в отношении земельного участка, находящегося в государственной или муниципальной собствен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становление публичного сервитута в отношении земельного участка, находящегося в государственной 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органа местного самоуправления,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инженер-землеустроитель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При предоставлении муниципальной услуги Уполномоченный орган взаимодействует 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писание результата предоставления муниципальной услуги (подуслуги 1,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 Результатом предоставления подуслуги 1 я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ведомление о возможности заключения соглашения об установлении сервитута в предложенных заявителем границах (форма приведена в приложении 1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2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ект соглашения об установлении сервитута (форма приведена в приложении 3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решение об отказе в предоставлении услуги (форма приведена в приложении 4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Результатом предоставления подуслуги 2 я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решение об установлении публичного сервитута (форма приведена в приложении 5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ешение об отказе в предоставлении муниципальной услуги (форма приведена в приложении 6 к настоящему Административному регламент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w:t>
      </w:r>
      <w:r w:rsidRPr="00105F3A">
        <w:rPr>
          <w:b/>
          <w:bCs/>
          <w:sz w:val="20"/>
          <w:szCs w:val="20"/>
        </w:rPr>
        <w:lastRenderedPageBreak/>
        <w:t xml:space="preserve">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Общий срок предоставления подуслуги 1 составляет 30 календарных дней со дня поступления заявления о предоставлении муниципальной услуги в Уполномоченный орг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 Общий срок предоставления подуслуги 2 соста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w:t>
      </w:r>
      <w:hyperlink r:id="rId3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7 Земельного кодекса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w:t>
      </w:r>
      <w:hyperlink r:id="rId3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7 Земельного кодекса </w:t>
        </w:r>
      </w:hyperlink>
      <w:r w:rsidRPr="00105F3A">
        <w:rPr>
          <w:sz w:val="20"/>
          <w:szCs w:val="20"/>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w:t>
      </w:r>
      <w:hyperlink r:id="rId3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42 Земельного кодекса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ормативные правовые акты, регулирующие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9. Перечень нормативных правовых актов, регулирующих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w:t>
      </w:r>
      <w:hyperlink r:id="rId3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Земельный кодекс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w:t>
      </w:r>
      <w:hyperlink r:id="rId36" w:tooltip="’’О введении в действие Земельного кодекса Российской Федерации (с изменениями на 14 июля 2022 года)’’&#10;Федеральный закон от 25.10.2001 N 137-ФЗ&#10;Статус: действующая редакция (действ. с 14.07.2022)" w:history="1">
        <w:r w:rsidRPr="00105F3A">
          <w:rPr>
            <w:sz w:val="20"/>
            <w:szCs w:val="20"/>
            <w:u w:val="single"/>
          </w:rPr>
          <w:t xml:space="preserve">Федеральный закон от 25.10.2001. N 137-ФЗ "О введении в действие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w:t>
      </w:r>
      <w:hyperlink r:id="rId37" w:tooltip="’’Гражданский кодекс Российской Федерации (часть первая) (статьи 1 - 453) (с изменениями на 28 июня 2022 года)’’&#10;Кодекс РФ от 30.11.1994 N 51-ФЗ&#10;Статус: действующая редакция (действ. с 01.09.2022)" w:history="1">
        <w:r w:rsidRPr="00105F3A">
          <w:rPr>
            <w:sz w:val="20"/>
            <w:szCs w:val="20"/>
            <w:u w:val="single"/>
          </w:rPr>
          <w:t xml:space="preserve">Гражданский кодекс Российской Федерации </w:t>
        </w:r>
      </w:hyperlink>
      <w:r w:rsidRPr="00105F3A">
        <w:rPr>
          <w:sz w:val="20"/>
          <w:szCs w:val="20"/>
        </w:rPr>
        <w:t xml:space="preserve"> (часть первая) от 30.11.1994 N 51-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w:t>
      </w:r>
      <w:hyperlink r:id="rId38"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й закон от 13.07.2015 N 218-ФЗ "О государственной регистрации недвижимост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w:t>
      </w:r>
      <w:hyperlink r:id="rId39" w:tooltip="’’Об утверждении требований к форме ходатайства об установлении публичного сервитута ...’’&#10;Приказ Минэкономразвития России от 10.10.2018 N 542&#10;Статус: недействующий  (действ. с 09.01.2019 по 31.08.2022)" w:history="1">
        <w:r w:rsidRPr="00105F3A">
          <w:rPr>
            <w:sz w:val="20"/>
            <w:szCs w:val="20"/>
            <w:u w:val="single"/>
          </w:rPr>
          <w:t xml:space="preserve">Приказ Министерства экономического развития Российской Федерац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 Для получения муниципальной услуги заявитель предста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ление о предоставлении муниципальной услуги по форме, согласно </w:t>
      </w:r>
      <w:hyperlink r:id="rId40" w:tooltip="’’Об утверждении административного регламента предоставления муниципальной услуги ’’Установление сервитута ...’’&#10;Постановление Администрации Советского района Ханты-Мансийского автономного округа - Югры от 09.06.2022 N 1694/НПА&#10;Статус: действует" w:history="1">
        <w:r w:rsidRPr="00105F3A">
          <w:rPr>
            <w:sz w:val="20"/>
            <w:szCs w:val="20"/>
            <w:u w:val="single"/>
          </w:rPr>
          <w:t xml:space="preserve">приложению 7 </w:t>
        </w:r>
      </w:hyperlink>
      <w:r w:rsidRPr="00105F3A">
        <w:rPr>
          <w:sz w:val="20"/>
          <w:szCs w:val="20"/>
        </w:rPr>
        <w:t xml:space="preserve"> (для подуслуги 1), приложению 8 (для подуслуги 2)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орме электронного документа в личном кабинете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Схема границ сервитута на кадастровом плане территории (для подуслуги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5)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Кадастровый план территории либо его фрагмент, на котором приводится изображение сравнительных вариантов размещения инженерного сооружения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 Проект организации строительства объекта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 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ведения из Единого государственного реестра юридических ли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Сведения из Единого государственного реестра недвижимости о земельном участ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Сведения о правообладателях земельных участков, в отношении которых подано ходатайство об установлении публичного сервитута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Сведения из Единого государственного реестра недвижимости об инженерном сооружении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3. При предоставлении муниципальной услуги запрещается требовать от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 - Югры, муниципальными правовыми актами администрации городского поселения Агириш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hyperlink r:id="rId41"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u w:val="single"/>
          </w:rPr>
          <w:t xml:space="preserve">статьи 7 Федерального закона от 27.07.2010 N 210-ФЗ "Об организации предоставления государственных и муниципальных услуг" </w:t>
        </w:r>
      </w:hyperlink>
      <w:r w:rsidRPr="00105F3A">
        <w:rPr>
          <w:sz w:val="20"/>
          <w:szCs w:val="20"/>
        </w:rPr>
        <w:t xml:space="preserve"> (далее Федеральный закон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hyperlink r:id="rId4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6 </w:t>
        </w:r>
      </w:hyperlink>
      <w:r w:rsidRPr="00105F3A">
        <w:rPr>
          <w:sz w:val="20"/>
          <w:szCs w:val="20"/>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4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6 </w:t>
        </w:r>
      </w:hyperlink>
      <w:r w:rsidRPr="00105F3A">
        <w:rPr>
          <w:sz w:val="20"/>
          <w:szCs w:val="20"/>
        </w:rPr>
        <w:t xml:space="preserve"> Федерального закона N 210-ФЗ, уведомляется заявитель, а также приносятся извинения за доставленные неудоб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4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6 </w:t>
        </w:r>
      </w:hyperlink>
      <w:r w:rsidRPr="00105F3A">
        <w:rPr>
          <w:sz w:val="20"/>
          <w:szCs w:val="20"/>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для подуслуги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4. Основания для отказа в приеме документов, необходимых для предоставления муниципальной услуги, отсутствую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возврата документов, необходимых для предоставления муниципальной услуги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 Основаниями для возврата документов, необходимых для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ление о предоставлении муниципальной услуги подано в орган местного самоуправления, в полномочия которых не входит предоставление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едставление неполного комплекта документов, необходимых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явитель не является лицом, предусмотренным </w:t>
      </w:r>
      <w:hyperlink r:id="rId4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40 Земельного кодекса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дано ходатайство об установлении публичного сервитута в целях, не предусмотренных </w:t>
      </w:r>
      <w:hyperlink r:id="rId4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7 Земельного кодекса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 Оснований для приостановления предоставления муниципальной услуги законодательством Российской Федерации не предусмотре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7. Основания для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ление об установлении сервитута направлено в орган местного самоуправления, который не вправе заключать соглашение об установлении сервитута (для подуслуги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для подуслуги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для подуслуги 1).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4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41 Земельного кодекса </w:t>
        </w:r>
      </w:hyperlink>
      <w:r w:rsidRPr="00105F3A">
        <w:rPr>
          <w:sz w:val="20"/>
          <w:szCs w:val="20"/>
        </w:rPr>
        <w:t xml:space="preserve">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Не соблюдены условия установления публичного сервитута, предусмотренные </w:t>
      </w:r>
      <w:hyperlink r:id="rId4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ями 23 </w:t>
        </w:r>
      </w:hyperlink>
      <w:r w:rsidRPr="00105F3A">
        <w:rPr>
          <w:sz w:val="20"/>
          <w:szCs w:val="20"/>
        </w:rPr>
        <w:t xml:space="preserve"> и </w:t>
      </w:r>
      <w:hyperlink r:id="rId4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39.39 Земельного кодекса </w:t>
        </w:r>
      </w:hyperlink>
      <w:r w:rsidRPr="00105F3A">
        <w:rPr>
          <w:sz w:val="20"/>
          <w:szCs w:val="20"/>
        </w:rPr>
        <w:t xml:space="preserve">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w:t>
      </w:r>
      <w:r w:rsidRPr="00105F3A">
        <w:rPr>
          <w:sz w:val="20"/>
          <w:szCs w:val="20"/>
        </w:rPr>
        <w:lastRenderedPageBreak/>
        <w:t xml:space="preserve">нормативных правовых актов на определенных землях, территориях, в определенных зонах, в границах которых предлагается установить публичный сервитут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w:t>
      </w:r>
      <w:hyperlink r:id="rId5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7 Земельного кодекса </w:t>
        </w:r>
      </w:hyperlink>
      <w:r w:rsidRPr="00105F3A">
        <w:rPr>
          <w:sz w:val="20"/>
          <w:szCs w:val="20"/>
        </w:rPr>
        <w:t xml:space="preserve">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для подуслуги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Документы (сведения), представленные заявителем, противоречат документам (сведениям), полученным в рамках межведомственного взаимодейств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8. Услуги, необходимые и обязательные для предоставления муниципальной услуги, отсутствую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 Предоставление муниципальной услуги осуществляется бесплат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0. Услуги, необходимые и обязательные для предоставления муниципальной услуги, отсутствую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ом числе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2.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личия оснований для отказа в приеме документов, необходимых для предоставления муниципальной услуги, указанных в пунктах 2.14, 2.15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9 к настоящему Административному регламент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 Основными показателями доступности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олучения заявителем уведомлений о предоставлении муниципальной услуги с помощью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Основными показателями качества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Отсутствие обоснованных жалоб на действия (бездействие) сотрудников и их некорректное (невнимательное) отношение к заявителя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Отсутствие нарушений установленных сроков в процесс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результат предоставления муниципальной </w:t>
      </w:r>
      <w:r w:rsidRPr="00105F3A">
        <w:rPr>
          <w:sz w:val="20"/>
          <w:szCs w:val="20"/>
        </w:rPr>
        <w:lastRenderedPageBreak/>
        <w:t xml:space="preserve">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8. Электронные документы могут быть предоставлены в следующих форматах: xml, doc, docx, odt, xls, xlsx, ods, pdf, jpg, jpeg, zip, rar, sig, png, bmp, tiff.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хранением всех аутентичных признаков подлинности, а именно: графической подписи лица, печати, углового штампа блан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Электронные документы должны обеспечиват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идентифицировать документ и количество листов в докумен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ы, подлежащие представлению в форматах xls, xlsx или ods, формируются в виде отдельного электронного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9. 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ка документов и регистрац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выдача результата на бумажном носител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исание административных процедур представлено в приложении 10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муниципальной услуги в упреждающем (проактивном) режиме не предусмотре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1) 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предъявление заявителю варианта предоставления муниципальной услуги, предусмотренного административным регламентом.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формировании заявления заявителю обеспечив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ечати на бумажном носителе копии электронной формы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возможность вернуться на любой из этапов заполнения электронной формы заявления без потери ранее введенн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ственное должностн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яет наличие электронных заявлений, поступивших с ЕПГУ, с периодом не реже 2 раз в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изводит действия в соответствии с пунктом 3.5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Заявителю в качестве результата предоставления муниципальной услуги обеспечивается возможность получения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 форме электронного документа, подписанного усиленной квалифицированной электронной </w:t>
      </w:r>
      <w:r w:rsidRPr="00105F3A">
        <w:rPr>
          <w:sz w:val="20"/>
          <w:szCs w:val="20"/>
        </w:rPr>
        <w:lastRenderedPageBreak/>
        <w:t xml:space="preserve">подписью уполномоченного должностного лица Уполномоченного органа, направленного заявителю в личный кабинет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в электронной форме заявителю напра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1"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u w:val="single"/>
          </w:rPr>
          <w:t xml:space="preserve">постановлением Правительства Российской Федерации от 12.12.2012 N 1284 </w:t>
        </w:r>
      </w:hyperlink>
      <w:r w:rsidRPr="00105F3A">
        <w:rPr>
          <w:sz w:val="20"/>
          <w:szCs w:val="20"/>
        </w:rPr>
        <w:t xml:space="preserve"> (далее Правила N 1284).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hyperlink r:id="rId52"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u w:val="single"/>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w:r w:rsidRPr="00105F3A">
        <w:rPr>
          <w:sz w:val="20"/>
          <w:szCs w:val="20"/>
        </w:rPr>
        <w:t xml:space="preserve"> (далее Постановление N 1198).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1. В случае выявления опечаток и ошибок заявитель вправе обратиться в Уполномоченный орган с заявлением с приложением документов, указанных в пункте 2.10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Основания отказа в приеме заявления об исправлении опечаток и ошибок указаны в пунктах 2.14, 2.15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Формы контроля за исполнением административного регламент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105F3A">
        <w:rPr>
          <w:b/>
          <w:bCs/>
          <w:sz w:val="20"/>
          <w:szCs w:val="20"/>
        </w:rPr>
        <w:lastRenderedPageBreak/>
        <w:t xml:space="preserve">актов, устанавливающих требования к предоставлению муниципальной услуги, а также принятием ими ре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ущий контроль осуществляется путем проведения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й о предоставлении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я и устранения нарушений прав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срок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полож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авильность и обоснованность принятого решения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нованием для проведения внеплановых проверок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ждане, их объединения и организации также имею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правлять замечания и предложения по улучшению доступности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носить предложения о мерах по устранению наруш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учредителю многофункционального центра - на решение и действия (бездействие)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N 1198;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53"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u w:val="single"/>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Многофункциональный центр осущест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ые процедуры и действия, предусмотренные 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В соответствии с частью 1.1 </w:t>
      </w:r>
      <w:hyperlink r:id="rId5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6 </w:t>
        </w:r>
      </w:hyperlink>
      <w:r w:rsidRPr="00105F3A">
        <w:rPr>
          <w:sz w:val="20"/>
          <w:szCs w:val="20"/>
        </w:rPr>
        <w:t xml:space="preserve"> Федерального закона N 210-ФЗ для реализации своих функций многофункциональные центры вправе привлекать иные организаци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Информирование заявителя многофункциональными центрами осуществляется следующими способ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5"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u w:val="single"/>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r w:rsidRPr="00105F3A">
        <w:rPr>
          <w:sz w:val="20"/>
          <w:szCs w:val="20"/>
        </w:rPr>
        <w:t xml:space="preserve"> (далее Постановление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ределяет статус исполнения заявления заявителя в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ет документы заявителю, при необходимости запрашивает у заявителя подписи за каждый </w:t>
      </w:r>
      <w:r w:rsidRPr="00105F3A">
        <w:rPr>
          <w:sz w:val="20"/>
          <w:szCs w:val="20"/>
        </w:rPr>
        <w:lastRenderedPageBreak/>
        <w:t xml:space="preserve">выданный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hyperlink r:id="rId56" w:tooltip="’’Об информации, информационных технологиях и о защите информации (с изменениями на 14 июля 2022 года)’’&#10;Федеральный закон от 27.07.2006 N 149-ФЗ&#10;Статус: действующая редакция (действ. с 14.07.2022)" w:history="1">
        <w:r w:rsidRPr="00105F3A">
          <w:rPr>
            <w:sz w:val="20"/>
            <w:szCs w:val="20"/>
            <w:u w:val="single"/>
          </w:rPr>
          <w:t xml:space="preserve">статьи 14.1 Федерального закона от 27 июля 2006 года N 149-ФЗ "Об информации, информационных технологиях и о защите информации" </w:t>
        </w:r>
      </w:hyperlink>
      <w:r w:rsidRPr="00105F3A">
        <w:rPr>
          <w:sz w:val="20"/>
          <w:szCs w:val="20"/>
        </w:rPr>
        <w:t xml:space="preserve">. </w:t>
      </w: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УВЕДОМЛЕНИЯ О ВОЗМОЖНОСТИ ЗАКЛЮЧЕНИЯ СОГЛАШЕНИЯ ОБ УСТАНОВЛЕНИИ СЕРВИТУТА В ПРЕДЛОЖЕННЫХ ЗАЯВИТЕЛЕМ ГРАНИЦАХ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ИНН 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ь: 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зая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я): 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Тел.: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Эл. почта: 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Уведомление о возможности заключения соглаш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установлении сервитута в предложенных заявителем границ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    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решения уполномоченного органа    номер решения уполномоченного орган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результатам рассмотрения запроса N ______________ от ____________ об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и  сервитута  с  целью  ________ (размещение линейных объектов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ных  сооружений; проведение изыскательских работ; недропользование; проход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оезд) через соседний участок, строительство, реконструкция, эксплуатац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инейных объек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на  земельном участке: _______________________ (кадастровые номера (пр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х   наличии)  земельных  участков,  в  отношении  которых  устанавливае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убличный сервитут), расположенных ____________________________ (адреса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писание местоположения земельных участков или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на  части  земельного участка: ___________________________ (кадастровы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а   (при   их   наличии)   земельных  участков,  в  отношении  котор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авливается          публичный         сервитут),         расположен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  (адреса  или  описание местоположения земе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ов или земель); площадью 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уведомляем об установлении сервитута в предложенных заявителем границ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раницы территории, в отношении которой устанавливается сервитут).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Ф.И.О. ____________________,                  Подпись 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Должность уполномоченного сотрудник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или муниципальной собственности"</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ИНН 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ь: 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зая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я): 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Тел.: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Эл. почта: 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ложение о заключении соглашения об установл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    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решения уполномоченного органа    номер решения уполномоченного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результатам рассмотрения запроса N _______________ от 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 установлении сервитута с целью 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мещение линейных объектов, сооружений связи, специальных информацион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наков  и защитных сооружений, не препятствующих разрешенному использовани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ого   участка,   проведение  изыскательских  работ,  ведение  рабо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вязанных с пользованием недрами и иные це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на  земельном  участке:  __________________ (кадастровые номера (при и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и)  земельных участков, в отношении которых устанавливается публич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ервитут),  расположенных _________________________________________ (адрес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описание местоположения земельных участков или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на  части земельного участка: _____________________ (кадастровые номе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  их  наличии)  земельных участков, в отношении которых устанавливае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убличный   сервитут),  расположенных  ______________________  (адреса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писание   местоположения   земельных   участков   или   земель);  площадь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лагаем    _________________________   (предложение   о   заключ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оглашения об установлении сервитута в иных границ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Границы  _______________________  (предлагаемые  границы  территории,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ношении которой устанавливается сервитут).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иложение: схема границ сервитута на кадастровом плане территории.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Ф.И.О. ____________________,              Подпись 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Должность уполномоченного сотрудник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ПРОЕКТА СОГЛАШЕНИЯ ОБ УСТАНОВЛЕНИИ СЕРВИТУТ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                            СОГЛАШЕНИЕ N 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установлении сервитут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lt;&lt;Место заключения соглашения&gt;&gt;                                    &lt;&lt;Дата&gt;&gt;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 (наименование ____________________ уполномоченного органа)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ице ____________ (ФИО и должность уполномоченного сотрудника, подписавше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соглашения),  действующего(ей) на основании _________ (наимен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ПА,  на  основании  которого  действует  орган,  предоставляющий  услуг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ая в дальнейшем "Сторона 1", с одной стороны, и организации (для ЮЛ)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лице  (Фамилия  заявителя  (для  ФЛ,  ИП)  или  полное наименование (ФИ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лица  организации  -  заявителя, подписавшего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  (в  случае если Стороной 2 по договору является физическ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дата  рождения,  данные документа, удостоверяющего личность;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лучае  если Стороной 2 по договору является индивидуальный предприним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юридическое  лицо,  дополнительно  указываются  ИНН и ОГРН зая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ое в дальнейшем "Сторона 2", с другой стороны, совместно именуемые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льнейшем "Стороны", заключили настоящее Соглашение о нижеследующ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 Предмет Соглаш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  Сторона  1  предоставляет  Стороне  2 право ограниченного 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ервитут)  земельным  участком/частью  земельного  участка  с  кадастровы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ом част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дастровый   номер   земельного  участка  (части  земельного  участка)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ношении   которого   устанавливается   сервитут),   площадью:  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естоположени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  (адрес  (местоположение)  земельного  участка  (части земель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а)  в отношении которого устанавливается сервитут), категория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  вид  разрешенного  использования:  _________ (далее - Земель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  Границы  сервитута определены в Схеме границ сервитута на кадастров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лане  территории,  являющейся  неотъемлемой  часть  настоящего Соглаш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агае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 Срок действия сервитута: 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  Земельный  участок  предоставляется  Стороне  2  для  цели: 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мещение линейных объектов, сооружений связи, специальных информацион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наков  и защитных сооружений, не препятствующих разрешенному использовани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ого   участка,   проведение  изыскательских  работ,  ведение  рабо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вязанных с пользованием недрами и иные це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   Сервитут   вступает   в   силу   после   его  регистрации  в  Един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венном реестре недвижим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  1.5  Соглашения применяется в случае, если сервитут устанавливается 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рок более трех ле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  Обязанность  по  подаче  (получению)  документов  для государстве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и   сервитута   лежит   на   Стороне   2.  Расходы,  связанные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венной регистрацией сервитута, несет Сторо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 Права и обязанности Сторо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 Сторона 1 обязана: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 Сторона 1 имеет право: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3. Сторона 2 обязана: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 Сторона 2 имеет право: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3. Плата за установление 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1.  Размер  платы за установление сервитута определяется в соответствии с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еквизиты НПА, устанавливающего Порядок установления платы за установлени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2. Размер платы за установление сервитута на Земельный участок составляе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счет   платы   за  установление  сервитута  является  неотъемлемой  част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стоящего Соглашения.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3. Плата за установление сервитута на Земельный участок вносится Сторо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   путем   перечисления   денежных   средств   по   следующим  реквизита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4. Ответственность Сторо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1.  Ответственность  Сторон  за  невыполнение  (ненадлежащее  выполн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овий  настоящего Соглашения устанавливается в соответствии с действующи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конодательств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2.  Стороны  освобождаются  от  ответственности  за  частичное или полно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исполнение  обязательств  по  настоящему  Соглашению,  если  оно  явилос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ледствием   обстоятельств  непреодолимой  силы,  если  эти  обстоя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посредственно  и  негативно  повлияли  на исполнение настоящего догово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е    обстоятельства    должны   быть   подтверждены   документаль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м  органом  о  наступлении  обстоятельств  непреодолимой сил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интересованная сторона незамедлительно обязана уведомить письм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3.  Изменение  и расторжение настоящего Соглашения возможно по соглашени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торон   или  решению  суда,  по  основаниям,  предусмотренным  действующи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конодательством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4.  Споры и разногласия, возникающие из настоящего Соглашения или в связ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 ним, будут решаться сторонами, по возможности, путем переговор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5.  В  случаях,  когда  достижение  взаимоприемлемых  решений оказывае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возможным,  спорные  вопросы между Сторонами передаются на рассмотрение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удебные органы по месту нахождения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5. Иные поло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1.  Изменения  и  дополнения к настоящему Соглашению действительны тольк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огда, когда они оформлены в письменном виде и подписаны обеими Сторон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2.  Во  всем,  что  не урегулировано настоящим Соглашением, Стороны буду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уководствоваться    нормами   действующего   законодательства   Российск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3.  Настоящее  Соглашение  составлено в 3 экземплярах, имеющих одинаков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юридическую сил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4. Неотъемлемыми частями настоящего Соглашения являю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  Схема  границ  сервитута  на  кадастровом  плане  территории  (на част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 Расчет размера платы за установление 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6. Адреса, реквизиты и подписи Сторон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Сторона 1: __________________           Сторона 2: _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Соглашению об</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установлении сервитут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Расчет размера платы за установление сервитут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чет размера платы за установление сервитута произведен в порядк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  в  порядке,  установленном  органом государственной власти субъек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оссийской   Федерации,  в  отношении  земельных  участков,  находящихся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обственности   субъектов   Российской  Федерации,  и  земельных  участк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венная собственность на которые не разграниче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   в   порядке,  установленном  органом  местного  самоуправления,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ношении земельных участков, находящихся в муниципальной собствен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чет  размера платы за установление сервитута произведен на основании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еквизиты НПА, устанавливающего Порядок установления платы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за установление сервитута) </w:t>
      </w:r>
    </w:p>
    <w:p w:rsidR="00105F3A" w:rsidRPr="00105F3A" w:rsidRDefault="00105F3A" w:rsidP="00105F3A">
      <w:pPr>
        <w:widowControl w:val="0"/>
        <w:autoSpaceDE w:val="0"/>
        <w:autoSpaceDN w:val="0"/>
        <w:adjustRightInd w:val="0"/>
        <w:jc w:val="right"/>
        <w:rPr>
          <w:sz w:val="16"/>
          <w:szCs w:val="16"/>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ЕДОСТАВЛЕНИИ МУНИЦИПАЛЬНОЙ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____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аименование уполномоченного орган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 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ИНН 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ставитель: 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Контактные данные заявителя</w:t>
      </w:r>
    </w:p>
    <w:p w:rsidR="00105F3A" w:rsidRPr="00105F3A" w:rsidRDefault="00105F3A" w:rsidP="00105F3A">
      <w:pPr>
        <w:widowControl w:val="0"/>
        <w:autoSpaceDE w:val="0"/>
        <w:autoSpaceDN w:val="0"/>
        <w:adjustRightInd w:val="0"/>
        <w:jc w:val="right"/>
        <w:rPr>
          <w:sz w:val="20"/>
          <w:szCs w:val="20"/>
        </w:rPr>
      </w:pPr>
      <w:r w:rsidRPr="00105F3A">
        <w:rPr>
          <w:sz w:val="20"/>
          <w:szCs w:val="20"/>
        </w:rPr>
        <w:t>     (представителя): 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Тел.: 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Эл. почта: ________________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РЕШЕНИЕ об отказе в предоставлении муниципальной услуги</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 от 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омер и дата ре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о результатам рассмотрения заявления по услуге _________________________________ (наименование подуслуги) N ____________ от ____________________ приложенных к нему документов принято решение отказать в предоставлении услуги, по следующим основаниям:</w:t>
      </w:r>
    </w:p>
    <w:tbl>
      <w:tblPr>
        <w:tblW w:w="0" w:type="auto"/>
        <w:tblInd w:w="28" w:type="dxa"/>
        <w:tblLayout w:type="fixed"/>
        <w:tblCellMar>
          <w:left w:w="90" w:type="dxa"/>
          <w:right w:w="90" w:type="dxa"/>
        </w:tblCellMar>
        <w:tblLook w:val="04A0" w:firstRow="1" w:lastRow="0" w:firstColumn="1" w:lastColumn="0" w:noHBand="0" w:noVBand="1"/>
      </w:tblPr>
      <w:tblGrid>
        <w:gridCol w:w="1890"/>
        <w:gridCol w:w="4773"/>
        <w:gridCol w:w="2693"/>
      </w:tblGrid>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47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1 </w:t>
            </w:r>
          </w:p>
        </w:tc>
        <w:tc>
          <w:tcPr>
            <w:tcW w:w="47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2 </w:t>
            </w:r>
          </w:p>
        </w:tc>
        <w:tc>
          <w:tcPr>
            <w:tcW w:w="47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о, что планируемое на условиях сервитута использование земельного участка не допускается в соответствии с федеральными законами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3 </w:t>
            </w:r>
          </w:p>
        </w:tc>
        <w:tc>
          <w:tcPr>
            <w:tcW w:w="47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14 </w:t>
            </w:r>
          </w:p>
        </w:tc>
        <w:tc>
          <w:tcPr>
            <w:tcW w:w="47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И.О. ______________________, Подпись ________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Должность уполномоченного сотрудник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УСТАНОВЛЕНИИ ПУБЛИЧНОГО 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ИНН 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ь: 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зая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я): 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Тел.: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Эл. почта: 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об установлении публичного сервитута в отде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целя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    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ата решения органа местного                 номер решения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самоуправления                        местного самоуправления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результатам рассмотрения ходатайства N __________ от ____________ об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и публичного сервитута в отношении земельных участков (земель)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дастровыми  номерами  ________________________,  расположенных (адрес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писание  местоположения  таких  земельных  участков  или  земель)  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о  решение  об  установлении  публичного  сервитута на срок _______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ношении     указанных     земельных    участков    (земель)    в    целя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   (размещение   или   перенос  инженерных  сооруж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кладирование строительных материалов, размещение сооружений и строите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ехники;   устройство  пересечений  автодорог  или  ж/д  путей;  размещ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втодорог  и  ж/д  путей  в  туннелях;  проведение инженерных изысканий д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дготовки   документации   по   планировке  территории,  предусматривающе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мещение линейных объектов и инженерных сооруж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Сведения о публичном сервитут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 Сведение об обладателе публичного сервиту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  Сведения о собственнике инженерного сооружения, которое переноси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связи с изъятием земельного участка для государственных или муниципа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ужд   (в   случае,   если   публичный  сервитут  устанавливается  в  целя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конструкции  указанного  инженерного  сооружения  и обладатель публич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ервитута не является собственником указанного инженерного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3.  Кадастровые номера земельных участков (при их наличии), в отнош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оторых устанавливается публичный сервиту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адастровый квартал, в котором расположены земли: 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Адреса или описание местоположения таких земельных участков или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4. Срок публичного сервитута: 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5.  Срок,  в  течение  которого  использование  земельного участка (е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части)  и  (или)  расположенного  на  нем  объекта  недвижимого имущества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оответствии   с   их   разрешенным  использованием  будет  невозможно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ущественно  затруднено  в  связи  с  осуществлением сервитута (при налич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акого срока): 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6.   Реквизиты   решений   об   утверждении  документов  или  реквизит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ов,  предусмотренных  пунктом  2 статьи 39.41 ЗК РФ, в случае, ес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шение  об  установлении публичного сервитута принималось в соответствии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ми документами (при наличии реш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7. Реквизиты нормативных актов, определяющих порядок установления зон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собыми условиями использования территорий и содержание ограничений прав 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ые  участки  в  границах таких зон в случае, если публичный сервиту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авливается  в  целях  размещения  инженерного  сооружения,  требующе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я зон с особыми условиями использования территорий: ___________.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    8.  Порядок  расчета  и  внесения  платы за публичный сервитут в случа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я   публичного   сервитута  в  отношении  земель  или  земе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ов,  находящихся  в государственной или муниципальной собственности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   предоставленных   гражданам   или  юридическим  лицам  (при  налич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9.   График   проведения  работ  при  осуществлении  деятельности,  д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еспечения   которой   устанавливается   публичный   сервитут   (в  случа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я   публичного   сервитута  в  отношении  земель  или  земе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ов,  находящихся в государственной (государственной неразграниче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муниципальной   собственности  и  не  предоставленных  гражданам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юридическим лица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0.  Обязанность  обладателя  публичного  сервитута  привести земель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ок  в  состояние,  пригодное  для использования в соответствии с вид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решенного использования: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Ф.И.О. ____________________________, Подпись 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Должность уполномоченного сотрудника ______________________________________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6</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ЕДОСТАВЛЕНИИ МУНИЦИПАЛЬНОЙ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____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аименование уполномоченного орган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 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ИНН 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ставитель: 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Эл. почта: ________________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РЕШЕНИЕ об отказе в предоставлении муниципальной услуги</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_____ от 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омер и дата ре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о результатам рассмотрения заявления по услуге _________________ N __________ от ____________________ и приложенных к нему документов принято решение отказать в предоставлении услуги, по следующим основаниям:</w:t>
      </w:r>
    </w:p>
    <w:tbl>
      <w:tblPr>
        <w:tblW w:w="9495" w:type="dxa"/>
        <w:tblInd w:w="28" w:type="dxa"/>
        <w:tblLayout w:type="fixed"/>
        <w:tblCellMar>
          <w:left w:w="90" w:type="dxa"/>
          <w:right w:w="90" w:type="dxa"/>
        </w:tblCellMar>
        <w:tblLook w:val="04A0" w:firstRow="1" w:lastRow="0" w:firstColumn="1" w:lastColumn="0" w:noHBand="0" w:noVBand="1"/>
      </w:tblPr>
      <w:tblGrid>
        <w:gridCol w:w="1890"/>
        <w:gridCol w:w="5338"/>
        <w:gridCol w:w="2267"/>
      </w:tblGrid>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1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5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41 ЗК РФ </w:t>
              </w:r>
            </w:hyperlink>
            <w:r w:rsidRPr="00105F3A">
              <w:rPr>
                <w:sz w:val="20"/>
                <w:szCs w:val="20"/>
              </w:rPr>
              <w:t xml:space="preserve">.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4.6 Границы публичного сервитута не соответствуют предусмотренной документацией по планировке территории зон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2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 соблюдены условия установления публичного сервитута, предусмотренные </w:t>
            </w:r>
            <w:hyperlink r:id="rId5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ями 23 </w:t>
              </w:r>
            </w:hyperlink>
            <w:r w:rsidRPr="00105F3A">
              <w:rPr>
                <w:sz w:val="20"/>
                <w:szCs w:val="20"/>
              </w:rPr>
              <w:t xml:space="preserve"> и </w:t>
            </w:r>
            <w:hyperlink r:id="rId5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39.39 ЗК РФ </w:t>
              </w:r>
            </w:hyperlink>
            <w:r w:rsidRPr="00105F3A">
              <w:rPr>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3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уществление деятельности, для обеспечения которой </w:t>
            </w:r>
            <w:r w:rsidRPr="00105F3A">
              <w:rPr>
                <w:sz w:val="20"/>
                <w:szCs w:val="20"/>
              </w:rPr>
              <w:lastRenderedPageBreak/>
              <w:t xml:space="preserve">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w:t>
            </w:r>
            <w:r w:rsidRPr="00105F3A">
              <w:rPr>
                <w:sz w:val="20"/>
                <w:szCs w:val="20"/>
              </w:rPr>
              <w:lastRenderedPageBreak/>
              <w:t xml:space="preserve">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4.4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5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6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7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8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9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10 </w:t>
            </w:r>
          </w:p>
        </w:tc>
        <w:tc>
          <w:tcPr>
            <w:tcW w:w="5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анный отказ может быть обжалован в досудебном порядке путем направления жалобы в орган, </w:t>
      </w:r>
      <w:r w:rsidRPr="00105F3A">
        <w:rPr>
          <w:sz w:val="20"/>
          <w:szCs w:val="20"/>
        </w:rPr>
        <w:lastRenderedPageBreak/>
        <w:t xml:space="preserve">уполномоченный на предоставление услуги, а также в 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И.О. __________________, Подпись __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Должность уполномоченного сотрудник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7</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Форма заявления о предоставлении муниципальной услуги "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tbl>
      <w:tblPr>
        <w:tblW w:w="0" w:type="auto"/>
        <w:tblInd w:w="28" w:type="dxa"/>
        <w:tblLayout w:type="fixed"/>
        <w:tblCellMar>
          <w:left w:w="90" w:type="dxa"/>
          <w:right w:w="90" w:type="dxa"/>
        </w:tblCellMar>
        <w:tblLook w:val="04A0" w:firstRow="1" w:lastRow="0" w:firstColumn="1" w:lastColumn="0" w:noHBand="0" w:noVBand="1"/>
      </w:tblPr>
      <w:tblGrid>
        <w:gridCol w:w="3315"/>
        <w:gridCol w:w="300"/>
        <w:gridCol w:w="3120"/>
        <w:gridCol w:w="2621"/>
      </w:tblGrid>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наименование органа, принимающего решение об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установлении публичного сервиту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заявителе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Заявитель обратился лично?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76198AE8" wp14:editId="4CF2D4CD">
                  <wp:extent cx="21907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Заявитель обратился лично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4E5251E8" wp14:editId="471D160F">
                  <wp:extent cx="21907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Обратился представитель заявител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нные заявителя Юридического лиц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ное наименование организаци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окращенное наименование организаци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изационно-правовая форма организаци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Н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чтовый адрес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ктический адрес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руководителя ЮЛ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именование документа, удостоверяющего личность руководителя ЮЛ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и номер документа, удостоверяющего личность руководителя ЮЛ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документа, удостоверяющего личность руководителя ЮЛ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руководителя ЮЛ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нные заявителя Физического лиц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Наименование документа, удостоверяющего личност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нные заявителя Индивидуального предпринимател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ИП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Н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именование документа, удостоверяющего личност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представителе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то представляет интересы заявителя?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34BBB54B" wp14:editId="2026C79A">
                  <wp:extent cx="21907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Физическое лицо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23C37434" wp14:editId="1C4DB76C">
                  <wp:extent cx="21907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Индивидуальный предприниматель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6514A9F4" wp14:editId="64C8E069">
                  <wp:extent cx="21907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Юридическое лицо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братился руководитель юридического лица?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429E5082" wp14:editId="4E836EBB">
                  <wp:extent cx="21907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Обратился руководитель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4AC6D01E" wp14:editId="482AE717">
                  <wp:extent cx="2190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Обратилось иное уполномоченное лиц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редставитель Юридическое лиц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ное наименование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Н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именование документа, удостоверяющего личност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редставитель Физическое лиц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именование документа, удостоверяющего личност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редставитель Индивидуальный предпринимател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Имя Отчество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ИП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Н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именование документа, удостоверяющего личность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ерия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выдачи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Телефон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ая почт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Вариант предоставления услуги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берите цель публичного сервитута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6BBB42BF" wp14:editId="09FC77BA">
                  <wp:extent cx="219075" cy="295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Размещение линейных объектов и иных сооружений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00E688BA" wp14:editId="271801CB">
                  <wp:extent cx="219075" cy="295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Проведение изыскательских работ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0AB5CAF6" wp14:editId="7B37F144">
                  <wp:extent cx="21907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Недропользование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lastRenderedPageBreak/>
              <w:drawing>
                <wp:inline distT="0" distB="0" distL="0" distR="0" wp14:anchorId="3E6D00D7" wp14:editId="76C6056E">
                  <wp:extent cx="2190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Проход (проезд) через соседний участок, строительство, реконструкция, эксплуатация линейных объектов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00373A38" wp14:editId="61C13355">
                  <wp:extent cx="219075" cy="295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Иные цели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Сервитут устанавливается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78B53403" wp14:editId="5A993C77">
                  <wp:extent cx="2190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На земельный участок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0F2C40C7" wp14:editId="2FBDC95E">
                  <wp:extent cx="219075" cy="295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На часть земельного участка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ля установления сервитута на ЗУ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ить сведения о ЗУ: кадастровый (условный) номер; адрес или описание местоположения ЗУ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ля установления сервитута на часть ЗУ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Часть земельного участка поставлена на кадастровый учет?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72EA149D" wp14:editId="1925CEB0">
                  <wp:extent cx="21907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Часть земельного участка поставлена на кадастровый учет </w:t>
            </w:r>
          </w:p>
          <w:p w:rsidR="00105F3A" w:rsidRPr="00105F3A" w:rsidRDefault="00105F3A" w:rsidP="00105F3A">
            <w:pPr>
              <w:widowControl w:val="0"/>
              <w:autoSpaceDE w:val="0"/>
              <w:autoSpaceDN w:val="0"/>
              <w:adjustRightInd w:val="0"/>
              <w:rPr>
                <w:sz w:val="20"/>
                <w:szCs w:val="20"/>
              </w:rPr>
            </w:pPr>
            <w:r w:rsidRPr="00105F3A">
              <w:rPr>
                <w:noProof/>
                <w:position w:val="-11"/>
                <w:sz w:val="20"/>
                <w:szCs w:val="20"/>
              </w:rPr>
              <w:drawing>
                <wp:inline distT="0" distB="0" distL="0" distR="0" wp14:anchorId="1FBA0F9D" wp14:editId="3FF5AF03">
                  <wp:extent cx="219075" cy="29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Pr="00105F3A">
              <w:rPr>
                <w:sz w:val="20"/>
                <w:szCs w:val="20"/>
              </w:rPr>
              <w:t xml:space="preserve">Часть земельного участка не поставлена на кадастровый учет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 </w:t>
            </w:r>
          </w:p>
        </w:tc>
      </w:tr>
      <w:tr w:rsidR="00105F3A" w:rsidRPr="00105F3A" w:rsidTr="00105F3A">
        <w:tc>
          <w:tcPr>
            <w:tcW w:w="36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хема границ сервитута на кадастровом плане территории </w:t>
            </w:r>
          </w:p>
        </w:tc>
        <w:tc>
          <w:tcPr>
            <w:tcW w:w="574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ить документ </w:t>
            </w:r>
          </w:p>
        </w:tc>
      </w:tr>
      <w:tr w:rsidR="00105F3A" w:rsidRPr="00105F3A" w:rsidTr="00105F3A">
        <w:tc>
          <w:tcPr>
            <w:tcW w:w="93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рок установления сервитута </w:t>
            </w:r>
          </w:p>
        </w:tc>
      </w:tr>
      <w:tr w:rsidR="00105F3A" w:rsidRPr="00105F3A" w:rsidTr="00105F3A">
        <w:tc>
          <w:tcPr>
            <w:tcW w:w="67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пись: </w:t>
            </w:r>
          </w:p>
        </w:tc>
        <w:tc>
          <w:tcPr>
            <w:tcW w:w="26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w:t>
            </w:r>
          </w:p>
        </w:tc>
      </w:tr>
      <w:tr w:rsidR="00105F3A" w:rsidRPr="00105F3A" w:rsidTr="00105F3A">
        <w:tc>
          <w:tcPr>
            <w:tcW w:w="67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6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 г. </w:t>
            </w:r>
          </w:p>
        </w:tc>
      </w:tr>
      <w:tr w:rsidR="00105F3A" w:rsidRPr="00105F3A" w:rsidTr="00105F3A">
        <w:tc>
          <w:tcPr>
            <w:tcW w:w="3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дпись) </w:t>
            </w:r>
          </w:p>
        </w:tc>
        <w:tc>
          <w:tcPr>
            <w:tcW w:w="3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инициалы, фамилия) </w:t>
            </w:r>
          </w:p>
        </w:tc>
        <w:tc>
          <w:tcPr>
            <w:tcW w:w="26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8</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ФОРМА ЗАЯВЛЕНИЯ О ПРЕДОСТАВЛЕНИИ МУНИЦИПАЛЬНОЙ УСЛУГИ "УСТАНОВЛЕНИЕ ПУБЛИЧНОГО СЕРВИТУТА В ОТДЕЛЬНЫХ ЦЕЛЯХ"</w:t>
      </w:r>
    </w:p>
    <w:tbl>
      <w:tblPr>
        <w:tblW w:w="0" w:type="auto"/>
        <w:tblInd w:w="28" w:type="dxa"/>
        <w:tblLayout w:type="fixed"/>
        <w:tblCellMar>
          <w:left w:w="90" w:type="dxa"/>
          <w:right w:w="90" w:type="dxa"/>
        </w:tblCellMar>
        <w:tblLook w:val="04A0" w:firstRow="1" w:lastRow="0" w:firstColumn="1" w:lastColumn="0" w:noHBand="0" w:noVBand="1"/>
      </w:tblPr>
      <w:tblGrid>
        <w:gridCol w:w="1680"/>
        <w:gridCol w:w="1020"/>
        <w:gridCol w:w="1425"/>
        <w:gridCol w:w="915"/>
        <w:gridCol w:w="195"/>
        <w:gridCol w:w="4121"/>
      </w:tblGrid>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Ходатайство об установлении публичного сервитута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ргана, принимающего решение об установлении публичного сервитута)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lastRenderedPageBreak/>
              <w:t xml:space="preserve">Сведения о лице, представившем ходатайство об установлении публичного сервитута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лее заявитель): </w:t>
            </w: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лное наименование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кращенное наименование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изационно-правовая форма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чтовый адрес (индекс, субъект Российской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едерации, населенный пункт, улица, дом)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center"/>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актический адрес (индекс, субъект Российской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едерации, населенный пункт, улица, дом)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Адрес электронной почты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ГРН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ИНН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представителе заявителя: </w:t>
            </w: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амилия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Имя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тчество (при наличии)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Адрес электронной почты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Телефон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27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и реквизиты документа, подтверждающего полномочия представителя заявителя </w:t>
            </w:r>
          </w:p>
        </w:tc>
        <w:tc>
          <w:tcPr>
            <w:tcW w:w="665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6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7 Земельного кодекса Российской Федерации </w:t>
              </w:r>
            </w:hyperlink>
            <w:r w:rsidRPr="00105F3A">
              <w:rPr>
                <w:sz w:val="20"/>
                <w:szCs w:val="20"/>
              </w:rPr>
              <w:t xml:space="preserve"> или </w:t>
            </w:r>
            <w:hyperlink r:id="rId62" w:tooltip="’’О введении в действие Земельного кодекса Российской Федерации (с изменениями на 14 июля 2022 года)’’&#10;Федеральный закон от 25.10.2001 N 137-ФЗ&#10;Статус: действующая редакция (действ. с 14.07.2022)" w:history="1">
              <w:r w:rsidRPr="00105F3A">
                <w:rPr>
                  <w:sz w:val="20"/>
                  <w:szCs w:val="20"/>
                  <w:u w:val="single"/>
                </w:rPr>
                <w:t xml:space="preserve">статьей 3.6 Федерального закона от 25.10.2001 N 137-ФЗ "О введении в действие Земельного кодекса Российской Федерации" </w:t>
              </w:r>
            </w:hyperlink>
            <w:r w:rsidRPr="00105F3A">
              <w:rPr>
                <w:sz w:val="20"/>
                <w:szCs w:val="20"/>
              </w:rPr>
              <w:t xml:space="preserve">):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спрашиваемый срок публичного сервитута _____________________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hyperlink r:id="rId6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41 Земельного кодекса Российской Федерации </w:t>
              </w:r>
            </w:hyperlink>
            <w:r w:rsidRPr="00105F3A">
              <w:rPr>
                <w:sz w:val="20"/>
                <w:szCs w:val="20"/>
              </w:rPr>
              <w:t xml:space="preserve"> невозможно или существенно затруднено (при возникновении таких обстоятельств)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боснование необходимости установления публичного сервитута ________________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lastRenderedPageBreak/>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tc>
      </w:tr>
      <w:tr w:rsidR="00105F3A" w:rsidRPr="00105F3A" w:rsidTr="00105F3A">
        <w:tc>
          <w:tcPr>
            <w:tcW w:w="412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523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4125"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523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4125"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523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ведения о способах представления результатов рассмотрения ходатайства: </w:t>
            </w:r>
          </w:p>
        </w:tc>
      </w:tr>
      <w:tr w:rsidR="00105F3A" w:rsidRPr="00105F3A" w:rsidTr="00105F3A">
        <w:tc>
          <w:tcPr>
            <w:tcW w:w="52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в виде электронного документа, который направляется уполномоченным органом заявителю посредством электронной почты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нет) </w:t>
            </w:r>
          </w:p>
        </w:tc>
      </w:tr>
      <w:tr w:rsidR="00105F3A" w:rsidRPr="00105F3A" w:rsidTr="00105F3A">
        <w:tc>
          <w:tcPr>
            <w:tcW w:w="52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нет)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прилагаемые к ходатайству: _______________________________________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105F3A" w:rsidRPr="00105F3A" w:rsidTr="00105F3A">
        <w:tc>
          <w:tcPr>
            <w:tcW w:w="935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41 Земельного кодекса Российской Федерации </w:t>
              </w:r>
            </w:hyperlink>
            <w:r w:rsidRPr="00105F3A">
              <w:rPr>
                <w:sz w:val="20"/>
                <w:szCs w:val="20"/>
              </w:rPr>
              <w:t xml:space="preserve"> </w:t>
            </w:r>
          </w:p>
        </w:tc>
      </w:tr>
      <w:tr w:rsidR="00105F3A" w:rsidRPr="00105F3A" w:rsidTr="00105F3A">
        <w:tc>
          <w:tcPr>
            <w:tcW w:w="50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пись: </w:t>
            </w:r>
          </w:p>
        </w:tc>
        <w:tc>
          <w:tcPr>
            <w:tcW w:w="431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та: </w:t>
            </w:r>
          </w:p>
        </w:tc>
      </w:tr>
      <w:tr w:rsidR="00105F3A" w:rsidRPr="00105F3A" w:rsidTr="00105F3A">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дпись) </w:t>
            </w:r>
          </w:p>
        </w:tc>
        <w:tc>
          <w:tcPr>
            <w:tcW w:w="33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______________________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инициалы, фамилия) </w:t>
            </w:r>
          </w:p>
        </w:tc>
        <w:tc>
          <w:tcPr>
            <w:tcW w:w="431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 _______________ г. </w:t>
            </w:r>
          </w:p>
        </w:tc>
      </w:tr>
    </w:tbl>
    <w:p w:rsidR="00105F3A" w:rsidRPr="00105F3A" w:rsidRDefault="00105F3A" w:rsidP="00105F3A">
      <w:pPr>
        <w:widowControl w:val="0"/>
        <w:autoSpaceDE w:val="0"/>
        <w:autoSpaceDN w:val="0"/>
        <w:adjustRightInd w:val="0"/>
        <w:rPr>
          <w:rFonts w:ascii="Arial, sans-serif" w:hAnsi="Arial, sans-serif"/>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9</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ФОРМА РЕШЕНИЯ О ВОЗВРАТЕ ДОКУМЕНТОВ, НЕОБХОДИМЫХ ДЛЯ ПРЕДОСТАВЛЕНИЯ </w:t>
      </w:r>
      <w:r w:rsidRPr="00105F3A">
        <w:rPr>
          <w:b/>
          <w:bCs/>
          <w:sz w:val="20"/>
          <w:szCs w:val="20"/>
        </w:rPr>
        <w:lastRenderedPageBreak/>
        <w:t xml:space="preserve">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__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аименование уполномоченного орган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 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ИНН 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ставитель: 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Контактные данные заявителя</w:t>
      </w:r>
    </w:p>
    <w:p w:rsidR="00105F3A" w:rsidRPr="00105F3A" w:rsidRDefault="00105F3A" w:rsidP="00105F3A">
      <w:pPr>
        <w:widowControl w:val="0"/>
        <w:autoSpaceDE w:val="0"/>
        <w:autoSpaceDN w:val="0"/>
        <w:adjustRightInd w:val="0"/>
        <w:jc w:val="right"/>
        <w:rPr>
          <w:sz w:val="20"/>
          <w:szCs w:val="20"/>
        </w:rPr>
      </w:pPr>
      <w:r w:rsidRPr="00105F3A">
        <w:rPr>
          <w:sz w:val="20"/>
          <w:szCs w:val="20"/>
        </w:rPr>
        <w:t>     (представителя): 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Тел.: 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Эл. почта: ________________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РЕШЕНИЕ об возврате документов, необходимых для предоставления услуги</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____ от 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омер и дата ре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о результатам рассмотрения заявления по услуге ____________________ (наименование подуслуги) N __________________ от __________________ и приложенных к нему документов принято решение о возврате документов, по следующим основаниям:</w:t>
      </w:r>
    </w:p>
    <w:tbl>
      <w:tblPr>
        <w:tblW w:w="9495" w:type="dxa"/>
        <w:tblInd w:w="28" w:type="dxa"/>
        <w:tblLayout w:type="fixed"/>
        <w:tblCellMar>
          <w:left w:w="90" w:type="dxa"/>
          <w:right w:w="90" w:type="dxa"/>
        </w:tblCellMar>
        <w:tblLook w:val="04A0" w:firstRow="1" w:lastRow="0" w:firstColumn="1" w:lastColumn="0" w:noHBand="0" w:noVBand="1"/>
      </w:tblPr>
      <w:tblGrid>
        <w:gridCol w:w="1889"/>
        <w:gridCol w:w="4346"/>
        <w:gridCol w:w="3260"/>
      </w:tblGrid>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одпункта административного регламента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1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2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3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ие неполного комплекта документов, необходимых для предоставления услуги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4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Заявитель не является лицом, предусмотренным </w:t>
            </w:r>
            <w:hyperlink r:id="rId6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40 ЗК РФ </w:t>
              </w:r>
            </w:hyperlink>
            <w:r w:rsidRPr="00105F3A">
              <w:rPr>
                <w:sz w:val="20"/>
                <w:szCs w:val="20"/>
              </w:rPr>
              <w:t xml:space="preserve">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2.5 </w:t>
            </w:r>
          </w:p>
        </w:tc>
        <w:tc>
          <w:tcPr>
            <w:tcW w:w="43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ано ходатайство об установлении публичного сервитута в целях, не предусмотренных </w:t>
            </w:r>
            <w:hyperlink r:id="rId6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7 Земельного кодекса Российской Федерации </w:t>
              </w:r>
            </w:hyperlink>
            <w:r w:rsidRPr="00105F3A">
              <w:rPr>
                <w:sz w:val="20"/>
                <w:szCs w:val="20"/>
              </w:rPr>
              <w:t xml:space="preserve">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И.О. __________________, Подпись __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Должность уполномоченного сотрудника </w:t>
      </w: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rPr>
          <w:rFonts w:ascii="Arial" w:hAnsi="Arial" w:cs="Arial"/>
          <w:sz w:val="20"/>
          <w:szCs w:val="20"/>
        </w:rPr>
        <w:sectPr w:rsidR="00105F3A" w:rsidRPr="00105F3A">
          <w:pgSz w:w="11906" w:h="16838"/>
          <w:pgMar w:top="1134" w:right="850" w:bottom="540" w:left="1701" w:header="708" w:footer="708" w:gutter="0"/>
          <w:cols w:space="720"/>
        </w:sect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10</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ОПИСАНИЕ АДМИНИСТРАТИВНЫХ ПРОЦЕДУР И АДМИНИСТРАТИВНЫХ ДЕЙСТВИЙ ПО ПРЕДОСТАВЛЕНИЮ МУНИЦИПАЛЬНОЙ УСЛУГИ (ДЛЯ ПОДУСЛУГИ 1)</w:t>
      </w:r>
    </w:p>
    <w:tbl>
      <w:tblPr>
        <w:tblW w:w="15450" w:type="dxa"/>
        <w:tblInd w:w="28" w:type="dxa"/>
        <w:tblLayout w:type="fixed"/>
        <w:tblCellMar>
          <w:left w:w="90" w:type="dxa"/>
          <w:right w:w="90" w:type="dxa"/>
        </w:tblCellMar>
        <w:tblLook w:val="04A0" w:firstRow="1" w:lastRow="0" w:firstColumn="1" w:lastColumn="0" w:noHBand="0" w:noVBand="1"/>
      </w:tblPr>
      <w:tblGrid>
        <w:gridCol w:w="2267"/>
        <w:gridCol w:w="2594"/>
        <w:gridCol w:w="2195"/>
        <w:gridCol w:w="1974"/>
        <w:gridCol w:w="1857"/>
        <w:gridCol w:w="2210"/>
        <w:gridCol w:w="2353"/>
      </w:tblGrid>
      <w:tr w:rsidR="00105F3A" w:rsidRPr="00105F3A" w:rsidTr="00105F3A">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снование для начала административной процедуры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держание административных действий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рок выполнения административных действий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лжностное лицо, ответственное за выполнение административного действия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Место выполнения административного действия/ используемая информационная система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Критерии принятия решения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зультат административного действия, способ фиксации </w:t>
            </w:r>
          </w:p>
        </w:tc>
      </w:tr>
      <w:tr w:rsidR="00105F3A" w:rsidRPr="00105F3A" w:rsidTr="00105F3A">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226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орган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регистрация заявления в электронной базе данных по учету документов </w:t>
            </w:r>
          </w:p>
        </w:tc>
        <w:tc>
          <w:tcPr>
            <w:tcW w:w="21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регистрацию корреспонденци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105F3A" w:rsidRPr="00105F3A" w:rsidTr="00105F3A">
        <w:tc>
          <w:tcPr>
            <w:tcW w:w="226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документов, представленных для получения </w:t>
            </w:r>
            <w:r w:rsidRPr="00105F3A">
              <w:rPr>
                <w:sz w:val="20"/>
                <w:szCs w:val="20"/>
              </w:rPr>
              <w:lastRenderedPageBreak/>
              <w:t xml:space="preserve">муниципальной услуги </w:t>
            </w:r>
          </w:p>
        </w:tc>
        <w:tc>
          <w:tcPr>
            <w:tcW w:w="219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w:t>
            </w:r>
            <w:r w:rsidRPr="00105F3A">
              <w:rPr>
                <w:sz w:val="20"/>
                <w:szCs w:val="20"/>
              </w:rPr>
              <w:lastRenderedPageBreak/>
              <w:t xml:space="preserve">за предоставление муниципальной услуги </w:t>
            </w:r>
          </w:p>
        </w:tc>
        <w:tc>
          <w:tcPr>
            <w:tcW w:w="185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221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уют </w:t>
            </w:r>
          </w:p>
        </w:tc>
        <w:tc>
          <w:tcPr>
            <w:tcW w:w="235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сообщение о приеме заявления к </w:t>
            </w:r>
            <w:r w:rsidRPr="00105F3A">
              <w:rPr>
                <w:sz w:val="20"/>
                <w:szCs w:val="20"/>
              </w:rPr>
              <w:lastRenderedPageBreak/>
              <w:t xml:space="preserve">рассмотрению либо отказа в приеме заявления к рассмотрению </w:t>
            </w:r>
          </w:p>
        </w:tc>
      </w:tr>
      <w:tr w:rsidR="00105F3A" w:rsidRPr="00105F3A" w:rsidTr="00105F3A">
        <w:tc>
          <w:tcPr>
            <w:tcW w:w="226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219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7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5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1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353"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Получение сведений посредством СМЭВ </w:t>
            </w:r>
          </w:p>
        </w:tc>
      </w:tr>
      <w:tr w:rsidR="00105F3A" w:rsidRPr="00105F3A" w:rsidTr="00105F3A">
        <w:tc>
          <w:tcPr>
            <w:tcW w:w="226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СМЭВ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 документов, необходимых для предоставления государственной услуги, находящихся в распоряжении государственных органов (организаций)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 </w:t>
            </w:r>
          </w:p>
        </w:tc>
      </w:tr>
      <w:tr w:rsidR="00105F3A" w:rsidRPr="00105F3A" w:rsidTr="00105F3A">
        <w:tc>
          <w:tcPr>
            <w:tcW w:w="226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межведомственные запросы, формирование полного комплекта документов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СМЭВ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сведений), необходимых для предоставления муниципальной услуги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Рассмотрение документов и сведений </w:t>
            </w:r>
          </w:p>
        </w:tc>
      </w:tr>
      <w:tr w:rsidR="00105F3A" w:rsidRPr="00105F3A" w:rsidTr="00105F3A">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9 рабочих дней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 или отсутствие оснований для предоставления муниципальной услуги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готовка проекта результата предоставления муниципальной услуги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Принятие решения о предоставлении услуги </w:t>
            </w:r>
          </w:p>
        </w:tc>
      </w:tr>
      <w:tr w:rsidR="00105F3A" w:rsidRPr="00105F3A" w:rsidTr="00105F3A">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предоставлении муниципальной услуги или об отказе в предоставлении услуги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ассмотрения документов и сведений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по форме, приведенной в Приложении 1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4 к Административному регламенту, подписанный усиленной квалифицированной подписью руководителя Уполномоченного органа </w:t>
            </w:r>
            <w:r w:rsidRPr="00105F3A">
              <w:rPr>
                <w:sz w:val="20"/>
                <w:szCs w:val="20"/>
              </w:rPr>
              <w:lastRenderedPageBreak/>
              <w:t xml:space="preserve">или иного уполномоченного им лица </w:t>
            </w:r>
          </w:p>
        </w:tc>
      </w:tr>
      <w:tr w:rsidR="00105F3A" w:rsidRPr="00105F3A" w:rsidTr="00105F3A">
        <w:tc>
          <w:tcPr>
            <w:tcW w:w="48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АИС МФЦ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48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Выдача результата (независимо от выбора заявителя) </w:t>
            </w:r>
          </w:p>
        </w:tc>
      </w:tr>
      <w:tr w:rsidR="00105F3A" w:rsidRPr="00105F3A" w:rsidTr="00105F3A">
        <w:tc>
          <w:tcPr>
            <w:tcW w:w="226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результата предоставления муниципальной услуги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ле окончания процедуры принятия решения (в общий срок предоставления муниципальной услуги не включается)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конечном результате предоставления муниципальной услуги </w:t>
            </w:r>
          </w:p>
        </w:tc>
      </w:tr>
      <w:tr w:rsidR="00105F3A" w:rsidRPr="00105F3A" w:rsidTr="00105F3A">
        <w:tc>
          <w:tcPr>
            <w:tcW w:w="226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АИС МФЦ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226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2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2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3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rPr>
          <w:sz w:val="20"/>
          <w:szCs w:val="20"/>
        </w:rPr>
        <w:sectPr w:rsidR="00105F3A" w:rsidRPr="00105F3A">
          <w:pgSz w:w="16838" w:h="11906" w:orient="landscape"/>
          <w:pgMar w:top="850" w:right="540" w:bottom="1701" w:left="1134" w:header="708" w:footer="708" w:gutter="0"/>
          <w:cols w:space="720"/>
        </w:sect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1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едоставления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Установление сервитута (публич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сервитута) в отношении земельного</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а, находящегося в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ли муниципальной собственност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ОПИСАНИЕ АДМИНИСТРАТИВНЫХ ПРОЦЕДУР И АДМИНИСТРАТИВНЫХ ДЕЙСТВИЙ ПО ПРЕДОСТАВЛЕНИЮ МУНИЦИПАЛЬНОЙ УСЛУГИ (ДЛЯ ПОДУСЛУГИ 2)</w:t>
      </w:r>
    </w:p>
    <w:tbl>
      <w:tblPr>
        <w:tblW w:w="15450" w:type="dxa"/>
        <w:tblInd w:w="28" w:type="dxa"/>
        <w:tblLayout w:type="fixed"/>
        <w:tblCellMar>
          <w:left w:w="90" w:type="dxa"/>
          <w:right w:w="90" w:type="dxa"/>
        </w:tblCellMar>
        <w:tblLook w:val="04A0" w:firstRow="1" w:lastRow="0" w:firstColumn="1" w:lastColumn="0" w:noHBand="0" w:noVBand="1"/>
      </w:tblPr>
      <w:tblGrid>
        <w:gridCol w:w="2093"/>
        <w:gridCol w:w="3092"/>
        <w:gridCol w:w="1835"/>
        <w:gridCol w:w="1798"/>
        <w:gridCol w:w="1861"/>
        <w:gridCol w:w="1934"/>
        <w:gridCol w:w="2837"/>
      </w:tblGrid>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снование для начала административной процедуры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держание административных действий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рок выполнения административных действий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лжностное лицо, ответственное за выполнение административного действия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Место выполнения административного действия/используемая информационная система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Критерии принятия решения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зультат Административного действия, способ фиксации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209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орган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проверка комплектности документов на наличие/отсутствие оснований для возврата документов, предусмотренных пунктом 2.15 Административного регламента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79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9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выявления оснований для возврата документов, направление заявителю в электронной форме в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w:t>
            </w:r>
          </w:p>
        </w:tc>
        <w:tc>
          <w:tcPr>
            <w:tcW w:w="183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79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6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83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отказа </w:t>
            </w:r>
          </w:p>
        </w:tc>
        <w:tc>
          <w:tcPr>
            <w:tcW w:w="183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9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6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83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отсутствия оснований для возврата документов, предусмотренных пунктом 2.15 Административного регламента, </w:t>
            </w:r>
            <w:r w:rsidRPr="00105F3A">
              <w:rPr>
                <w:sz w:val="20"/>
                <w:szCs w:val="20"/>
              </w:rPr>
              <w:lastRenderedPageBreak/>
              <w:t xml:space="preserve">регистрация заявления в электронной базе данных по учету документов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 рабочий день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w:t>
            </w:r>
            <w:r w:rsidRPr="00105F3A">
              <w:rPr>
                <w:sz w:val="20"/>
                <w:szCs w:val="20"/>
              </w:rPr>
              <w:lastRenderedPageBreak/>
              <w:t xml:space="preserve">регистрацию корреспонденци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19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83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209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документов, представленных для получения муниципальной услуги </w:t>
            </w:r>
          </w:p>
        </w:tc>
        <w:tc>
          <w:tcPr>
            <w:tcW w:w="18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79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9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отсутствие оснований для возврата документов, предусмотренных пунктом 2.15 Административного регламента </w:t>
            </w:r>
          </w:p>
        </w:tc>
        <w:tc>
          <w:tcPr>
            <w:tcW w:w="283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электронного сообщения о приеме заявления к рассмотрению либо о возврате документом с обоснованием возврата </w:t>
            </w:r>
          </w:p>
        </w:tc>
        <w:tc>
          <w:tcPr>
            <w:tcW w:w="183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98"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6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83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Получение сведений посредством СМЭВ </w:t>
            </w:r>
          </w:p>
        </w:tc>
      </w:tr>
      <w:tr w:rsidR="00105F3A" w:rsidRPr="00105F3A" w:rsidTr="00105F3A">
        <w:tc>
          <w:tcPr>
            <w:tcW w:w="209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 рабочих дней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СМЭВ </w:t>
            </w:r>
          </w:p>
        </w:tc>
        <w:tc>
          <w:tcPr>
            <w:tcW w:w="19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 документов, необходимых для предоставления государственной услуги, находящихся в распоряжении государственных органов (организаций)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межведомственные запросы, формирование полного комплекта документов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СМЭВ </w:t>
            </w:r>
          </w:p>
        </w:tc>
        <w:tc>
          <w:tcPr>
            <w:tcW w:w="19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сведений), необходимых для предоставления муниципальной услуги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Оповещение правообладателей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повещение правообладателей &lt;2&gt;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звещение правообладателей &lt;3&gt;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 менее 30 календарных дней &lt;4&gt;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азосланы оповещения правообладателям о возможном установлении сервитута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ача правообладателями заявления об учете их прав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 30 календарных дней до 45 календарных дней &lt;5&gt;)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ы заявления об учете прав правообладателей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Рассмотрение документов и сведений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Пакет зарегистрированных документов, поступивших должностному лицу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2 рабочих дней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 или отсутствие оснований для предоставления муниципальной услуги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готовка проекта результата предоставления муниципальной услуги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Принятие решения о предоставлении услуги </w:t>
            </w:r>
          </w:p>
        </w:tc>
      </w:tr>
      <w:tr w:rsidR="00105F3A" w:rsidRPr="00105F3A" w:rsidTr="00105F3A">
        <w:tc>
          <w:tcPr>
            <w:tcW w:w="209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предоставлении муниципальной услуги или об отказе в предоставлении услуги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ассмотрения документов и сведений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по форме, приведенной в приложении 5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N 6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АИС МФЦ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r w:rsidR="00105F3A" w:rsidRPr="00105F3A" w:rsidTr="00105F3A">
        <w:tc>
          <w:tcPr>
            <w:tcW w:w="1545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Выдача результата (независимо от выбора заявителя) </w:t>
            </w:r>
          </w:p>
        </w:tc>
      </w:tr>
      <w:tr w:rsidR="00105F3A" w:rsidRPr="00105F3A" w:rsidTr="00105F3A">
        <w:tc>
          <w:tcPr>
            <w:tcW w:w="209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w:t>
            </w:r>
            <w:r w:rsidRPr="00105F3A">
              <w:rPr>
                <w:sz w:val="20"/>
                <w:szCs w:val="20"/>
              </w:rPr>
              <w:lastRenderedPageBreak/>
              <w:t xml:space="preserve">муниципальной услуги, указанного в пункте 2.5 Административного регламента, в форме электронного документа в ГИС </w:t>
            </w: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Регистрация результата предоставления муниципальной </w:t>
            </w:r>
            <w:r w:rsidRPr="00105F3A">
              <w:rPr>
                <w:sz w:val="20"/>
                <w:szCs w:val="20"/>
              </w:rPr>
              <w:lastRenderedPageBreak/>
              <w:t xml:space="preserve">услуги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После окончания процедуры </w:t>
            </w:r>
            <w:r w:rsidRPr="00105F3A">
              <w:rPr>
                <w:sz w:val="20"/>
                <w:szCs w:val="20"/>
              </w:rPr>
              <w:lastRenderedPageBreak/>
              <w:t xml:space="preserve">принятия решения (в общий срок предоставления муниципальной услуги не включается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w:t>
            </w:r>
            <w:r w:rsidRPr="00105F3A">
              <w:rPr>
                <w:sz w:val="20"/>
                <w:szCs w:val="20"/>
              </w:rPr>
              <w:lastRenderedPageBreak/>
              <w:t xml:space="preserve">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конечном результате предоставления </w:t>
            </w:r>
            <w:r w:rsidRPr="00105F3A">
              <w:rPr>
                <w:sz w:val="20"/>
                <w:szCs w:val="20"/>
              </w:rPr>
              <w:lastRenderedPageBreak/>
              <w:t xml:space="preserve">муниципальной услуги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АИС МФЦ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r w:rsidR="00105F3A" w:rsidRPr="00105F3A" w:rsidTr="00105F3A">
        <w:tc>
          <w:tcPr>
            <w:tcW w:w="209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азмещение решения об установлении публичного сервитута на своем официальном сайте в информационно-телекоммуникационной сети "Интернет"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5 рабочих дней после окончания процедуры принятия решения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5 рабочих дней после окончания процедуры принятия решения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копии решения правообладателям земельных участков, в отношении которых </w:t>
            </w:r>
            <w:r w:rsidRPr="00105F3A">
              <w:rPr>
                <w:sz w:val="20"/>
                <w:szCs w:val="20"/>
              </w:rPr>
              <w:lastRenderedPageBreak/>
              <w:t xml:space="preserve">принято решение об установлении публичного сервитута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 5 рабочих дней после окончания процедуры </w:t>
            </w:r>
            <w:r w:rsidRPr="00105F3A">
              <w:rPr>
                <w:sz w:val="20"/>
                <w:szCs w:val="20"/>
              </w:rPr>
              <w:lastRenderedPageBreak/>
              <w:t xml:space="preserve">принятия решения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органа, </w:t>
            </w:r>
            <w:r w:rsidRPr="00105F3A">
              <w:rPr>
                <w:sz w:val="20"/>
                <w:szCs w:val="20"/>
              </w:rPr>
              <w:lastRenderedPageBreak/>
              <w:t xml:space="preserve">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опии решения направлены правообладателям земельных участков, в отношении которых </w:t>
            </w:r>
            <w:r w:rsidRPr="00105F3A">
              <w:rPr>
                <w:sz w:val="20"/>
                <w:szCs w:val="20"/>
              </w:rPr>
              <w:lastRenderedPageBreak/>
              <w:t xml:space="preserve">принято решение об установлении публичного сервитута </w:t>
            </w:r>
          </w:p>
        </w:tc>
      </w:tr>
      <w:tr w:rsidR="00105F3A" w:rsidRPr="00105F3A" w:rsidTr="00105F3A">
        <w:tc>
          <w:tcPr>
            <w:tcW w:w="20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копии решения об установлении публичного сервитута в орган регистрации прав </w:t>
            </w:r>
          </w:p>
        </w:tc>
        <w:tc>
          <w:tcPr>
            <w:tcW w:w="1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5 рабочих дней после окончания процедуры принятия решения </w:t>
            </w:r>
          </w:p>
        </w:tc>
        <w:tc>
          <w:tcPr>
            <w:tcW w:w="17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w:t>
            </w:r>
          </w:p>
        </w:tc>
        <w:tc>
          <w:tcPr>
            <w:tcW w:w="19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опии решения направлены в орган регистрации прав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6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ями 56.4 </w:t>
        </w:r>
      </w:hyperlink>
      <w:r w:rsidRPr="00105F3A">
        <w:rPr>
          <w:sz w:val="16"/>
          <w:szCs w:val="16"/>
        </w:rPr>
        <w:t xml:space="preserve"> и </w:t>
      </w:r>
      <w:hyperlink r:id="rId6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56.5 ЗК РФ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6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ями 56.4 </w:t>
        </w:r>
      </w:hyperlink>
      <w:r w:rsidRPr="00105F3A">
        <w:rPr>
          <w:sz w:val="16"/>
          <w:szCs w:val="16"/>
        </w:rPr>
        <w:t xml:space="preserve"> и </w:t>
      </w:r>
      <w:hyperlink r:id="rId7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56.5 ЗК РФ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7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ей 56.4 ЗК РФ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16"/>
          <w:szCs w:val="16"/>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w:t>
      </w:r>
      <w:r w:rsidRPr="00105F3A">
        <w:rPr>
          <w:sz w:val="20"/>
          <w:szCs w:val="20"/>
        </w:rPr>
        <w:t xml:space="preserve">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7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56.5 ЗК РФ </w:t>
        </w:r>
      </w:hyperlink>
      <w:r w:rsidRPr="00105F3A">
        <w:rPr>
          <w:sz w:val="20"/>
          <w:szCs w:val="20"/>
        </w:rPr>
        <w:t xml:space="preserve">. </w:t>
      </w:r>
    </w:p>
    <w:p w:rsidR="00105F3A" w:rsidRPr="00105F3A" w:rsidRDefault="00105F3A" w:rsidP="00105F3A">
      <w:pPr>
        <w:widowControl w:val="0"/>
        <w:autoSpaceDE w:val="0"/>
        <w:autoSpaceDN w:val="0"/>
        <w:adjustRightInd w:val="0"/>
        <w:jc w:val="center"/>
        <w:rPr>
          <w:color w:val="2B4279"/>
          <w:sz w:val="20"/>
          <w:szCs w:val="20"/>
        </w:rPr>
      </w:pPr>
    </w:p>
    <w:p w:rsidR="00105F3A" w:rsidRDefault="00105F3A" w:rsidP="00957673">
      <w:pPr>
        <w:widowControl w:val="0"/>
        <w:autoSpaceDE w:val="0"/>
        <w:autoSpaceDN w:val="0"/>
        <w:adjustRightInd w:val="0"/>
        <w:jc w:val="both"/>
        <w:rPr>
          <w:bCs/>
          <w:kern w:val="2"/>
          <w:sz w:val="18"/>
        </w:rPr>
      </w:pPr>
    </w:p>
    <w:p w:rsidR="00105F3A" w:rsidRDefault="00105F3A" w:rsidP="00957673">
      <w:pPr>
        <w:widowControl w:val="0"/>
        <w:autoSpaceDE w:val="0"/>
        <w:autoSpaceDN w:val="0"/>
        <w:adjustRightInd w:val="0"/>
        <w:jc w:val="both"/>
        <w:rPr>
          <w:bCs/>
          <w:kern w:val="2"/>
          <w:sz w:val="18"/>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10/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sz w:val="22"/>
          <w:szCs w:val="22"/>
        </w:rPr>
        <w:t xml:space="preserve">Предоставление в собственность, аренду, </w:t>
      </w:r>
    </w:p>
    <w:p w:rsidR="00105F3A" w:rsidRPr="00105F3A" w:rsidRDefault="00105F3A" w:rsidP="00105F3A">
      <w:pPr>
        <w:rPr>
          <w:sz w:val="22"/>
          <w:szCs w:val="22"/>
        </w:rPr>
      </w:pPr>
      <w:r w:rsidRPr="00105F3A">
        <w:rPr>
          <w:sz w:val="22"/>
          <w:szCs w:val="22"/>
        </w:rPr>
        <w:t xml:space="preserve">постоянное (бессрочное) пользование, безвозмездное пользование </w:t>
      </w:r>
    </w:p>
    <w:p w:rsidR="00105F3A" w:rsidRPr="00105F3A" w:rsidRDefault="00105F3A" w:rsidP="00105F3A">
      <w:pPr>
        <w:rPr>
          <w:sz w:val="22"/>
          <w:szCs w:val="22"/>
        </w:rPr>
      </w:pPr>
      <w:r w:rsidRPr="00105F3A">
        <w:rPr>
          <w:sz w:val="22"/>
          <w:szCs w:val="22"/>
        </w:rPr>
        <w:t xml:space="preserve">земельного участка, находящегося в государственной или муниципальной </w:t>
      </w:r>
    </w:p>
    <w:p w:rsidR="00105F3A" w:rsidRPr="00105F3A" w:rsidRDefault="00105F3A" w:rsidP="00105F3A">
      <w:pPr>
        <w:rPr>
          <w:sz w:val="22"/>
          <w:szCs w:val="22"/>
        </w:rPr>
      </w:pPr>
      <w:r w:rsidRPr="00105F3A">
        <w:rPr>
          <w:sz w:val="22"/>
          <w:szCs w:val="22"/>
        </w:rPr>
        <w:t>собственности, без проведения торгов»</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городского поселения Агириш.</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tabs>
          <w:tab w:val="left" w:pos="1080"/>
          <w:tab w:val="left" w:pos="1620"/>
        </w:tabs>
        <w:spacing w:line="240" w:lineRule="atLeast"/>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10/НП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АГИРИШ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ые цели обращ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hyperlink r:id="rId7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 39.5 </w:t>
        </w:r>
      </w:hyperlink>
      <w:r w:rsidRPr="00105F3A">
        <w:rPr>
          <w:sz w:val="20"/>
          <w:szCs w:val="20"/>
        </w:rPr>
        <w:t xml:space="preserve">, в пункте 7 </w:t>
      </w:r>
      <w:hyperlink r:id="rId7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4 Земельного кодекса Российской Федерации </w:t>
        </w:r>
      </w:hyperlink>
      <w:r w:rsidRPr="00105F3A">
        <w:rPr>
          <w:sz w:val="20"/>
          <w:szCs w:val="20"/>
        </w:rPr>
        <w:t xml:space="preserve">, в случаях предоставления земельного участка, в целях, указанных в пункте 1 </w:t>
      </w:r>
      <w:hyperlink r:id="rId7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8 Земельного кодекса Российской Федерации </w:t>
        </w:r>
      </w:hyperlink>
      <w:r w:rsidRPr="00105F3A">
        <w:rPr>
          <w:sz w:val="20"/>
          <w:szCs w:val="20"/>
        </w:rPr>
        <w:t xml:space="preserve">, а также в случаях, если требуется образование земельного участка или уточнение его границ в соответствии с </w:t>
      </w:r>
      <w:hyperlink r:id="rId76"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т 13 июля 2015 г. N 218-ФЗ "О государственной регистрации недвижимости" </w:t>
        </w:r>
      </w:hyperlink>
      <w:r w:rsidRPr="00105F3A">
        <w:rPr>
          <w:sz w:val="20"/>
          <w:szCs w:val="20"/>
        </w:rPr>
        <w:t xml:space="preserve">.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Муниципальная услуга должна быть предоставлена Заявителю в соответствии с вариантом предоставления муниципальной услуги (далее вариа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администрация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Непосредственное предоставление муниципальной услуги осуществляет инженер-землеустроитель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Уполномоченный орган осуществляет межведомственное взаимодействие 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МФЦ) при наличии соответствующего соглашения о взаимодействии между МФЦ и Уполномоченным органом, заключенным в соответствии с </w:t>
      </w:r>
      <w:hyperlink r:id="rId77"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u w:val="single"/>
          </w:rPr>
          <w:t xml:space="preserve">постановлением Правительства Российской Федерации от 27 сентября 2011 г. N 797 </w:t>
        </w:r>
      </w:hyperlink>
      <w:r w:rsidRPr="00105F3A">
        <w:rPr>
          <w:sz w:val="20"/>
          <w:szCs w:val="20"/>
        </w:rPr>
        <w:t xml:space="preserve"> (далее Соглашение о взаимодействии). </w:t>
      </w:r>
    </w:p>
    <w:p w:rsidR="00105F3A" w:rsidRPr="00105F3A" w:rsidRDefault="00105F3A" w:rsidP="00105F3A">
      <w:pPr>
        <w:widowControl w:val="0"/>
        <w:autoSpaceDE w:val="0"/>
        <w:autoSpaceDN w:val="0"/>
        <w:adjustRightInd w:val="0"/>
        <w:rPr>
          <w:sz w:val="20"/>
          <w:szCs w:val="20"/>
        </w:rPr>
      </w:pPr>
      <w:r w:rsidRPr="00105F3A">
        <w:rPr>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Результат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hyperlink r:id="rId78"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2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2. проект договора аренды земельного участка, находящегося в государственной или муниципальной собственности, без проведения торгов по форме согласно </w:t>
      </w:r>
      <w:hyperlink r:id="rId79"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3 </w:t>
        </w:r>
      </w:hyperlink>
      <w:r w:rsidRPr="00105F3A">
        <w:rPr>
          <w:sz w:val="20"/>
          <w:szCs w:val="20"/>
        </w:rPr>
        <w:t xml:space="preserve"> к настоящему </w:t>
      </w:r>
      <w:r w:rsidRPr="00105F3A">
        <w:rPr>
          <w:sz w:val="20"/>
          <w:szCs w:val="20"/>
        </w:rPr>
        <w:lastRenderedPageBreak/>
        <w:t xml:space="preserve">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3. проект договора безвозмездного пользования земельным участком, находящегося в государственной или муниципальной собственности, по форме согласно </w:t>
      </w:r>
      <w:hyperlink r:id="rId80"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4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w:t>
      </w:r>
      <w:hyperlink r:id="rId81"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5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5. решение об отказе в предоставлении услуги по форме согласно </w:t>
      </w:r>
      <w:hyperlink r:id="rId82"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6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ЕПГУ, УКЭП) должностного лица, уполномоченного на принятие реш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 Срок предоставления муниципальной услуги составляет 14 календарных дней.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авовые основания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 (</w:t>
      </w:r>
      <w:r w:rsidRPr="00105F3A">
        <w:rPr>
          <w:sz w:val="20"/>
          <w:szCs w:val="20"/>
          <w:lang w:val="en-US"/>
        </w:rPr>
        <w:t>agirish</w:t>
      </w:r>
      <w:r w:rsidRPr="00105F3A">
        <w:rPr>
          <w:sz w:val="20"/>
          <w:szCs w:val="20"/>
        </w:rPr>
        <w:t xml:space="preserve">.sovrnhmao.ru).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hyperlink r:id="rId83" w:tooltip="’’Об утверждении административного регламента предоставления муниципальной услуги ’’Предоставление в ...’’&#10;Постановление Администрации Советского района Ханты-Мансийского автономного округа - Югры от 13.09.2022 N 2890/НПА&#10;Статус: действует" w:history="1">
        <w:r w:rsidRPr="00105F3A">
          <w:rPr>
            <w:sz w:val="20"/>
            <w:szCs w:val="20"/>
            <w:u w:val="single"/>
          </w:rPr>
          <w:t xml:space="preserve">приложению 7 </w:t>
        </w:r>
      </w:hyperlink>
      <w:r w:rsidRPr="00105F3A">
        <w:rPr>
          <w:sz w:val="20"/>
          <w:szCs w:val="20"/>
        </w:rPr>
        <w:t xml:space="preserve"> к настоящему Административному регламенту одним из следующих способов по личному усмотрен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1. в электронной форме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hyperlink r:id="rId84"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и 8 Федерального закона от 6 апреля 2011 г. N 63-ФЗ "Об электронной подписи" </w:t>
        </w:r>
      </w:hyperlink>
      <w:r w:rsidRPr="00105F3A">
        <w:rPr>
          <w:sz w:val="20"/>
          <w:szCs w:val="20"/>
        </w:rPr>
        <w:t xml:space="preserve">, а также при наличии у владельца сертификата ключа проверки ключа простой электронной подписи (далее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hyperlink r:id="rId85" w:tooltip="’’Об использовании простой электронной подписи при оказании государственных и муниципальных услуг (с изменениями на 14 мая 2022 года)’’&#10;Постановление Правительства РФ от 25.01.2013 N 33&#10;Статус: действующая редакция (действ. с 17.05.2022)" w:history="1">
        <w:r w:rsidRPr="00105F3A">
          <w:rPr>
            <w:sz w:val="20"/>
            <w:szCs w:val="20"/>
            <w:u w:val="single"/>
          </w:rPr>
          <w:t xml:space="preserve">постановлением Правительства </w:t>
        </w:r>
        <w:r w:rsidRPr="00105F3A">
          <w:rPr>
            <w:sz w:val="20"/>
            <w:szCs w:val="20"/>
            <w:u w:val="single"/>
          </w:rPr>
          <w:lastRenderedPageBreak/>
          <w:t xml:space="preserve">Российской Федерации от 25 января 2013 N 33 </w:t>
        </w:r>
      </w:hyperlink>
      <w:r w:rsidRPr="00105F3A">
        <w:rPr>
          <w:sz w:val="20"/>
          <w:szCs w:val="20"/>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86" w:tooltip="’’О видах электронной подписи, использование которых допускается при обращении за получением ...’’&#10;Постановление Правительства РФ от 25.06.2012 N 634&#10;Статус: действующая редакция (действ. с 03.06.2021)" w:history="1">
        <w:r w:rsidRPr="00105F3A">
          <w:rPr>
            <w:sz w:val="20"/>
            <w:szCs w:val="20"/>
            <w:u w:val="single"/>
          </w:rPr>
          <w:t xml:space="preserve">постановлением Правительства Российской Федерации от 25 июня 2012 г. N 634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обращении посредством ЕПГУ указанный документ, выданны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организацией, удостоверяется УКЭП правомочного должностного лица организ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физическим лицом, - УКЭП нотариуса с приложением файла открепленной УКЭП в формате sig;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w:t>
      </w:r>
      <w:r w:rsidRPr="00105F3A">
        <w:rPr>
          <w:sz w:val="20"/>
          <w:szCs w:val="20"/>
        </w:rPr>
        <w:lastRenderedPageBreak/>
        <w:t xml:space="preserve">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ЕГР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w:t>
      </w:r>
      <w:r w:rsidRPr="00105F3A">
        <w:rPr>
          <w:sz w:val="20"/>
          <w:szCs w:val="20"/>
        </w:rPr>
        <w:lastRenderedPageBreak/>
        <w:t xml:space="preserve">строительства для обеспечения жилыми помещениями отдельных категорий граждан,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9) договор аренды исходного земельного участка, заключенный до дня вступления в силу </w:t>
      </w:r>
      <w:hyperlink r:id="rId87" w:tooltip="’’О государственной регистрации прав на недвижимое имущество и сделок с ним (с изменениями ...’’&#10;Федеральный закон от 21.07.1997 N 122-ФЗ&#10;Статус: недействующий  (действ. с 31.01.1998 по 31.12.2019)" w:history="1">
        <w:r w:rsidRPr="00105F3A">
          <w:rPr>
            <w:sz w:val="20"/>
            <w:szCs w:val="20"/>
            <w:u w:val="single"/>
          </w:rPr>
          <w:t xml:space="preserve">Федерального закона от 21 июля 1997 г. N 122-ФЗ "О государственной регистрации прав на недвижимое имущество и сделок с ним" </w:t>
        </w:r>
      </w:hyperlink>
      <w:r w:rsidRPr="00105F3A">
        <w:rPr>
          <w:sz w:val="20"/>
          <w:szCs w:val="20"/>
        </w:rPr>
        <w:t xml:space="preserve">,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концессионное соглашение, если обращается лицо, с которым заключено концессионное соглашение,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специальный инвестиционный контракт, если обращается лицо, с которым заключен специальный </w:t>
      </w:r>
      <w:r w:rsidRPr="00105F3A">
        <w:rPr>
          <w:sz w:val="20"/>
          <w:szCs w:val="20"/>
        </w:rPr>
        <w:lastRenderedPageBreak/>
        <w:t xml:space="preserve">инвестиционный контракт,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 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ыписка из Единого государственного реестра юридических лиц о юридическом лице, являющемся зая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договор пользования водными биологическими ресурсами, если обращается лицо, имеющее право </w:t>
      </w:r>
      <w:r w:rsidRPr="00105F3A">
        <w:rPr>
          <w:sz w:val="20"/>
          <w:szCs w:val="20"/>
        </w:rPr>
        <w:lastRenderedPageBreak/>
        <w:t xml:space="preserve">на добычу (вылов) водных биологических ресурс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Указанные документы могут быть предоставлены Заявителем по собственной инициатив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е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3. Документы, прилагаемые Заявителем к Заявлению, представляемые в электронной форме, направляются в следующих форма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doc, docx, odt - для документов с текстовым содержанием, не включающим формул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zip, rar - для сжатых документов в один файл;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sig - для открепленной УКЭП.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цветной" или "режим полной цветопередачи" (при наличии в документе цветных графических 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4. В целях предоставления муниципальной услуги Заявителю обеспечивается в МФЦ доступ к ЕПГУ, в соответствии с </w:t>
      </w:r>
      <w:hyperlink r:id="rId88" w:tooltip="’’Об утверждении Правил организации деятельности многофункциональных центров предоставления ...’’&#10;Постановление Правительства РФ от 22.12.2012 N 1376&#10;Статус: действующая редакция (действ. с 24.09.2022)" w:history="1">
        <w:r w:rsidRPr="00105F3A">
          <w:rPr>
            <w:sz w:val="20"/>
            <w:szCs w:val="20"/>
            <w:u w:val="single"/>
          </w:rPr>
          <w:t xml:space="preserve">постановлением Правительства Российской Федерации от 22 декабря 2012 г. N 1376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 Основаниями для отказа в приеме к рассмотрению документов, необходимых для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1. представление неполного комплекта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2. представленные документы утратили силу на момент обращения за услуго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5. несоблюдение установленных </w:t>
      </w:r>
      <w:hyperlink r:id="rId89"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ей 11 Федерального закона от 6 апреля 2011 г. N 63-ФЗ "Об электронной подписи" </w:t>
        </w:r>
      </w:hyperlink>
      <w:r w:rsidRPr="00105F3A">
        <w:rPr>
          <w:sz w:val="20"/>
          <w:szCs w:val="20"/>
        </w:rPr>
        <w:t xml:space="preserve"> условий признания действительности усиленной квалифицированной электронной под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7. неполное заполнение полей в форме заявления, в том числе в интерактивной форме заявления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2.16. Решение об отказе в приеме документов, необходимых для предоставления муниципальной услуги, по форме, приведенной в приложении N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05F3A" w:rsidRPr="00105F3A" w:rsidRDefault="00105F3A" w:rsidP="00105F3A">
      <w:pPr>
        <w:widowControl w:val="0"/>
        <w:autoSpaceDE w:val="0"/>
        <w:autoSpaceDN w:val="0"/>
        <w:adjustRightInd w:val="0"/>
        <w:rPr>
          <w:sz w:val="20"/>
          <w:szCs w:val="20"/>
        </w:rPr>
      </w:pPr>
      <w:r w:rsidRPr="00105F3A">
        <w:rPr>
          <w:sz w:val="20"/>
          <w:szCs w:val="20"/>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8. Основания для приостановления предоставления муниципальной услуги законодательством не установлен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 Основания для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hyperlink r:id="rId91" w:tooltip="’’Градостроительный кодекс Российской Федерации (с изменениями на 14 июля 2022 года) (редакция, действующая с 1 сентября 2022 года)’’&#10;Кодекс РФ от 29.12.2004 N 190-ФЗ&#10;Статус: действующая редакция (действ. с 01.09.2022)" w:history="1">
        <w:r w:rsidRPr="00105F3A">
          <w:rPr>
            <w:sz w:val="20"/>
            <w:szCs w:val="20"/>
            <w:u w:val="single"/>
          </w:rPr>
          <w:t xml:space="preserve">статьи 55.32 Градостроит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Pr="00105F3A">
        <w:rPr>
          <w:sz w:val="20"/>
          <w:szCs w:val="20"/>
        </w:rPr>
        <w:lastRenderedPageBreak/>
        <w:t xml:space="preserve">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w:t>
      </w:r>
      <w:hyperlink r:id="rId9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2. в отношении земельного участка, указанного в заявлении, поступило предусмотренное подпунктом 6 пункта 4 </w:t>
      </w:r>
      <w:hyperlink r:id="rId9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9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и уполномоченным органом не принято решение об отказе в проведении этого аукциона по основаниям, предусмотренным пунктом 8 </w:t>
      </w:r>
      <w:hyperlink r:id="rId9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3. в отношении земельного участка, указанного в заявлении, опубликовано и размещено в соответствии с подпунктом 1 пункта 1 </w:t>
      </w:r>
      <w:hyperlink r:id="rId9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8 Земельного кодекса Российской Федерации </w:t>
        </w:r>
      </w:hyperlink>
      <w:r w:rsidRPr="00105F3A">
        <w:rPr>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w:t>
      </w:r>
      <w:hyperlink r:id="rId9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0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0. предоставление земельного участка на заявленном виде прав не допуск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1. в отношении земельного участка, указанного в заявлении, не установлен вид разрешенного использов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2. указанный в заявлении земельный участок, не отнесен к определенной категории зем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5. границы земельного участка, указанного в заявлении, подлежат уточнению в соответствии с </w:t>
      </w:r>
      <w:hyperlink r:id="rId99"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т 13 июля 2015 г. N 218-ФЗ "О государственной регистрации недвижимост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w:t>
      </w:r>
      <w:hyperlink r:id="rId100" w:tooltip="’’О развитии малого и среднего предпринимательства в Российской Федерации (с изменениями на 28 июня 2022 года)’’&#10;Федеральный закон от 24.07.2007 N 209-ФЗ&#10;Статус: действующая редакция (действ. с 28.06.2022)" w:history="1">
        <w:r w:rsidRPr="00105F3A">
          <w:rPr>
            <w:sz w:val="20"/>
            <w:szCs w:val="20"/>
            <w:u w:val="single"/>
          </w:rPr>
          <w:t xml:space="preserve">статьи 18 Федерального закона от 24 июля 2007 г. N 209-ФЗ "О развитии малого и среднего предпринимательства в Российской Федерации" </w:t>
        </w:r>
      </w:hyperlink>
      <w:r w:rsidRPr="00105F3A">
        <w:rPr>
          <w:sz w:val="20"/>
          <w:szCs w:val="20"/>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w:t>
      </w:r>
      <w:hyperlink r:id="rId101" w:tooltip="’’О развитии малого и среднего предпринимательства в Российской Федерации (с изменениями на 28 июня 2022 года)’’&#10;Федеральный закон от 24.07.2007 N 209-ФЗ&#10;Статус: действующая редакция (действ. с 28.06.2022)" w:history="1">
        <w:r w:rsidRPr="00105F3A">
          <w:rPr>
            <w:sz w:val="20"/>
            <w:szCs w:val="20"/>
            <w:u w:val="single"/>
          </w:rPr>
          <w:t xml:space="preserve">статьи 14 </w:t>
        </w:r>
      </w:hyperlink>
      <w:r w:rsidRPr="00105F3A">
        <w:rPr>
          <w:sz w:val="20"/>
          <w:szCs w:val="20"/>
        </w:rPr>
        <w:t xml:space="preserve"> указанного Федерального закона.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Размер платы, взимаемой с заявителя при предоставлении муниципальной услуги, и способы ее взим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0. Предоставление муниципальной услуги осуществляется бесплатно.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и порядок регистрации запроса заявителя о предоставлении муниципальной услуги, в том числе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 Основными показателями доступности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2. доступность электронных форм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3. возможность подачи заявления на получение муниципальной услуги и документов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4. предоставление муниципальной услуги в соответствии с вариан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5. удобство информирования Заявителя о ходе предоставления муниципальной услуги, а также </w:t>
      </w:r>
      <w:r w:rsidRPr="00105F3A">
        <w:rPr>
          <w:sz w:val="20"/>
          <w:szCs w:val="20"/>
        </w:rPr>
        <w:lastRenderedPageBreak/>
        <w:t xml:space="preserve">получен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6. возможность получения Заявителем уведомлений о предоставлении муниципальной услуги с помощью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7. возможность получения информации о ходе предоставления Государственной услуги, в том числе с использованием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Основными показателями качества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4. Отсутствие нарушений установленных сроков в процесс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ые требования к предоставлению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6. Услуги, являющиеся обязательными и необходимыми для предоставления муниципальной услуги, отсутствую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7. Информационные системы, используемые для предоставления муниципальной услуги, не предусмотрены.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ием и проверка комплектности документов на наличие/отсутствие оснований для отказа в приеме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оверка направленного Заявителем Заявления и документов, представленных для получ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межведомственного информационного взаимодействия, в том числе с использованием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направление межведомственных запросов в органы и организ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получение ответов на межведомственные запросы, формирование полного комплекта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оверка соответствия документов и сведений требованиям нормативных правовых акт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выдача результата (независимо от выбора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регистрац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Описание административных процедур предоставления муниципальной услуги представлено в приложении 9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осуществления административных процедур (действий)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Исчерпывающий порядок осуществления административных процедур (действий)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1.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формировании заявления заявителю обеспечив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возможность печати на бумажном носителе копии электронной формы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2. Уполномоченный орган обеспечивает в сроки, указанные в пунктах 2.21 и 2.22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ственное должностн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наличие электронных заявлений, поступивших с ЕПГУ, с периодом не реже 2 (двух) раз в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изводит действия в соответствии с пунктом 3.1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4. Заявителю в качестве результата предоставления муниципальной услуги обеспечивается возможность получения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5. Получение информации о ходе рассмотрения заявления и о результате предоставления </w:t>
      </w:r>
      <w:r w:rsidRPr="00105F3A">
        <w:rPr>
          <w:sz w:val="20"/>
          <w:szCs w:val="20"/>
        </w:rPr>
        <w:lastRenderedPageBreak/>
        <w:t xml:space="preserve">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в электронной форме заявителю напра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02"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u w:val="single"/>
          </w:rPr>
          <w:t xml:space="preserve">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03"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u w:val="single"/>
          </w:rPr>
          <w:t xml:space="preserve">статьей 11.2 Федерального закона от 27 июля 2010 г. N 210-ФЗ "Об организации предоставления государственных и муниципальных услуг" </w:t>
        </w:r>
      </w:hyperlink>
      <w:r w:rsidRPr="00105F3A">
        <w:rPr>
          <w:sz w:val="20"/>
          <w:szCs w:val="20"/>
        </w:rPr>
        <w:t xml:space="preserve"> (далее Федеральный закон 210-ФЗ) и в порядке, установленном </w:t>
      </w:r>
      <w:hyperlink r:id="rId104"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u w:val="single"/>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05F3A">
        <w:rPr>
          <w:sz w:val="20"/>
          <w:szCs w:val="20"/>
        </w:rPr>
        <w:t xml:space="preserve"> (далее Постановление Правительства N 1198). </w:t>
      </w:r>
    </w:p>
    <w:p w:rsidR="00105F3A" w:rsidRPr="00105F3A" w:rsidRDefault="00105F3A" w:rsidP="00105F3A">
      <w:pPr>
        <w:widowControl w:val="0"/>
        <w:autoSpaceDE w:val="0"/>
        <w:autoSpaceDN w:val="0"/>
        <w:adjustRightInd w:val="0"/>
        <w:jc w:val="center"/>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вариант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Предоставление муниципальной услуги включает в себя следующие вариа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2. предоставление земельного участка, находящегося в государственной или муниципальной собственности, в аренду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5. отказ в предоставлении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офилирование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заявление по форме приложения 10) и приложением документов, указанных в пункте 2.11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рок устранения опечаток и ошибок не должен превышать 3 (трех) рабочих дней с даты регистрации заявления по форме приложения 10.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ущий контроль осуществляется путем проведения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й о предоставлении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я и устранения нарушений прав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сроков предоставления муниципальной услуги; соблюдение полож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авильность и обоснованность принятого решения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нованием для проведения внеплановых проверок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w:t>
      </w:r>
      <w:r w:rsidRPr="00105F3A">
        <w:rPr>
          <w:sz w:val="20"/>
          <w:szCs w:val="20"/>
        </w:rPr>
        <w:lastRenderedPageBreak/>
        <w:t xml:space="preserve">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ждане, их объединения и организации также имею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правлять замечания и предложения по улучшению доступности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носить предложения о мерах по устранению наруш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учредителю многофункционального центра - на решение и действия (бездействие)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05F3A" w:rsidRPr="00105F3A" w:rsidRDefault="00105F3A" w:rsidP="00105F3A">
      <w:pPr>
        <w:widowControl w:val="0"/>
        <w:autoSpaceDE w:val="0"/>
        <w:autoSpaceDN w:val="0"/>
        <w:adjustRightInd w:val="0"/>
        <w:jc w:val="center"/>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Правительства N 1198;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105"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u w:val="single"/>
          </w:rPr>
          <w:t xml:space="preserve">администрации </w:t>
        </w:r>
        <w:r w:rsidRPr="00105F3A">
          <w:rPr>
            <w:kern w:val="2"/>
            <w:sz w:val="20"/>
            <w:szCs w:val="20"/>
            <w:u w:val="single"/>
          </w:rPr>
          <w:t>городского поселения Агириш</w:t>
        </w:r>
        <w:r w:rsidRPr="00105F3A">
          <w:rPr>
            <w:sz w:val="20"/>
            <w:szCs w:val="20"/>
            <w:u w:val="single"/>
          </w:rPr>
          <w:t xml:space="preserve"> от 17.10.2022 N 308/НПА "Об утверждении Положения об особенностях подачи и рассмотрения жалоб на решения, действия (бездействие) </w:t>
        </w:r>
        <w:r w:rsidRPr="00105F3A">
          <w:rPr>
            <w:sz w:val="20"/>
            <w:szCs w:val="20"/>
            <w:u w:val="single"/>
          </w:rPr>
          <w:lastRenderedPageBreak/>
          <w:t xml:space="preserve">администрации </w:t>
        </w:r>
        <w:r w:rsidRPr="00105F3A">
          <w:rPr>
            <w:kern w:val="2"/>
            <w:sz w:val="20"/>
            <w:szCs w:val="20"/>
            <w:u w:val="single"/>
          </w:rPr>
          <w:t>городского поселения Агириш</w:t>
        </w:r>
        <w:r w:rsidRPr="00105F3A">
          <w:rPr>
            <w:sz w:val="20"/>
            <w:szCs w:val="20"/>
            <w:u w:val="single"/>
          </w:rPr>
          <w:t xml:space="preserve">, органов администрации </w:t>
        </w:r>
        <w:r w:rsidRPr="00105F3A">
          <w:rPr>
            <w:kern w:val="2"/>
            <w:sz w:val="20"/>
            <w:szCs w:val="20"/>
            <w:u w:val="single"/>
          </w:rPr>
          <w:t>городского поселения Агириш</w:t>
        </w:r>
        <w:r w:rsidRPr="00105F3A">
          <w:rPr>
            <w:sz w:val="20"/>
            <w:szCs w:val="20"/>
            <w:u w:val="single"/>
          </w:rPr>
          <w:t xml:space="preserve">, должностных лиц, муниципальных служащих </w:t>
        </w:r>
        <w:r w:rsidRPr="00105F3A">
          <w:rPr>
            <w:kern w:val="2"/>
            <w:sz w:val="20"/>
            <w:szCs w:val="20"/>
            <w:u w:val="single"/>
          </w:rPr>
          <w:t>городского поселения Агириш</w:t>
        </w:r>
        <w:r w:rsidRPr="00105F3A">
          <w:rPr>
            <w:sz w:val="20"/>
            <w:szCs w:val="20"/>
            <w:u w:val="single"/>
          </w:rPr>
          <w:t>, многофункционального центра, работника многофункционального центра, осуществляющего функции по предоставлению муниципальных услуг"</w:t>
        </w:r>
      </w:hyperlink>
      <w:r w:rsidRPr="00105F3A">
        <w:rPr>
          <w:sz w:val="20"/>
          <w:szCs w:val="20"/>
        </w:rPr>
        <w:t xml:space="preserve">.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действий) при предоставлении муниципальной услуги, выполняемых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МФЦ осущест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ые процедуры и действия, предусмотренные 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 частью 1.1 </w:t>
      </w:r>
      <w:hyperlink r:id="rId106"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статьи 16 </w:t>
        </w:r>
      </w:hyperlink>
      <w:r w:rsidRPr="00105F3A">
        <w:rPr>
          <w:sz w:val="20"/>
          <w:szCs w:val="20"/>
        </w:rPr>
        <w:t xml:space="preserve"> Федерального закона N 210-ФЗ для реализации своих функций МФЦ вправе привлекать иные организаци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Информирование заявителя МФЦ осуществляется следующими способ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при обращении заявителя в МФЦ лично, по телефону, посредством почтовых отправлений, либо по электронной поч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ФЦ определяются Соглашением о взаимодейств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ределяет статус исполнения заявления заявителя в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ет документы заявителю, при необходимости запрашивает у заявителя подписи за каждый выданный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рашивает согласие заявителя на участие в смс-опросе для оценки качества предоставленных услуг МФЦ.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ПРИЗНАКИ, ОПРЕДЕЛЯЮЩИЕ ВАРИАНТ ПРЕДОСТАВЛЕНИЯ МУНИЦИПАЛЬНОЙ УСЛУГИ</w:t>
      </w:r>
    </w:p>
    <w:tbl>
      <w:tblPr>
        <w:tblW w:w="0" w:type="auto"/>
        <w:tblInd w:w="28" w:type="dxa"/>
        <w:tblLayout w:type="fixed"/>
        <w:tblCellMar>
          <w:left w:w="90" w:type="dxa"/>
          <w:right w:w="90" w:type="dxa"/>
        </w:tblCellMar>
        <w:tblLook w:val="04A0" w:firstRow="1" w:lastRow="0" w:firstColumn="1" w:lastColumn="0" w:noHBand="0" w:noVBand="1"/>
      </w:tblPr>
      <w:tblGrid>
        <w:gridCol w:w="420"/>
        <w:gridCol w:w="2700"/>
        <w:gridCol w:w="6236"/>
      </w:tblGrid>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п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признака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Значения признака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Цель обращения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в аренду без проведения торг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в собственность за плату без проведения торг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в безвозмездное 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в постоянное (бессрочное) пользование </w:t>
            </w:r>
          </w:p>
        </w:tc>
      </w:tr>
      <w:tr w:rsidR="00105F3A" w:rsidRPr="00105F3A" w:rsidTr="00105F3A">
        <w:tc>
          <w:tcPr>
            <w:tcW w:w="93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ритерии для формирования вариантов предоставления услуги для подуслуги "Предоставление земельного участка в аренду"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Кто обращается за услугой?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 Представитель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К какой категории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Физическ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 Индивидуальный предприним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Заявитель является иностранным юридическим лицом?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 Юридическое лицо зарегистрировано в РФ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 Иностранное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1. К какой категории относится заявитель (физ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2. Арендатор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 Лицо, у которого изъят арендован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 Гражданин, испрашивающий участок для сенокошения, выпаса животных, огородниче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 Лицо, уполномоченное решением общего собрания членов садоводческого или огороднического товарище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 Член садоводческого или огороднического товарище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 Гражданин, имеющий право на первоочередное предоставление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 Собственник здания, сооружения, расположенного на земельном участке, помещения в них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0. Собственник объекта незавершен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 Лицо, имеющее право на приобретение в собственность участка без торгов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 К какой категории арендатора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 Арендатор участка, имеющий право на заключение нового договора аренд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 Арендатор участка, из которого образован испрашиваем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5. Арендатор участка, предназначенного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6. Арендатор участка, предоставленного для комплексного освоения территории, из которого образован испрашиваем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7. Договор аренды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8.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9.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Договор аренды исходного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1.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2.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3.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4.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5.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6. Право на исходн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7.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8.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9. Право на исходн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0.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1.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2. Право на здание, сооружение, объект незавершенного строительства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3.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4.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5. Право заявителя на испрашиваемый участок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6.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7.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8. К какой категории относится заявитель (индивидуальный предпринима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9. Арендатор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0. Крестьянское (фермерское) хозяйство, испрашивающее участок для осуществления своей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1. Собственник объекта незавершен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2. Крестьянское (фермерское) хозяйство, использующее участок сельскохозяйственного на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3.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4. Лицо, у которого изъят арендован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5. Недропользов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6. Резидент особой экономичес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7. Лицо, с которым заключено концессио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59. Лицо, с которым заключено охотхозяйстве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0. Лицо, испрашивающее участок для размещения водохранилища и (или) гидротехнического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1. Резидент зоны территориального развития, включенный в реестр резидентов та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2. Участник свободной экономической зоны на территориях Республики Крым и города федерального значения Севастопо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3. Лицо, имеющее право на добычу (вылов)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4. Лицо, осуществляющее товарную аквакультуру (товарное рыбовод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5. Лицо, имеющее право на приобретение в собственность участка без торгов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6. К какой категории арендатора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6. Арендатор участка, имеющий право на заключение нового договора аренд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7. Арендатор участка. из которого образован испрашиваем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8. Арендатор участка, предназначенного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9. Арендатор участка, предоставленного для комплексного освоения территории, из которого образован испрашиваем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1. Договор аренды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1.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2.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4. Договор аренды исходного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4.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5.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7. Крестьянское (фермерское) хозяйство создано несколькими гражданами?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7. Крестьянское (фермерское) хозяйство создано одним гражданин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8. Крестьянское (фермерское) хозяйство создано двумя или более гражданам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0. Право на объект незавершенного строительства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0.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81.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3. Право заявителя на испрашиваемый участок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3.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84.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6.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6.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87.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9. На основании какого документа заявитель осуществляет недропользование?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9. Проектная документация на выполнение работ, связанных с пользованием недр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90. Государственное задание, предусматривающее выполнение мероприятий по государственному геологическому изучению недр </w:t>
            </w:r>
          </w:p>
          <w:p w:rsidR="00105F3A" w:rsidRPr="00105F3A" w:rsidRDefault="00105F3A" w:rsidP="00105F3A">
            <w:pPr>
              <w:widowControl w:val="0"/>
              <w:autoSpaceDE w:val="0"/>
              <w:autoSpaceDN w:val="0"/>
              <w:adjustRightInd w:val="0"/>
              <w:rPr>
                <w:sz w:val="20"/>
                <w:szCs w:val="20"/>
              </w:rPr>
            </w:pPr>
            <w:r w:rsidRPr="00105F3A">
              <w:rPr>
                <w:sz w:val="20"/>
                <w:szCs w:val="20"/>
              </w:rPr>
              <w:t xml:space="preserve">91. Государственный контракт на выполнение работ по геологическому изучению недр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3. На основании какого документа осуществляется </w:t>
            </w:r>
            <w:r w:rsidRPr="00105F3A">
              <w:rPr>
                <w:sz w:val="20"/>
                <w:szCs w:val="20"/>
              </w:rPr>
              <w:lastRenderedPageBreak/>
              <w:t xml:space="preserve">добычу (вылов) водных биологических ресурсов?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93. Решение о предоставлении в пользование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94. Договор о предоставлении рыбопромыслов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95. Договор пользования водными биологическими ресурсам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7. К какой категории относится заявитель (юрид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7. Арендатор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98.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99. Собственник или пользователь здания, сооружения, помещений в ни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0. Собственник объекта незавершен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1. Лицо, испрашивающее участок для размещения объектов инженерно-технического обеспе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2. Некоммерческая организация, которой участок предоставлен для комплексного освоения в целях индивидуального жилищ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3. Лицо, с которым заключен договор об освоении территории в целях строительства стандартного жиль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4. Лицо, с которым заключен договор о комплексном освоении территории для строительства жиль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5. Лицо, с которым заключен договор о комплексном развитии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6. Лицо, использующее участок на праве постоянного (бессрочного) 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7. Крестьянское (фермерское) хозяйство, использующее участок сельскохозяйственного на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8. Крестьянское (фермерское) хозяйство, испрашивающее участок для осуществления своей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9. Лицо, испрашивающее участок для размещения социальных объек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0. Лицо, испрашивающее участок для выполнения международных обязательст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1. Лицо, у которого изъят арендован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2. Религиозная организац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3. Казачье обще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4. Лицо, имеющее право на приобретение в собственность участка без торг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5. Недропользов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6. Резидент особой экономичес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8. Лицо, с которым заключено соглашение о взаимодействии в сфере развития инфраструктуры особой экономичес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9. Лицо, с которым заключено концессио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0. Лицо, заключившее договор об освоении территории в целях строительства и эксплуатации наемного дом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1. Лицо, с которым заключен специальный инвестиционный контрак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2. Лицо, с которым заключено охотхозяйстве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3. Лицо, испрашивающее участок для размещения водохранилища или гидротехнического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4. Резидент зоны территориального развития, включенный в реестр резидентов та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5. Участник свободной экономической зоны на территориях Республики Крым и города федерального значения Севастопо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6. Лицо, имеющее право на добычу (вылов)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7. Лицо, осуществляющее товарную аквакультуру (товарное </w:t>
            </w:r>
            <w:r w:rsidRPr="00105F3A">
              <w:rPr>
                <w:sz w:val="20"/>
                <w:szCs w:val="20"/>
              </w:rPr>
              <w:lastRenderedPageBreak/>
              <w:t xml:space="preserve">рыбовод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8. Научно-технологический центр или фонд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9. Публично-правовая компания "Единый заказчик в сфере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0. Государственная компания "Российские автомобильные доро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1. Открытое акционерное общество "Российские железные доро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2. Лицо, испрашивающее участок в соответствии с указом или распоряжением Президент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34. К какой категории арендатора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33. Арендатор участка, имеющий право на заключение нового договора аренд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4. Арендатор участка, из которого образован испрашиваем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5. Арендатор участка, предназначенного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6. Арендатор участка, предоставленного для комплексного освоения территории, из которого образован испрашиваем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39. Договор аренды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0.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1.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2. Договор аренды исходного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1.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2.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5.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4.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5.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8.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7.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8.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1. Право на объект незавершенного строительства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0.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1.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4. Право заявителя на испрашиваемый участок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5.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6.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7. Объект относится к объектам федерального, регионального или местного значения?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6. Объект не относится к объектам федерального, регионального, местного 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7. Объект относится к объектам федерального, регионального или местного значения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0. Право заявителя на испрашиваем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9.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0.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3. На основании какого документа заявитель обращается за получением участка?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2. Распоряжение Правительств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3. Распоряжение высшего должностного лица субъект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6.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5.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6.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9. На основании какого документа заявитель осуществляет недропользование?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8. Проектная документация на выполнение работ, связанных с пользованием недр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9. Государственное задание, предусматривающее выполнение мероприятий по государственному геологическому изучению недр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0. Государственный контракт на выполнение работ по геологическому изучению недр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3. Какой вид использования наемного дома планируется осуществлят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2. Коммерческое ис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3. Социальное использование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6. На основании какого документа осуществляется добычу (вылов) водных биологических ресурсов?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5. Решение о предоставлении в пользование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6. Договор о предоставлении рыбопромыслов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7. Договор пользования водными биологическими ресурсам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0. На основании какого документа заявитель обращается за получением участка?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9. Указ Президент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0. Распоряжение Президент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3. К какой категории относится заявитель (иностранное юрид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2. Арендатор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3.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4. Собственник или пользователь здания, сооружения, помещений в ни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5. Собственник объекта незавершен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6. Лицо, испрашивающее участок для размещения объектов инженерно-технического обеспе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7. Лицо, с которым заключен договор о комплексном развитии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8. Лицо, испрашивающее участок для размещения социальных объек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89. Лицо, испрашивающее участок для выполнения международных обязательст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0. Лицо, у которого изъят арендован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1. Лицо, имеющее право на приобретение в собственность участка без торг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2. Недропользов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3. Резидент особой экономичес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4. Лицо, с которым заключено соглашение о взаимодействии в сфере развития инфраструктуры особой экономичес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5. Лицо, с которым заключено концессио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6. Лицо, заключившее договор об освоении территории в целях строительства и эксплуатации наемного дом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7. Лицо, с которым заключен специальный инвестиционный контрак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8. Лицо, с которым заключено охотхозяйственное согла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9. Лицо, испрашивающее участок для размещения водохранилища или гидротехнического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0. Резидент зоны территориального развития, включенный в реестр резидентов такой зон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1. Лицо, имеющее право на добычу (вылов)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02. Лицо, осуществляющее товарную аквакультуру (товарное рыбовод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3. Лицо, испрашивающее участок в соответствии с указом или распоряжением Президент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4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06. К какой категории арендатора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05. Арендатор участка, имеющий право на заключение нового договора аренд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6. Арендатор участка, из которого образован испрашиваем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7. Арендатор участка, предназначенного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8. Арендатор участка, предоставленного для комплексного освоения территории, из которого образован испрашиваем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1. Договор аренды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0.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1.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4. Договор аренды исходного земельного участка зарегистрирован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3. Договор зарегистрирован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4. Договор не зарегистрирован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7.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6.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7.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0.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0.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3. Право на объект незавершенного строительства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2.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3.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6. Право заявителя на испрашиваемый участок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5.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6.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9. Объект относится к объектам федерального, регионального или местного значения?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28. Объект не относится к объектам федерального, регионального, местного 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9. Объект относится к объектам федерального, регионального или местного значения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2. На основании какого документа заявитель обращается за предоставлением земельного участка?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1. Распоряжение Правительств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32. Распоряжение высшего должностного лица субъект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4.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4.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35.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8. На основании какого документа заявитель осуществляет </w:t>
            </w:r>
            <w:r w:rsidRPr="00105F3A">
              <w:rPr>
                <w:sz w:val="20"/>
                <w:szCs w:val="20"/>
              </w:rPr>
              <w:lastRenderedPageBreak/>
              <w:t xml:space="preserve">недропользование?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37. Проектная документация на выполнение работ, связанных с пользованием недр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38. Государственное задание, предусматривающее выполнение </w:t>
            </w:r>
            <w:r w:rsidRPr="00105F3A">
              <w:rPr>
                <w:sz w:val="20"/>
                <w:szCs w:val="20"/>
              </w:rPr>
              <w:lastRenderedPageBreak/>
              <w:t xml:space="preserve">мероприятий по государственному геологическому изучению недр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39. Государственный контракт на выполнение работ по геологическому изучению недр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5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2. Какой вид использования наемного дома планируется осуществлят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1. Коммерческое ис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2. Социальное использование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5. На основании какого документа осуществляется добычу (вылов) водных биологических ресурсов?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6. Решение о предоставлении в пользование водных биологических ресурс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5. Договор о предоставлении рыбопромыслов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6. Договор пользования водными Биологическими ресурсам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9. На основании какого документа заявитель обращается за получением участка?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8. Указ Президент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49. Распоряжение Президента Российской Федерации </w:t>
            </w:r>
          </w:p>
        </w:tc>
      </w:tr>
      <w:tr w:rsidR="00105F3A" w:rsidRPr="00105F3A" w:rsidTr="00105F3A">
        <w:tc>
          <w:tcPr>
            <w:tcW w:w="93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ритерии для формирования вариантов предоставления услуги для подуслуги "Предоставление земельного участка в собственность за плату"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Кто обращается за услугой?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 Представитель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К какой категории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Физическ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 Индивидуальный предприним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Заявитель является иностранным юридическим лицом?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 Юридическое лицо зарегистрировано в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 Иностранное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1. К какой категории относится заявитель (физ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2. Собственник здания, сооружения либо помещения в здании, сооруж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 Член садоводческого или огороднического некоммерческого товарищества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4.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5.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 К какой категории относится заявитель (индивидуальный предпринима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 Собственник здания, сооружения, либо помещения в здании, сооруж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5. Лицо, с которым заключен договор о комплексном освоении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6. Арендатор участка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7. Крестьянское (фермерское) хозяйство, использующее участок сельскохозяйственного на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8. Крестьянское (фермерское) хозяйство, испрашивающее участок для осуществления своей деятельност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6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9.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1.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2.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3.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4.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5. Крестьянское (фермерское) хозяйство создано несколькими гражданами?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6. Крестьянское (фермерское) хозяйство создано двумя или более граждан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7. Крестьянское (фермерское) хозяйство создано одним гражданином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8. К какой категории относится заявитель (юрид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9. Собственник здания, сооружения либо помещения в здании, сооруж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0. Арендатор участка для ведени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1. Лицо, с которым заключен договор о комплексном освоении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2. Лицо, использующее земельный участок на праве постоянного (бессрочного) 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3. Крестьянское (фермерское) хозяйство, использующее участок сельскохозяйственного назнач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4. Крестьянское (фермерское) хозяйство, испрашивающее участок для осуществления своей деятельност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5.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6.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7.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8.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9.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0.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1.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2.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3.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4. К какой категории относится заявитель (иностранное юрид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5. Лицо, с которым заключен договор о комплексном освоении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6. Собственник здания, сооружения либо помещения в здании, сооружен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7. Право на здание, сооружение, помещение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8.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9.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0. Право на испрашиваемый земельный участок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1.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2. Право не зарегистрировано в ЕГРН </w:t>
            </w:r>
          </w:p>
        </w:tc>
      </w:tr>
      <w:tr w:rsidR="00105F3A" w:rsidRPr="00105F3A" w:rsidTr="00105F3A">
        <w:tc>
          <w:tcPr>
            <w:tcW w:w="93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ритерии для формирования вариантов предоставления услуги для подуслуги "Предоставление земельного </w:t>
            </w:r>
            <w:r w:rsidRPr="00105F3A">
              <w:rPr>
                <w:sz w:val="20"/>
                <w:szCs w:val="20"/>
              </w:rPr>
              <w:lastRenderedPageBreak/>
              <w:t xml:space="preserve">участка в безвозмездное пользование"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7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Кто обращается за услугой?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 Представитель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К какой категории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Физическ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 Индивидуальный предпринима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К какой категории относится заявитель (физ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 Гражданин, испрашивающий участок для индивидуального жилищного строительства, личного подсобного хозяй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 Работник организации, которой участок предоставлен в постоянное (бессрочное) 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1. Работник в муниципальном образовании и по установленной законодательством специа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2. Гражданин, которому предоставлено служебное помещение в виде жилого дом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 Гражданин, испрашивающий участок для сельскохозяйственной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 Лицо, у которого изъят участок, который был предоставлен на праве безвозмездного 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 Лицо, относящееся к коренным малочисленным народам Севера, Сибири и Дальнего Востока Российской Федерац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6.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7.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9. К какой категории относится заявитель (индивидуальный предпринима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0. Лицо, испрашивающее участок для сельскохозяйственного, охотхозяйственного, лесохозяйственного ис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1. Крестьянское (фермерское) хозяйство, испрашивающее участок для осуществления своей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 Лицо, у которого изъят участок, предоставленный в безвозмездное пользование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8.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 Крестьянское (фермерское) хозяйство создано несколькими гражданами?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 Крестьянское (фермерское) хозяйство создано одним гражданин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5. Крестьянское (фермерское) хозяйство создано 2 и более гражданам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9.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7.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7.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8. Решение суда, на основании которого изъят земельный участок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0.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К какой категории относится заявитель (юридическое лиц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Религиозная организац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1. Религиозная организация, которой предоставлены в безвозмездное пользование здания,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2. Крестьянское (фермерское) хозяйство, испрашивающее земельный участок для осуществления своей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3. Лицо, испрашивающее участок для сельскохозяйственного, охотхозяйственного, лесохозяйственного ис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4. Садовое или огородническое некоммерческое товарище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5. Некоммерческая организация, созданная гражданами в целях жилищного строительства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7. Община лиц, относящихся к коренным малочисленным народам Севера, Сибири и Дальнего Восток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8. Лицо, у которого изъят участок, предоставленный в безвозмездное 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9. Государственное или муниципальное учрежд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0. Казенное предприят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1. Центр исторического наследия Президента Российской Федер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2. АО "Почта Росс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3. Публично-правовая компании "Единый заказчик в сфере строительства"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81.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5. Строительство объекта недвижимости на испрашиваемом участке завершено?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4. Строительство объекта недвижимости заверше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5. Строительство объекта недвижимости не завершен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2.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8. Право на объект недвижимости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7.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48.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3.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1. Право заявителя на объект недвижимости зарегистрировано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0.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1.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4.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4. Зарегистрировано ли право на испрашиваемый земельный участок в ЕГРН?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3.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4.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5.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7. На основании какого документа был изъят земельный участок?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6. Соглашение об изъяти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57. Решение суда, на основании которого изъят земельный участок </w:t>
            </w:r>
          </w:p>
        </w:tc>
      </w:tr>
      <w:tr w:rsidR="00105F3A" w:rsidRPr="00105F3A" w:rsidTr="00105F3A">
        <w:tc>
          <w:tcPr>
            <w:tcW w:w="93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6.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Кто обращается за услугой?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 Представитель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7. </w:t>
            </w:r>
          </w:p>
        </w:tc>
        <w:tc>
          <w:tcPr>
            <w:tcW w:w="2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К какой категории относится заявитель? </w:t>
            </w:r>
          </w:p>
        </w:tc>
        <w:tc>
          <w:tcPr>
            <w:tcW w:w="6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Государственное или муниципальное учрежд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 Казенное предприят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 Центр исторического наследия Президента Российской Федераци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ГОВОР КУПЛИ-ПРОДАЖИ ЗЕМЕЛЬНОГО УЧАСТКА N 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16"/>
          <w:szCs w:val="16"/>
        </w:rPr>
        <w:t>(место заключения)  </w:t>
      </w:r>
      <w:r w:rsidRPr="00105F3A">
        <w:rPr>
          <w:sz w:val="20"/>
          <w:szCs w:val="20"/>
        </w:rPr>
        <w:t xml:space="preserve">                              "____" __________ 20__ г.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лице 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lastRenderedPageBreak/>
        <w:t xml:space="preserve">                       (указать уполномочен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йствующего на основании 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1", и _______________________________ &lt;1&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2", вместе именуемые "Стороны", заключ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стоящий Договор о нижеследующем (далее Договор):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 Предмет Догово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1.   По   настоящему   Договору   Сторона   1  обязуется  передать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обственность Стороны 2, а Сторона 2 обязуется принять и оплатить по цене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  условиях  Договора земельный участок, именуемый в дальнейшем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сположенный  по  адресу: ______________________________, площадью 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  кв.  м  с кадастровым номером _____________, категория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    вид    разрешенного    использования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 в границах, указанных в выписке из Единого государств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естра недвижимости об Участке (приложение N 1 к настоящему Договор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2.  Участок  предоставляется  на основании __________________________ &lt;2&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3.  Переход  права  собственности  на  Участок  подлежит обязате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венной   регистрации   в  органе,  осуществляющем  государственн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ю прав на недвижимое имущество (далее орган регистрации пра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4.  На Участке находятся объекты недвижимого имущества, принадлежащ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тороне      2      на      праве     ________________________     соглас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lt;3&gt;.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и реквизиты правоустанавливающего, правоподтверждающе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кумен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5.   В   отношении   Участка   установлены  следующие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Части   Участка,   в   отношении   которых  установлены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отображены  в  выписке  из  Единого  государственного реес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движимости &lt;4&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 Цена Договора и порядок расче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1. Цена Участка составляет __________________________ руб.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цифрами и пропись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2.  Денежные  средства  в  сумме,  указанной  в пункте 2.1 настояще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говора,  перечисляются  Стороной  2  на  счет Стороны 1 в следующий ср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     в     следующем     порядк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3.  Оплата  производится  в  рублях.  Сумма  платежа перечисляется п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квизитам Стороны 1: 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2.4.  Обязанность  Стороны  2  по оплате считается исполненной в момен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 Обязанности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Сторона 1 обяз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Сторона 2 обяз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1. Полностью оплатить цену Участка в размере, порядке и сроки, установленные разделом 2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3. Осуществлять использование Участка в соответствии с требованиями законодатель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4. Ответственность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5. Рассмотрение спо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Все споры между Сторонами, возникающие по Договору, разрешаются в соответствии с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6. Заключительные поло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3. Договор составлен в 3 (трех) экземплярах, имеющих равную юридическую силу, по одному для каждой из Сторон и один для органа регистрации пра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ложение: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7. Реквизиты и подписи Сторон </w:t>
      </w:r>
    </w:p>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gt; Указывается информация о стороне - участнике договора, которой предоставляется земельный участок: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физическом лице - фамилия, имя и (при наличии) отчество, год рождения, документ, удостоверяющий личность, ИНН, место ж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gt; Указываются положения </w:t>
      </w:r>
      <w:hyperlink r:id="rId10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и 39.3 Земельного кодекса Российской Федерации </w:t>
        </w:r>
      </w:hyperlink>
      <w:r w:rsidRPr="00105F3A">
        <w:rPr>
          <w:sz w:val="16"/>
          <w:szCs w:val="16"/>
        </w:rPr>
        <w:t xml:space="preserve">, являющиеся основанием для предоставления Участка в собственность без проведения торгов.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3&gt; Указывается в случае, если на Участке расположены объекты капитального стро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4&gt; Пункт 1.4 включается в Договор при наличии установленных в отношении Участка ограничений и обременений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ГОВОР АРЕНДЫ ЗЕМЕЛЬНОГО УЧАСТКА N 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16"/>
          <w:szCs w:val="16"/>
        </w:rPr>
        <w:t>(место заключения)</w:t>
      </w:r>
      <w:r w:rsidRPr="00105F3A">
        <w:rPr>
          <w:sz w:val="20"/>
          <w:szCs w:val="20"/>
        </w:rPr>
        <w:t xml:space="preserve">                                "____" __________ 20__ г.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лице 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ать уполномочен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йствующего на основании 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1", и _______________________________ &lt;5&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2", вместе именуемые "Стороны", заключ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стоящий Договор о нижеследующем (далее Договор):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 Предмет Догово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1.  По настоящему Договору Сторона 1 обязуется предоставить Стороне 2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 плату во временное владение и пользование земельный участок, именуемый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льнейшем         "Участок",        расположенный        по        адрес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  площадью  _______  (__________)  кв.  м,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дастровым   номером  _____________,  категория  земель  "_________",  вид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решенного  использования  земельного участка "____________", в границ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х  в  выписке  из  Единого государственного реестра недвижимости об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е (приложение N 1 к настоящему Договор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2.  Участок  предоставляется  на основании __________________________ &lt;6&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3.  Участок  предоставляется для использования в соответствии с вид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его разрешенного использ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4.  На  Участке  находятся  следующие  объекты недвижимого имущества: __________ &lt;7&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5.   В   отношении   Участка   установлены  следующие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Части   Участка,   в   отношении   которых  установлены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отображены  в  выписке  из  Единого  государственного реес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движимости &lt;8&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2. Срок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Настоящий договор заключается на срок _____ с "__" ______ 20__ года по "___" _____ 20__ года &lt;9&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Земельный участок считается переданным Стороной 1 Стороне 2 и принятым Стороной 2 с момента подписания акта приема-передачи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орган регистрации прав) &lt;10&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 Арендная пла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атой исполнения обязательств по внесению арендной платы является дата ________________________.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4. Права и обязанности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Сторона 1 имее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1. Осуществлять контроль использования и охраны земель Стороной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2. На беспрепятственный доступ на территорию Участка с целью его осмотра на предмет соблюдения условий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3. Требовать досрочного прекращения Договора в случаях, установленных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Сторона 1 обяз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1. Выполнять в полном объеме все условия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2. В течение ___________ после подписания Сторонами Договора передать Стороне земельный участок по Акту приема-передач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3. Своевременно производить перерасчет арендной платы и своевременно информировать об этом Сторону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4. В случае прекращения Договора принять Участок от Арендатора по Акту приема-передачи в срок 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Сторона 2 имее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1. Использовать в установленном порядке Участок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 &lt;11&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3. Осуществлять другие права на использование Участка, предусмотренные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 Сторона 2 обяз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1. Использовать Участок в соответствии с целью и условиями его предо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2. Своевременно производить арендные платежи за землю, установленные разделом 3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4. Проводить работы по рекультивации Участка в соответствии с законодательством Российской </w:t>
      </w:r>
      <w:r w:rsidRPr="00105F3A">
        <w:rPr>
          <w:sz w:val="20"/>
          <w:szCs w:val="20"/>
        </w:rPr>
        <w:lastRenderedPageBreak/>
        <w:t xml:space="preserve">Федерации &lt;12&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5. Обеспечивать свободный доступ граждан к водному объекту общего пользования и его береговой полосе &lt;13&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8. При прекращении Договора передать Участок Стороне 1 по Акту приема-передачи в срок _______________.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5. Ответственность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6. Рассмотрение спо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Все споры между Сторонами, возникающие по Договору, разрешаются в соответствии с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7. Расторжение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 &lt;14&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8. Заключительные поло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4. Приложение: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9. Реквизиты и подписи Сторон </w:t>
      </w:r>
    </w:p>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5&gt; Указывается информация о стороне - участнике договора, которой предоставляется земельный участок: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физическом лице - фамилия, имя и (при наличии) отчество, год рождения, документ, удостоверяющий личность, ИНН, место ж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6&gt; Указываются положения </w:t>
      </w:r>
      <w:hyperlink r:id="rId10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и 39.6 Земельного кодекса Российской Федерации </w:t>
        </w:r>
      </w:hyperlink>
      <w:r w:rsidRPr="00105F3A">
        <w:rPr>
          <w:sz w:val="16"/>
          <w:szCs w:val="16"/>
        </w:rPr>
        <w:t xml:space="preserve">, являющиеся основанием для предоставления Участка в аренду без проведения торгов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7&gt; Указывается в случае, если на Участке расположены объекты капитального стро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8&gt; Пункт 1.4 включается в Договор при наличии установленных в отношении Участка ограничений и обременений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9&gt; Срок договора аренды определяется в соответствии со </w:t>
      </w:r>
      <w:hyperlink r:id="rId10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ей 39.8 Земельного кодекса Российской Федерации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0&gt; Не указывается для договоров, заключаемых на срок менее 1 год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1&gt; Если договор аренды заключен на срок менее 5 лет вместо слов "при письменном уведомлении" указываются слова "при письменном согласии".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2&gt; Указывается, если Участок предоставляется для проведения работ, связанных с пользованием недрами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3&gt; Указывается, если Участок расположен в границах береговой полосы водного объекта общего пользования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4&gt; Указывается, если Участок зарезервирован для государственных или муниципальных нужд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ГОВОР БЕЗВОЗМЕЗДНОГО ПОЛЬЗОВАНИЯ ЗЕМЕЛЬНЫМ УЧАСТКОМ N 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16"/>
          <w:szCs w:val="16"/>
        </w:rPr>
        <w:t>(место заключения)</w:t>
      </w:r>
      <w:r w:rsidRPr="00105F3A">
        <w:rPr>
          <w:sz w:val="20"/>
          <w:szCs w:val="20"/>
        </w:rPr>
        <w:t xml:space="preserve">                                "____" __________ 20__ г.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lt;15&gt;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в лице 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ать уполномочен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йствующего на основании 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1", и _______________________________ &lt;16&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енуемый  в  дальнейшем "Сторона 2", вместе именуемые "Стороны", заключ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стоящий Договор о нижеследующем (далее Договор):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 Предмет Догово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1.  По настоящему Договору Сторона 1 обязуется предоставить Стороне 2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безвозмездное  пользование,  земельный  участок,  именуемый в дальнейш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ок",   расположенный   по   адресу:   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лощадью  _______  (__________)  кв. м с кадастровым номером 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тегория  земель  "_________",  вид  разрешенного использования земель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ка   "____________",  в  границах,  указанных  в  выписке  из  Еди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венного   реестра   недвижимости  об  Участке  (приложение  N  1 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стоящему Договор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2.  Участок  предоставляется  на основании __________________________ &lt;17&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3. Участок предоставляется для 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ид деяте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4.  На  Участке  находятся  следующие  объекты недвижимого имуще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 &lt;18&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1.5.   В   отношении   Участка   установлены  следующие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Части   Участка,   в   отношении   которых  установлены  огранич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бременения,  отображены  в  выписке  из  Единого  государственного реес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движимости &lt;19&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 Срок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Настоящий договор заключается на срок _____ с "__" ______ 20__ года по "__" _____ 20__ года &lt;20&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Земельный участок считается переданным Стороной 1 Стороне 2 и принятым Стороной 2 с момента подписания акта приема-передачи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орган регистрации прав) &lt;21&gt;.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 Права и обязанности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Сторона 1 имее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1. Осуществлять контроль использования и охраны земель Стороной 2.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На беспрепятственный доступ на территорию Участка с целью его осмотра на предмет соблюдения условий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 Требовать досрочного прекращения Договора в случаях, установленных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Сторона 1 обяз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1. Выполнять в полном объеме все условия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2. В течение ___________ после подписания Сторонами Договора передать Стороне земельный участок по Акту приема-передач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3. В случае прекращения Договора принять Участок от Арендатора по Акту приема-передачи в срок 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Сторона 2 имее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1. Использовать в установленном порядке Участок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2. Осуществлять другие права на использование Участка, предусмотренные законодательством </w:t>
      </w:r>
      <w:r w:rsidRPr="00105F3A">
        <w:rPr>
          <w:sz w:val="20"/>
          <w:szCs w:val="20"/>
        </w:rPr>
        <w:lastRenderedPageBreak/>
        <w:t xml:space="preserve">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Сторона 2 обяз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1. Использовать Участок в соответствии с целью и условиями его предо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lt;22&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lt;23&g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6. При прекращении Договора передать Участок Стороне 1 по Акту приема-передачи в срок 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7. Выполнять иные требования, предусмотренные земельным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4. Ответственность Сторо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5. Рассмотрение спо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Все споры между Сторонами, возникающие по Договору, разрешаются в соответствии с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6. Расторжение Догово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7. Заключительные поло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3. 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4. Приложение: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8. Реквизиты и подписи Сторон </w:t>
      </w:r>
    </w:p>
    <w:p w:rsidR="00105F3A" w:rsidRPr="00105F3A" w:rsidRDefault="00105F3A" w:rsidP="00105F3A">
      <w:pPr>
        <w:widowControl w:val="0"/>
        <w:autoSpaceDE w:val="0"/>
        <w:autoSpaceDN w:val="0"/>
        <w:adjustRightInd w:val="0"/>
        <w:jc w:val="both"/>
        <w:rPr>
          <w:sz w:val="20"/>
          <w:szCs w:val="20"/>
        </w:rPr>
      </w:pP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5&gt; В случае, если Договор заключается по основанию, указанному в подпункте 2 пункта 2 </w:t>
      </w:r>
      <w:hyperlink r:id="rId11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и 39.9 Земельного кодекса Российской Федерации </w:t>
        </w:r>
      </w:hyperlink>
      <w:r w:rsidRPr="00105F3A">
        <w:rPr>
          <w:sz w:val="16"/>
          <w:szCs w:val="16"/>
        </w:rPr>
        <w:t xml:space="preserve">,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6&gt; Указывается информация о стороне - участнике договора, которой предоставляется земельный участок: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о физическом лице - фамилия, имя и (при наличии) отчество, год рождения, документ, удостоверяющий личность, ИНН, место ж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7&gt; Указываются положения </w:t>
      </w:r>
      <w:hyperlink r:id="rId11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и 39.10 Земельного кодекса Российской Федерации </w:t>
        </w:r>
      </w:hyperlink>
      <w:r w:rsidRPr="00105F3A">
        <w:rPr>
          <w:sz w:val="16"/>
          <w:szCs w:val="16"/>
        </w:rPr>
        <w:t xml:space="preserve">, являющиеся основанием для предоставления Участка в безвозмездное пользование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8&gt; Указывается в случае, если на Участке расположены объекты капитального строительств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19&gt; Пункт 1.4 включается в Договор при наличии установленных в отношении Участка ограничений и обременений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0&gt; Срок договора аренды определяется в соответствии со </w:t>
      </w:r>
      <w:hyperlink r:id="rId11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ей 39.8 Земельного кодекса Российской Федерации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1&gt; Не указывается для договоров, заключаемых на срок менее 1 года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2&gt; Указывается, если Договор заключен с садоводческим некоммерческим товариществом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3&gt; Указывается, если Договор заключен с огородническим некоммерческим товариществом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ФОРМА РЕШЕНИЯ О ПРЕДОСТАВЛЕНИИ ЗЕМЕЛЬНОГО УЧАСТКА В ПОСТОЯННОЕ (БЕССРОЧНОЕ) 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исполнительной власт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субъекта Российской Федерации, органа мест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самоуправления)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предста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____________ N 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 предоставлении земельного участка в постоянное (бессрочное) пользование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результатам  рассмотрения  заявления  от  ___________ N 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явитель:  ___________) и приложенных к нему документов в соответствии с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татьями  39.9,  39.17  Земельного  кодекса  Российской  Федерации, принят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оставить ______________________ &lt;24&gt; (далее Заявитель) в постоянно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бессрочное)  пользование  земельный  участок,  находящийся в собствен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    &lt;25&gt;/государственная    собственность   на   который   н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зграничена   (далее   Участок):  с  кадастровым  номером  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лощадью  _________  кв.  м,  расположенный по адресу 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 отсутствии адреса иное описание местоположения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ид (виды) разрешенного использования Участка: 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Участок относится к категории земель "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На Участке находятся следующие объекты недвижимого имущества: 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lt;26&gt;.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В отношении Участка установлены следующие ограничения и обремен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Заявителю  обеспечить  государственную  регистрацию  права  постоя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бессрочного) пользования Участком.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Должность уполномоченного лица                  Ф.И.О. уполномоченного лица</w:t>
      </w:r>
    </w:p>
    <w:tbl>
      <w:tblPr>
        <w:tblW w:w="0" w:type="auto"/>
        <w:tblInd w:w="28" w:type="dxa"/>
        <w:tblLayout w:type="fixed"/>
        <w:tblCellMar>
          <w:left w:w="90" w:type="dxa"/>
          <w:right w:w="90" w:type="dxa"/>
        </w:tblCellMar>
        <w:tblLook w:val="04A0" w:firstRow="1" w:lastRow="0" w:firstColumn="1" w:lastColumn="0" w:noHBand="0" w:noVBand="1"/>
      </w:tblPr>
      <w:tblGrid>
        <w:gridCol w:w="5715"/>
        <w:gridCol w:w="1920"/>
      </w:tblGrid>
      <w:tr w:rsidR="00105F3A" w:rsidRPr="00105F3A" w:rsidTr="00105F3A">
        <w:tc>
          <w:tcPr>
            <w:tcW w:w="5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ая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дпись </w:t>
            </w:r>
          </w:p>
        </w:tc>
      </w:tr>
    </w:tbl>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4&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5&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6&gt; Указывается при наличии на Участке объектов капитального строительств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6</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ЕДОСТАВЛЕНИИ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____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lastRenderedPageBreak/>
        <w:t xml:space="preserve">(наименование уполномоченного органа местного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самоуправления)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 ________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Контактные данные: 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_____________________________________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об отказе в предоставлении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 от 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N ______________ и приложенных к нему документов, на основании </w:t>
      </w:r>
      <w:hyperlink r:id="rId11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6 Земельного кодекса Российской Федерации </w:t>
        </w:r>
      </w:hyperlink>
      <w:r w:rsidRPr="00105F3A">
        <w:rPr>
          <w:sz w:val="20"/>
          <w:szCs w:val="20"/>
        </w:rPr>
        <w:t xml:space="preserve"> органом, уполномоченным на предоставление услуги, принято решение об отказе в предоставлении услуги, по следующим основаниям:</w:t>
      </w:r>
    </w:p>
    <w:tbl>
      <w:tblPr>
        <w:tblW w:w="0" w:type="auto"/>
        <w:tblInd w:w="28" w:type="dxa"/>
        <w:tblLayout w:type="fixed"/>
        <w:tblCellMar>
          <w:left w:w="90" w:type="dxa"/>
          <w:right w:w="90" w:type="dxa"/>
        </w:tblCellMar>
        <w:tblLook w:val="04A0" w:firstRow="1" w:lastRow="0" w:firstColumn="1" w:lastColumn="0" w:noHBand="0" w:noVBand="1"/>
      </w:tblPr>
      <w:tblGrid>
        <w:gridCol w:w="1830"/>
        <w:gridCol w:w="5400"/>
        <w:gridCol w:w="2126"/>
      </w:tblGrid>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w:t>
              </w:r>
              <w:r w:rsidRPr="00105F3A">
                <w:rPr>
                  <w:sz w:val="20"/>
                  <w:szCs w:val="20"/>
                  <w:u w:val="single"/>
                </w:rPr>
                <w:lastRenderedPageBreak/>
                <w:t xml:space="preserve">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hyperlink r:id="rId115" w:tooltip="’’Градостроительный кодекс Российской Федерации (с изменениями на 14 июля 2022 года) (редакция, действующая с 1 сентября 2022 года)’’&#10;Кодекс РФ от 29.12.2004 N 190-ФЗ&#10;Статус: действующая редакция (действ. с 01.09.2022)" w:history="1">
              <w:r w:rsidRPr="00105F3A">
                <w:rPr>
                  <w:sz w:val="20"/>
                  <w:szCs w:val="20"/>
                  <w:u w:val="single"/>
                </w:rPr>
                <w:t xml:space="preserve">статьи 55.32 Градостроительного кодекса Российской Федерации </w:t>
              </w:r>
            </w:hyperlink>
            <w:r w:rsidRPr="00105F3A">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8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9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Pr="00105F3A">
              <w:rPr>
                <w:sz w:val="20"/>
                <w:szCs w:val="20"/>
              </w:rPr>
              <w:lastRenderedPageBreak/>
              <w:t xml:space="preserve">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10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w:t>
            </w:r>
            <w:hyperlink r:id="rId11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поступило предусмотренное подпунктом 6 пункта 4 </w:t>
            </w:r>
            <w:hyperlink r:id="rId11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11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и уполномоченным органом не принято решение об отказе в проведении этого аукциона по основаниям, предусмотренным пунктом 8 </w:t>
            </w:r>
            <w:hyperlink r:id="rId12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опубликовано и размещено в соответствии с подпунктом 1 пункта 1 </w:t>
            </w:r>
            <w:hyperlink r:id="rId12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8 Земельного кодекса Российской Федерации </w:t>
              </w:r>
            </w:hyperlink>
            <w:r w:rsidRPr="00105F3A">
              <w:rPr>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спрашиваемый земельный участок не включен в </w:t>
            </w:r>
            <w:r w:rsidRPr="00105F3A">
              <w:rPr>
                <w:sz w:val="20"/>
                <w:szCs w:val="20"/>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w:t>
            </w:r>
            <w:r w:rsidRPr="00105F3A">
              <w:rPr>
                <w:sz w:val="20"/>
                <w:szCs w:val="20"/>
              </w:rPr>
              <w:lastRenderedPageBreak/>
              <w:t xml:space="preserve">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1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w:t>
            </w:r>
            <w:hyperlink r:id="rId12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и 39.10 Земельного кодекса Российской Федерации</w:t>
              </w:r>
              <w:r w:rsidRPr="00105F3A">
                <w:rPr>
                  <w:color w:val="0000FF"/>
                  <w:sz w:val="20"/>
                  <w:szCs w:val="20"/>
                  <w:u w:val="single"/>
                </w:rPr>
                <w:t xml:space="preserve"> </w:t>
              </w:r>
            </w:hyperlink>
            <w:r w:rsidRPr="00105F3A">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8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9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0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на заявленном виде прав не допускаетс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1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не установлен вид разрешенного использовани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2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не отнесен к определенной категории земель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3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4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Pr="00105F3A">
              <w:rPr>
                <w:sz w:val="20"/>
                <w:szCs w:val="20"/>
              </w:rPr>
              <w:lastRenderedPageBreak/>
              <w:t xml:space="preserve">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25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раницы земельного участка, указанного в заявлении, подлежат уточнению в соответствии с </w:t>
            </w:r>
            <w:hyperlink r:id="rId123"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Федеральным законом от 13 июля 2015 г. N 218-ФЗ "О государственной регистрации недвижимости"</w:t>
              </w:r>
              <w:r w:rsidRPr="00105F3A">
                <w:rPr>
                  <w:color w:val="0000FF"/>
                  <w:sz w:val="20"/>
                  <w:szCs w:val="20"/>
                  <w:u w:val="single"/>
                </w:rPr>
                <w:t xml:space="preserve"> </w:t>
              </w:r>
            </w:hyperlink>
            <w:r w:rsidRPr="00105F3A">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6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7 </w:t>
            </w:r>
          </w:p>
        </w:tc>
        <w:tc>
          <w:tcPr>
            <w:tcW w:w="5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w:t>
            </w:r>
            <w:hyperlink r:id="rId124" w:tooltip="’’О развитии малого и среднего предпринимательства в Российской Федерации (с изменениями на 28 июня 2022 года)’’&#10;Федеральный закон от 24.07.2007 N 209-ФЗ&#10;Статус: действующая редакция (действ. с 28.06.2022)" w:history="1">
              <w:r w:rsidRPr="00105F3A">
                <w:rPr>
                  <w:sz w:val="20"/>
                  <w:szCs w:val="20"/>
                  <w:u w:val="single"/>
                </w:rPr>
                <w:t xml:space="preserve">статьи 18 Федерального закона от 24 июля 2007 г. N 209-ФЗ "О развитии малого и среднего предпринимательства в Российской Федерации" </w:t>
              </w:r>
            </w:hyperlink>
            <w:r w:rsidRPr="00105F3A">
              <w:rPr>
                <w:sz w:val="20"/>
                <w:szCs w:val="20"/>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w:t>
            </w:r>
            <w:hyperlink r:id="rId125" w:tooltip="’’О развитии малого и среднего предпринимательства в Российской Федерации (с изменениями на 28 июня 2022 года)’’&#10;Федеральный закон от 24.07.2007 N 209-ФЗ&#10;Статус: действующая редакция (действ. с 28.06.2022)" w:history="1">
              <w:r w:rsidRPr="00105F3A">
                <w:rPr>
                  <w:sz w:val="20"/>
                  <w:szCs w:val="20"/>
                  <w:u w:val="single"/>
                </w:rPr>
                <w:t xml:space="preserve">статьи 14 </w:t>
              </w:r>
            </w:hyperlink>
            <w:r w:rsidRPr="00105F3A">
              <w:rPr>
                <w:sz w:val="20"/>
                <w:szCs w:val="20"/>
              </w:rPr>
              <w:t xml:space="preserve"> указанного Федерального закон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олнительно информируем: ________________________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W w:w="0" w:type="auto"/>
        <w:tblInd w:w="28" w:type="dxa"/>
        <w:tblLayout w:type="fixed"/>
        <w:tblCellMar>
          <w:left w:w="90" w:type="dxa"/>
          <w:right w:w="90" w:type="dxa"/>
        </w:tblCellMar>
        <w:tblLook w:val="04A0" w:firstRow="1" w:lastRow="0" w:firstColumn="1" w:lastColumn="0" w:noHBand="0" w:noVBand="1"/>
      </w:tblPr>
      <w:tblGrid>
        <w:gridCol w:w="1155"/>
        <w:gridCol w:w="4470"/>
      </w:tblGrid>
      <w:tr w:rsidR="00105F3A" w:rsidRPr="00105F3A" w:rsidTr="00105F3A">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rPr>
                <w:sz w:val="20"/>
                <w:szCs w:val="20"/>
              </w:rPr>
            </w:pPr>
          </w:p>
        </w:tc>
        <w:tc>
          <w:tcPr>
            <w:tcW w:w="4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сертификате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ой 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7</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О ПРЕДОСТАВЛЕНИИ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кого: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лное наименование, ИНН, ОГРН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юридического лица, ИП)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онтактный телефон, электронная поч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чтовый адре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милия, имя, отчество (последнее - при </w:t>
      </w:r>
    </w:p>
    <w:p w:rsidR="00105F3A" w:rsidRPr="00105F3A" w:rsidRDefault="00105F3A" w:rsidP="00105F3A">
      <w:pPr>
        <w:widowControl w:val="0"/>
        <w:autoSpaceDE w:val="0"/>
        <w:autoSpaceDN w:val="0"/>
        <w:adjustRightInd w:val="0"/>
        <w:rPr>
          <w:sz w:val="16"/>
          <w:szCs w:val="16"/>
        </w:rPr>
      </w:pPr>
      <w:r w:rsidRPr="00105F3A">
        <w:rPr>
          <w:sz w:val="16"/>
          <w:szCs w:val="16"/>
        </w:rPr>
        <w:lastRenderedPageBreak/>
        <w:t xml:space="preserve">                                наличии), данные документа, удостоверяюще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личность, контактный телефон,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электронной почты, адрес регист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адрес фактического прожива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анные представителя заявителя)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Зая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 предоставлении земельного участк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ошу  предоставить земельный участок с кадастровым номером _________ в __________ &lt;27&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снование предоставления земельного участка: ____________________ &lt;28&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Цель использования земельного участка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б изъятии земельного участка для государственных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ых нужд ___________________________ &lt;29&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б   утверждении   документа   территориаль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ланирования  и (или) проекта планировки территории _______________________ &lt;30&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   предварительном  согласовании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ого участка ___________________________ &lt;31&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иложение: </w:t>
      </w:r>
    </w:p>
    <w:p w:rsidR="00105F3A" w:rsidRPr="00105F3A" w:rsidRDefault="00105F3A" w:rsidP="00105F3A">
      <w:pPr>
        <w:widowControl w:val="0"/>
        <w:autoSpaceDE w:val="0"/>
        <w:autoSpaceDN w:val="0"/>
        <w:adjustRightInd w:val="0"/>
        <w:rPr>
          <w:sz w:val="20"/>
          <w:szCs w:val="20"/>
        </w:rPr>
      </w:pPr>
      <w:r w:rsidRPr="00105F3A">
        <w:rPr>
          <w:sz w:val="20"/>
          <w:szCs w:val="20"/>
        </w:rPr>
        <w:t>    Результат предоставления услуги прошу:</w:t>
      </w:r>
    </w:p>
    <w:tbl>
      <w:tblPr>
        <w:tblW w:w="0" w:type="auto"/>
        <w:tblInd w:w="28" w:type="dxa"/>
        <w:tblLayout w:type="fixed"/>
        <w:tblCellMar>
          <w:left w:w="90" w:type="dxa"/>
          <w:right w:w="90" w:type="dxa"/>
        </w:tblCellMar>
        <w:tblLook w:val="04A0" w:firstRow="1" w:lastRow="0" w:firstColumn="1" w:lastColumn="0" w:noHBand="0" w:noVBand="1"/>
      </w:tblPr>
      <w:tblGrid>
        <w:gridCol w:w="345"/>
        <w:gridCol w:w="1215"/>
        <w:gridCol w:w="255"/>
        <w:gridCol w:w="1875"/>
        <w:gridCol w:w="345"/>
        <w:gridCol w:w="2835"/>
        <w:gridCol w:w="720"/>
      </w:tblGrid>
      <w:tr w:rsidR="00105F3A" w:rsidRPr="00105F3A" w:rsidTr="00105F3A">
        <w:tc>
          <w:tcPr>
            <w:tcW w:w="68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направить в форме электронного документа в Личный кабинет на ЕПГУ/РПГУ </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68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 </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68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направить на бумажном носителе на почтовый адрес: __________________ </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759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Указывается один из перечисленных способов </w:t>
            </w:r>
          </w:p>
        </w:tc>
      </w:tr>
      <w:tr w:rsidR="00105F3A" w:rsidRPr="00105F3A" w:rsidTr="00105F3A">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center"/>
              <w:rPr>
                <w:sz w:val="20"/>
                <w:szCs w:val="20"/>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55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ата </w:t>
            </w:r>
          </w:p>
        </w:tc>
        <w:tc>
          <w:tcPr>
            <w:tcW w:w="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8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дпись </w:t>
            </w: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55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амилия, имя, отчество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следнее - пр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личии) </w:t>
            </w:r>
          </w:p>
        </w:tc>
      </w:tr>
      <w:tr w:rsidR="00105F3A" w:rsidRPr="00105F3A" w:rsidTr="00105F3A">
        <w:tc>
          <w:tcPr>
            <w:tcW w:w="759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center"/>
              <w:rPr>
                <w:sz w:val="20"/>
                <w:szCs w:val="20"/>
              </w:rPr>
            </w:pPr>
          </w:p>
        </w:tc>
      </w:tr>
    </w:tbl>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________________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7&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w:t>
      </w:r>
      <w:hyperlink r:id="rId12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и 39.8</w:t>
        </w:r>
        <w:r w:rsidRPr="00105F3A">
          <w:rPr>
            <w:color w:val="0000FF"/>
            <w:sz w:val="16"/>
            <w:szCs w:val="16"/>
            <w:u w:val="single"/>
          </w:rPr>
          <w:t xml:space="preserve"> </w:t>
        </w:r>
      </w:hyperlink>
      <w:r w:rsidRPr="00105F3A">
        <w:rPr>
          <w:sz w:val="16"/>
          <w:szCs w:val="16"/>
        </w:rPr>
        <w:t xml:space="preserve">, пунктом 2 </w:t>
      </w:r>
      <w:hyperlink r:id="rId12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и 39.10 Земельного кодекса Российской Федерации</w:t>
        </w:r>
        <w:r w:rsidRPr="00105F3A">
          <w:rPr>
            <w:color w:val="0000FF"/>
            <w:sz w:val="16"/>
            <w:szCs w:val="16"/>
            <w:u w:val="single"/>
          </w:rPr>
          <w:t xml:space="preserve"> </w:t>
        </w:r>
      </w:hyperlink>
      <w:r w:rsidRPr="00105F3A">
        <w:rPr>
          <w:sz w:val="16"/>
          <w:szCs w:val="16"/>
        </w:rPr>
        <w:t xml:space="preserve">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8&gt; Указывается основание предоставления земельного участка без проведения торгов из числа предусмотренных пунктом 2 </w:t>
      </w:r>
      <w:hyperlink r:id="rId12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и 39.3</w:t>
        </w:r>
        <w:r w:rsidRPr="00105F3A">
          <w:rPr>
            <w:color w:val="0000FF"/>
            <w:sz w:val="16"/>
            <w:szCs w:val="16"/>
            <w:u w:val="single"/>
          </w:rPr>
          <w:t xml:space="preserve"> </w:t>
        </w:r>
      </w:hyperlink>
      <w:r w:rsidRPr="00105F3A">
        <w:rPr>
          <w:sz w:val="16"/>
          <w:szCs w:val="16"/>
        </w:rPr>
        <w:t xml:space="preserve">, </w:t>
      </w:r>
      <w:hyperlink r:id="rId12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ей 39.5</w:t>
        </w:r>
        <w:r w:rsidRPr="00105F3A">
          <w:rPr>
            <w:color w:val="0000FF"/>
            <w:sz w:val="16"/>
            <w:szCs w:val="16"/>
            <w:u w:val="single"/>
          </w:rPr>
          <w:t xml:space="preserve"> </w:t>
        </w:r>
      </w:hyperlink>
      <w:r w:rsidRPr="00105F3A">
        <w:rPr>
          <w:sz w:val="16"/>
          <w:szCs w:val="16"/>
        </w:rPr>
        <w:t xml:space="preserve">, пунктом 2 </w:t>
      </w:r>
      <w:hyperlink r:id="rId13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и 39.6</w:t>
        </w:r>
        <w:r w:rsidRPr="00105F3A">
          <w:rPr>
            <w:color w:val="0000FF"/>
            <w:sz w:val="16"/>
            <w:szCs w:val="16"/>
            <w:u w:val="single"/>
          </w:rPr>
          <w:t xml:space="preserve"> </w:t>
        </w:r>
      </w:hyperlink>
      <w:r w:rsidRPr="00105F3A">
        <w:rPr>
          <w:sz w:val="16"/>
          <w:szCs w:val="16"/>
        </w:rPr>
        <w:t xml:space="preserve"> или пунктом 2 </w:t>
      </w:r>
      <w:hyperlink r:id="rId13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color w:val="E48B00"/>
            <w:sz w:val="16"/>
            <w:szCs w:val="16"/>
            <w:u w:val="single"/>
          </w:rPr>
          <w:t>статьи 39.10 Земельного кодекса Российской Федерации</w:t>
        </w:r>
        <w:r w:rsidRPr="00105F3A">
          <w:rPr>
            <w:color w:val="0000FF"/>
            <w:sz w:val="16"/>
            <w:szCs w:val="16"/>
            <w:u w:val="single"/>
          </w:rPr>
          <w:t xml:space="preserve"> </w:t>
        </w:r>
      </w:hyperlink>
      <w:r w:rsidRPr="00105F3A">
        <w:rPr>
          <w:sz w:val="16"/>
          <w:szCs w:val="16"/>
        </w:rPr>
        <w:t xml:space="preserve"> оснований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29&gt;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30&gt; Указывается в случае, если земельный участок предоставляется для размещения объектов, предусмотренных указанными документом и (или) проектом </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lt;31&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8</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государственной</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ИЕМЕ ДОКУМЕНТОВ </w:t>
      </w:r>
    </w:p>
    <w:p w:rsidR="00105F3A" w:rsidRPr="00105F3A" w:rsidRDefault="00105F3A" w:rsidP="00105F3A">
      <w:pPr>
        <w:widowControl w:val="0"/>
        <w:autoSpaceDE w:val="0"/>
        <w:autoSpaceDN w:val="0"/>
        <w:adjustRightInd w:val="0"/>
        <w:jc w:val="center"/>
        <w:rPr>
          <w:sz w:val="20"/>
          <w:szCs w:val="20"/>
        </w:rPr>
      </w:pPr>
      <w:r w:rsidRPr="00105F3A">
        <w:rPr>
          <w:sz w:val="20"/>
          <w:szCs w:val="20"/>
        </w:rPr>
        <w:lastRenderedPageBreak/>
        <w:t xml:space="preserve">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аименование уполномоченного органа местного самоуправления)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му: ___________________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РЕШЕНИЕ Об отказе в приеме документов, необходимых для предоставления услуги</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_ от 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Ind w:w="28" w:type="dxa"/>
        <w:tblLayout w:type="fixed"/>
        <w:tblCellMar>
          <w:left w:w="90" w:type="dxa"/>
          <w:right w:w="90" w:type="dxa"/>
        </w:tblCellMar>
        <w:tblLook w:val="04A0" w:firstRow="1" w:lastRow="0" w:firstColumn="1" w:lastColumn="0" w:noHBand="0" w:noVBand="1"/>
      </w:tblPr>
      <w:tblGrid>
        <w:gridCol w:w="1830"/>
        <w:gridCol w:w="3982"/>
        <w:gridCol w:w="3544"/>
      </w:tblGrid>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1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ие неполного комплекта документов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не представленных заявителем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2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документы утратили силу на момент обращения за услугой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утративших силу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3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содержащих подчистки и исправления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4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содержащих повреждения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5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соблюдение установленных </w:t>
            </w:r>
            <w:hyperlink r:id="rId132"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статьей 11 Федерального закона от 6 апреля 2011 года N 63-ФЗ "Об электронной подписи"</w:t>
              </w:r>
              <w:r w:rsidRPr="00105F3A">
                <w:rPr>
                  <w:color w:val="0000FF"/>
                  <w:sz w:val="20"/>
                  <w:szCs w:val="20"/>
                  <w:u w:val="single"/>
                </w:rPr>
                <w:t xml:space="preserve"> </w:t>
              </w:r>
            </w:hyperlink>
            <w:r w:rsidRPr="00105F3A">
              <w:rPr>
                <w:sz w:val="20"/>
                <w:szCs w:val="20"/>
              </w:rPr>
              <w:t xml:space="preserve"> условий признания действительности усиленной квалифицированной электронной подписи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6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7 </w:t>
            </w:r>
          </w:p>
        </w:tc>
        <w:tc>
          <w:tcPr>
            <w:tcW w:w="3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полное заполнение полей в форме заявления, в том числе в интерактивной форме заявления на ЕПГУ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олнительно информируем: ___________________________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bl>
      <w:tblPr>
        <w:tblW w:w="0" w:type="auto"/>
        <w:tblInd w:w="28" w:type="dxa"/>
        <w:tblLayout w:type="fixed"/>
        <w:tblCellMar>
          <w:left w:w="90" w:type="dxa"/>
          <w:right w:w="90" w:type="dxa"/>
        </w:tblCellMar>
        <w:tblLook w:val="04A0" w:firstRow="1" w:lastRow="0" w:firstColumn="1" w:lastColumn="0" w:noHBand="0" w:noVBand="1"/>
      </w:tblPr>
      <w:tblGrid>
        <w:gridCol w:w="2730"/>
        <w:gridCol w:w="4470"/>
      </w:tblGrid>
      <w:tr w:rsidR="00105F3A" w:rsidRPr="00105F3A" w:rsidTr="00105F3A">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rPr>
                <w:sz w:val="20"/>
                <w:szCs w:val="20"/>
              </w:rPr>
            </w:pPr>
          </w:p>
        </w:tc>
        <w:tc>
          <w:tcPr>
            <w:tcW w:w="4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сертификате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ой 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9</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1865" w:type="dxa"/>
        <w:tblInd w:w="-1248" w:type="dxa"/>
        <w:tblLayout w:type="fixed"/>
        <w:tblCellMar>
          <w:left w:w="90" w:type="dxa"/>
          <w:right w:w="90" w:type="dxa"/>
        </w:tblCellMar>
        <w:tblLook w:val="04A0" w:firstRow="1" w:lastRow="0" w:firstColumn="1" w:lastColumn="0" w:noHBand="0" w:noVBand="1"/>
      </w:tblPr>
      <w:tblGrid>
        <w:gridCol w:w="1135"/>
        <w:gridCol w:w="1419"/>
        <w:gridCol w:w="851"/>
        <w:gridCol w:w="1701"/>
        <w:gridCol w:w="1134"/>
        <w:gridCol w:w="1275"/>
        <w:gridCol w:w="4350"/>
      </w:tblGrid>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снование для начала административной процедуры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держание административных действий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рок выполнения административных действий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лжностное лицо, ответственное за выполнение административного действ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Место выполнения административного действия/ используемая информационная система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Критери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ринятия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я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зультат административного действия, способ фиксации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орган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ответственный за предоставление муниципальной услуги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4349"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отсутствия оснований для отказа в приеме документов, предусмотренных пунктом </w:t>
            </w:r>
            <w:r w:rsidRPr="00105F3A">
              <w:rPr>
                <w:sz w:val="20"/>
                <w:szCs w:val="20"/>
              </w:rPr>
              <w:lastRenderedPageBreak/>
              <w:t xml:space="preserve">2.15 Административного регламента, регистрация заявления в электронной базе данных по учету документов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 рабочий день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регистрацию корреспонден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4349"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документов представленных для получения муниципальной услуг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Получение сведений посредством СМЭВ </w:t>
            </w:r>
          </w:p>
        </w:tc>
      </w:tr>
      <w:tr w:rsidR="00105F3A" w:rsidRPr="00105F3A" w:rsidTr="00105F3A">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му за предоставление муниципальной услуг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заявления и документов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СМЭВ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 </w:t>
            </w: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межведомственные запросы, формирование полного комплекта документов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рабочих дня со дня направления межведомственного запроса в орган или организацию, предоставляющие документ и </w:t>
            </w:r>
            <w:r w:rsidRPr="00105F3A">
              <w:rPr>
                <w:sz w:val="20"/>
                <w:szCs w:val="20"/>
              </w:rPr>
              <w:lastRenderedPageBreak/>
              <w:t xml:space="preserve">информацию, если иные сроки не предусмотрены законодательством РФ и субъекта РФ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СМЭВ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сведений), необходимых для предоставления муниципальной услуги </w:t>
            </w: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 Рассмотрение документов и сведений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му за предоставление муниципальной услуг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й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ГИС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нования отказа в предоставлении муниципальной услуги, предусмотренные пунктом 2.19 Административного регламента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приведенной в приложениях 2, 3, 4, 5, 6 к Административному регламенту </w:t>
            </w: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Принятие решения </w:t>
            </w:r>
          </w:p>
        </w:tc>
      </w:tr>
      <w:tr w:rsidR="00105F3A" w:rsidRPr="00105F3A" w:rsidTr="00105F3A">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согласно приложениям 2, 3, 4, 5, 6 к Административному регламенту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предоставлении муниципальной услуги или об отказе в предоставлении услуги </w:t>
            </w:r>
          </w:p>
        </w:tc>
        <w:tc>
          <w:tcPr>
            <w:tcW w:w="85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уководитель Уполномоченного органа) или иное уполномоченное им лицо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по форме, приведенной в приложениях 2, 3, 4, 5,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85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4349"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5. Выдача результата </w:t>
            </w:r>
          </w:p>
        </w:tc>
      </w:tr>
      <w:tr w:rsidR="00105F3A" w:rsidRPr="00105F3A" w:rsidTr="00105F3A">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результата предоставления муниципальной услуг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ле окончания процедуры принятия решения (в общий срок предоставления муниципальной услуги не включаетс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ГИС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конечном результате предоставления муниципальной услуги </w:t>
            </w: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АИС МФЦ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в ГИС о выдаче результата муниципальной услуги </w:t>
            </w:r>
          </w:p>
        </w:tc>
      </w:tr>
      <w:tr w:rsidR="00105F3A" w:rsidRPr="00105F3A" w:rsidTr="00105F3A">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r w:rsidR="00105F3A" w:rsidRPr="00105F3A" w:rsidTr="00105F3A">
        <w:tc>
          <w:tcPr>
            <w:tcW w:w="11862"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6. Внесение результата муниципальной услуги в реестр решений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0</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ОБ ИСПРАВЛЕНИИ ДОПУЩЕННЫХ ОПЕЧАТОК И (ИЛ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кого: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лное наименование, ИНН, ОГРН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юридического лица, ИП)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онтактный телефон, электронная поч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чтовый адре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милия, имя, отчество (последнее - пр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личии), данные документа, удостоверяюще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личность, контактный телефон,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электронной почты, адрес регист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адрес фактического прожива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анные представителя заявителя)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ЗАЯ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исправлении допущенных опечаток и (или) ошибок в выдан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 результате предоставления государствен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окумента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ошу исправить опечатку и (или) ошибку в 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ются реквизиты и названи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кумента, выданного уполномоченным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органом в результат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редоставления государствен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ение (при наличии): 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илагаются материалы, обосновывающие наличие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Подпись заявителя __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2"/>
          <w:szCs w:val="22"/>
        </w:rPr>
      </w:pPr>
      <w:r w:rsidRPr="00105F3A">
        <w:rPr>
          <w:sz w:val="20"/>
          <w:szCs w:val="20"/>
        </w:rPr>
        <w:t>Дата _______________________</w:t>
      </w:r>
      <w:r w:rsidRPr="00105F3A">
        <w:rPr>
          <w:sz w:val="22"/>
          <w:szCs w:val="22"/>
        </w:rPr>
        <w:t xml:space="preserve"> </w:t>
      </w:r>
    </w:p>
    <w:p w:rsidR="00105F3A" w:rsidRDefault="00105F3A" w:rsidP="00957673">
      <w:pPr>
        <w:widowControl w:val="0"/>
        <w:autoSpaceDE w:val="0"/>
        <w:autoSpaceDN w:val="0"/>
        <w:adjustRightInd w:val="0"/>
        <w:jc w:val="both"/>
        <w:rPr>
          <w:bCs/>
          <w:kern w:val="2"/>
          <w:sz w:val="18"/>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lastRenderedPageBreak/>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11/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bCs/>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bCs/>
          <w:sz w:val="22"/>
          <w:szCs w:val="22"/>
        </w:rPr>
        <w:t xml:space="preserve">Предоставление земельного участка, </w:t>
      </w:r>
    </w:p>
    <w:p w:rsidR="00105F3A" w:rsidRPr="00105F3A" w:rsidRDefault="00105F3A" w:rsidP="00105F3A">
      <w:pPr>
        <w:rPr>
          <w:bCs/>
          <w:sz w:val="22"/>
          <w:szCs w:val="22"/>
        </w:rPr>
      </w:pPr>
      <w:r w:rsidRPr="00105F3A">
        <w:rPr>
          <w:bCs/>
          <w:sz w:val="22"/>
          <w:szCs w:val="22"/>
        </w:rPr>
        <w:t xml:space="preserve">находящегося в государственной или муниципальной собственности, </w:t>
      </w:r>
    </w:p>
    <w:p w:rsidR="00105F3A" w:rsidRPr="00105F3A" w:rsidRDefault="00105F3A" w:rsidP="00105F3A">
      <w:pPr>
        <w:rPr>
          <w:sz w:val="22"/>
          <w:szCs w:val="22"/>
        </w:rPr>
      </w:pPr>
      <w:r w:rsidRPr="00105F3A">
        <w:rPr>
          <w:bCs/>
          <w:sz w:val="22"/>
          <w:szCs w:val="22"/>
        </w:rPr>
        <w:t>гражданину или юридическому лицу в собственность бесплатно</w:t>
      </w:r>
      <w:r w:rsidRPr="00105F3A">
        <w:rPr>
          <w:sz w:val="22"/>
          <w:szCs w:val="22"/>
        </w:rPr>
        <w:t>»</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bCs/>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05F3A">
        <w:rPr>
          <w:sz w:val="22"/>
          <w:szCs w:val="22"/>
        </w:rPr>
        <w:t>»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городского поселения Агириш.</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11/НПА</w:t>
      </w:r>
    </w:p>
    <w:p w:rsidR="00105F3A" w:rsidRPr="00105F3A" w:rsidRDefault="00105F3A" w:rsidP="00105F3A">
      <w:pPr>
        <w:widowControl w:val="0"/>
        <w:autoSpaceDE w:val="0"/>
        <w:autoSpaceDN w:val="0"/>
        <w:adjustRightInd w:val="0"/>
        <w:ind w:firstLine="540"/>
        <w:jc w:val="both"/>
        <w:rPr>
          <w:kern w:val="2"/>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ГОРОДСКОГО ПОСЕЛЕНИЯ АГИРИШ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на территор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ые цели обращ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земельного участка, находящегося в государственной или муниципальной собственности, в собственность 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w:t>
      </w:r>
      <w:hyperlink r:id="rId133"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т 13 июля 2015 г. N 218-ФЗ "О государственной регистрации недвижимост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w:t>
      </w:r>
      <w:hyperlink r:id="rId13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5 Земельного кодекса Российской Федерации </w:t>
        </w:r>
      </w:hyperlink>
      <w:r w:rsidRPr="00105F3A">
        <w:rPr>
          <w:sz w:val="20"/>
          <w:szCs w:val="20"/>
        </w:rPr>
        <w:t xml:space="preserve">, настоящий Административный регламент применяется в части, не противоречащей закону субъекта Российской Федераци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Муниципальная услуга должна быть предоставлена Заявителю в соответствии с вариантом предоставления муниципальной услуги (далее вариа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администрация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Непосредственное предоставление муниципальной услуги осуществляет инженер-землеустроитель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Уполномоченный орган взаимодействует 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w:t>
      </w:r>
      <w:r w:rsidRPr="00105F3A">
        <w:rPr>
          <w:sz w:val="20"/>
          <w:szCs w:val="20"/>
        </w:rPr>
        <w:lastRenderedPageBreak/>
        <w:t xml:space="preserve">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МФЦ) при наличии соответствующего соглашения о взаимодействии между МФЦ и Уполномоченным органом, заключенным в соответствии с </w:t>
      </w:r>
      <w:hyperlink r:id="rId135"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u w:val="single"/>
          </w:rPr>
          <w:t xml:space="preserve">постановлением Правительства Российской Федерации от 27 сентября 2011 г. N 797 </w:t>
        </w:r>
      </w:hyperlink>
      <w:r w:rsidRPr="00105F3A">
        <w:rPr>
          <w:sz w:val="20"/>
          <w:szCs w:val="20"/>
        </w:rPr>
        <w:t xml:space="preserve"> (далее Соглашение о взаимодейств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Результат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w:t>
      </w:r>
      <w:hyperlink r:id="rId136" w:tooltip="’’Об утверждении административного регламента предоставления муниципальной услуги ’’Предоставление земельного ...’’&#10;Постановление Администрации Советского района Ханты-Мансийского автономного округа - Югры от 13.09.2022 N 2893/НПА&#10;Статус: действует" w:history="1">
        <w:r w:rsidRPr="00105F3A">
          <w:rPr>
            <w:sz w:val="20"/>
            <w:szCs w:val="20"/>
            <w:u w:val="single"/>
          </w:rPr>
          <w:t xml:space="preserve">приложению 2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2. решение об отказе в предоставлении услуги по форме согласно </w:t>
      </w:r>
      <w:hyperlink r:id="rId137" w:tooltip="’’Об утверждении административного регламента предоставления муниципальной услуги ’’Предоставление земельного ...’’&#10;Постановление Администрации Советского района Ханты-Мансийского автономного округа - Югры от 13.09.2022 N 2893/НПА&#10;Статус: действует" w:history="1">
        <w:r w:rsidRPr="00105F3A">
          <w:rPr>
            <w:sz w:val="20"/>
            <w:szCs w:val="20"/>
            <w:u w:val="single"/>
          </w:rPr>
          <w:t xml:space="preserve">приложению 3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ЕПГУ, УКЭП) должностного лица, уполномоченного на принятие реш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 Срок предоставления муниципальной услуги составляет 14 календарных дней.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авовые основания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 (</w:t>
      </w:r>
      <w:r w:rsidRPr="00105F3A">
        <w:rPr>
          <w:sz w:val="20"/>
          <w:szCs w:val="20"/>
          <w:lang w:val="en-US"/>
        </w:rPr>
        <w:t>agirish</w:t>
      </w:r>
      <w:r w:rsidRPr="00105F3A">
        <w:rPr>
          <w:sz w:val="20"/>
          <w:szCs w:val="20"/>
        </w:rPr>
        <w:t xml:space="preserve">.sovrnhmao.ru).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hyperlink r:id="rId138" w:tooltip="’’Об утверждении административного регламента предоставления муниципальной услуги ’’Предоставление земельного ...’’&#10;Постановление Администрации Советского района Ханты-Мансийского автономного округа - Югры от 13.09.2022 N 2893/НПА&#10;Статус: действует" w:history="1">
        <w:r w:rsidRPr="00105F3A">
          <w:rPr>
            <w:sz w:val="20"/>
            <w:szCs w:val="20"/>
            <w:u w:val="single"/>
          </w:rPr>
          <w:t xml:space="preserve">приложению 4 </w:t>
        </w:r>
      </w:hyperlink>
      <w:r w:rsidRPr="00105F3A">
        <w:rPr>
          <w:sz w:val="20"/>
          <w:szCs w:val="20"/>
        </w:rPr>
        <w:t xml:space="preserve"> к настоящему Административному регламенту одним из следующих способов по личному усмотрен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1. в электронной форме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УНЭП), сертификат ключа проверки которой создан и </w:t>
      </w:r>
      <w:r w:rsidRPr="00105F3A">
        <w:rPr>
          <w:sz w:val="20"/>
          <w:szCs w:val="20"/>
        </w:rPr>
        <w:lastRenderedPageBreak/>
        <w:t xml:space="preserve">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hyperlink r:id="rId139"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и 8 Федерального закона от 6 апреля 2011 г. N 63-ФЗ "Об электронной подписи" </w:t>
        </w:r>
      </w:hyperlink>
      <w:r w:rsidRPr="00105F3A">
        <w:rPr>
          <w:sz w:val="20"/>
          <w:szCs w:val="20"/>
        </w:rPr>
        <w:t xml:space="preserve">, а также при наличии у владельца сертификата ключа проверки ключа простой электронной подписи (далее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hyperlink r:id="rId140" w:tooltip="’’Об использовании простой электронной подписи при оказании государственных и муниципальных услуг (с изменениями на 14 мая 2022 года)’’&#10;Постановление Правительства РФ от 25.01.2013 N 33&#10;Статус: действующая редакция (действ. с 17.05.2022)" w:history="1">
        <w:r w:rsidRPr="00105F3A">
          <w:rPr>
            <w:sz w:val="20"/>
            <w:szCs w:val="20"/>
            <w:u w:val="single"/>
          </w:rPr>
          <w:t xml:space="preserve">постановлением Правительства Российской Федерации от 25 января 2013 г. N 33 </w:t>
        </w:r>
      </w:hyperlink>
      <w:r w:rsidRPr="00105F3A">
        <w:rPr>
          <w:sz w:val="20"/>
          <w:szCs w:val="20"/>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41" w:tooltip="’’О видах электронной подписи, использование которых допускается при обращении за получением ...’’&#10;Постановление Правительства РФ от 25.06.2012 N 634&#10;Статус: действующая редакция (действ. с 03.06.2021)" w:history="1">
        <w:r w:rsidRPr="00105F3A">
          <w:rPr>
            <w:sz w:val="20"/>
            <w:szCs w:val="20"/>
            <w:u w:val="single"/>
          </w:rPr>
          <w:t xml:space="preserve">постановлением Правительства Российской Федерации от 25 июня 2012 г. N 634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обращении посредством ЕПГУ указанный документ, выданны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организацией, удостоверяется УКЭП правомочного должностного лица организ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физическим лицом, - УКЭП нотариуса с приложением файла открепленной УКЭП в формате sig;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договор о развитии застроенной территории, если обращается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 решение общего собрания членов садоводческого или огороднического некоммерческого </w:t>
      </w:r>
      <w:r w:rsidRPr="00105F3A">
        <w:rPr>
          <w:sz w:val="20"/>
          <w:szCs w:val="20"/>
        </w:rPr>
        <w:lastRenderedPageBreak/>
        <w:t xml:space="preserve">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 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ыписка из Единого государственного реестра юридических лиц о юридическом лице, являющемся зая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Указанные документы могут быть предоставлены Заявителем по собственной инициатив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е предо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3. Документы, прилагаемые Заявителем к Заявлению, представляемые в электронной форме, направляются в следующих форма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doc, docx, odt - для документов с текстовым содержанием, не включающим формул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zip, rar - для сжатых документов в один файл;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sig - для открепленной УКЭП.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цветной" или "режим полной цветопередачи" (при наличии в документе цветных графических </w:t>
      </w:r>
      <w:r w:rsidRPr="00105F3A">
        <w:rPr>
          <w:sz w:val="20"/>
          <w:szCs w:val="20"/>
        </w:rPr>
        <w:lastRenderedPageBreak/>
        <w:t xml:space="preserve">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4. В целях предоставления муниципальной услуги Заявителю обеспечивается в МФЦ доступ к ЕПГУ, в соответствии с </w:t>
      </w:r>
      <w:hyperlink r:id="rId142" w:tooltip="’’Об утверждении Правил организации деятельности многофункциональных центров предоставления ...’’&#10;Постановление Правительства РФ от 22.12.2012 N 1376&#10;Статус: действующая редакция (действ. с 24.09.2022)" w:history="1">
        <w:r w:rsidRPr="00105F3A">
          <w:rPr>
            <w:sz w:val="20"/>
            <w:szCs w:val="20"/>
            <w:u w:val="single"/>
          </w:rPr>
          <w:t xml:space="preserve">постановлением Правительства Российской Федерации от 22 декабря 2012 г. N 1376 </w:t>
        </w:r>
      </w:hyperlink>
      <w:r w:rsidRPr="00105F3A">
        <w:rPr>
          <w:sz w:val="20"/>
          <w:szCs w:val="20"/>
        </w:rPr>
        <w:t xml:space="preserve">.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 Основаниями для отказа в приеме к рассмотрению документов, необходимых для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1. представление неполного комплекта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2. представленные документы утратили силу на момент обращения за услуго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5. несоблюдение установленных </w:t>
      </w:r>
      <w:hyperlink r:id="rId143"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ей 11 Федерального закона от 6 апреля 2011 г. N 63-ФЗ "Об электронной подписи" </w:t>
        </w:r>
      </w:hyperlink>
      <w:r w:rsidRPr="00105F3A">
        <w:rPr>
          <w:sz w:val="20"/>
          <w:szCs w:val="20"/>
        </w:rPr>
        <w:t xml:space="preserve"> условий признания действительности усиленной квалифицированной электронной под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7. неполное заполнение полей в форме заявления, в том числе в интерактивной форме заявления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8. Основания для приостановления предоставления муниципальной услуги законодательством не установлен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 Основания для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105F3A">
        <w:rPr>
          <w:sz w:val="20"/>
          <w:szCs w:val="20"/>
        </w:rPr>
        <w:lastRenderedPageBreak/>
        <w:t xml:space="preserve">установленные указанными решениями, не выполнены обязанности, предусмотренные частью 11 </w:t>
      </w:r>
      <w:hyperlink r:id="rId145" w:tooltip="’’Градостроительный кодекс Российской Федерации (с изменениями на 14 июля 2022 года) (редакция, действующая с 1 сентября 2022 года)’’&#10;Кодекс РФ от 29.12.2004 N 190-ФЗ&#10;Статус: действующая редакция (действ. с 01.09.2022)" w:history="1">
        <w:r w:rsidRPr="00105F3A">
          <w:rPr>
            <w:sz w:val="20"/>
            <w:szCs w:val="20"/>
            <w:u w:val="single"/>
          </w:rPr>
          <w:t xml:space="preserve">статьи 55.32 Градостроит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w:t>
      </w:r>
      <w:hyperlink r:id="rId14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2. в отношении земельного участка, указанного в заявлении, поступило предусмотренное подпунктом 6 пункта 4 </w:t>
      </w:r>
      <w:hyperlink r:id="rId14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14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и уполномоченным органом не принято решение об отказе в проведении этого аукциона по основаниям, предусмотренным пунктом 8 </w:t>
      </w:r>
      <w:hyperlink r:id="rId15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3. в отношении земельного участка, указанного в заявлении, опубликовано и размещено в соответствии с подпунктом 1 пункта 1 </w:t>
      </w:r>
      <w:hyperlink r:id="rId15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и 39.18 Земельного кодекса Российской Федерации</w:t>
        </w:r>
      </w:hyperlink>
      <w:r w:rsidRPr="00105F3A">
        <w:rPr>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2.19.18. предоставление земельного участка на заявленном виде прав не допуск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19. в отношении земельного участка, указанного в заявлении, не установлен вид разрешенного использов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0. указанный в заявлении земельный участок, не отнесен к определенной категории зем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3. границы земельного участка, указанного в заявлении, подлежат уточнению в соответствии с </w:t>
      </w:r>
      <w:hyperlink r:id="rId152"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т 13 июля 2015 г. N 218-ФЗ "О государственной регистрации недвижимости"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Размер платы, взимаемой с заявителя при предоставлении муниципальной услуги, и способы ее взима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0. Предоставление муниципальной услуги осуществляется бесплатно.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и порядок регистрации запроса заявителя о предоставлении муниципальной услуги, в том числе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 Основными показателями доступности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сеть "Интернет"), средствах массов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2. доступность электронных форм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3. возможность подачи заявления на получение муниципальной услуги и документов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4. предоставление муниципальной услуги в соответствии с вариан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5. удобство информирования Заявителя о ходе предоставления муниципальной услуги, а также </w:t>
      </w:r>
      <w:r w:rsidRPr="00105F3A">
        <w:rPr>
          <w:sz w:val="20"/>
          <w:szCs w:val="20"/>
        </w:rPr>
        <w:lastRenderedPageBreak/>
        <w:t xml:space="preserve">получен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6. возможность получения Заявителем уведомлений о предоставлении муниципальной услуги с помощью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7. возможность получения информации о ходе предоставления Государственной услуги, в том числе с использованием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Основными показателями качества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4. Отсутствие нарушений установленных сроков в процесс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ые требования к предоставлению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6. Услуги, являющиеся обязательными и необходимыми для предоставления муниципальной услуги, отсутствую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7. Информационные системы, используемые для предоставления муниципальной услуги, не предусмотрены.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ием и проверка комплектности документов на наличие/отсутствие оснований для отказа в приеме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оверка направленного Заявителем Заявления и документов, представленных для получ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межведомственного информационного взаимодействия, в том числе с использованием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направление межведомственных запросов в органы и организ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получение ответов на межведомственные запросы, формирование полного комплекта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оверка соответствия документов и сведений требованиям нормативных правовых акт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выдача результата (независимо от выбора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регистрац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Описание административных процедур предоставления муниципальной услуги представлено в приложении 6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осуществления административных процедур (действий)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Исчерпывающий порядок осуществления административных процедур (действий)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1.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формировании заявления заявителю обеспечив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возможность печати на бумажном носителе копии электронной формы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2. Уполномоченный орган обеспечивает в сроки, указанные в пунктах 2.21 и 2.22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ственное должностн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наличие электронных заявлений, поступивших с ЕПГУ, с периодом не реже 2 (двух) раз в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изводит действия в соответствии с пунктом 3.1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4. Заявителю в качестве результата предоставления муниципальной услуги обеспечивается возможность получения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5. Получение информации о ходе рассмотрения заявления и о результате предоставления </w:t>
      </w:r>
      <w:r w:rsidRPr="00105F3A">
        <w:rPr>
          <w:sz w:val="20"/>
          <w:szCs w:val="20"/>
        </w:rPr>
        <w:lastRenderedPageBreak/>
        <w:t xml:space="preserve">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в электронной форме заявителю напра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53"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u w:val="single"/>
          </w:rPr>
          <w:t xml:space="preserve">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54"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u w:val="single"/>
          </w:rPr>
          <w:t xml:space="preserve">статьей 11.2 Федерального закона от 27 июля 2010 г. N 210-ФЗ "Об организации предоставления государственных и муниципальных услуг" </w:t>
        </w:r>
      </w:hyperlink>
      <w:r w:rsidRPr="00105F3A">
        <w:rPr>
          <w:sz w:val="20"/>
          <w:szCs w:val="20"/>
        </w:rPr>
        <w:t xml:space="preserve"> (далее Федеральный закон 210-ФЗ) и в порядке, установленном </w:t>
      </w:r>
      <w:hyperlink r:id="rId155"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u w:val="single"/>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05F3A">
        <w:rPr>
          <w:sz w:val="20"/>
          <w:szCs w:val="20"/>
        </w:rPr>
        <w:t xml:space="preserve"> (далее Постановление Правительства N 1198). </w:t>
      </w:r>
    </w:p>
    <w:p w:rsidR="00105F3A" w:rsidRPr="00105F3A" w:rsidRDefault="00105F3A" w:rsidP="00105F3A">
      <w:pPr>
        <w:widowControl w:val="0"/>
        <w:autoSpaceDE w:val="0"/>
        <w:autoSpaceDN w:val="0"/>
        <w:adjustRightInd w:val="0"/>
        <w:jc w:val="center"/>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вариант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Предоставление муниципальной услуги включает в себя следующие вариа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2. отказ в предоставлении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офилирование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заявление по форме приложения 7) и приложением документов, указанных в пункте 2.11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0. Исправление допущенных опечаток и ошибок в выданных в результате предоставления </w:t>
      </w:r>
      <w:r w:rsidRPr="00105F3A">
        <w:rPr>
          <w:sz w:val="20"/>
          <w:szCs w:val="20"/>
        </w:rPr>
        <w:lastRenderedPageBreak/>
        <w:t xml:space="preserve">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полномоченный орган при получении заявления по форме приложения 7,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рок устранения опечаток и ошибок не должен превышать 3 (трех) рабочих дней с даты регистрации заявления по форме приложения 7.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ущий контроль осуществляется путем проведения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й о предоставлении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я и устранения нарушений прав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сроков предоставления муниципальной услуги; соблюдение полож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авильность и обоснованность принятого решения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нованием для проведения внеплановых проверок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 формам контроля за предоставлением муниципальной услуги, в том числе со </w:t>
      </w:r>
      <w:r w:rsidRPr="00105F3A">
        <w:rPr>
          <w:b/>
          <w:bCs/>
          <w:sz w:val="20"/>
          <w:szCs w:val="20"/>
        </w:rPr>
        <w:lastRenderedPageBreak/>
        <w:t xml:space="preserve">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ждане, их объединения и организации также имею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правлять замечания и предложения по улучшению доступности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носить предложения о мерах по устранению наруш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учредителю многофункционального центра - на решение и действия (бездействие)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05F3A" w:rsidRPr="00105F3A" w:rsidRDefault="00105F3A" w:rsidP="00105F3A">
      <w:pPr>
        <w:widowControl w:val="0"/>
        <w:autoSpaceDE w:val="0"/>
        <w:autoSpaceDN w:val="0"/>
        <w:adjustRightInd w:val="0"/>
        <w:jc w:val="center"/>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Правительства N 1198;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156"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u w:val="single"/>
          </w:rPr>
          <w:t xml:space="preserve">администрации </w:t>
        </w:r>
        <w:r w:rsidRPr="00105F3A">
          <w:rPr>
            <w:kern w:val="2"/>
            <w:sz w:val="20"/>
            <w:szCs w:val="20"/>
            <w:u w:val="single"/>
          </w:rPr>
          <w:t>городского поселения Агириш</w:t>
        </w:r>
        <w:r w:rsidRPr="00105F3A">
          <w:rPr>
            <w:sz w:val="20"/>
            <w:szCs w:val="20"/>
            <w:u w:val="single"/>
          </w:rPr>
          <w:t xml:space="preserve"> от 17.10.2022 N 308/НПА "Об утверждении Положения об особенностях подачи и рассмотрения жалоб на решения, действия (бездействие) администрации </w:t>
        </w:r>
        <w:r w:rsidRPr="00105F3A">
          <w:rPr>
            <w:kern w:val="2"/>
            <w:sz w:val="20"/>
            <w:szCs w:val="20"/>
            <w:u w:val="single"/>
          </w:rPr>
          <w:t>городского поселения Агириш</w:t>
        </w:r>
        <w:r w:rsidRPr="00105F3A">
          <w:rPr>
            <w:sz w:val="20"/>
            <w:szCs w:val="20"/>
            <w:u w:val="single"/>
          </w:rPr>
          <w:t xml:space="preserve">, органов администрации </w:t>
        </w:r>
        <w:r w:rsidRPr="00105F3A">
          <w:rPr>
            <w:kern w:val="2"/>
            <w:sz w:val="20"/>
            <w:szCs w:val="20"/>
            <w:u w:val="single"/>
          </w:rPr>
          <w:t>городского поселения Агириш</w:t>
        </w:r>
        <w:r w:rsidRPr="00105F3A">
          <w:rPr>
            <w:sz w:val="20"/>
            <w:szCs w:val="20"/>
            <w:u w:val="single"/>
          </w:rPr>
          <w:t xml:space="preserve">, должностных лиц, муниципальных служащих </w:t>
        </w:r>
        <w:r w:rsidRPr="00105F3A">
          <w:rPr>
            <w:kern w:val="2"/>
            <w:sz w:val="20"/>
            <w:szCs w:val="20"/>
            <w:u w:val="single"/>
          </w:rPr>
          <w:t>городского поселения Агириш</w:t>
        </w:r>
        <w:r w:rsidRPr="00105F3A">
          <w:rPr>
            <w:sz w:val="20"/>
            <w:szCs w:val="20"/>
            <w:u w:val="single"/>
          </w:rPr>
          <w:t>, многофункционального центра, работника многофункционального центра, осуществляющего функции по предоставлению муниципальных услуг"</w:t>
        </w:r>
      </w:hyperlink>
      <w:r w:rsidRPr="00105F3A">
        <w:rPr>
          <w:sz w:val="20"/>
          <w:szCs w:val="20"/>
        </w:rPr>
        <w:t xml:space="preserve">.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I. Особенности выполнения административных процедур (действий) в многофункциональных </w:t>
      </w:r>
      <w:r w:rsidRPr="00105F3A">
        <w:rPr>
          <w:b/>
          <w:bCs/>
          <w:sz w:val="20"/>
          <w:szCs w:val="20"/>
        </w:rPr>
        <w:lastRenderedPageBreak/>
        <w:t xml:space="preserve">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действий) при предоставлении муниципальной услуги, выполняемых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МФЦ осущест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ые процедуры и действия, предусмотренные 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 частью 1.1 </w:t>
      </w:r>
      <w:hyperlink r:id="rId157"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статьи 16 </w:t>
        </w:r>
      </w:hyperlink>
      <w:r w:rsidRPr="00105F3A">
        <w:rPr>
          <w:sz w:val="20"/>
          <w:szCs w:val="20"/>
        </w:rPr>
        <w:t xml:space="preserve"> Федерального закона N 210-ФЗ для реализации своих функций МФЦ вправе привлекать иные организаци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Информирование заявителя МФЦ осуществляется следующими способ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б) при обращении заявителя в МФЦ лично, по телефону, посредством почтовых отправлений, либо по электронной поч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ФЦ определяются Соглашением о взаимодейств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ределяет статус исполнения заявления заявителя в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w:t>
      </w:r>
      <w:r w:rsidRPr="00105F3A">
        <w:rPr>
          <w:sz w:val="20"/>
          <w:szCs w:val="20"/>
        </w:rPr>
        <w:lastRenderedPageBreak/>
        <w:t xml:space="preserve">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ет документы заявителю, при необходимости запрашивает у заявителя подписи за каждый выданный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рашивает согласие заявителя на участие в смс-опросе для оценки качества предоставленных услуг МФЦ.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ПРИЗНАКИ, ОПРЕДЕЛЯЮЩИЕ ВАРИАНТ ПРЕДОСТАВЛЕНИЯ МУНИЦИПАЛЬНОЙ УСЛУГИ</w:t>
      </w:r>
    </w:p>
    <w:tbl>
      <w:tblPr>
        <w:tblW w:w="0" w:type="auto"/>
        <w:tblInd w:w="28" w:type="dxa"/>
        <w:tblLayout w:type="fixed"/>
        <w:tblCellMar>
          <w:left w:w="90" w:type="dxa"/>
          <w:right w:w="90" w:type="dxa"/>
        </w:tblCellMar>
        <w:tblLook w:val="04A0" w:firstRow="1" w:lastRow="0" w:firstColumn="1" w:lastColumn="0" w:noHBand="0" w:noVBand="1"/>
      </w:tblPr>
      <w:tblGrid>
        <w:gridCol w:w="420"/>
        <w:gridCol w:w="2325"/>
        <w:gridCol w:w="6611"/>
      </w:tblGrid>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п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признака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Значения признака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Кто обращается за услугой?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 Представитель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К какой категории относится заявитель?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Физическое лицо (ФЛ) </w:t>
            </w:r>
          </w:p>
          <w:p w:rsidR="00105F3A" w:rsidRPr="00105F3A" w:rsidRDefault="00105F3A" w:rsidP="00105F3A">
            <w:pPr>
              <w:widowControl w:val="0"/>
              <w:autoSpaceDE w:val="0"/>
              <w:autoSpaceDN w:val="0"/>
              <w:adjustRightInd w:val="0"/>
              <w:rPr>
                <w:sz w:val="20"/>
                <w:szCs w:val="20"/>
              </w:rPr>
            </w:pPr>
            <w:r w:rsidRPr="00105F3A">
              <w:rPr>
                <w:sz w:val="20"/>
                <w:szCs w:val="20"/>
              </w:rPr>
              <w:t xml:space="preserve">6. Индивидуальный предприниматель (ИП) </w:t>
            </w:r>
          </w:p>
          <w:p w:rsidR="00105F3A" w:rsidRPr="00105F3A" w:rsidRDefault="00105F3A" w:rsidP="00105F3A">
            <w:pPr>
              <w:widowControl w:val="0"/>
              <w:autoSpaceDE w:val="0"/>
              <w:autoSpaceDN w:val="0"/>
              <w:adjustRightInd w:val="0"/>
              <w:rPr>
                <w:sz w:val="20"/>
                <w:szCs w:val="20"/>
              </w:rPr>
            </w:pPr>
            <w:r w:rsidRPr="00105F3A">
              <w:rPr>
                <w:sz w:val="20"/>
                <w:szCs w:val="20"/>
              </w:rPr>
              <w:t xml:space="preserve">7. Юридическое лицо (ЮЛ)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Заявитель является иностранным юридическим лицом?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9. Юридическое лицо зарегистрировано в РФ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0. Иностранное юридическое лицо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1. К какой категории относится заявитель (физическое лицо)?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2. Гражданин, которому участок предоставлен в безвозмездное пользова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3. Граждане, имеющие трех и более дете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4. Лицо, уполномоченное садовым или огородническим товариществ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5. Работник по установленной законодательством специальност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6. Иные категор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7. Право на исходный земельный участок зарегистрировано в ЕГРН?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8.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19.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0. К какой категории относится заявитель (индивидуальный предприниматель)?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2. Иные категории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7.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3. К какой категории относится заявитель (юридическое лицо)?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4. Лицо, с которым заключен договор о развитии застроенной террит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5. Религиозная организация - собственник здания или соору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6. Лицо, уполномоченное садовым или огородническим товариществ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7. Некоммерческая организация, созданная гражданам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8. Религиозная организация - землепользователь участка для сельскохозяйственного производств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9. Научно-технологический центр (фонд)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8.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0. Право на здание или сооружение </w:t>
            </w:r>
            <w:r w:rsidRPr="00105F3A">
              <w:rPr>
                <w:sz w:val="20"/>
                <w:szCs w:val="20"/>
              </w:rPr>
              <w:lastRenderedPageBreak/>
              <w:t xml:space="preserve">зарегистрирова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ЕГРН?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1.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2.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9.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3. Право на земельный участок зарегистрировано в ЕГРН?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4.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5. Право не зарегистрировано в ЕГРН </w:t>
            </w:r>
          </w:p>
        </w:tc>
      </w:tr>
      <w:tr w:rsidR="00105F3A" w:rsidRPr="00105F3A" w:rsidTr="00105F3A">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0.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6. Право на исходный земельный участок зарегистрировано в ЕГРН? </w:t>
            </w:r>
          </w:p>
        </w:tc>
        <w:tc>
          <w:tcPr>
            <w:tcW w:w="66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7. Право зарегистрировано в ЕГР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38. Право не зарегистрировано в ЕГРН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 ПРЕДОСТАВЛЕНИИ ЗЕМЕЛЬНОГО УЧАСТКА В СОБСТВЕННОСТЬ БЕСПЛАТНО </w:t>
      </w:r>
    </w:p>
    <w:p w:rsidR="00105F3A" w:rsidRPr="00105F3A" w:rsidRDefault="00105F3A" w:rsidP="00105F3A">
      <w:pPr>
        <w:widowControl w:val="0"/>
        <w:autoSpaceDE w:val="0"/>
        <w:autoSpaceDN w:val="0"/>
        <w:adjustRightInd w:val="0"/>
        <w:rPr>
          <w:sz w:val="22"/>
          <w:szCs w:val="22"/>
        </w:rPr>
      </w:pPr>
      <w:r w:rsidRPr="00105F3A">
        <w:rPr>
          <w:sz w:val="22"/>
          <w:szCs w:val="22"/>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исполнительной 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оссийской Федерации, органа местного самоуправления)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0"/>
          <w:szCs w:val="20"/>
        </w:rPr>
      </w:pPr>
      <w:r w:rsidRPr="00105F3A">
        <w:rPr>
          <w:sz w:val="22"/>
          <w:szCs w:val="22"/>
        </w:rPr>
        <w:t>                                      </w:t>
      </w:r>
      <w:r w:rsidRPr="00105F3A">
        <w:rPr>
          <w:sz w:val="20"/>
          <w:szCs w:val="20"/>
        </w:rPr>
        <w:t xml:space="preserve">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ста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нтактные данные представите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___________________ N _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 предоставлении земельного участка в собственность бесплатно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результатам     рассмотрения    заявления    от    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N _____________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  и  приложенных  к  нему  документов  в  соответствии  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дпунктом  _  &lt;2&gt; статьи 39.5, статьей 39.17 Земельного кодекса Российск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Федерации, принято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оставить   _____________  &lt;3&gt;  (далее  Заявитель)  в  собственност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бесплатно  земельный  участок,  находящийся  в собственности 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lt;4&gt;/  государственная  собственность  на  который  не  разграничена  (дале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ок):    кадастровым    номером    ________________________,   площадь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   кв.   м,  расположенный  по  адресу  _____________  (пр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ии адреса иное описание местоположения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ид (виды) разрешенного использования Участка: 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Участок относится к категории земель "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2&gt; Указывается подпункт  статьи  39.5  Земельного  кодекса  Российск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Федерации,  на  основании  которого  земельный  участок  предоставляется  в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собственность бесплатн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3&gt; Указываются фамилия, имя и (при наличии) отчество, место жительств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заявителя,  реквизиты  документа,  удостоверяющего  личность заявителя (дл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гражданина)/наименование    и   место   нахождения   заявителя,   а   такж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государственный  регистрационный номер записи о государственной регист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юридического  лица  в  ЕГРЮЛ, идентификационный номер налогоплательщика, з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исключением  случая,  если заявителем является иностранное юридическое лиц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для юридического лица) </w:t>
      </w:r>
    </w:p>
    <w:p w:rsidR="00105F3A" w:rsidRPr="00105F3A" w:rsidRDefault="00105F3A" w:rsidP="00105F3A">
      <w:pPr>
        <w:widowControl w:val="0"/>
        <w:autoSpaceDE w:val="0"/>
        <w:autoSpaceDN w:val="0"/>
        <w:adjustRightInd w:val="0"/>
        <w:rPr>
          <w:sz w:val="16"/>
          <w:szCs w:val="16"/>
        </w:rPr>
      </w:pPr>
      <w:r w:rsidRPr="00105F3A">
        <w:rPr>
          <w:sz w:val="16"/>
          <w:szCs w:val="16"/>
        </w:rPr>
        <w:lastRenderedPageBreak/>
        <w:t xml:space="preserve">    &lt;4&gt; Указывается   субъект   Российской   Федерации   или  муниципально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образование,  в собственности которого находится Участок/земельные участки, </w:t>
      </w:r>
    </w:p>
    <w:p w:rsidR="00105F3A" w:rsidRPr="00105F3A" w:rsidRDefault="00105F3A" w:rsidP="00105F3A">
      <w:pPr>
        <w:widowControl w:val="0"/>
        <w:autoSpaceDE w:val="0"/>
        <w:autoSpaceDN w:val="0"/>
        <w:adjustRightInd w:val="0"/>
        <w:rPr>
          <w:sz w:val="16"/>
          <w:szCs w:val="16"/>
        </w:rPr>
      </w:pPr>
      <w:r w:rsidRPr="00105F3A">
        <w:rPr>
          <w:sz w:val="16"/>
          <w:szCs w:val="16"/>
        </w:rPr>
        <w:t>из   которых  будет  образован  земель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  Участке  находятс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ледующие объекты недвижимого имущества: 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 отношении Участка установлены следующие ограничения и обремен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Заявителю обеспечить государственную регистрацию права собственности 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часток.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Должность уполномоченного лица                  Ф.И.О. уполномоченного лица</w:t>
      </w:r>
    </w:p>
    <w:tbl>
      <w:tblPr>
        <w:tblW w:w="0" w:type="auto"/>
        <w:tblInd w:w="28" w:type="dxa"/>
        <w:tblLayout w:type="fixed"/>
        <w:tblCellMar>
          <w:left w:w="90" w:type="dxa"/>
          <w:right w:w="90" w:type="dxa"/>
        </w:tblCellMar>
        <w:tblLook w:val="04A0" w:firstRow="1" w:lastRow="0" w:firstColumn="1" w:lastColumn="0" w:noHBand="0" w:noVBand="1"/>
      </w:tblPr>
      <w:tblGrid>
        <w:gridCol w:w="5085"/>
        <w:gridCol w:w="2490"/>
      </w:tblGrid>
      <w:tr w:rsidR="00105F3A" w:rsidRPr="00105F3A" w:rsidTr="00105F3A">
        <w:tc>
          <w:tcPr>
            <w:tcW w:w="5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ая подпись </w:t>
            </w:r>
          </w:p>
        </w:tc>
      </w:tr>
    </w:tbl>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ЕДОСТАВЛЕНИИ УСЛУГИ </w:t>
      </w:r>
    </w:p>
    <w:p w:rsidR="00105F3A" w:rsidRPr="00105F3A" w:rsidRDefault="00105F3A" w:rsidP="00105F3A">
      <w:pPr>
        <w:widowControl w:val="0"/>
        <w:autoSpaceDE w:val="0"/>
        <w:autoSpaceDN w:val="0"/>
        <w:adjustRightInd w:val="0"/>
        <w:jc w:val="center"/>
        <w:rPr>
          <w:sz w:val="22"/>
          <w:szCs w:val="22"/>
        </w:rPr>
      </w:pPr>
      <w:r w:rsidRPr="00105F3A">
        <w:rPr>
          <w:sz w:val="22"/>
          <w:szCs w:val="22"/>
        </w:rPr>
        <w:t xml:space="preserve">_________________________________________________________ </w:t>
      </w:r>
    </w:p>
    <w:p w:rsidR="00105F3A" w:rsidRPr="00105F3A" w:rsidRDefault="00105F3A" w:rsidP="00105F3A">
      <w:pPr>
        <w:widowControl w:val="0"/>
        <w:autoSpaceDE w:val="0"/>
        <w:autoSpaceDN w:val="0"/>
        <w:adjustRightInd w:val="0"/>
        <w:jc w:val="center"/>
        <w:rPr>
          <w:sz w:val="16"/>
          <w:szCs w:val="16"/>
        </w:rPr>
      </w:pPr>
      <w:r w:rsidRPr="00105F3A">
        <w:rPr>
          <w:sz w:val="16"/>
          <w:szCs w:val="16"/>
        </w:rPr>
        <w:t xml:space="preserve">(наименование уполномоченного органа местного самоуправления) </w:t>
      </w:r>
    </w:p>
    <w:p w:rsidR="00105F3A" w:rsidRPr="00105F3A" w:rsidRDefault="00105F3A" w:rsidP="00105F3A">
      <w:pPr>
        <w:widowControl w:val="0"/>
        <w:autoSpaceDE w:val="0"/>
        <w:autoSpaceDN w:val="0"/>
        <w:adjustRightInd w:val="0"/>
        <w:jc w:val="right"/>
        <w:rPr>
          <w:sz w:val="22"/>
          <w:szCs w:val="22"/>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 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Контактные данные: 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_____________________________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об отказе в предоставлении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_ от 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 N _________ и приложенных к нему документов, на основании </w:t>
      </w:r>
      <w:hyperlink r:id="rId15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6 Земельного кодекса Российской Федерации </w:t>
        </w:r>
      </w:hyperlink>
      <w:r w:rsidRPr="00105F3A">
        <w:rPr>
          <w:sz w:val="20"/>
          <w:szCs w:val="20"/>
        </w:rPr>
        <w:t xml:space="preserve"> органом, уполномоченным на предоставление услуги, принято решение об отказе в предоставлении услуги, по следующим основаниям:</w:t>
      </w:r>
    </w:p>
    <w:p w:rsidR="00105F3A" w:rsidRPr="00105F3A" w:rsidRDefault="00105F3A" w:rsidP="00105F3A">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1830"/>
        <w:gridCol w:w="5116"/>
        <w:gridCol w:w="2410"/>
      </w:tblGrid>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3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105F3A">
              <w:rPr>
                <w:sz w:val="20"/>
                <w:szCs w:val="20"/>
              </w:rPr>
              <w:lastRenderedPageBreak/>
              <w:t xml:space="preserve">назначе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4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ей 39.36 Земельного кодекса Российской Федерации</w:t>
              </w:r>
              <w:r w:rsidRPr="00105F3A">
                <w:rPr>
                  <w:color w:val="0000FF"/>
                  <w:sz w:val="20"/>
                  <w:szCs w:val="20"/>
                  <w:u w:val="single"/>
                </w:rPr>
                <w:t xml:space="preserve"> </w:t>
              </w:r>
            </w:hyperlink>
            <w:r w:rsidRPr="00105F3A">
              <w:rPr>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hyperlink r:id="rId160" w:tooltip="’’Градостроительный кодекс Российской Федерации (с изменениями на 14 июля 2022 года) (редакция, действующая с 1 сентября 2022 года)’’&#10;Кодекс РФ от 29.12.2004 N 190-ФЗ&#10;Статус: действующая редакция (действ. с 01.09.2022)" w:history="1">
              <w:r w:rsidRPr="00105F3A">
                <w:rPr>
                  <w:sz w:val="20"/>
                  <w:szCs w:val="20"/>
                  <w:u w:val="single"/>
                </w:rPr>
                <w:t>статьи 55.32 Градостроительного кодекса Российской Федерации</w:t>
              </w:r>
              <w:r w:rsidRPr="00105F3A">
                <w:rPr>
                  <w:color w:val="0000FF"/>
                  <w:sz w:val="20"/>
                  <w:szCs w:val="20"/>
                  <w:u w:val="single"/>
                </w:rPr>
                <w:t xml:space="preserve"> </w:t>
              </w:r>
            </w:hyperlink>
            <w:r w:rsidRPr="00105F3A">
              <w:rPr>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5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39.36 Земельного кодекса Российской Федерации </w:t>
              </w:r>
            </w:hyperlink>
            <w:r w:rsidRPr="00105F3A">
              <w:rPr>
                <w:sz w:val="20"/>
                <w:szCs w:val="20"/>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6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7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8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9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0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1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w:t>
            </w:r>
            <w:hyperlink r:id="rId16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2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поступило предусмотренное подпунктом 6 пункта 4 </w:t>
            </w:r>
            <w:hyperlink r:id="rId16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hyperlink r:id="rId16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и уполномоченным органом не принято решение об отказе в проведении этого аукциона по основаниям, предусмотренным пунктом 8 </w:t>
            </w:r>
            <w:hyperlink r:id="rId16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емельного кодекса Российской Федерации </w:t>
              </w:r>
            </w:hyperlink>
            <w:r w:rsidRPr="00105F3A">
              <w:rPr>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3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опубликовано и размещено в соответствии с подпунктом 1 пункта 1 </w:t>
            </w:r>
            <w:hyperlink r:id="rId16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и 39.18 Земельного кодекса Российской Федерации</w:t>
              </w:r>
              <w:r w:rsidRPr="00105F3A">
                <w:rPr>
                  <w:color w:val="0000FF"/>
                  <w:sz w:val="20"/>
                  <w:szCs w:val="20"/>
                  <w:u w:val="single"/>
                </w:rPr>
                <w:t xml:space="preserve"> </w:t>
              </w:r>
            </w:hyperlink>
            <w:r w:rsidRPr="00105F3A">
              <w:rPr>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4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5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105F3A">
              <w:rPr>
                <w:sz w:val="20"/>
                <w:szCs w:val="20"/>
              </w:rPr>
              <w:lastRenderedPageBreak/>
              <w:t xml:space="preserve">допускают использования земельного участка в соответствии с целями использования такого земельного участка, указанными в заявлении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9.16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7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8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земельного участка на заявленном виде прав не допускаетс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19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не установлен вид разрешенного использования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0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не отнесен к определенной категории земель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1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2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3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раницы земельного участка, указанного в заявлении, подлежат уточнению в соответствии с </w:t>
            </w:r>
            <w:hyperlink r:id="rId167"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т 13 июля 2015 г. N 218-ФЗ "О государственной регистрации недвижимости" </w:t>
              </w:r>
            </w:hyperlink>
            <w:r w:rsidRPr="00105F3A">
              <w:rPr>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9.24 </w:t>
            </w:r>
          </w:p>
        </w:tc>
        <w:tc>
          <w:tcPr>
            <w:tcW w:w="51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Дополнительно информируем: _______________________________________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орган, уполномоченный на предоставление услуги в "</w:t>
      </w:r>
      <w:r w:rsidRPr="00105F3A">
        <w:rPr>
          <w:bCs/>
          <w:sz w:val="20"/>
          <w:szCs w:val="20"/>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05F3A">
        <w:rPr>
          <w:sz w:val="20"/>
          <w:szCs w:val="20"/>
        </w:rPr>
        <w:t xml:space="preserve"> ", а также в судебном порядке.</w:t>
      </w:r>
    </w:p>
    <w:tbl>
      <w:tblPr>
        <w:tblW w:w="0" w:type="auto"/>
        <w:tblInd w:w="28" w:type="dxa"/>
        <w:tblLayout w:type="fixed"/>
        <w:tblCellMar>
          <w:left w:w="90" w:type="dxa"/>
          <w:right w:w="90" w:type="dxa"/>
        </w:tblCellMar>
        <w:tblLook w:val="04A0" w:firstRow="1" w:lastRow="0" w:firstColumn="1" w:lastColumn="0" w:noHBand="0" w:noVBand="1"/>
      </w:tblPr>
      <w:tblGrid>
        <w:gridCol w:w="1680"/>
        <w:gridCol w:w="4080"/>
      </w:tblGrid>
      <w:tr w:rsidR="00105F3A" w:rsidRPr="00105F3A" w:rsidTr="00105F3A">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rPr>
                <w:sz w:val="20"/>
                <w:szCs w:val="20"/>
              </w:rPr>
            </w:pPr>
          </w:p>
        </w:tc>
        <w:tc>
          <w:tcPr>
            <w:tcW w:w="4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сертификате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ой подписи </w:t>
            </w:r>
          </w:p>
        </w:tc>
      </w:tr>
    </w:tbl>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О ПРЕДОСТАВЛЕНИИ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кого: </w:t>
      </w:r>
    </w:p>
    <w:p w:rsidR="00105F3A" w:rsidRPr="00105F3A" w:rsidRDefault="00105F3A" w:rsidP="00105F3A">
      <w:pPr>
        <w:widowControl w:val="0"/>
        <w:autoSpaceDE w:val="0"/>
        <w:autoSpaceDN w:val="0"/>
        <w:adjustRightInd w:val="0"/>
        <w:rPr>
          <w:sz w:val="22"/>
          <w:szCs w:val="22"/>
        </w:rPr>
      </w:pPr>
      <w:r w:rsidRPr="00105F3A">
        <w:rPr>
          <w:sz w:val="20"/>
          <w:szCs w:val="20"/>
        </w:rPr>
        <w:t>                              _____________________________________________</w:t>
      </w:r>
      <w:r w:rsidRPr="00105F3A">
        <w:rPr>
          <w:sz w:val="22"/>
          <w:szCs w:val="22"/>
        </w:rPr>
        <w:t xml:space="preserve">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лное наименование, ИНН,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ОГРН юридического лица, ИП)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онтактный телефон, электронная поч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чтовый адрес)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милия, имя, отчество (последнее - пр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личии), данные документа, удостоверяюще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личность, контактный телефон,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электронной почты, адрес регистрации,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ктического проживания уполномоченного лица)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анные представителя заявителя)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b/>
          <w:sz w:val="20"/>
          <w:szCs w:val="20"/>
        </w:rPr>
      </w:pPr>
      <w:r w:rsidRPr="00105F3A">
        <w:rPr>
          <w:b/>
          <w:sz w:val="22"/>
          <w:szCs w:val="22"/>
        </w:rPr>
        <w:t>                                 </w:t>
      </w:r>
      <w:r w:rsidRPr="00105F3A">
        <w:rPr>
          <w:b/>
          <w:sz w:val="20"/>
          <w:szCs w:val="20"/>
        </w:rPr>
        <w:t xml:space="preserve">Заявление </w:t>
      </w:r>
    </w:p>
    <w:p w:rsidR="00105F3A" w:rsidRPr="00105F3A" w:rsidRDefault="00105F3A" w:rsidP="00105F3A">
      <w:pPr>
        <w:widowControl w:val="0"/>
        <w:autoSpaceDE w:val="0"/>
        <w:autoSpaceDN w:val="0"/>
        <w:adjustRightInd w:val="0"/>
        <w:rPr>
          <w:b/>
          <w:sz w:val="20"/>
          <w:szCs w:val="20"/>
        </w:rPr>
      </w:pPr>
      <w:r w:rsidRPr="00105F3A">
        <w:rPr>
          <w:b/>
          <w:sz w:val="20"/>
          <w:szCs w:val="20"/>
        </w:rPr>
        <w:t xml:space="preserve">                    о предоставлении земельного участка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ошу предоставить земельный участок с кадастровым номером 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собственность бесплат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снование предоставления земельного участка: 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 &lt;5&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Цель использования земельного участка 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б изъятии земельного участка для государственных ил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ых нужд ___________________________________________________ &lt;6&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б   утверждении   документа   территориаль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ланирования и (или) проекта планировки территории 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 &lt;7&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еквизиты   решения   о   предварительном  согласовании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ого участка ______________ &lt;8&gt;.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иложение: </w:t>
      </w:r>
    </w:p>
    <w:p w:rsidR="00105F3A" w:rsidRPr="00105F3A" w:rsidRDefault="00105F3A" w:rsidP="00105F3A">
      <w:pPr>
        <w:widowControl w:val="0"/>
        <w:autoSpaceDE w:val="0"/>
        <w:autoSpaceDN w:val="0"/>
        <w:adjustRightInd w:val="0"/>
        <w:rPr>
          <w:sz w:val="20"/>
          <w:szCs w:val="20"/>
        </w:rPr>
      </w:pPr>
      <w:r w:rsidRPr="00105F3A">
        <w:rPr>
          <w:sz w:val="20"/>
          <w:szCs w:val="20"/>
        </w:rPr>
        <w:t>    Результат предоставления услуги прошу:</w:t>
      </w:r>
    </w:p>
    <w:tbl>
      <w:tblPr>
        <w:tblW w:w="0" w:type="auto"/>
        <w:tblInd w:w="28" w:type="dxa"/>
        <w:tblLayout w:type="fixed"/>
        <w:tblCellMar>
          <w:left w:w="90" w:type="dxa"/>
          <w:right w:w="90" w:type="dxa"/>
        </w:tblCellMar>
        <w:tblLook w:val="04A0" w:firstRow="1" w:lastRow="0" w:firstColumn="1" w:lastColumn="0" w:noHBand="0" w:noVBand="1"/>
      </w:tblPr>
      <w:tblGrid>
        <w:gridCol w:w="8080"/>
        <w:gridCol w:w="1276"/>
      </w:tblGrid>
      <w:tr w:rsidR="00105F3A" w:rsidRPr="00105F3A" w:rsidTr="00105F3A">
        <w:tc>
          <w:tcPr>
            <w:tcW w:w="8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ить в форме электронного документа в Личный кабинет на ЕПГУ/РПГУ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8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8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направить на бумажном носителе на почтовый адрес: __________________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93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Указывается один из перечисленных способов </w:t>
            </w:r>
          </w:p>
        </w:tc>
      </w:tr>
    </w:tbl>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 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дпись)         (фамилия, имя, отчеств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следнее - при налич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5&gt;   Указывается   основание  предоставления  земельного  участка  без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проведения  торгов из числа предусмотренных статьей 39.5 Земельного кодекс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оссийской Федерации основани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6&gt; Указывается в случае, если земельный участок предоставляется взамен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земельного участка, изымаемого для государственных или муниципальных нужд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7&gt;  Указывается  в  случае, если земельный участок предоставляется дл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азмещения объектов, предусмотренных указанными документом и (или) проектом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lt;8&gt;   Указывается   в  случае,  если  испрашиваемый  земельный  участок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образовывался   или   его   границы   уточнялись  на  основании  решения  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предварительном согласовании предоставления земельного участка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ИЕМЕ ДОКУМЕНТОВ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_________________________________________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уполномоченного органа местного самоуправления)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му: _____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Об отказе в приеме документов, необходимых для предоставления услуги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_____________ от 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о результатам рассмотрения заявления о предоставлении услуги "</w:t>
      </w:r>
      <w:r w:rsidRPr="00105F3A">
        <w:rPr>
          <w:bCs/>
          <w:sz w:val="20"/>
          <w:szCs w:val="20"/>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05F3A">
        <w:rPr>
          <w:sz w:val="20"/>
          <w:szCs w:val="20"/>
        </w:rPr>
        <w:t xml:space="preserve"> " от ________ N 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5" w:type="dxa"/>
        <w:tblInd w:w="28" w:type="dxa"/>
        <w:tblLayout w:type="fixed"/>
        <w:tblCellMar>
          <w:left w:w="90" w:type="dxa"/>
          <w:right w:w="90" w:type="dxa"/>
        </w:tblCellMar>
        <w:tblLook w:val="04A0" w:firstRow="1" w:lastRow="0" w:firstColumn="1" w:lastColumn="0" w:noHBand="0" w:noVBand="1"/>
      </w:tblPr>
      <w:tblGrid>
        <w:gridCol w:w="1133"/>
        <w:gridCol w:w="4252"/>
        <w:gridCol w:w="4110"/>
      </w:tblGrid>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N пункта административного регламента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Наименование основания для отказа в соответствии с единым стандартом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азъяснение причин отказа в предоставлении услуги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1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ие неполного комплекта документов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не представленных заявителем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2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документы утратили силу на момент обращения за услугой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утративших силу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3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содержащих подчистки и исправления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4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и и сведения, содержащиеся в документах для предоставления услуги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исчерпывающий перечень документов, содержащих повреждения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5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соблюдение установленных </w:t>
            </w:r>
            <w:hyperlink r:id="rId168"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ей 11 Федерального закона от 6 апреля 2011 г. N 63-ФЗ "Об электронной подписи" </w:t>
              </w:r>
            </w:hyperlink>
            <w:r w:rsidRPr="00105F3A">
              <w:rPr>
                <w:sz w:val="20"/>
                <w:szCs w:val="20"/>
              </w:rPr>
              <w:t xml:space="preserve"> условий признания действительности усиленной </w:t>
            </w:r>
            <w:r w:rsidRPr="00105F3A">
              <w:rPr>
                <w:sz w:val="20"/>
                <w:szCs w:val="20"/>
              </w:rPr>
              <w:lastRenderedPageBreak/>
              <w:t xml:space="preserve">квалифицированной электронной подписи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казываются основания такого вывода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2.15.6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r w:rsidR="00105F3A" w:rsidRPr="00105F3A" w:rsidTr="00105F3A">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15.7 </w:t>
            </w:r>
          </w:p>
        </w:tc>
        <w:tc>
          <w:tcPr>
            <w:tcW w:w="42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еполное заполнение полей в форме заявления, в том числе в интерактивной форме заявления на ЕПГУ </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ются основания такого вывода </w:t>
            </w:r>
          </w:p>
        </w:tc>
      </w:tr>
    </w:tbl>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олнительно информируем: __________________________________________.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 вправе повторно обратиться с заявлением о предоставлении услуги после устранения указанных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орган, уполномоченный на предоставление услуги 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 ________________________________________, а также в судебном порядке.</w:t>
      </w:r>
    </w:p>
    <w:tbl>
      <w:tblPr>
        <w:tblW w:w="0" w:type="auto"/>
        <w:tblInd w:w="28" w:type="dxa"/>
        <w:tblLayout w:type="fixed"/>
        <w:tblCellMar>
          <w:left w:w="90" w:type="dxa"/>
          <w:right w:w="90" w:type="dxa"/>
        </w:tblCellMar>
        <w:tblLook w:val="04A0" w:firstRow="1" w:lastRow="0" w:firstColumn="1" w:lastColumn="0" w:noHBand="0" w:noVBand="1"/>
      </w:tblPr>
      <w:tblGrid>
        <w:gridCol w:w="4515"/>
        <w:gridCol w:w="2880"/>
      </w:tblGrid>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rPr>
                <w:sz w:val="20"/>
                <w:szCs w:val="20"/>
              </w:rPr>
            </w:pPr>
          </w:p>
        </w:tc>
        <w:tc>
          <w:tcPr>
            <w:tcW w:w="28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ведения о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ертификате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электронной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6</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rPr>
          <w:b/>
          <w:bCs/>
          <w:color w:val="2B4279"/>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1715" w:type="dxa"/>
        <w:tblInd w:w="-1106" w:type="dxa"/>
        <w:tblLayout w:type="fixed"/>
        <w:tblCellMar>
          <w:left w:w="90" w:type="dxa"/>
          <w:right w:w="90" w:type="dxa"/>
        </w:tblCellMar>
        <w:tblLook w:val="04A0" w:firstRow="1" w:lastRow="0" w:firstColumn="1" w:lastColumn="0" w:noHBand="0" w:noVBand="1"/>
      </w:tblPr>
      <w:tblGrid>
        <w:gridCol w:w="1558"/>
        <w:gridCol w:w="2267"/>
        <w:gridCol w:w="992"/>
        <w:gridCol w:w="1416"/>
        <w:gridCol w:w="1134"/>
        <w:gridCol w:w="1134"/>
        <w:gridCol w:w="3214"/>
      </w:tblGrid>
      <w:tr w:rsidR="00105F3A" w:rsidRPr="00105F3A" w:rsidTr="00105F3A">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снование для начала административной процедуры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держание административных действий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рок выполнения административных действ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лжностное лицо, ответственное за выполнение административного действ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Место выполнения административного действия/ используемая информационная систем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Критерии принятия решения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зультат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административного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ействия, способ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фиксации </w:t>
            </w:r>
          </w:p>
        </w:tc>
      </w:tr>
      <w:tr w:rsidR="00105F3A" w:rsidRPr="00105F3A" w:rsidTr="00105F3A">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орг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ответственный за предоставление муниципальной услуги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заявления и документов в ГИ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своение номера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ирование); назначение должностн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го 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 передача ему документов </w:t>
            </w: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в электронной форме в </w:t>
            </w:r>
            <w:r w:rsidRPr="00105F3A">
              <w:rPr>
                <w:sz w:val="20"/>
                <w:szCs w:val="20"/>
              </w:rPr>
              <w:lastRenderedPageBreak/>
              <w:t xml:space="preserve">личный кабинет на ЕПГУ уведомления </w:t>
            </w:r>
          </w:p>
        </w:tc>
        <w:tc>
          <w:tcPr>
            <w:tcW w:w="992"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7"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21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регистрацию корреспонден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215"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документов представленных для получения муниципальной услуги </w:t>
            </w:r>
          </w:p>
        </w:tc>
        <w:tc>
          <w:tcPr>
            <w:tcW w:w="992"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уведом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 приеме заявления 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ссмотрению либо отка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приеме зая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 рассмотрению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Получение сведений посредством СМЭВ </w:t>
            </w:r>
          </w:p>
        </w:tc>
      </w:tr>
      <w:tr w:rsidR="00105F3A" w:rsidRPr="00105F3A" w:rsidTr="00105F3A">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заявления и документов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СМЭ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ежведомственного запрос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органы (организации), предоставляющие документы (сведения), предусмотренные пунктом 2.12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а, в том числе с использованием СМЭВ </w:t>
            </w: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межведомственные запросы, формирование полного комплекта документов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3 рабочих дня со дня направления межведомственного запроса в орган или организацию, предостав</w:t>
            </w:r>
            <w:r w:rsidRPr="00105F3A">
              <w:rPr>
                <w:sz w:val="20"/>
                <w:szCs w:val="20"/>
              </w:rPr>
              <w:lastRenderedPageBreak/>
              <w:t xml:space="preserve">ляющие документ и информацию, если иные сроки не предусмотрены законодательством РФ и субъект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СМЭ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ведений), необходим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ля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 Рассмотрение документов и сведений </w:t>
            </w:r>
          </w:p>
        </w:tc>
      </w:tr>
      <w:tr w:rsidR="00105F3A" w:rsidRPr="00105F3A" w:rsidTr="00105F3A">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нования отказа в предоставлении муниципальной услуги, предусмотренные пунктом 2.19 Административного регламента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Проект результата</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 форме, приведенной в приложении 2, 3, 4, 5, 6 к Административн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у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Принятие решения </w:t>
            </w:r>
          </w:p>
        </w:tc>
      </w:tr>
      <w:tr w:rsidR="00105F3A" w:rsidRPr="00105F3A" w:rsidTr="00105F3A">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согласно приложению 2, 3, 4, 5, 6 к Административному регламен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предоставлении муниципальной услуги или об отказе в предоставлении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дне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уководитель Уполномоченного органа или иное уполномоченное им лицо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 форме, приведенной в приложении 2, 3, 4, 5, 6 к Административн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у, подписанный усиле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валифицирова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дписью руководителя Уполномоченного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иного уполномоч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м лица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Выдача результата </w:t>
            </w:r>
          </w:p>
        </w:tc>
      </w:tr>
      <w:tr w:rsidR="00105F3A" w:rsidRPr="00105F3A" w:rsidTr="00105F3A">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w:t>
            </w:r>
            <w:r w:rsidRPr="00105F3A">
              <w:rPr>
                <w:sz w:val="20"/>
                <w:szCs w:val="20"/>
              </w:rPr>
              <w:lastRenderedPageBreak/>
              <w:t xml:space="preserve">Административного регламента, в форме электронного документа в ГИС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Регистрация результата предоставления муниципальной услуг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ле окончания процедуры принятия решения (в общий </w:t>
            </w:r>
            <w:r w:rsidRPr="00105F3A">
              <w:rPr>
                <w:sz w:val="20"/>
                <w:szCs w:val="20"/>
              </w:rPr>
              <w:lastRenderedPageBreak/>
              <w:t xml:space="preserve">срок предоставления муниципальной услуги не включаетс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органа, ответственное за предоставление </w:t>
            </w:r>
            <w:r w:rsidRPr="00105F3A">
              <w:rPr>
                <w:sz w:val="20"/>
                <w:szCs w:val="20"/>
              </w:rPr>
              <w:lastRenderedPageBreak/>
              <w:t xml:space="preserve">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онечном результате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о взаимодействии между Уполномоченным органом и многофункциональным центром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АИС МФЦ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явителю в форм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бумажного документа, подтверждающе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одержание электронного документа, завер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ечать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ногофункциональ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цен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ГИС о выдаче результата муниципальной услуги </w:t>
            </w:r>
          </w:p>
        </w:tc>
      </w:tr>
      <w:tr w:rsidR="00105F3A" w:rsidRPr="00105F3A" w:rsidTr="00105F3A">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направлен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явителю на лич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бинет на ЕПГУ </w:t>
            </w:r>
          </w:p>
        </w:tc>
      </w:tr>
      <w:tr w:rsidR="00105F3A" w:rsidRPr="00105F3A" w:rsidTr="00105F3A">
        <w:tc>
          <w:tcPr>
            <w:tcW w:w="1172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 Внесение результата муниципальной услуги в реестр решений </w:t>
            </w:r>
          </w:p>
        </w:tc>
      </w:tr>
      <w:tr w:rsidR="00105F3A" w:rsidRPr="00105F3A" w:rsidTr="00105F3A">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й в пункте 2.5 Административ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а внесен в реестр </w:t>
            </w:r>
          </w:p>
        </w:tc>
      </w:tr>
    </w:tbl>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7</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о предоставлению муниципальной услуги </w:t>
      </w:r>
    </w:p>
    <w:p w:rsidR="00105F3A" w:rsidRPr="00105F3A" w:rsidRDefault="00105F3A" w:rsidP="00105F3A">
      <w:pPr>
        <w:widowControl w:val="0"/>
        <w:autoSpaceDE w:val="0"/>
        <w:autoSpaceDN w:val="0"/>
        <w:adjustRightInd w:val="0"/>
        <w:jc w:val="center"/>
        <w:rPr>
          <w:b/>
          <w:bCs/>
          <w:color w:val="2B4279"/>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ОБ ИСПРАВЛЕНИИ ДОПУЩЕННЫХ ОПЕЧАТОК И (ИЛ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                             кому: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органа)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от кого: _____________________________________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лное наименование, ИНН, ОГРН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юридического лица, ИП)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онтактный телефон, электронная поч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чтовый адрес)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милия, имя, отчество (последнее - пр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личии), данные документа, удостоверяюще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личность, контактный телефон,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электронной почты, адрес регистрации, адрес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фактического проживания уполномоченного лица)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анные представителя заявителя)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                                 ЗАЯВЛЕНИЕ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об исправлении допущенных опечаток и (или) ошибок в выданных </w:t>
      </w:r>
    </w:p>
    <w:p w:rsidR="00105F3A" w:rsidRPr="00105F3A" w:rsidRDefault="00105F3A" w:rsidP="00105F3A">
      <w:pPr>
        <w:widowControl w:val="0"/>
        <w:autoSpaceDE w:val="0"/>
        <w:autoSpaceDN w:val="0"/>
        <w:adjustRightInd w:val="0"/>
        <w:rPr>
          <w:sz w:val="22"/>
          <w:szCs w:val="22"/>
        </w:rPr>
      </w:pPr>
      <w:r w:rsidRPr="00105F3A">
        <w:rPr>
          <w:sz w:val="22"/>
          <w:szCs w:val="22"/>
        </w:rPr>
        <w:t xml:space="preserve">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    Прошу исправить опечатку и (или) ошибку в 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ются реквизиты 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звание документа, выдан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ым органом в результат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редоставления муниципальной услуги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    Приложение (при наличии): 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рилагаются материалы, обосновывающие наличи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опечатки и (или) ошибки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Подпись заявителя ________________________ </w:t>
      </w:r>
    </w:p>
    <w:p w:rsidR="00105F3A" w:rsidRPr="00105F3A" w:rsidRDefault="00105F3A" w:rsidP="00105F3A">
      <w:pPr>
        <w:widowControl w:val="0"/>
        <w:autoSpaceDE w:val="0"/>
        <w:autoSpaceDN w:val="0"/>
        <w:adjustRightInd w:val="0"/>
        <w:rPr>
          <w:sz w:val="22"/>
          <w:szCs w:val="22"/>
        </w:rPr>
      </w:pPr>
    </w:p>
    <w:p w:rsidR="00105F3A" w:rsidRPr="00105F3A" w:rsidRDefault="00105F3A" w:rsidP="00105F3A">
      <w:pPr>
        <w:widowControl w:val="0"/>
        <w:autoSpaceDE w:val="0"/>
        <w:autoSpaceDN w:val="0"/>
        <w:adjustRightInd w:val="0"/>
        <w:rPr>
          <w:sz w:val="22"/>
          <w:szCs w:val="22"/>
        </w:rPr>
      </w:pPr>
      <w:r w:rsidRPr="00105F3A">
        <w:rPr>
          <w:sz w:val="22"/>
          <w:szCs w:val="22"/>
        </w:rPr>
        <w:t xml:space="preserve">Дата _______________________ </w:t>
      </w:r>
    </w:p>
    <w:p w:rsidR="00105F3A" w:rsidRPr="00105F3A" w:rsidRDefault="00105F3A" w:rsidP="00957673">
      <w:pPr>
        <w:widowControl w:val="0"/>
        <w:autoSpaceDE w:val="0"/>
        <w:autoSpaceDN w:val="0"/>
        <w:adjustRightInd w:val="0"/>
        <w:jc w:val="both"/>
        <w:rPr>
          <w:bCs/>
          <w:kern w:val="2"/>
          <w:sz w:val="18"/>
        </w:rPr>
      </w:pPr>
    </w:p>
    <w:p w:rsidR="00F8447E" w:rsidRDefault="00F8447E" w:rsidP="00957673">
      <w:pPr>
        <w:widowControl w:val="0"/>
        <w:autoSpaceDE w:val="0"/>
        <w:autoSpaceDN w:val="0"/>
        <w:adjustRightInd w:val="0"/>
        <w:jc w:val="both"/>
        <w:rPr>
          <w:b/>
          <w:bCs/>
          <w:kern w:val="2"/>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12/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bCs/>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bCs/>
          <w:sz w:val="22"/>
          <w:szCs w:val="22"/>
        </w:rPr>
        <w:t xml:space="preserve">Отнесение земель или земельных участков </w:t>
      </w:r>
    </w:p>
    <w:p w:rsidR="00105F3A" w:rsidRPr="00105F3A" w:rsidRDefault="00105F3A" w:rsidP="00105F3A">
      <w:pPr>
        <w:rPr>
          <w:bCs/>
          <w:sz w:val="22"/>
          <w:szCs w:val="22"/>
        </w:rPr>
      </w:pPr>
      <w:r w:rsidRPr="00105F3A">
        <w:rPr>
          <w:bCs/>
          <w:sz w:val="22"/>
          <w:szCs w:val="22"/>
        </w:rPr>
        <w:t xml:space="preserve">в составе таких земель к определенной категории земель или перевод </w:t>
      </w:r>
    </w:p>
    <w:p w:rsidR="00105F3A" w:rsidRPr="00105F3A" w:rsidRDefault="00105F3A" w:rsidP="00105F3A">
      <w:pPr>
        <w:rPr>
          <w:bCs/>
          <w:sz w:val="22"/>
          <w:szCs w:val="22"/>
        </w:rPr>
      </w:pPr>
      <w:r w:rsidRPr="00105F3A">
        <w:rPr>
          <w:bCs/>
          <w:sz w:val="22"/>
          <w:szCs w:val="22"/>
        </w:rPr>
        <w:t xml:space="preserve">земель и земельных участков в составе таких земель из одной категории </w:t>
      </w:r>
    </w:p>
    <w:p w:rsidR="00105F3A" w:rsidRPr="00105F3A" w:rsidRDefault="00105F3A" w:rsidP="00105F3A">
      <w:pPr>
        <w:rPr>
          <w:sz w:val="22"/>
          <w:szCs w:val="22"/>
        </w:rPr>
      </w:pPr>
      <w:r w:rsidRPr="00105F3A">
        <w:rPr>
          <w:bCs/>
          <w:sz w:val="22"/>
          <w:szCs w:val="22"/>
        </w:rPr>
        <w:t>в другую</w:t>
      </w:r>
      <w:r w:rsidRPr="00105F3A">
        <w:rPr>
          <w:sz w:val="22"/>
          <w:szCs w:val="22"/>
        </w:rPr>
        <w:t>»</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 xml:space="preserve">В соответствии с Земельным кодексом Российской Федерации, Федеральным законом от </w:t>
      </w:r>
      <w:r w:rsidRPr="00105F3A">
        <w:rPr>
          <w:sz w:val="22"/>
          <w:szCs w:val="22"/>
        </w:rPr>
        <w:lastRenderedPageBreak/>
        <w:t>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bCs/>
          <w:sz w:val="22"/>
          <w:szCs w:val="22"/>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105F3A">
        <w:rPr>
          <w:sz w:val="22"/>
          <w:szCs w:val="22"/>
        </w:rPr>
        <w:t>»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w:t>
      </w:r>
      <w:r w:rsidRPr="00105F3A">
        <w:t>городского поселения Агириш</w:t>
      </w:r>
      <w:r w:rsidRPr="00105F3A">
        <w:rPr>
          <w:sz w:val="22"/>
          <w:szCs w:val="22"/>
        </w:rPr>
        <w:t>.</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12/НП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 НА ТЕРРИТОРИИ ГОРОДСКОГО ПОСЕЛЕНИЯ АГИРИШ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 Административный регламент предоставления муниципальной услуги "</w:t>
      </w:r>
      <w:r w:rsidRPr="00105F3A">
        <w:rPr>
          <w:bCs/>
          <w:sz w:val="20"/>
          <w:szCs w:val="20"/>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105F3A">
        <w:rPr>
          <w:sz w:val="20"/>
          <w:szCs w:val="20"/>
        </w:rPr>
        <w:t xml:space="preserve"> "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инженера-землеустроителя отдела по организации деятельности администрации городского поселения Агириш (далее Уполномоченный орган).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нформирова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Информирование о порядке предоставления муниципальной услуги осущест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 телефону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исьменно, в том числе посредством электронной почты, факсимильной связ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средством размещения в открытой и доступной форме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официальном сайте Уполномоченного органа: </w:t>
      </w:r>
      <w:r w:rsidRPr="00105F3A">
        <w:rPr>
          <w:sz w:val="20"/>
          <w:szCs w:val="20"/>
          <w:lang w:val="en-US"/>
        </w:rPr>
        <w:t>agirish</w:t>
      </w:r>
      <w:r w:rsidRPr="00105F3A">
        <w:rPr>
          <w:sz w:val="20"/>
          <w:szCs w:val="20"/>
        </w:rPr>
        <w:t xml:space="preserve">.sovrnhmao.ru (далее официальный сай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средством размещения информации на информационных стендах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Информирование осуществляется по вопросам, касающим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особов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ой информации о работе Уполномоченного органа (структурных подразделений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должительность информирования по телефону не должна превышать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осуществляется в соответствии с графиком приема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169"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105F3A">
          <w:rPr>
            <w:sz w:val="20"/>
            <w:szCs w:val="20"/>
          </w:rPr>
          <w:t xml:space="preserve">Федеральным законом от 02.05.2006 N 59-ФЗ "О порядке рассмотрения обращений граждан Российской Федерации" </w:t>
        </w:r>
      </w:hyperlink>
      <w:r w:rsidRPr="00105F3A">
        <w:rPr>
          <w:sz w:val="20"/>
          <w:szCs w:val="20"/>
        </w:rPr>
        <w:t xml:space="preserve"> (далее Федеральный закон N 59-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105F3A">
        <w:rPr>
          <w:sz w:val="20"/>
          <w:szCs w:val="20"/>
        </w:rPr>
        <w:lastRenderedPageBreak/>
        <w:t xml:space="preserve">утвержденным </w:t>
      </w:r>
      <w:hyperlink r:id="rId170" w:tooltip="’’О федеральных государственных информационных системах, обеспечивающих предоставление в ...’’&#10;Постановление Правительства РФ от 24.10.2011 N 861&#10;Статус: действующая редакция (действ. с 24.08.2022)" w:history="1">
        <w:r w:rsidRPr="00105F3A">
          <w:rPr>
            <w:sz w:val="20"/>
            <w:szCs w:val="20"/>
          </w:rPr>
          <w:t xml:space="preserve">постановлением Правительства Российской Федерации от 24.10.2011 N 861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 Муниципальная услуга "</w:t>
      </w:r>
      <w:r w:rsidRPr="00105F3A">
        <w:rPr>
          <w:bCs/>
          <w:sz w:val="20"/>
          <w:szCs w:val="20"/>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органа местного самоуправления,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инженер-землеустроитель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При предоставлении муниципальной услуги Уполномоченный орган взаимодействует 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органами, уполномоченными на проведение государственной экологической экспертиз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писа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 Результатом предоставления муниципальной услуги я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1. В случае обращения с заявлением об отнесении земельного участка к определенной категории зем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е Уполномоченного органа об отнесении земельного участков к определенной категории земель по форме, согласно </w:t>
      </w:r>
      <w:hyperlink r:id="rId171"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5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е Уполномоченного органа об отказе в предоставлении услуги по форме, согласно </w:t>
      </w:r>
      <w:hyperlink r:id="rId172"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7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2.5.2. В случае обращения с заявлением о переводе земельного участка из одной категории в другу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е уполномоченного органа о переводе земельного участка из одной категории в другую по форме, согласно </w:t>
      </w:r>
      <w:hyperlink r:id="rId173"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6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е уполномоченного органа об отказе в предоставлении услуги по форме, согласно </w:t>
      </w:r>
      <w:hyperlink r:id="rId174"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7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Срок предоставления муниципальной услуги определяется в соответствии с </w:t>
      </w:r>
      <w:hyperlink r:id="rId175" w:tooltip="’’О переводе земель или земельных участков из одной категории в другую (с изменениями на 30 декабря 2021 года) (редакция, действующая с 1 марта 2022 года)’’&#10;Федеральный закон от 21.12.2004 N 172-ФЗ&#10;Статус: действующая редакция (действ. с 01.03.2022)" w:history="1">
        <w:r w:rsidRPr="00105F3A">
          <w:rPr>
            <w:sz w:val="20"/>
            <w:szCs w:val="20"/>
          </w:rPr>
          <w:t xml:space="preserve">Федеральным законом от 21.12.2004 N 172-ФЗ "О переводе земель или земельных участков из одной категории в другую"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рганом местного самоуправления может быть предусмотрено оказание муниципальной услуги в иной срок, не превышающий установленный </w:t>
      </w:r>
      <w:hyperlink r:id="rId176" w:tooltip="’’О переводе земель или земельных участков из одной категории в другую (с изменениями на 30 декабря 2021 года) (редакция, действующая с 1 марта 2022 года)’’&#10;Федеральный закон от 21.12.2004 N 172-ФЗ&#10;Статус: действующая редакция (действ. с 01.03.2022)" w:history="1">
        <w:r w:rsidRPr="00105F3A">
          <w:rPr>
            <w:sz w:val="20"/>
            <w:szCs w:val="20"/>
          </w:rPr>
          <w:t xml:space="preserve">Федеральным законом от 21.12.2004 N 172-ФЗ "О переводе земель или земельных участков из одной категории в другую"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ормативные правовые акты, регулирующие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 Для получения муниципальной услуги заявитель представляет, в случае обращения об отнесении земельного участка к определенной категории зем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авоустанавливающие или правоудостоверяющие документы на земельный участ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ект рекультивации земель (в случаях, установленных законодатель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документ, подтверждающий полномочия представителя заявителя действовать от имени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заявление о предоставлении муниципальной услуги по форме, согласно </w:t>
      </w:r>
      <w:hyperlink r:id="rId177"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1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орме электронного документа в личном кабинете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9. Для получения муниципальной услуги заявитель представляет, в случае обращения о переводе земельного участка из одной категории в другу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авоустанавливающие или правоудостоверяющие документы на земельный участ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ект рекультивации земель (в случаях, установленных законодатель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документ, подтверждающий полномочия представителя заявителя действовать от имени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заявление о предоставлении муниципальной услуги по форме, согласно </w:t>
      </w:r>
      <w:hyperlink r:id="rId178"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2 </w:t>
        </w:r>
      </w:hyperlink>
      <w:r w:rsidRPr="00105F3A">
        <w:rPr>
          <w:sz w:val="20"/>
          <w:szCs w:val="20"/>
        </w:rPr>
        <w:t xml:space="preserve">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орме электронного документа в личном кабинете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бумажном носителе в Уполномоченном органе,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0. Документ, удостоверяющий личность заявителя, предста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м им организациях, участвующих в предоставлении муниципальных услуг в случае обращ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ведения из Единого государственного реестра юридических лиц;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сведения из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сведения из Единого государственного реестра недвижимости в отношении земельного участ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 При предоставлении муниципальной услуги запрещается требовать от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едставления документов и информации, которые в соответствии с нормативными правовыми актами Российской Федерации, Ханты-Мансийского автономного округа - Югры, муниципальными правовыми актами администрации Советского райо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w:t>
      </w:r>
      <w:hyperlink r:id="rId179"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статьи 7 Федерального закона от 27.07.2010 N 210-ФЗ "Об организации предоставления государственных и муниципальных услуг" </w:t>
        </w:r>
      </w:hyperlink>
      <w:r w:rsidRPr="00105F3A">
        <w:rPr>
          <w:sz w:val="20"/>
          <w:szCs w:val="20"/>
        </w:rPr>
        <w:t xml:space="preserve"> (далее Федеральный закон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стечение срока действия документов или изменение информации после первоначального отказа в </w:t>
      </w:r>
      <w:r w:rsidRPr="00105F3A">
        <w:rPr>
          <w:sz w:val="20"/>
          <w:szCs w:val="20"/>
        </w:rPr>
        <w:lastRenderedPageBreak/>
        <w:t xml:space="preserve">приеме документов, необходимых для предоставления муниципальной услуги, либо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hyperlink r:id="rId180" w:tooltip="’’О переводе земель или земельных участков из одной категории в другую (с изменениями на 30 декабря 2021 года) (редакция, действующая с 1 марта 2022 года)’’&#10;Федеральный закон от 21.12.2004 N 172-ФЗ&#10;Статус: действующая редакция (действ. с 01.03.2022)" w:history="1">
        <w:r w:rsidRPr="00105F3A">
          <w:rPr>
            <w:sz w:val="20"/>
            <w:szCs w:val="20"/>
          </w:rPr>
          <w:t xml:space="preserve">статьи 16 </w:t>
        </w:r>
      </w:hyperlink>
      <w:r w:rsidRPr="00105F3A">
        <w:rPr>
          <w:sz w:val="20"/>
          <w:szCs w:val="20"/>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81" w:tooltip="’’О переводе земель или земельных участков из одной категории в другую (с изменениями на 30 декабря 2021 года) (редакция, действующая с 1 марта 2022 года)’’&#10;Федеральный закон от 21.12.2004 N 172-ФЗ&#10;Статус: действующая редакция (действ. с 01.03.2022)" w:history="1">
        <w:r w:rsidRPr="00105F3A">
          <w:rPr>
            <w:sz w:val="20"/>
            <w:szCs w:val="20"/>
          </w:rPr>
          <w:t xml:space="preserve">статьи 16 </w:t>
        </w:r>
      </w:hyperlink>
      <w:r w:rsidRPr="00105F3A">
        <w:rPr>
          <w:sz w:val="20"/>
          <w:szCs w:val="20"/>
        </w:rPr>
        <w:t xml:space="preserve"> Федерального закона N 210-ФЗ, уведомляется заявитель, а также приносятся извинения за доставленные неудобств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3. Основания для отказа в приеме к рассмотрению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 ходатайством обратилось ненадлежаще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к ходатайству приложены документы, состав, форма или содержание которых не соответствуют требованиям земельного законодательств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запрос о предоставлении услуги подан в орган местного самоуправления, в полномочия которых не входит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редставление неполного комплекта документов, необходимого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представленные документы, необходимые для предоставления услуги, утратили сил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представленные электронные образы документов не позволяют в полном объеме прочитать текст документа и (или) распознать реквизиты документа; </w:t>
      </w:r>
    </w:p>
    <w:p w:rsidR="00105F3A" w:rsidRPr="00105F3A" w:rsidRDefault="00105F3A" w:rsidP="00105F3A">
      <w:pPr>
        <w:widowControl w:val="0"/>
        <w:autoSpaceDE w:val="0"/>
        <w:autoSpaceDN w:val="0"/>
        <w:adjustRightInd w:val="0"/>
        <w:jc w:val="both"/>
        <w:rPr>
          <w:sz w:val="20"/>
          <w:szCs w:val="20"/>
        </w:rPr>
      </w:pPr>
      <w:r w:rsidRPr="00105F3A">
        <w:rPr>
          <w:sz w:val="20"/>
          <w:szCs w:val="20"/>
        </w:rPr>
        <w:t xml:space="preserve">         10)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4. Оснований для приостановления предоставления муниципальной услуги законодательством Российской Федерации не предусмотре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 Основания для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5.1. в случае обращения с заявлением о переводе земель или земельных участков в составе таких земель из одной категории в другую, дополнитель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 Услуги, необходимые и обязательные для предоставления муниципальной услуги, отсутствую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7. Предоставление муниципальной услуги осуществляется бесплат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8. Услуги, необходимые и обязательные для предоставления муниципальной услуги, отсутствую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ind w:firstLine="568"/>
        <w:jc w:val="both"/>
        <w:rPr>
          <w:b/>
          <w:bCs/>
          <w:sz w:val="20"/>
          <w:szCs w:val="20"/>
        </w:rPr>
      </w:pPr>
      <w:r w:rsidRPr="00105F3A">
        <w:rPr>
          <w:b/>
          <w:bCs/>
          <w:sz w:val="20"/>
          <w:szCs w:val="20"/>
        </w:rPr>
        <w:t xml:space="preserve">Срок и порядок регистрации запроса заявителя о предоставлении муниципальной услуги, в том числе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4 к настоящему Административному регламент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2. Основными показателями доступности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олучения заявителем уведомлений о предоставлении муниципальной услуги с помощью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Основными показателями качества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Отсутствие обоснованных жалоб на действия (бездействие) сотрудников и их некорректное (невнимательное) отношение к заявителя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Отсутствие нарушений установленных сроков в процесс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Электронные документы могут быть предоставлены в следующих форматах: xml, doc, docx, odt, xls, xlsx, ods, pdf, jpg, jpeg, zip, rar, sig, png, bmp, tiff.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хранением всех аутентичных признаков подлинности, а именно: графической подписи лица, печати, углового штампа блан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Электронные документы должны обеспечиват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идентифицировать документ и количество листов в докумен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ы, подлежащие представлению в форматах xls, xlsx или ods, формируются в виде отдельного электронного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6. 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ка документов и регистрац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 выдача результата на бумажном носител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 внесение результата муниципальной услуги в реестр юридически значимых записе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исание административных процедур представлено в приложении 3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едоставление муниципальной услуги в упреждающем (проактивном) режиме не предусмотре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предъявление заявителю варианта предоставления муниципальной услуги, предусмотренного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формировании заявления заявителю обеспечив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ечати на бумажном носителе копии электронной формы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5) возможность вернуться на любой из этапов заполнения электронной формы заявления без потери ранее введенн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ственное должностн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яет наличие электронных заявлений, поступивших с ЕПГУ, с периодом не реже 2 раз в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изводит действия в соответствии с пунктом 3.5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Заявителю в качестве результата предоставления муниципальной услуги обеспечивается возможность получения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в электронной форме заявителю напра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82"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rPr>
          <w:t xml:space="preserve">постановлением Правительства Российской Федерации от 12.12.2012 N 1284 </w:t>
        </w:r>
      </w:hyperlink>
      <w:r w:rsidRPr="00105F3A">
        <w:rPr>
          <w:sz w:val="20"/>
          <w:szCs w:val="20"/>
        </w:rPr>
        <w:t xml:space="preserve"> (далее Правила N 1284).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hyperlink r:id="rId183"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w:r w:rsidRPr="00105F3A">
        <w:rPr>
          <w:sz w:val="20"/>
          <w:szCs w:val="20"/>
        </w:rPr>
        <w:t xml:space="preserve"> (далее Постановление N 1198).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lastRenderedPageBreak/>
        <w:t xml:space="preserve">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1. В случае выявления опечаток и ошибок заявитель вправе обратиться в Уполномоченный орган с заявлением с приложением документов, указанных в пункте 2.8, 2.9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Основания отказа в приеме заявления об исправлении опечаток и ошибок указаны в пунктах 2.1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Формы контроля за исполнением административного регламент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ущий контроль осуществляется путем проведения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й о предоставлении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я и устранения нарушений прав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срок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полож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авильность и обоснованность принятого решения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нованием для проведения внеплановых проверок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ждане, их объединения и организации также имею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правлять замечания и предложения по улучшению доступности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носить предложения о мерах по устранению наруш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учредителю многофункционального центра - на решение и действия (бездействие)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hyperlink r:id="rId184"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185"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Многофункциональный центр осущест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ые процедуры и действия, предусмотренные 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 частью 1.1 </w:t>
      </w:r>
      <w:hyperlink r:id="rId18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rPr>
          <w:t xml:space="preserve">статьи 16 </w:t>
        </w:r>
      </w:hyperlink>
      <w:r w:rsidRPr="00105F3A">
        <w:rPr>
          <w:sz w:val="20"/>
          <w:szCs w:val="20"/>
        </w:rPr>
        <w:t xml:space="preserve"> Федерального закона N 210-ФЗ для реализации своих функций многофункциональные центры вправе привлекать иные организаци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Информирование заявителя многофункциональными центрами осуществляется следующими способ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187"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r w:rsidRPr="00105F3A">
        <w:rPr>
          <w:sz w:val="20"/>
          <w:szCs w:val="20"/>
        </w:rPr>
        <w:t xml:space="preserve"> (далее Постановление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ределяет статус исполнения заявления заявителя в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ет документы заявителю, при необходимости запрашивает у заявителя подписи за каждый выданный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hyperlink r:id="rId188" w:tooltip="’’Об информации, информационных технологиях и о защите информации (с изменениями на 14 июля 2022 года)’’&#10;Федеральный закон от 27.07.2006 N 149-ФЗ&#10;Статус: действующая редакция (действ. с 14.07.2022)" w:history="1">
        <w:r w:rsidRPr="00105F3A">
          <w:rPr>
            <w:sz w:val="20"/>
            <w:szCs w:val="20"/>
          </w:rPr>
          <w:t xml:space="preserve">статьи 14.1 Федерального закона от 27 июля 2006 года N 149-ФЗ "Об информации, информационных технологиях и о защите информации" </w:t>
        </w:r>
      </w:hyperlink>
      <w:r w:rsidRPr="00105F3A">
        <w:rPr>
          <w:sz w:val="20"/>
          <w:szCs w:val="20"/>
        </w:rPr>
        <w:t xml:space="preserve">. </w:t>
      </w: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на отнесени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земельного участка к определен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атегории земель органа государствен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власти субъекта Российской Федерации ил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органа местного самоупр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к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и данные организации дл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юридического лица / фамилия, имя, отчеств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ля физическ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адрес места нахожд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адрес электронной почты)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                                 Зая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отнесении земельного участка к определенной катег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земель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ошу отнести земель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сположенный по адресу (местоположение) 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площадью 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 кадастровым номером 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 категории земель 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категория земель, к которой предполагается отнест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земель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ый участок принадлежит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правообладатель земл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на праве 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право на землю (земельный участок))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езультат услуги выдать следующим способом: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которые представил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     ___________________    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 инициалы)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__________________ г.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к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и данные организации для юридического лица / фамилия, имя, отчеств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ля физическ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адрес места нахождения; адрес электронной почт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Ходатайств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 переводе земельного участков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Прошу перевести земель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асположенный по адресу (местоположение) 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площадью 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 кадастровым номером 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з категории земель 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категория земель, к которой принадлежит земельный участо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 категорию земель 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категория земель, в которую планируется осуществить перевод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в связи 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обоснование перевода земельного участка с указанием н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ложения Федерального закона от 21.12.2004 N 172-ФЗ)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ный участок принадлежит 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правообладатель земли (земельного участка)) </w:t>
      </w:r>
    </w:p>
    <w:p w:rsidR="00105F3A" w:rsidRPr="00105F3A" w:rsidRDefault="00105F3A" w:rsidP="00105F3A">
      <w:pPr>
        <w:widowControl w:val="0"/>
        <w:autoSpaceDE w:val="0"/>
        <w:autoSpaceDN w:val="0"/>
        <w:adjustRightInd w:val="0"/>
        <w:rPr>
          <w:sz w:val="20"/>
          <w:szCs w:val="20"/>
        </w:rPr>
      </w:pPr>
      <w:r w:rsidRPr="00105F3A">
        <w:rPr>
          <w:sz w:val="20"/>
          <w:szCs w:val="20"/>
        </w:rPr>
        <w:t>на праве 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право на землю (земельный участок))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езультат услуги выдать следующим способом: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которые представил заявит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 _____________________ 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 инициал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____________________ г. </w:t>
      </w:r>
    </w:p>
    <w:p w:rsidR="00105F3A" w:rsidRPr="00105F3A" w:rsidRDefault="00105F3A" w:rsidP="00105F3A">
      <w:pPr>
        <w:rPr>
          <w:sz w:val="20"/>
          <w:szCs w:val="20"/>
        </w:rPr>
        <w:sectPr w:rsidR="00105F3A" w:rsidRPr="00105F3A">
          <w:pgSz w:w="11906" w:h="16838"/>
          <w:pgMar w:top="1134" w:right="850" w:bottom="540" w:left="1701" w:header="708" w:footer="708" w:gutter="0"/>
          <w:cols w:space="720"/>
        </w:sect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11370" w:type="dxa"/>
        <w:tblInd w:w="-539" w:type="dxa"/>
        <w:tblLayout w:type="fixed"/>
        <w:tblCellMar>
          <w:left w:w="90" w:type="dxa"/>
          <w:right w:w="90" w:type="dxa"/>
        </w:tblCellMar>
        <w:tblLook w:val="04A0" w:firstRow="1" w:lastRow="0" w:firstColumn="1" w:lastColumn="0" w:noHBand="0" w:noVBand="1"/>
      </w:tblPr>
      <w:tblGrid>
        <w:gridCol w:w="1702"/>
        <w:gridCol w:w="1702"/>
        <w:gridCol w:w="1134"/>
        <w:gridCol w:w="1276"/>
        <w:gridCol w:w="1276"/>
        <w:gridCol w:w="251"/>
        <w:gridCol w:w="1025"/>
        <w:gridCol w:w="3004"/>
      </w:tblGrid>
      <w:tr w:rsidR="00105F3A" w:rsidRPr="00105F3A" w:rsidTr="00105F3A">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снование для начала административной процедуры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одержание административных действий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Срок выполнения административных действий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Должностное лицо, ответственное за выполнение административного действия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Место выполнения административного действия/ используемая информационная система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Критерии принятия решения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зультат административного действия, способ фиксации </w:t>
            </w:r>
          </w:p>
        </w:tc>
      </w:tr>
      <w:tr w:rsidR="00105F3A" w:rsidRPr="00105F3A" w:rsidTr="00105F3A">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орган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ами 2.8 и 2.9 Административного регламента либо о выявленных нарушениях. Данные </w:t>
            </w:r>
            <w:r w:rsidRPr="00105F3A">
              <w:rPr>
                <w:sz w:val="20"/>
                <w:szCs w:val="20"/>
              </w:rPr>
              <w:lastRenderedPageBreak/>
              <w:t xml:space="preserve">недостатки могут быть исправлены заявителем в течение 1 рабочего дня со дня поступления соответствующего уведомления заявителю.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 рабочий день </w:t>
            </w: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03"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03"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регистрацию корреспонден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документов представленных для получения муниципальной </w:t>
            </w:r>
            <w:r w:rsidRPr="00105F3A">
              <w:rPr>
                <w:sz w:val="20"/>
                <w:szCs w:val="20"/>
              </w:rPr>
              <w:lastRenderedPageBreak/>
              <w:t xml:space="preserve">услуги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w:t>
            </w:r>
            <w:r w:rsidRPr="00105F3A">
              <w:rPr>
                <w:sz w:val="20"/>
                <w:szCs w:val="20"/>
              </w:rPr>
              <w:lastRenderedPageBreak/>
              <w:t xml:space="preserve">предоставление муниципальной услуги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отсутствие оснований для отказа в приеме документов, предусмотренных пунктом 2.13 Административного регламента </w:t>
            </w:r>
          </w:p>
        </w:tc>
        <w:tc>
          <w:tcPr>
            <w:tcW w:w="3003"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Получение сведений посредством СМЭВ </w:t>
            </w:r>
          </w:p>
        </w:tc>
      </w:tr>
      <w:tr w:rsidR="00105F3A" w:rsidRPr="00105F3A" w:rsidTr="00105F3A">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заявления и докумен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СМЭВ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ие документов, необходимых для предоставления муниципальной услуги, находящейся в распоряжении муниципальных органов (организаций)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межведомственные запросы, формирование полного комплекта документо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государственной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СМЭВ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сведений), необходимых для предоставления муниципальной услуги </w:t>
            </w: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3. Рассмотрение документов и сведений </w:t>
            </w:r>
          </w:p>
        </w:tc>
      </w:tr>
      <w:tr w:rsidR="00105F3A" w:rsidRPr="00105F3A" w:rsidTr="00105F3A">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5 рабочих дней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нования отказа в предоставлении муниципальной услуги, предусмотренные пунктом 2.14 - 2.15 Административного регламента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приведенной в </w:t>
            </w:r>
            <w:hyperlink r:id="rId189"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и 5 </w:t>
              </w:r>
            </w:hyperlink>
            <w:r w:rsidRPr="00105F3A">
              <w:rPr>
                <w:sz w:val="20"/>
                <w:szCs w:val="20"/>
              </w:rPr>
              <w:t xml:space="preserve">, </w:t>
            </w:r>
            <w:hyperlink r:id="rId190"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6 </w:t>
              </w:r>
            </w:hyperlink>
            <w:r w:rsidRPr="00105F3A">
              <w:rPr>
                <w:sz w:val="20"/>
                <w:szCs w:val="20"/>
              </w:rPr>
              <w:t xml:space="preserve">, </w:t>
            </w:r>
            <w:hyperlink r:id="rId191"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7 </w:t>
              </w:r>
            </w:hyperlink>
            <w:r w:rsidRPr="00105F3A">
              <w:rPr>
                <w:sz w:val="20"/>
                <w:szCs w:val="20"/>
              </w:rPr>
              <w:t xml:space="preserve"> к Административному регламенту </w:t>
            </w: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Принятие решения </w:t>
            </w:r>
          </w:p>
        </w:tc>
      </w:tr>
      <w:tr w:rsidR="00105F3A" w:rsidRPr="00105F3A" w:rsidTr="00105F3A">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согласно </w:t>
            </w:r>
            <w:hyperlink r:id="rId192"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ю 5 </w:t>
              </w:r>
            </w:hyperlink>
            <w:r w:rsidRPr="00105F3A">
              <w:rPr>
                <w:sz w:val="20"/>
                <w:szCs w:val="20"/>
              </w:rPr>
              <w:t xml:space="preserve">, </w:t>
            </w:r>
            <w:hyperlink r:id="rId193"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6 </w:t>
              </w:r>
            </w:hyperlink>
            <w:r w:rsidRPr="00105F3A">
              <w:rPr>
                <w:sz w:val="20"/>
                <w:szCs w:val="20"/>
              </w:rPr>
              <w:t xml:space="preserve"> или </w:t>
            </w:r>
            <w:hyperlink r:id="rId194"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7 </w:t>
              </w:r>
            </w:hyperlink>
            <w:r w:rsidRPr="00105F3A">
              <w:rPr>
                <w:sz w:val="20"/>
                <w:szCs w:val="20"/>
              </w:rPr>
              <w:t xml:space="preserve"> к Административному регламенту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муниципальной услуге или об отказе в предоставлении услуги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 5 рабочих дней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27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по форме, приведенной в </w:t>
            </w:r>
            <w:hyperlink r:id="rId195"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приложении 5 </w:t>
              </w:r>
            </w:hyperlink>
            <w:r w:rsidRPr="00105F3A">
              <w:rPr>
                <w:sz w:val="20"/>
                <w:szCs w:val="20"/>
              </w:rPr>
              <w:t xml:space="preserve">, </w:t>
            </w:r>
            <w:hyperlink r:id="rId196"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6 </w:t>
              </w:r>
            </w:hyperlink>
            <w:r w:rsidRPr="00105F3A">
              <w:rPr>
                <w:sz w:val="20"/>
                <w:szCs w:val="20"/>
              </w:rPr>
              <w:t xml:space="preserve">, </w:t>
            </w:r>
            <w:hyperlink r:id="rId197" w:tooltip="’’Об утверждении административного регламента муниципальной услуги ’’Отнесение земель или земельных участков в ...’’&#10;Постановление Администрации Советского района Ханты-Мансийского автономного округа - Югры от 13.04.2022 N 1046/НПА&#10;Статус: действует" w:history="1">
              <w:r w:rsidRPr="00105F3A">
                <w:rPr>
                  <w:sz w:val="20"/>
                  <w:szCs w:val="20"/>
                </w:rPr>
                <w:t xml:space="preserve">7 </w:t>
              </w:r>
            </w:hyperlink>
            <w:r w:rsidRPr="00105F3A">
              <w:rPr>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03"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Выдача результата </w:t>
            </w:r>
          </w:p>
        </w:tc>
      </w:tr>
      <w:tr w:rsidR="00105F3A" w:rsidRPr="00105F3A" w:rsidTr="00105F3A">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результата предоставления муниципальной услуги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ле окончания процедуры принятия решения (в общий срок предоставления муниципальной услуги не включается) </w:t>
            </w:r>
            <w:r w:rsidRPr="00105F3A">
              <w:rPr>
                <w:sz w:val="20"/>
                <w:szCs w:val="20"/>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моченного органа, ответственное за предоставление муниципальной услуги должностное лицо </w:t>
            </w:r>
            <w:r w:rsidRPr="00105F3A">
              <w:rPr>
                <w:sz w:val="20"/>
                <w:szCs w:val="20"/>
              </w:rPr>
              <w:lastRenderedPageBreak/>
              <w:t xml:space="preserve">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конечном результате предоставления муниципальной услуги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 АИС МФЦ </w:t>
            </w:r>
          </w:p>
        </w:tc>
        <w:tc>
          <w:tcPr>
            <w:tcW w:w="1276"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1276"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ЕПГУ </w:t>
            </w:r>
          </w:p>
        </w:tc>
      </w:tr>
      <w:tr w:rsidR="00105F3A" w:rsidRPr="00105F3A" w:rsidTr="00105F3A">
        <w:tc>
          <w:tcPr>
            <w:tcW w:w="11367"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 Внесение результата муниципальной услуги в реестр решений </w:t>
            </w:r>
          </w:p>
        </w:tc>
      </w:tr>
      <w:tr w:rsidR="00105F3A" w:rsidRPr="00105F3A" w:rsidTr="00105F3A">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услуги, указанного в пункте 2.5 Административного регламента, в </w:t>
            </w:r>
            <w:r w:rsidRPr="00105F3A">
              <w:rPr>
                <w:sz w:val="20"/>
                <w:szCs w:val="20"/>
              </w:rPr>
              <w:lastRenderedPageBreak/>
              <w:t xml:space="preserve">форме электронного документа в 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Внесение сведений о результате предоставления муниципальной услуги, указанном в пункте 2.5 Административного регламента, в </w:t>
            </w:r>
            <w:r w:rsidRPr="00105F3A">
              <w:rPr>
                <w:sz w:val="20"/>
                <w:szCs w:val="20"/>
              </w:rPr>
              <w:lastRenderedPageBreak/>
              <w:t xml:space="preserve">реестр решений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 рабочий день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ное за предоставление </w:t>
            </w:r>
            <w:r w:rsidRPr="00105F3A">
              <w:rPr>
                <w:sz w:val="20"/>
                <w:szCs w:val="20"/>
              </w:rPr>
              <w:lastRenderedPageBreak/>
              <w:t xml:space="preserve">муниципальной услуги </w:t>
            </w:r>
          </w:p>
        </w:tc>
        <w:tc>
          <w:tcPr>
            <w:tcW w:w="15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ГИС </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 </w:t>
            </w:r>
          </w:p>
        </w:tc>
        <w:tc>
          <w:tcPr>
            <w:tcW w:w="30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предоставления муниципальной услуги, указанный в пункте 2.5 Административного регламента внесен в реестр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Отнесение земель или земельных участков</w:t>
      </w:r>
    </w:p>
    <w:p w:rsidR="00105F3A" w:rsidRPr="00105F3A" w:rsidRDefault="00105F3A" w:rsidP="00105F3A">
      <w:pPr>
        <w:widowControl w:val="0"/>
        <w:autoSpaceDE w:val="0"/>
        <w:autoSpaceDN w:val="0"/>
        <w:adjustRightInd w:val="0"/>
        <w:jc w:val="right"/>
        <w:rPr>
          <w:sz w:val="20"/>
          <w:szCs w:val="20"/>
        </w:rPr>
      </w:pPr>
      <w:r w:rsidRPr="00105F3A">
        <w:rPr>
          <w:sz w:val="20"/>
          <w:szCs w:val="20"/>
        </w:rPr>
        <w:t>в составе таких земель к определенной категории земель</w:t>
      </w:r>
    </w:p>
    <w:p w:rsidR="00105F3A" w:rsidRPr="00105F3A" w:rsidRDefault="00105F3A" w:rsidP="00105F3A">
      <w:pPr>
        <w:widowControl w:val="0"/>
        <w:autoSpaceDE w:val="0"/>
        <w:autoSpaceDN w:val="0"/>
        <w:adjustRightInd w:val="0"/>
        <w:jc w:val="right"/>
        <w:rPr>
          <w:sz w:val="20"/>
          <w:szCs w:val="20"/>
        </w:rPr>
      </w:pPr>
      <w:r w:rsidRPr="00105F3A">
        <w:rPr>
          <w:sz w:val="20"/>
          <w:szCs w:val="20"/>
        </w:rPr>
        <w:t>или перевод земель и земельных участков в</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составе таких земель из одной категории в другую"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ИЕМЕ ДОКУМЕНТОВ, НЕОБХОДИМЫХ ДЛЯ ПРЕДОСТАВЛЕНИЯ УСЛУГИ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оссийской Федерации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на отнесение земельного участк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 определенной категории земель или перевод земель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частка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______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N __________                            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отказе в приеме документов, необходим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ля предоставления услуги "Отнесение земель или земель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участков в составе таких земель к определенной катег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земель или перевода земель или земельных участков в состав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таких земель из одной категории в другую категори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смотрев Ваше заявление от ________ N и прилагаемые к нему документ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уководствуясь  Федеральным  законом  от  21.12.2004  N  172-ФЗ "О перевод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  или земельных участков из одной категории в другую", уполномоченны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ом  (___)  принято  решение об отказе в приеме документов, необходим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ля предоставления услуги, по следующим основания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азъяснение причин отка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ополнительная информация: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казывается информация, необходимая для устранения причин отказа в прием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кументов, необходимых для предоставления услуги, а также ина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полнительная информация при налич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ы  вправе  повторно  обратиться  в уполномоченный орган с заявлением 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и услуги после устранения указанных наруш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анный   отказ   может   быть  обжалован  в  досудебном  порядке  пут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я жалобы в уполномоченный орган, а также в судебном порядк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 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мя,  отчеств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последнее - при наличии))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НЕСЕНИИ ЗЕМЕЛЬ ИЛИ ЗЕМЕЛЬНЫХ УЧАСТКОВ В СОСТАВЕ ТАКИХ ЗЕМЕЛЬ К ОПРЕДЕЛЕННОЙ КАТЕГОРИИ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оссийской Федерации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на отнесение земельного участк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 определенной категории земель) </w:t>
      </w:r>
    </w:p>
    <w:p w:rsidR="00105F3A" w:rsidRPr="00105F3A" w:rsidRDefault="00105F3A" w:rsidP="00105F3A">
      <w:pPr>
        <w:widowControl w:val="0"/>
        <w:autoSpaceDE w:val="0"/>
        <w:autoSpaceDN w:val="0"/>
        <w:adjustRightInd w:val="0"/>
        <w:rPr>
          <w:sz w:val="16"/>
          <w:szCs w:val="16"/>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N ____                                  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отнесении земельного участка к определенной категор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земель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смотрев  Ваше  заявление  от  _____  N ________ и прилагаемые к не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руководствуясь   статьей   8   Земельного  кодекса  Российск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Федерации,  Федеральным  законом  от 21.12.2004 N 172-ФЗ "О переводе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земельных участков из одной категории в другую", уполномоченным органом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Российской Феде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перевод земельного участка из одной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о  решение  об отнесении  земельного  участка  с  кадастровым номер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 площадью ____ кв. м, расположенному по адресу: 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 категории земель "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ополнительная информация: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 _______________ 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 инициалы)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Дата __________________ г.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6</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 ПЕРЕВОДЕ ЗЕМЕЛЬ ИЛИ ЗЕМЕЛЬНЫХ УЧАСТКОВ В СОСТАВЕ ТАКИХ ЗЕМЕЛЬ ИЗ ОДНОЙ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оссийской Федерации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на перевод земельного участка из од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______                            К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N __________                             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__________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 переводе земельного участка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смотрев  Ваше  заявление  от  ______  N  ______ и прилагаемые к не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руководствуясь   статьей   8   Земельного  кодекса  Российской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Федерации,  Федеральным  законом  от 21.12.2004 N 172-ФЗ "О переводе земель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ли земельных участков из одной категории в другую", Уполномоченным органом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Российской Феде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уполномоченного на перевод земельного участка из одной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о  решение  о  переводе  земельного  участка  с  кадастровым  номер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   площадью  _______  кв.  м,  расположенному  по  адрес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  из категории земель "___________" в категори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емель "__________ _______", для цели: 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полнительная информация: _______________________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 ___________________ 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 инициалы)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_________________ г.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7</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Отнесение земель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в составе таких земель к определенной катег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земель или перевод земель и земельных участков в составе</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аких земель из одной категории в другую"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РЕШЕНИЯ ОБ ОТКАЗЕ В ПРЕДОСТАВЛЕНИИ УСЛУГИ </w:t>
      </w:r>
    </w:p>
    <w:p w:rsidR="00105F3A" w:rsidRPr="00105F3A" w:rsidRDefault="00105F3A" w:rsidP="00105F3A">
      <w:pPr>
        <w:widowControl w:val="0"/>
        <w:autoSpaceDE w:val="0"/>
        <w:autoSpaceDN w:val="0"/>
        <w:adjustRightInd w:val="0"/>
        <w:rPr>
          <w:sz w:val="20"/>
          <w:szCs w:val="20"/>
        </w:rPr>
      </w:pPr>
      <w:r w:rsidRPr="00105F3A">
        <w:rPr>
          <w:sz w:val="20"/>
          <w:szCs w:val="20"/>
        </w:rPr>
        <w:t>    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Российской Федерации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на отнесение земельного участк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 определенной категории земель или перевод земель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частка из одной категории в другую)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от ____________                      Кому: 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N ____________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ЕШ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об отказе в предоставлении услуги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rPr>
          <w:sz w:val="20"/>
          <w:szCs w:val="20"/>
        </w:rPr>
      </w:pPr>
      <w:r w:rsidRPr="00105F3A">
        <w:rPr>
          <w:sz w:val="20"/>
          <w:szCs w:val="20"/>
        </w:rPr>
        <w:t xml:space="preserve">    Рассмотрев  Ваше  заявление  от  _______ N _______ и прилагаемые к не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ы,  руководствуясь  Федеральным  законом  от 21.12.2004 N 172-ФЗ "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ереводе  земель  или  земельных  участков  из  одной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м                                                      органо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Российской Феде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или органа местного самоуправления, уполномоченного на отнесение земель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частка к определенной категории земель или перевод земельного участка из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одной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о решение об отказе в предоставлении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По следующим основания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Разъяснение причин отка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 _________________________.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Дополнительно информируем: </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20"/>
          <w:szCs w:val="20"/>
        </w:rPr>
      </w:pPr>
      <w:r w:rsidRPr="00105F3A">
        <w:rPr>
          <w:sz w:val="20"/>
          <w:szCs w:val="20"/>
        </w:rPr>
        <w:t>___________________________________________________________</w:t>
      </w:r>
    </w:p>
    <w:p w:rsidR="00105F3A" w:rsidRPr="00105F3A" w:rsidRDefault="00105F3A" w:rsidP="00105F3A">
      <w:pPr>
        <w:widowControl w:val="0"/>
        <w:autoSpaceDE w:val="0"/>
        <w:autoSpaceDN w:val="0"/>
        <w:adjustRightInd w:val="0"/>
        <w:rPr>
          <w:sz w:val="16"/>
          <w:szCs w:val="16"/>
        </w:rPr>
      </w:pPr>
      <w:r w:rsidRPr="00105F3A">
        <w:rPr>
          <w:sz w:val="16"/>
          <w:szCs w:val="16"/>
        </w:rPr>
        <w:t xml:space="preserve">(указывается информация, необходимая для устранения причин отказа в приеме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кументов, необходимых для предоставления услуги, а также ина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полнительная информация при налич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    Вы  вправе повторно обратиться с запросом о предоставлении услуги посл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транения указанных нарушений.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    Данный   отказ   может   быть  обжалован  в  досудебном  порядке  пут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я   жалобы  в  орган,  уполномоченный  на  предоставление  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__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наименование органа государственной власти субъекта Российской Федерац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или органа местного самоуправления,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уполномоченного на отнесение земельного участка к определенной категории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земель или перевод земельного участка из од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категории в другую)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 также в судебном порядк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__________________ ________________ _______________________________________ </w:t>
      </w:r>
    </w:p>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подпись)             (фамилия и инициалы)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ата _______________ г. </w:t>
      </w:r>
    </w:p>
    <w:p w:rsidR="00F8447E" w:rsidRPr="00105F3A" w:rsidRDefault="00F8447E" w:rsidP="00957673">
      <w:pPr>
        <w:widowControl w:val="0"/>
        <w:autoSpaceDE w:val="0"/>
        <w:autoSpaceDN w:val="0"/>
        <w:adjustRightInd w:val="0"/>
        <w:jc w:val="both"/>
        <w:rPr>
          <w:bCs/>
          <w:kern w:val="2"/>
          <w:sz w:val="18"/>
        </w:rPr>
      </w:pPr>
    </w:p>
    <w:p w:rsidR="00F8447E" w:rsidRDefault="00F8447E" w:rsidP="00957673">
      <w:pPr>
        <w:widowControl w:val="0"/>
        <w:autoSpaceDE w:val="0"/>
        <w:autoSpaceDN w:val="0"/>
        <w:adjustRightInd w:val="0"/>
        <w:jc w:val="both"/>
        <w:rPr>
          <w:b/>
          <w:bCs/>
          <w:kern w:val="2"/>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13/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bCs/>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bCs/>
          <w:sz w:val="22"/>
          <w:szCs w:val="22"/>
        </w:rPr>
        <w:t xml:space="preserve">Перераспределение земель и (или) земельных </w:t>
      </w:r>
    </w:p>
    <w:p w:rsidR="00105F3A" w:rsidRPr="00105F3A" w:rsidRDefault="00105F3A" w:rsidP="00105F3A">
      <w:pPr>
        <w:rPr>
          <w:bCs/>
          <w:sz w:val="22"/>
          <w:szCs w:val="22"/>
        </w:rPr>
      </w:pPr>
      <w:r w:rsidRPr="00105F3A">
        <w:rPr>
          <w:bCs/>
          <w:sz w:val="22"/>
          <w:szCs w:val="22"/>
        </w:rPr>
        <w:t xml:space="preserve">участков, находящихся в государственной или муниципальной собственности, </w:t>
      </w:r>
    </w:p>
    <w:p w:rsidR="00105F3A" w:rsidRPr="00105F3A" w:rsidRDefault="00105F3A" w:rsidP="00105F3A">
      <w:pPr>
        <w:rPr>
          <w:sz w:val="22"/>
          <w:szCs w:val="22"/>
        </w:rPr>
      </w:pPr>
      <w:r w:rsidRPr="00105F3A">
        <w:rPr>
          <w:bCs/>
          <w:sz w:val="22"/>
          <w:szCs w:val="22"/>
        </w:rPr>
        <w:t>и земельных участков, находящихся в частной собственности</w:t>
      </w:r>
      <w:r w:rsidRPr="00105F3A">
        <w:rPr>
          <w:sz w:val="22"/>
          <w:szCs w:val="22"/>
        </w:rPr>
        <w:t>»</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bCs/>
          <w:sz w:val="22"/>
          <w:szCs w:val="2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105F3A">
        <w:rPr>
          <w:sz w:val="22"/>
          <w:szCs w:val="22"/>
        </w:rPr>
        <w:t>»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городского поселения Агириш.</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13/НП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на территории </w:t>
      </w:r>
      <w:r w:rsidRPr="00105F3A">
        <w:rPr>
          <w:b/>
          <w:sz w:val="20"/>
          <w:szCs w:val="20"/>
        </w:rPr>
        <w:t>городского поселения Агириш</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 Административный регламент предоставления муниципальной услуги "</w:t>
      </w:r>
      <w:r w:rsidRPr="00105F3A">
        <w:rPr>
          <w:bCs/>
          <w:sz w:val="20"/>
          <w:szCs w:val="20"/>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105F3A">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инженера-землеустроителя отдела по организации деятельности администрации городского поселения Агириш (далее Уполномоченный орган).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нформирова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 Информирование о порядке предоставления муниципальной услуги осущест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 телефону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исьменно, в том числе посредством электронной почты, факсимильной связ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средством размещения в открытой и доступной форме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официальном сайте Уполномоченного органа: </w:t>
      </w:r>
      <w:r w:rsidRPr="00105F3A">
        <w:rPr>
          <w:sz w:val="20"/>
          <w:szCs w:val="20"/>
          <w:lang w:val="en-US"/>
        </w:rPr>
        <w:t>agirish</w:t>
      </w:r>
      <w:r w:rsidRPr="00105F3A">
        <w:rPr>
          <w:sz w:val="20"/>
          <w:szCs w:val="20"/>
        </w:rPr>
        <w:t xml:space="preserve">.sovrnhmao.ru (далее официальный сай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средством размещения информации на информационных стендах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5. Информирование осуществляется по вопросам, касающим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особов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ой информации о работе Уполномоченного органа (структурных подразделений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w:t>
      </w:r>
      <w:r w:rsidRPr="00105F3A">
        <w:rPr>
          <w:sz w:val="20"/>
          <w:szCs w:val="20"/>
        </w:rPr>
        <w:lastRenderedPageBreak/>
        <w:t xml:space="preserve">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должительность информирования по телефону не должна превышать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осуществляется в соответствии с графиком приема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198"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105F3A">
          <w:rPr>
            <w:sz w:val="20"/>
            <w:szCs w:val="20"/>
            <w:u w:val="single"/>
          </w:rPr>
          <w:t xml:space="preserve">Федеральным законом от 02.05.2006 N 59-ФЗ "О порядке рассмотрения обращений граждан Российской Федерации" </w:t>
        </w:r>
      </w:hyperlink>
      <w:r w:rsidRPr="00105F3A">
        <w:rPr>
          <w:sz w:val="20"/>
          <w:szCs w:val="20"/>
        </w:rPr>
        <w:t xml:space="preserve"> (далее Федеральный закон N 59-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99" w:tooltip="’’О федеральных государственных информационных системах, обеспечивающих предоставление в ...’’&#10;Постановление Правительства РФ от 24.10.2011 N 861&#10;Статус: действующая редакция (действ. с 24.08.2022)" w:history="1">
        <w:r w:rsidRPr="00105F3A">
          <w:rPr>
            <w:sz w:val="20"/>
            <w:szCs w:val="20"/>
            <w:u w:val="single"/>
          </w:rPr>
          <w:t xml:space="preserve">постановлением Правительства Российской Федерации от 24.10.2011 N 861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 Муниципальная услуга "</w:t>
      </w:r>
      <w:r w:rsidRPr="00105F3A">
        <w:rPr>
          <w:bCs/>
          <w:sz w:val="20"/>
          <w:szCs w:val="20"/>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105F3A">
        <w:rPr>
          <w:sz w:val="20"/>
          <w:szCs w:val="20"/>
        </w:rPr>
        <w:t>".</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аименование органа местного самоуправления,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инженер-землеустроитель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3. При предоставлении муниципальной услуги Уполномоченный орган взаимодействует 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писа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5. Результатом предоставления муниципальной услуги явля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глашение о перераспределении), подписанный должностным лицом уполномоченного органа, по форме согласно </w:t>
      </w:r>
      <w:hyperlink r:id="rId200"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ю 1 </w:t>
        </w:r>
      </w:hyperlink>
      <w:r w:rsidRPr="00105F3A">
        <w:rPr>
          <w:sz w:val="20"/>
          <w:szCs w:val="20"/>
        </w:rPr>
        <w:t xml:space="preserve">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2. Решение об отказе в заключении соглашения о перераспределении земельных участков по форме согласно </w:t>
      </w:r>
      <w:hyperlink r:id="rId201"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ю 2 </w:t>
        </w:r>
      </w:hyperlink>
      <w:r w:rsidRPr="00105F3A">
        <w:rPr>
          <w:sz w:val="20"/>
          <w:szCs w:val="20"/>
        </w:rPr>
        <w:t xml:space="preserve">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5.3. Промежуточными результатами предоставления муниципальной услуги являются:</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r:id="rId202"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ю 3 </w:t>
        </w:r>
      </w:hyperlink>
      <w:r w:rsidRPr="00105F3A">
        <w:rPr>
          <w:sz w:val="20"/>
          <w:szCs w:val="20"/>
        </w:rPr>
        <w:t xml:space="preserve">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е об утверждении схемы расположения земельного участка или земельных участков на кадастровом плане территории (далее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hyperlink r:id="rId203"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ю 4 </w:t>
        </w:r>
      </w:hyperlink>
      <w:r w:rsidRPr="00105F3A">
        <w:rPr>
          <w:sz w:val="20"/>
          <w:szCs w:val="20"/>
        </w:rPr>
        <w:t xml:space="preserve"> к настоящему Административному регламенту.</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 Общий срок предоставления муниципальной услуги составляет 14 календарных дней со дня поступления заявления о предоставлении муниципальной услуги в Уполномоченный орган.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Нормативные правовые акты, регулирующие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 Для получения муниципальной услуги заявитель представля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8.1. Заявление о предоставлении муниципальной услуги по форме согласно </w:t>
      </w:r>
      <w:hyperlink r:id="rId204"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ю 5 </w:t>
        </w:r>
      </w:hyperlink>
      <w:r w:rsidRPr="00105F3A">
        <w:rPr>
          <w:sz w:val="20"/>
          <w:szCs w:val="20"/>
        </w:rPr>
        <w:t xml:space="preserve">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w:t>
      </w:r>
      <w:r w:rsidRPr="00105F3A">
        <w:rPr>
          <w:sz w:val="20"/>
          <w:szCs w:val="20"/>
        </w:rPr>
        <w:lastRenderedPageBreak/>
        <w:t>заявления в какой-либо и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заявлении также указывается один из следующих способов направления результата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форме электронного документа в личном кабинете на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2. Документ, удостоверяющий личность заявителя, представител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простой электронной подпись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3. Схема расположения земельного участка (если отсутствует проект межевания территор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 Согласие землепользователей, землевладельцев, арендаторов на перераспределение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5. Согласие залогодержателя на перераспределение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7. Заверенный перевод на русский язык документов о государственной регистрации юридического лиц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0.1. Выписка из Единого государственного реестра юридических лиц, в случае подачи заявления юридическим лиц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0.3. Выписка из Единого государственного реестра недвижимости в отношении земельного участк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1. При предоставлении муниципальной услуги запрещается требовать от заявител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2. Представления документов и информации, которые в соответствии с нормативными правовыми актами Российской Федерации и нормативными правовыми актами Ханты-Мансийского автономного округа-Югры, муниципальными правовыми актами администрации Совет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hyperlink r:id="rId205"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u w:val="single"/>
          </w:rPr>
          <w:t>статьи 7 Федерального закона от 27.07.2010 N 210-ФЗ "Об организации предоставления государственных и муниципальных услуг"</w:t>
        </w:r>
        <w:r w:rsidRPr="00105F3A">
          <w:rPr>
            <w:color w:val="0000FF"/>
            <w:sz w:val="20"/>
            <w:szCs w:val="20"/>
            <w:u w:val="single"/>
          </w:rPr>
          <w:t xml:space="preserve"> </w:t>
        </w:r>
      </w:hyperlink>
      <w:r w:rsidRPr="00105F3A">
        <w:rPr>
          <w:sz w:val="20"/>
          <w:szCs w:val="20"/>
        </w:rPr>
        <w:t xml:space="preserve"> (далее Федеральный закон N 210-ФЗ).</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 Основаниями для отказа в приеме к рассмотрению документов, необходимых для предоставления муниципальной услуги, являю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1. Заявление подано в орган местного самоуправления, в полномочия которого не входит предоставление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2. В заявлении отсутствуют сведения, необходимые для предоставления муниципальной услуги, предусмотренные требованиями пункта 2 </w:t>
      </w:r>
      <w:hyperlink r:id="rId20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29 Земельного кодекса Российской Федерации </w:t>
        </w:r>
      </w:hyperlink>
      <w:r w:rsidRPr="00105F3A">
        <w:rPr>
          <w:sz w:val="20"/>
          <w:szCs w:val="20"/>
        </w:rPr>
        <w:t xml:space="preserve"> (далее </w:t>
      </w:r>
      <w:hyperlink r:id="rId20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ЗК РФ </w:t>
        </w:r>
      </w:hyperlink>
      <w:r w:rsidRPr="00105F3A">
        <w:rPr>
          <w:sz w:val="20"/>
          <w:szCs w:val="20"/>
        </w:rPr>
        <w:t>)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3. К заявлению не приложены документы, предусмотренные пунктом 2.8 настоящего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6. Представленные в электронном виде документы содержат повреждения, наличие которых не </w:t>
      </w:r>
      <w:r w:rsidRPr="00105F3A">
        <w:rPr>
          <w:sz w:val="20"/>
          <w:szCs w:val="20"/>
        </w:rPr>
        <w:lastRenderedPageBreak/>
        <w:t>позволяет в полном объеме использовать информацию и сведения, содержащиеся в документа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7.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8. Выявлено несоблюдение установленных </w:t>
      </w:r>
      <w:hyperlink r:id="rId208"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ей 11 Федерального закона от 06.04.2011 N 63-ФЗ "Об электронной подписи" </w:t>
        </w:r>
      </w:hyperlink>
      <w:r w:rsidRPr="00105F3A">
        <w:rPr>
          <w:sz w:val="20"/>
          <w:szCs w:val="20"/>
        </w:rPr>
        <w:t xml:space="preserve"> условий признания действительности усиленной квалифицированной электронной подпис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9. Наличие противоречивых сведений в заявлении и приложенных к нему документах;</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3.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5. Оснований для приостановления предоставления муниципальной услуги законодательством Российской Федерации не предусмотрен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 Основания для отказа в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1. Заявление о перераспределении земельных участков подано в случаях, не предусмотренных пунктом 1 </w:t>
      </w:r>
      <w:hyperlink r:id="rId20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и 39.28 ЗК РФ</w:t>
        </w:r>
        <w:r w:rsidRPr="00105F3A">
          <w:rPr>
            <w:color w:val="0000FF"/>
            <w:sz w:val="20"/>
            <w:szCs w:val="20"/>
            <w:u w:val="single"/>
          </w:rPr>
          <w:t xml:space="preserve">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2. Не представлено в письменной форме согласие лиц, указанных в пункте 4 </w:t>
      </w:r>
      <w:hyperlink r:id="rId210"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1.2 ЗК РФ </w:t>
        </w:r>
      </w:hyperlink>
      <w:r w:rsidRPr="00105F3A">
        <w:rPr>
          <w:sz w:val="20"/>
          <w:szCs w:val="20"/>
          <w:u w:val="single"/>
        </w:rPr>
        <w:t xml:space="preserve">, </w:t>
      </w:r>
      <w:r w:rsidRPr="00105F3A">
        <w:rPr>
          <w:sz w:val="20"/>
          <w:szCs w:val="20"/>
        </w:rPr>
        <w:t>если земельные участки, которые предлагается перераспределить, обременены правами указанных лиц.</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w:t>
      </w:r>
      <w:hyperlink r:id="rId21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36 ЗК РФ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w:t>
      </w:r>
      <w:hyperlink r:id="rId212"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статьи 27 ЗК РФ</w:t>
        </w:r>
        <w:r w:rsidRPr="00105F3A">
          <w:rPr>
            <w:color w:val="0000FF"/>
            <w:sz w:val="20"/>
            <w:szCs w:val="20"/>
            <w:u w:val="single"/>
          </w:rPr>
          <w:t xml:space="preserve">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w:t>
      </w:r>
      <w:hyperlink r:id="rId21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11 ЗК РФ </w:t>
        </w:r>
      </w:hyperlink>
      <w:r w:rsidRPr="00105F3A">
        <w:rPr>
          <w:sz w:val="20"/>
          <w:szCs w:val="20"/>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w:t>
      </w:r>
      <w:r w:rsidRPr="00105F3A">
        <w:rPr>
          <w:sz w:val="20"/>
          <w:szCs w:val="20"/>
        </w:rPr>
        <w:lastRenderedPageBreak/>
        <w:t>размеры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11.9 ЗК РФ </w:t>
        </w:r>
      </w:hyperlink>
      <w:r w:rsidRPr="00105F3A">
        <w:rPr>
          <w:sz w:val="20"/>
          <w:szCs w:val="20"/>
        </w:rPr>
        <w:t xml:space="preserve">, за исключением случаев перераспределения земельных участков в соответствии с подпунктами 1 и 4 пункта 1 </w:t>
      </w:r>
      <w:hyperlink r:id="rId21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28 ЗК РФ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10. Границы земельного участка, находящегося в частной собственности, подлежат уточнению в соответствии с </w:t>
      </w:r>
      <w:hyperlink r:id="rId216" w:tooltip="’’О государственной регистрации недвижимости (с изменениями на 14 июля 2022 года) (редакция, действующая с 1 сентября 2022 года)’’&#10;Федеральный закон от 13.07.2015 N 218-ФЗ&#10;Статус: действующая редакция (действ. с 01.09.2022)" w:history="1">
        <w:r w:rsidRPr="00105F3A">
          <w:rPr>
            <w:sz w:val="20"/>
            <w:szCs w:val="20"/>
            <w:u w:val="single"/>
          </w:rPr>
          <w:t xml:space="preserve">Федеральным законом "О государственной регистрации недвижимости"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hyperlink r:id="rId21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1.10 ЗК РФ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6.13. Разработка схемы расположения земельного участка с нарушением предусмотренных </w:t>
      </w:r>
      <w:hyperlink r:id="rId218"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ей 11.9 ЗК РФ </w:t>
        </w:r>
      </w:hyperlink>
      <w:r w:rsidRPr="00105F3A">
        <w:rPr>
          <w:sz w:val="20"/>
          <w:szCs w:val="20"/>
        </w:rPr>
        <w:t xml:space="preserve"> требований к образуемым земельным участка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7. Необходимыми и обязательными для предоставления муниципальной услуги, являются следующие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8. Предоставление муниципальной услуги осуществляется бесплат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9. Плата з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9.1. Выполнение кадастровых работ определяется в соответствии с договором, заключаемым с кадастровым инженер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19.2. осуществление государственного кадастрового учета не взимается.</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ind w:firstLine="568"/>
        <w:jc w:val="both"/>
        <w:rPr>
          <w:b/>
          <w:bCs/>
          <w:sz w:val="20"/>
          <w:szCs w:val="20"/>
        </w:rPr>
      </w:pPr>
      <w:r w:rsidRPr="00105F3A">
        <w:rPr>
          <w:b/>
          <w:bCs/>
          <w:sz w:val="20"/>
          <w:szCs w:val="20"/>
        </w:rPr>
        <w:t xml:space="preserve">Срок и порядок регистрации запроса заявителя о предоставлении муниципальной услуги, в том числе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4 к настоящему Административному регламенту.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3. Основными показателями доступности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олучения заявителем уведомлений о предоставлении муниципальной услуги с помощью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4. Основными показателями качества предоставления муниципальной услуги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Отсутствие обоснованных жалоб на действия (бездействие) сотрудников и их некорректное (невнимательное) отношение к заявителя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Отсутствие нарушений установленных сроков в процесс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Pr="00105F3A">
        <w:rPr>
          <w:b/>
          <w:bCs/>
          <w:sz w:val="20"/>
          <w:szCs w:val="20"/>
        </w:rPr>
        <w:lastRenderedPageBreak/>
        <w:t xml:space="preserve">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7. Электронные документы могут быть предоставлены в следующих форматах: xml, doc, docx, odt, xls, xlsx, ods, pdf, jpg, jpeg, zip, rar, sig, png, bmp, tiff.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цветной" или "режим полной цветопередачи" (при наличии в документе цветных графических 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хранением всех аутентичных признаков подлинности, а именно: графической подписи лица, печати, углового штампа блан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Электронные документы должны обеспечиват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идентифицировать документ и количество листов в докумен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ы, подлежащие представлению в форматах xls, xlsx или ods, формируются в виде отдельного электронного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8. 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ка документов и регистрац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 выдача результата на бумажном носител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 Описание административных процедур представлено в приложении 6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 Предоставление муниципальной услуги в упреждающем (проактивном) режиме не предусмотрен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исание административных процедур представлено в приложении 3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9) предъявление заявителю варианта предоставления муниципальной услуги, предусмотренного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формировании заявления заявителю обеспечив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озможность печати на бумажном носителе копии электронной формы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возможность вернуться на любой из этапов заполнения электронной формы заявления без потери ранее введенной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возможность доступа заявителя на ЕПГУ к ранее поданным им заявлениям в течение не менее </w:t>
      </w:r>
      <w:r w:rsidRPr="00105F3A">
        <w:rPr>
          <w:sz w:val="20"/>
          <w:szCs w:val="20"/>
        </w:rPr>
        <w:lastRenderedPageBreak/>
        <w:t xml:space="preserve">одного года, а также частично сформированных заявлений - в течение не менее 3 месяце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ственное должностное лиц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яет наличие электронных заявлений, поступивших с ЕПГУ, с периодом не реже 2 раз в день;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оизводит действия в соответствии с пунктом 3.5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Заявителю в качестве результата предоставления муниципальной услуги обеспечивается возможность получения доку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в электронной форме заявителю напра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19"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u w:val="single"/>
          </w:rPr>
          <w:t xml:space="preserve">постановлением Правительства Российской Федерации от 12.12.2012 N 1284 </w:t>
        </w:r>
      </w:hyperlink>
      <w:r w:rsidRPr="00105F3A">
        <w:rPr>
          <w:sz w:val="20"/>
          <w:szCs w:val="20"/>
        </w:rPr>
        <w:t xml:space="preserve"> (далее Правила N 1284).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hyperlink r:id="rId220"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u w:val="single"/>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w:r w:rsidRPr="00105F3A">
        <w:rPr>
          <w:sz w:val="20"/>
          <w:szCs w:val="20"/>
        </w:rPr>
        <w:t xml:space="preserve"> (далее Постановление N 1198).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1. В случае выявления опечаток и ошибок заявитель вправе обратиться в Уполномоченный орган с </w:t>
      </w:r>
      <w:r w:rsidRPr="00105F3A">
        <w:rPr>
          <w:sz w:val="20"/>
          <w:szCs w:val="20"/>
        </w:rPr>
        <w:lastRenderedPageBreak/>
        <w:t xml:space="preserve">заявлением с приложением документов, указанных в пункте 2.8, 2.9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Основания отказа в приеме заявления об исправлении опечаток и ошибок указаны в пунктах 2.1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Формы контроля за исполнением административного регламент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екущий контроль осуществляется путем проведения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шений о предоставлении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явления и устранения нарушений прав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срок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блюдение полож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авильность и обоснованность принятого решения об отказе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снованием для проведения внеплановых проверок явля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w:t>
      </w:r>
      <w:r w:rsidRPr="00105F3A">
        <w:rPr>
          <w:sz w:val="20"/>
          <w:szCs w:val="20"/>
        </w:rPr>
        <w:lastRenderedPageBreak/>
        <w:t xml:space="preserve">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ждане, их объединения и организации также имеют прав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правлять замечания и предложения по улучшению доступности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носить предложения о мерах по устранению нарушений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к учредителю многофункционального центра - на решение и действия (бездействие)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hyperlink r:id="rId221"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u w:val="single"/>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105F3A">
          <w:rPr>
            <w:sz w:val="20"/>
            <w:szCs w:val="20"/>
            <w:u w:val="single"/>
          </w:rPr>
          <w:lastRenderedPageBreak/>
          <w:t xml:space="preserve">муниципальных услуг"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222"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u w:val="single"/>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hyperlink>
      <w:r w:rsidRPr="00105F3A">
        <w:rPr>
          <w:sz w:val="20"/>
          <w:szCs w:val="20"/>
        </w:rPr>
        <w:t xml:space="preserve">.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1. Многофункциональный центр осуществля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ые процедуры и действия, предусмотренные Федеральным законом N 210-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 частью 1.1 </w:t>
      </w:r>
      <w:hyperlink r:id="rId22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16 </w:t>
        </w:r>
      </w:hyperlink>
      <w:r w:rsidRPr="00105F3A">
        <w:rPr>
          <w:sz w:val="20"/>
          <w:szCs w:val="20"/>
        </w:rPr>
        <w:t xml:space="preserve"> Федерального закона N 210-ФЗ для реализации своих функций многофункциональные центры вправе привлекать иные организаци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2. Информирование заявителя многофункциональными центрами осуществляется следующими способ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w:t>
      </w:r>
      <w:r w:rsidRPr="00105F3A">
        <w:rPr>
          <w:sz w:val="20"/>
          <w:szCs w:val="20"/>
        </w:rPr>
        <w:lastRenderedPageBreak/>
        <w:t xml:space="preserve">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24"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u w:val="single"/>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r w:rsidRPr="00105F3A">
        <w:rPr>
          <w:sz w:val="20"/>
          <w:szCs w:val="20"/>
        </w:rPr>
        <w:t xml:space="preserve"> (далее Постановление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ределяет статус исполнения заявления заявителя в ГИС;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ыдает документы заявителю, при необходимости запрашивает у заявителя подписи за каждый выданный докумен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hyperlink r:id="rId225" w:tooltip="’’Об информации, информационных технологиях и о защите информации (с изменениями на 14 июля 2022 года)’’&#10;Федеральный закон от 27.07.2006 N 149-ФЗ&#10;Статус: действующая редакция (действ. с 14.07.2022)" w:history="1">
        <w:r w:rsidRPr="00105F3A">
          <w:rPr>
            <w:sz w:val="20"/>
            <w:szCs w:val="20"/>
            <w:u w:val="single"/>
          </w:rPr>
          <w:t xml:space="preserve">статьи 14.1 Федерального закона от 27 июля 2006 года N 149-ФЗ "Об информации, информационных технологиях и о защите информации" </w:t>
        </w:r>
      </w:hyperlink>
      <w:r w:rsidRPr="00105F3A">
        <w:rPr>
          <w:sz w:val="20"/>
          <w:szCs w:val="20"/>
        </w:rPr>
        <w:t xml:space="preserve">. </w:t>
      </w: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 по предоставлению</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услуги " 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участков, находящихся в частной собственности " </w:t>
      </w:r>
    </w:p>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СОГЛАШЕНИЕ N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г. г. 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 (наименование органа)  в лице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16"/>
          <w:szCs w:val="16"/>
        </w:rPr>
        <w:t xml:space="preserve"> (указать уполномоченное лицо)</w:t>
      </w:r>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ействующего на основании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менуемый в дальнейшем "Сторона 1", и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 года рождения, паспорт серия __________номер ___________, выдан __________.__________.__________года, код подразделения__________, зарегистрированный по адресу: г. ______________________, именуемый в дальнейшем "Сторона 2", вместе именуемые "Стороны", заключили настоящее Соглашение о нижеследующем (далее Соглашение)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1. Предмет Соглаш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______кв. м, с кадастровым номером______, и земель/земельного участка (земельных участков), находящегося (находящихся) в муниципальной </w:t>
      </w:r>
      <w:r w:rsidRPr="00105F3A">
        <w:rPr>
          <w:sz w:val="20"/>
          <w:szCs w:val="20"/>
        </w:rPr>
        <w:lastRenderedPageBreak/>
        <w:t>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 В результате перераспределения, в соответствии со схемой расположения земельного участка на кадастровом плане территории, утвержденной__________________, образован земельный участок по адресу: __________, площадью кв. м, с кадастровым номером__________, категория земель: __________, вид разрешенного использования: __________ (далее Участок), на который возникает право частной собственности, и земельный участок (земельные участки) площадью __________кв. 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 кадастровым номером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 В результате перераспределения, в соответствии с проектом межевания территории, утвержденным__________, образован земельный участок по адресу: __________, площадью__________кв. м, с кадастровым номером__________, категория земель: __________, вид разрешенного использования: __________ (далее Участок) и земельный участок (земельные участки) площадью__________ кв. м, с кадастровым номером__________, категория земель: __________, вид разрешенного использования__________, на который возникает право собственности субъекта Российской Федерации (муниципальной собственности) /государственная собственность на который (которые) не разграниче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2. Размер платы за увеличение площад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рублей (__________миллиона__________тысяч__________рублей__________копейки) (согласно расчету размера платы за увеличение площади земельного участка, являющемуся неотъемлемым </w:t>
      </w:r>
      <w:hyperlink r:id="rId226"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ем </w:t>
        </w:r>
      </w:hyperlink>
      <w:r w:rsidRPr="00105F3A">
        <w:rPr>
          <w:sz w:val="20"/>
          <w:szCs w:val="20"/>
        </w:rPr>
        <w:t xml:space="preserve"> к Соглашени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 Оплата стоимости земельного участка в сумме, указанной в пункте 2.1 Соглашения, производится Стороной 2 в течение календарных дней с даты получения Соглашения, до его регистрации в__________.</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3. Особые условия использования Участк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1. В отношении Участка установлены следующие ограничения и обремен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1.1.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1.2. 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1.3.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2. Части Участка, в отношении которых установлены ограничения, отображены в выписке из Единого государственного реестра недвижимости.</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4. Обязанности Сторон</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1. Сторона 1 обязу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1.1. Предоставить Стороне 2 два экземпляра Соглашения с необходимыми </w:t>
      </w:r>
      <w:hyperlink r:id="rId227" w:tooltip="’’Об утверждении административного регламента предоставления муниципальной услуги ’’Перераспределение земель ...’’&#10;Постановление Администрации Советского района Ханты-Мансийского автономного округа - Югры от 17.03.2022 N ...&#10;Статус: действующая редакци" w:history="1">
        <w:r w:rsidRPr="00105F3A">
          <w:rPr>
            <w:sz w:val="20"/>
            <w:szCs w:val="20"/>
            <w:u w:val="single"/>
          </w:rPr>
          <w:t xml:space="preserve">приложениями </w:t>
        </w:r>
      </w:hyperlink>
      <w:r w:rsidRPr="00105F3A">
        <w:rPr>
          <w:sz w:val="20"/>
          <w:szCs w:val="20"/>
        </w:rPr>
        <w:t xml:space="preserve"> для регистрации права собственности на Участок.</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2. Сторона 2 обязу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2.1. В срок не позднее__________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Ханты-Мансийскому автономному округу-Югре, необходимые для государственной регистрации права собственности на Участок, ограничений в использовании Участк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2.2. Соблюдать предусмотренные в разделе 3 Соглашения особые условия использования Участка.</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5. Возникновение права собственн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Ханты-Мансийскому автономному округу-Югре, право собственности на Участок возникает у Стороны 2 с момента такой регист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2. С момента государственной регистрации права собственности Стороны 2 Участок считается переданным Стороне 2.</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6. Ответственность Сторон</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7. Прочие усло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Ханты-Мансийскому автономному округу-Югре с присвоением Соглашению регистрационного номера после его подписания Сторонам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3. Все изменения и дополнения к Соглашению действительны, если они совершены в письменной форме и подписаны Сторонам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4. Во всем, что не урегулировано Соглашением, Стороны руководствуются действующим законодательств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8. Приложение к Соглашени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8.1. Расчет размера платы на увеличение площади земельного участк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9. Адреса, реквизиты и подписи Сторон</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Форма решения об отказе в предоставлении услуги </w:t>
      </w:r>
    </w:p>
    <w:p w:rsidR="00105F3A" w:rsidRPr="00105F3A" w:rsidRDefault="00105F3A" w:rsidP="00105F3A">
      <w:pPr>
        <w:widowControl w:val="0"/>
        <w:autoSpaceDE w:val="0"/>
        <w:autoSpaceDN w:val="0"/>
        <w:adjustRightInd w:val="0"/>
        <w:jc w:val="right"/>
        <w:rPr>
          <w:sz w:val="20"/>
          <w:szCs w:val="20"/>
        </w:rPr>
      </w:pPr>
      <w:r w:rsidRPr="00105F3A">
        <w:rPr>
          <w:sz w:val="20"/>
          <w:szCs w:val="20"/>
        </w:rPr>
        <w:t>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20"/>
          <w:szCs w:val="20"/>
        </w:rPr>
        <w:t xml:space="preserve"> </w:t>
      </w:r>
      <w:r w:rsidRPr="00105F3A">
        <w:rPr>
          <w:sz w:val="16"/>
          <w:szCs w:val="16"/>
        </w:rPr>
        <w:t>(наименование</w:t>
      </w:r>
    </w:p>
    <w:p w:rsidR="00105F3A" w:rsidRPr="00105F3A" w:rsidRDefault="00105F3A" w:rsidP="00105F3A">
      <w:pPr>
        <w:widowControl w:val="0"/>
        <w:autoSpaceDE w:val="0"/>
        <w:autoSpaceDN w:val="0"/>
        <w:adjustRightInd w:val="0"/>
        <w:jc w:val="right"/>
        <w:rPr>
          <w:sz w:val="16"/>
          <w:szCs w:val="16"/>
        </w:rPr>
      </w:pPr>
      <w:r w:rsidRPr="00105F3A">
        <w:rPr>
          <w:sz w:val="16"/>
          <w:szCs w:val="16"/>
        </w:rPr>
        <w:t>уполномоченного органа исполнительной власти субъекта</w:t>
      </w:r>
    </w:p>
    <w:p w:rsidR="00105F3A" w:rsidRPr="00105F3A" w:rsidRDefault="00105F3A" w:rsidP="00105F3A">
      <w:pPr>
        <w:widowControl w:val="0"/>
        <w:autoSpaceDE w:val="0"/>
        <w:autoSpaceDN w:val="0"/>
        <w:adjustRightInd w:val="0"/>
        <w:jc w:val="right"/>
        <w:rPr>
          <w:sz w:val="16"/>
          <w:szCs w:val="16"/>
        </w:rPr>
      </w:pPr>
      <w:r w:rsidRPr="00105F3A">
        <w:rPr>
          <w:sz w:val="16"/>
          <w:szCs w:val="16"/>
        </w:rPr>
        <w:t>Российской Федерации, органа местного самоуправления)</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Кому:____________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Контактные данные: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Представитель:_____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Контактные данные представителя:</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     _________________________________________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об отказе в заключении соглашения о перераспределении земельных участк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основании поступившего запроса, зарегистрированного от_____________________________N _____________________________, принято решение об отказе в предоставлении муниципальной услуги по основания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азъяснение причин отказ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ополнительно информируем_____________________________________________________,</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105F3A" w:rsidRPr="00105F3A" w:rsidRDefault="00105F3A" w:rsidP="00105F3A">
      <w:pPr>
        <w:widowControl w:val="0"/>
        <w:autoSpaceDE w:val="0"/>
        <w:autoSpaceDN w:val="0"/>
        <w:adjustRightInd w:val="0"/>
        <w:jc w:val="both"/>
        <w:rPr>
          <w:sz w:val="16"/>
          <w:szCs w:val="16"/>
        </w:rPr>
      </w:pPr>
      <w:r w:rsidRPr="00105F3A">
        <w:rPr>
          <w:noProof/>
          <w:position w:val="-33"/>
          <w:sz w:val="16"/>
          <w:szCs w:val="16"/>
        </w:rPr>
        <w:drawing>
          <wp:inline distT="0" distB="0" distL="0" distR="0" wp14:anchorId="0D052A3D" wp14:editId="1A320D20">
            <wp:extent cx="1323975" cy="857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Должность уполномоченного лица Ф.И.О. уполномоченного лица</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согласия на заключение соглашения о перераспределении земельных участков в соответствии с утвержденным проектом межевания территории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Согласие на заключение соглашения о перераспределении земельных участков в соответствии с утвержденным проектом межевания территории</w:t>
      </w:r>
    </w:p>
    <w:p w:rsidR="00105F3A" w:rsidRPr="00105F3A" w:rsidRDefault="00105F3A" w:rsidP="00105F3A">
      <w:pPr>
        <w:widowControl w:val="0"/>
        <w:autoSpaceDE w:val="0"/>
        <w:autoSpaceDN w:val="0"/>
        <w:adjustRightInd w:val="0"/>
        <w:jc w:val="center"/>
        <w:rPr>
          <w:sz w:val="20"/>
          <w:szCs w:val="20"/>
        </w:rPr>
      </w:pPr>
      <w:r w:rsidRPr="00105F3A">
        <w:rPr>
          <w:sz w:val="20"/>
          <w:szCs w:val="20"/>
        </w:rPr>
        <w:t>от___________N ___________</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Ваше обращение от_________N ______________Администрация_____________ руководствуясь </w:t>
      </w:r>
      <w:hyperlink r:id="rId229"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Земельным кодексом Российской Федерации </w:t>
        </w:r>
      </w:hyperlink>
      <w:r w:rsidRPr="00105F3A">
        <w:rPr>
          <w:sz w:val="20"/>
          <w:szCs w:val="20"/>
        </w:rPr>
        <w:t xml:space="preserve">, </w:t>
      </w:r>
      <w:hyperlink r:id="rId230"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sidRPr="00105F3A">
          <w:rPr>
            <w:sz w:val="20"/>
            <w:szCs w:val="20"/>
            <w:u w:val="single"/>
          </w:rPr>
          <w:t xml:space="preserve">Федеральным законом от 06.10.2003 N 131-ФЗ "Об общих принципах организации местного самоуправления в Российской Федерации" </w:t>
        </w:r>
      </w:hyperlink>
      <w:r w:rsidRPr="00105F3A">
        <w:rPr>
          <w:sz w:val="20"/>
          <w:szCs w:val="20"/>
        </w:rPr>
        <w:t>, сообщает о согласии заключить соглашение о перераспределении находящегося в частной собственности земельного участка c кадастровым номером___________и земель/земельного участка (земельных участков), находящегося (находящихся) в собственности субъекта Российской Федерации (муниципальной собственности) /государственная собственность на который (которые) не разграничена, с кадастровым номером (кадастровыми номерами) 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 пунктом 11 </w:t>
      </w:r>
      <w:hyperlink r:id="rId231"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29 Земельного кодекса Российской Федерации </w:t>
        </w:r>
      </w:hyperlink>
      <w:r w:rsidRPr="00105F3A">
        <w:rPr>
          <w:sz w:val="20"/>
          <w:szCs w:val="20"/>
        </w:rPr>
        <w:t xml:space="preserve">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105F3A" w:rsidRPr="00105F3A" w:rsidRDefault="00105F3A" w:rsidP="00105F3A">
      <w:pPr>
        <w:widowControl w:val="0"/>
        <w:autoSpaceDE w:val="0"/>
        <w:autoSpaceDN w:val="0"/>
        <w:adjustRightInd w:val="0"/>
        <w:jc w:val="both"/>
        <w:rPr>
          <w:sz w:val="20"/>
          <w:szCs w:val="20"/>
        </w:rPr>
      </w:pPr>
      <w:r w:rsidRPr="00105F3A">
        <w:rPr>
          <w:noProof/>
          <w:position w:val="-42"/>
          <w:sz w:val="20"/>
          <w:szCs w:val="20"/>
        </w:rPr>
        <w:drawing>
          <wp:inline distT="0" distB="0" distL="0" distR="0" wp14:anchorId="67000CE0" wp14:editId="07FACFE9">
            <wp:extent cx="1323975" cy="1076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a:ln>
                      <a:noFill/>
                    </a:ln>
                  </pic:spPr>
                </pic:pic>
              </a:graphicData>
            </a:graphic>
          </wp:inline>
        </w:drawing>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Должность уполномоченного лица Ф.И.О. уполномоченного лица</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Форма решения об утверждении схемы расположения земельного участка на кадастровом плане территории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Кому: __________________________</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Контактные данные:</w:t>
      </w:r>
    </w:p>
    <w:p w:rsidR="00105F3A" w:rsidRPr="00105F3A" w:rsidRDefault="00105F3A" w:rsidP="00105F3A">
      <w:pPr>
        <w:widowControl w:val="0"/>
        <w:autoSpaceDE w:val="0"/>
        <w:autoSpaceDN w:val="0"/>
        <w:adjustRightInd w:val="0"/>
        <w:jc w:val="right"/>
        <w:rPr>
          <w:sz w:val="20"/>
          <w:szCs w:val="20"/>
        </w:rPr>
      </w:pPr>
      <w:r w:rsidRPr="00105F3A">
        <w:rPr>
          <w:sz w:val="20"/>
          <w:szCs w:val="20"/>
        </w:rPr>
        <w:t>     _________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Представитель:</w:t>
      </w:r>
    </w:p>
    <w:p w:rsidR="00105F3A" w:rsidRPr="00105F3A" w:rsidRDefault="00105F3A" w:rsidP="00105F3A">
      <w:pPr>
        <w:widowControl w:val="0"/>
        <w:autoSpaceDE w:val="0"/>
        <w:autoSpaceDN w:val="0"/>
        <w:adjustRightInd w:val="0"/>
        <w:jc w:val="right"/>
        <w:rPr>
          <w:sz w:val="20"/>
          <w:szCs w:val="20"/>
        </w:rPr>
      </w:pPr>
      <w:r w:rsidRPr="00105F3A">
        <w:rPr>
          <w:sz w:val="20"/>
          <w:szCs w:val="20"/>
        </w:rPr>
        <w:t>     ________________________________</w:t>
      </w:r>
    </w:p>
    <w:p w:rsidR="00105F3A" w:rsidRPr="00105F3A" w:rsidRDefault="00105F3A" w:rsidP="00105F3A">
      <w:pPr>
        <w:widowControl w:val="0"/>
        <w:autoSpaceDE w:val="0"/>
        <w:autoSpaceDN w:val="0"/>
        <w:adjustRightInd w:val="0"/>
        <w:jc w:val="right"/>
        <w:rPr>
          <w:sz w:val="20"/>
          <w:szCs w:val="20"/>
        </w:rPr>
      </w:pPr>
      <w:r w:rsidRPr="00105F3A">
        <w:rPr>
          <w:sz w:val="20"/>
          <w:szCs w:val="20"/>
        </w:rPr>
        <w:t>     Контактные данные представителя:</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     ________________________________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w:t>
      </w:r>
    </w:p>
    <w:p w:rsidR="00105F3A" w:rsidRPr="00105F3A" w:rsidRDefault="00105F3A" w:rsidP="00105F3A">
      <w:pPr>
        <w:widowControl w:val="0"/>
        <w:autoSpaceDE w:val="0"/>
        <w:autoSpaceDN w:val="0"/>
        <w:adjustRightInd w:val="0"/>
        <w:jc w:val="center"/>
        <w:rPr>
          <w:sz w:val="20"/>
          <w:szCs w:val="20"/>
        </w:rPr>
      </w:pPr>
      <w:r w:rsidRPr="00105F3A">
        <w:rPr>
          <w:sz w:val="20"/>
          <w:szCs w:val="20"/>
        </w:rPr>
        <w:t>От_____________________ N _____________________</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Об утверждении схемы расположения земельного участка на кадастровом плане территор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ассмотрев заявление от_________N _________(заявитель_________) об утверждении схемы </w:t>
      </w:r>
      <w:r w:rsidRPr="00105F3A">
        <w:rPr>
          <w:sz w:val="20"/>
          <w:szCs w:val="20"/>
        </w:rPr>
        <w:lastRenderedPageBreak/>
        <w:t xml:space="preserve">расположения земельного участка (земельных участков) на кадастровом плане территории площадью_________, расположенного в кадастровом квартале: _________, руководствуясь статьей со </w:t>
      </w:r>
      <w:hyperlink r:id="rId233"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 11.10 </w:t>
        </w:r>
      </w:hyperlink>
      <w:r w:rsidRPr="00105F3A">
        <w:rPr>
          <w:sz w:val="20"/>
          <w:szCs w:val="20"/>
        </w:rPr>
        <w:t xml:space="preserve">, </w:t>
      </w:r>
      <w:hyperlink r:id="rId234"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Земельного кодекса Российской Федерации </w:t>
        </w:r>
      </w:hyperlink>
      <w:r w:rsidRPr="00105F3A">
        <w:rPr>
          <w:sz w:val="20"/>
          <w:szCs w:val="20"/>
        </w:rPr>
        <w:t>, в соответствии с 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НЯТО РЕШЕНИ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 Утвердить схему расположения земельного участка (земельных участков) на кадастровом плане территории площадью_________кв. м, расположенного по адресу: _________ с категорией земли_________с видом разрешенного использования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 ся в собственности субъекта Российской Федерации (муниципальной собственности) /собственность на который (которые) не разграничена, с кадастровым номером (кадастровыми номерами) _________для последующего заключения соглашения о перераспределения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 Заявителю (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 Срок действия настоящего решения составляет два год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 _____________________</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 (должность) (подпись, фамилия, инициалы) </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о перераспределении земельных участков </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кому: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     (наименование органа исполнительной власти субъекта</w:t>
      </w:r>
    </w:p>
    <w:p w:rsidR="00105F3A" w:rsidRPr="00105F3A" w:rsidRDefault="00105F3A" w:rsidP="00105F3A">
      <w:pPr>
        <w:widowControl w:val="0"/>
        <w:autoSpaceDE w:val="0"/>
        <w:autoSpaceDN w:val="0"/>
        <w:adjustRightInd w:val="0"/>
        <w:jc w:val="right"/>
        <w:rPr>
          <w:sz w:val="16"/>
          <w:szCs w:val="16"/>
        </w:rPr>
      </w:pPr>
      <w:r w:rsidRPr="00105F3A">
        <w:rPr>
          <w:sz w:val="16"/>
          <w:szCs w:val="16"/>
        </w:rPr>
        <w:t>Российской Федерации, органа местного самоуправления)</w:t>
      </w:r>
    </w:p>
    <w:p w:rsidR="00105F3A" w:rsidRPr="00105F3A" w:rsidRDefault="00105F3A" w:rsidP="00105F3A">
      <w:pPr>
        <w:widowControl w:val="0"/>
        <w:autoSpaceDE w:val="0"/>
        <w:autoSpaceDN w:val="0"/>
        <w:adjustRightInd w:val="0"/>
        <w:jc w:val="right"/>
        <w:rPr>
          <w:sz w:val="20"/>
          <w:szCs w:val="20"/>
        </w:rPr>
      </w:pPr>
      <w:r w:rsidRPr="00105F3A">
        <w:rPr>
          <w:sz w:val="20"/>
          <w:szCs w:val="20"/>
        </w:rPr>
        <w:t>     от кого: 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     (полное наименование, ИНН, ОГРН юридического лица, ИП)</w:t>
      </w:r>
    </w:p>
    <w:p w:rsidR="00105F3A" w:rsidRPr="00105F3A" w:rsidRDefault="00105F3A" w:rsidP="00105F3A">
      <w:pPr>
        <w:widowControl w:val="0"/>
        <w:autoSpaceDE w:val="0"/>
        <w:autoSpaceDN w:val="0"/>
        <w:adjustRightInd w:val="0"/>
        <w:jc w:val="right"/>
        <w:rPr>
          <w:sz w:val="20"/>
          <w:szCs w:val="20"/>
        </w:rPr>
      </w:pPr>
      <w:r w:rsidRPr="00105F3A">
        <w:rPr>
          <w:sz w:val="20"/>
          <w:szCs w:val="20"/>
        </w:rPr>
        <w:t>     ______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     (контактный телефон, электронная почта, почтовый адрес)</w:t>
      </w:r>
    </w:p>
    <w:p w:rsidR="00105F3A" w:rsidRPr="00105F3A" w:rsidRDefault="00105F3A" w:rsidP="00105F3A">
      <w:pPr>
        <w:widowControl w:val="0"/>
        <w:autoSpaceDE w:val="0"/>
        <w:autoSpaceDN w:val="0"/>
        <w:adjustRightInd w:val="0"/>
        <w:jc w:val="right"/>
        <w:rPr>
          <w:sz w:val="20"/>
          <w:szCs w:val="20"/>
        </w:rPr>
      </w:pPr>
      <w:r w:rsidRPr="00105F3A">
        <w:rPr>
          <w:sz w:val="20"/>
          <w:szCs w:val="20"/>
        </w:rPr>
        <w:t>     ______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     (фамилия, имя, отчество (последнее-при наличии),</w:t>
      </w:r>
    </w:p>
    <w:p w:rsidR="00105F3A" w:rsidRPr="00105F3A" w:rsidRDefault="00105F3A" w:rsidP="00105F3A">
      <w:pPr>
        <w:widowControl w:val="0"/>
        <w:autoSpaceDE w:val="0"/>
        <w:autoSpaceDN w:val="0"/>
        <w:adjustRightInd w:val="0"/>
        <w:jc w:val="right"/>
        <w:rPr>
          <w:sz w:val="16"/>
          <w:szCs w:val="16"/>
        </w:rPr>
      </w:pPr>
      <w:r w:rsidRPr="00105F3A">
        <w:rPr>
          <w:sz w:val="16"/>
          <w:szCs w:val="16"/>
        </w:rPr>
        <w:t>данные документа, удостоверяющего личность, контактный</w:t>
      </w:r>
    </w:p>
    <w:p w:rsidR="00105F3A" w:rsidRPr="00105F3A" w:rsidRDefault="00105F3A" w:rsidP="00105F3A">
      <w:pPr>
        <w:widowControl w:val="0"/>
        <w:autoSpaceDE w:val="0"/>
        <w:autoSpaceDN w:val="0"/>
        <w:adjustRightInd w:val="0"/>
        <w:jc w:val="right"/>
        <w:rPr>
          <w:sz w:val="16"/>
          <w:szCs w:val="16"/>
        </w:rPr>
      </w:pPr>
      <w:r w:rsidRPr="00105F3A">
        <w:rPr>
          <w:sz w:val="16"/>
          <w:szCs w:val="16"/>
        </w:rPr>
        <w:t>телефон, адрес электронной почты, адрес регистрации,</w:t>
      </w:r>
    </w:p>
    <w:p w:rsidR="00105F3A" w:rsidRPr="00105F3A" w:rsidRDefault="00105F3A" w:rsidP="00105F3A">
      <w:pPr>
        <w:widowControl w:val="0"/>
        <w:autoSpaceDE w:val="0"/>
        <w:autoSpaceDN w:val="0"/>
        <w:adjustRightInd w:val="0"/>
        <w:jc w:val="right"/>
        <w:rPr>
          <w:sz w:val="16"/>
          <w:szCs w:val="16"/>
        </w:rPr>
      </w:pPr>
      <w:r w:rsidRPr="00105F3A">
        <w:rPr>
          <w:sz w:val="16"/>
          <w:szCs w:val="16"/>
        </w:rPr>
        <w:t>адрес фактического проживания уполномоченного лица)</w:t>
      </w:r>
    </w:p>
    <w:p w:rsidR="00105F3A" w:rsidRPr="00105F3A" w:rsidRDefault="00105F3A" w:rsidP="00105F3A">
      <w:pPr>
        <w:widowControl w:val="0"/>
        <w:autoSpaceDE w:val="0"/>
        <w:autoSpaceDN w:val="0"/>
        <w:adjustRightInd w:val="0"/>
        <w:jc w:val="right"/>
        <w:rPr>
          <w:sz w:val="20"/>
          <w:szCs w:val="20"/>
        </w:rPr>
      </w:pPr>
      <w:r w:rsidRPr="00105F3A">
        <w:rPr>
          <w:sz w:val="20"/>
          <w:szCs w:val="20"/>
        </w:rPr>
        <w:t>     ______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 xml:space="preserve">     (данные представителя заявителя) </w:t>
      </w: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 /государственная собственность на который (которые) не разграничена (указываются кадастровые номера, площадь земельных участков) ______________и земельного участка, находящегося в частной собственности ______________ (ФИО собственника земельного участка) с кадастровым номером______________, площадью ______________кв. м, согласно прилагаемому проекту межевания территории___________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боснование перераспреде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 (указывается соответствующий подпункт пункта 1 </w:t>
      </w:r>
      <w:hyperlink r:id="rId235"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16"/>
            <w:szCs w:val="16"/>
            <w:u w:val="single"/>
          </w:rPr>
          <w:t xml:space="preserve">статьи 39.28 Земельного кодекса Российской Федерации </w:t>
        </w:r>
      </w:hyperlink>
      <w:r w:rsidRPr="00105F3A">
        <w:rPr>
          <w:sz w:val="16"/>
          <w:szCs w:val="16"/>
        </w:rPr>
        <w:t>).</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Результат предоставления услуги прошу:</w:t>
      </w:r>
    </w:p>
    <w:tbl>
      <w:tblPr>
        <w:tblW w:w="0" w:type="auto"/>
        <w:tblInd w:w="28" w:type="dxa"/>
        <w:tblLayout w:type="fixed"/>
        <w:tblCellMar>
          <w:left w:w="90" w:type="dxa"/>
          <w:right w:w="90" w:type="dxa"/>
        </w:tblCellMar>
        <w:tblLook w:val="04A0" w:firstRow="1" w:lastRow="0" w:firstColumn="1" w:lastColumn="0" w:noHBand="0" w:noVBand="1"/>
      </w:tblPr>
      <w:tblGrid>
        <w:gridCol w:w="8340"/>
        <w:gridCol w:w="795"/>
      </w:tblGrid>
      <w:tr w:rsidR="00105F3A" w:rsidRPr="00105F3A" w:rsidTr="00105F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ить в форме электронного документа в Личный кабинет на ЕПГУ/РПГУ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ить на бумажном носителе на почтовый адрес: __________________________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91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ывается один из перечисленных способов </w:t>
            </w:r>
          </w:p>
        </w:tc>
      </w:tr>
    </w:tbl>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 _____________________________________________</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 (подпись) (фамилия, имя, отчество (последнее-при наличии) </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rPr>
          <w:sz w:val="20"/>
          <w:szCs w:val="20"/>
        </w:rPr>
        <w:sectPr w:rsidR="00105F3A" w:rsidRPr="00105F3A">
          <w:pgSz w:w="11906" w:h="16838"/>
          <w:pgMar w:top="1134" w:right="850" w:bottom="540" w:left="1701" w:header="708" w:footer="708" w:gutter="0"/>
          <w:cols w:space="720"/>
        </w:sect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6</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Состав, последовательность и сроки выполнения административных процедур (действий) при предоставлении муниципальной услуги</w:t>
      </w:r>
    </w:p>
    <w:tbl>
      <w:tblPr>
        <w:tblW w:w="15705" w:type="dxa"/>
        <w:tblInd w:w="28" w:type="dxa"/>
        <w:tblLayout w:type="fixed"/>
        <w:tblCellMar>
          <w:left w:w="90" w:type="dxa"/>
          <w:right w:w="90" w:type="dxa"/>
        </w:tblCellMar>
        <w:tblLook w:val="04A0" w:firstRow="1" w:lastRow="0" w:firstColumn="1" w:lastColumn="0" w:noHBand="0" w:noVBand="1"/>
      </w:tblPr>
      <w:tblGrid>
        <w:gridCol w:w="560"/>
        <w:gridCol w:w="598"/>
        <w:gridCol w:w="598"/>
        <w:gridCol w:w="976"/>
        <w:gridCol w:w="671"/>
        <w:gridCol w:w="574"/>
        <w:gridCol w:w="1001"/>
        <w:gridCol w:w="610"/>
        <w:gridCol w:w="390"/>
        <w:gridCol w:w="696"/>
        <w:gridCol w:w="354"/>
        <w:gridCol w:w="549"/>
        <w:gridCol w:w="378"/>
        <w:gridCol w:w="586"/>
        <w:gridCol w:w="891"/>
        <w:gridCol w:w="464"/>
        <w:gridCol w:w="36"/>
        <w:gridCol w:w="1477"/>
        <w:gridCol w:w="525"/>
        <w:gridCol w:w="1354"/>
        <w:gridCol w:w="598"/>
        <w:gridCol w:w="1819"/>
      </w:tblGrid>
      <w:tr w:rsidR="00105F3A" w:rsidRPr="00105F3A" w:rsidTr="00105F3A">
        <w:tc>
          <w:tcPr>
            <w:tcW w:w="175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нование для начал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й процедуры </w:t>
            </w:r>
          </w:p>
        </w:tc>
        <w:tc>
          <w:tcPr>
            <w:tcW w:w="22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одержание административных действий </w:t>
            </w:r>
          </w:p>
        </w:tc>
        <w:tc>
          <w:tcPr>
            <w:tcW w:w="269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рок выполнения админис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ив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йствий </w:t>
            </w:r>
          </w:p>
        </w:tc>
        <w:tc>
          <w:tcPr>
            <w:tcW w:w="186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ответствен-ное за выполн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действия </w:t>
            </w:r>
          </w:p>
        </w:tc>
        <w:tc>
          <w:tcPr>
            <w:tcW w:w="339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Место выполн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действия/ используема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информационная система </w:t>
            </w:r>
          </w:p>
        </w:tc>
        <w:tc>
          <w:tcPr>
            <w:tcW w:w="13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ритерии принятия решения </w:t>
            </w:r>
          </w:p>
        </w:tc>
        <w:tc>
          <w:tcPr>
            <w:tcW w:w="24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действия, способ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фиксации </w:t>
            </w:r>
          </w:p>
        </w:tc>
      </w:tr>
      <w:tr w:rsidR="00105F3A" w:rsidRPr="00105F3A" w:rsidTr="00105F3A">
        <w:tc>
          <w:tcPr>
            <w:tcW w:w="175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1 </w:t>
            </w:r>
          </w:p>
        </w:tc>
        <w:tc>
          <w:tcPr>
            <w:tcW w:w="22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2 </w:t>
            </w:r>
          </w:p>
        </w:tc>
        <w:tc>
          <w:tcPr>
            <w:tcW w:w="269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3 </w:t>
            </w:r>
          </w:p>
        </w:tc>
        <w:tc>
          <w:tcPr>
            <w:tcW w:w="186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4 </w:t>
            </w:r>
          </w:p>
        </w:tc>
        <w:tc>
          <w:tcPr>
            <w:tcW w:w="339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5 </w:t>
            </w:r>
          </w:p>
        </w:tc>
        <w:tc>
          <w:tcPr>
            <w:tcW w:w="13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6 </w:t>
            </w:r>
          </w:p>
        </w:tc>
        <w:tc>
          <w:tcPr>
            <w:tcW w:w="24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7 </w:t>
            </w:r>
          </w:p>
        </w:tc>
      </w:tr>
      <w:tr w:rsidR="00105F3A" w:rsidRPr="00105F3A" w:rsidTr="00105F3A">
        <w:tc>
          <w:tcPr>
            <w:tcW w:w="15706"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Проверка документов и регистрация заявления </w:t>
            </w:r>
          </w:p>
        </w:tc>
      </w:tr>
      <w:tr w:rsidR="00105F3A" w:rsidRPr="00105F3A" w:rsidTr="00105F3A">
        <w:tc>
          <w:tcPr>
            <w:tcW w:w="175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ление заявления и документов для предоставления муниципальной услуги в Уполномочен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 </w:t>
            </w:r>
          </w:p>
        </w:tc>
        <w:tc>
          <w:tcPr>
            <w:tcW w:w="22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ем и проверк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омплектности документов 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личие/отсутствие основа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ля отказа в приеме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усмотренных пунктом 2.12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регламента </w:t>
            </w:r>
          </w:p>
        </w:tc>
        <w:tc>
          <w:tcPr>
            <w:tcW w:w="269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нь </w:t>
            </w:r>
          </w:p>
        </w:tc>
        <w:tc>
          <w:tcPr>
            <w:tcW w:w="1867"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е 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государс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е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w:t>
            </w:r>
          </w:p>
        </w:tc>
        <w:tc>
          <w:tcPr>
            <w:tcW w:w="3393"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135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241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гистрац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явл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ов в ГИ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своение номера и датирование) ;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знач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го лиц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го 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и передач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ему документов </w:t>
            </w:r>
          </w:p>
        </w:tc>
      </w:tr>
      <w:tr w:rsidR="00105F3A" w:rsidRPr="00105F3A" w:rsidTr="00105F3A">
        <w:tc>
          <w:tcPr>
            <w:tcW w:w="1757"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выявления оснований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ля отказа в приеме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электронной форме в личны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абинет на ЕПГУ уведомления </w:t>
            </w:r>
          </w:p>
        </w:tc>
        <w:tc>
          <w:tcPr>
            <w:tcW w:w="269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1 рабоч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нь </w:t>
            </w:r>
          </w:p>
        </w:tc>
        <w:tc>
          <w:tcPr>
            <w:tcW w:w="1867" w:type="dxa"/>
            <w:gridSpan w:val="4"/>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393" w:type="dxa"/>
            <w:gridSpan w:val="5"/>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354"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417"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4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center"/>
              <w:rPr>
                <w:sz w:val="20"/>
                <w:szCs w:val="20"/>
              </w:rPr>
            </w:pPr>
          </w:p>
        </w:tc>
        <w:tc>
          <w:tcPr>
            <w:tcW w:w="21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44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286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 ное лицо Уполномо- ченного органа, ответствен-ное за регистр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цию корреспон- денции </w:t>
            </w:r>
          </w:p>
        </w:tc>
        <w:tc>
          <w:tcPr>
            <w:tcW w:w="15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247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center"/>
              <w:rPr>
                <w:sz w:val="20"/>
                <w:szCs w:val="20"/>
              </w:rPr>
            </w:pP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45"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1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рка заявления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ов представленных для получения муниципальной услуги </w:t>
            </w:r>
          </w:p>
        </w:tc>
        <w:tc>
          <w:tcPr>
            <w:tcW w:w="1440"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86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 ченного органа, ответствен-ное за предостав- ление государст- венной (муниципаль-ной) услуги </w:t>
            </w:r>
          </w:p>
        </w:tc>
        <w:tc>
          <w:tcPr>
            <w:tcW w:w="15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ГИС </w:t>
            </w:r>
          </w:p>
        </w:tc>
        <w:tc>
          <w:tcPr>
            <w:tcW w:w="2477"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4547"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2. Получение сведений посредством СМЭВ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4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поступивших должностному лицу, ответственному за предоставление муниципальной услуги </w:t>
            </w:r>
          </w:p>
        </w:tc>
        <w:tc>
          <w:tcPr>
            <w:tcW w:w="21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Направление межведомственных запросов в органы и </w:t>
            </w:r>
            <w:r w:rsidRPr="00105F3A">
              <w:rPr>
                <w:sz w:val="20"/>
                <w:szCs w:val="20"/>
              </w:rPr>
              <w:lastRenderedPageBreak/>
              <w:t xml:space="preserve">организац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ных в пункте 2.3 Административного регламента </w:t>
            </w:r>
          </w:p>
        </w:tc>
        <w:tc>
          <w:tcPr>
            <w:tcW w:w="14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В день регистрации заявления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и докум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тов </w:t>
            </w:r>
          </w:p>
        </w:tc>
        <w:tc>
          <w:tcPr>
            <w:tcW w:w="2868"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органа, ответствен-ное за предостав- </w:t>
            </w:r>
          </w:p>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ление государст-венной (муниципа- льной) услуги </w:t>
            </w:r>
          </w:p>
        </w:tc>
        <w:tc>
          <w:tcPr>
            <w:tcW w:w="15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ГИС/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МЭВ </w:t>
            </w:r>
          </w:p>
        </w:tc>
        <w:tc>
          <w:tcPr>
            <w:tcW w:w="24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тсутствие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обходимых дл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я </w:t>
            </w:r>
            <w:r w:rsidRPr="00105F3A">
              <w:rPr>
                <w:sz w:val="20"/>
                <w:szCs w:val="20"/>
              </w:rPr>
              <w:lastRenderedPageBreak/>
              <w:t xml:space="preserve">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находящихся в распоряжении государственных органов (организаций)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Напр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ежведомственного запроса в органы </w:t>
            </w:r>
            <w:r w:rsidRPr="00105F3A">
              <w:rPr>
                <w:sz w:val="20"/>
                <w:szCs w:val="20"/>
              </w:rPr>
              <w:lastRenderedPageBreak/>
              <w:t xml:space="preserve">(организации), предоставляющие документы (сведения), предусмотренные пунктами 2.10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регламента, в том числе с использовани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МЭВ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45"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ответов 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ежведомственные запросы, формирование полного комплекта документов </w:t>
            </w:r>
          </w:p>
        </w:tc>
        <w:tc>
          <w:tcPr>
            <w:tcW w:w="259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 ством РФ 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субъекта РФ </w:t>
            </w:r>
          </w:p>
        </w:tc>
        <w:tc>
          <w:tcPr>
            <w:tcW w:w="231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ченного органа, ответствен- ное за предоста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ение муниципа- льной услуги </w:t>
            </w:r>
          </w:p>
        </w:tc>
        <w:tc>
          <w:tcPr>
            <w:tcW w:w="151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СМЭВ </w:t>
            </w:r>
          </w:p>
        </w:tc>
        <w:tc>
          <w:tcPr>
            <w:tcW w:w="24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учение документов (свед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еобходимых для предоставления муниципальной услуги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4547"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3. Рассмотрение документов и сведений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24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кет зарегистрированных документо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ступивши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ицу, ответственному за предост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tc>
        <w:tc>
          <w:tcPr>
            <w:tcW w:w="25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ведение соответств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ов и сведен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ребованиям нормативны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авовых актов 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ень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ч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е за предоставле-ни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w:t>
            </w:r>
          </w:p>
        </w:tc>
        <w:tc>
          <w:tcPr>
            <w:tcW w:w="1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w:t>
            </w:r>
          </w:p>
        </w:tc>
        <w:tc>
          <w:tcPr>
            <w:tcW w:w="24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снова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каза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усмотренные пунктом 2.16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регламента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по форм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веденной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ении 2 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у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4547"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4. Принятие решения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оект результата предоставления муниципальной услуги по форме согласно приложениям 1, 2, 3, 4 к Административному регламенту </w:t>
            </w: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ринятие решения о предоставлении муниципальной услуги или об отказе в предоставлении услуги </w:t>
            </w:r>
          </w:p>
        </w:tc>
        <w:tc>
          <w:tcPr>
            <w:tcW w:w="1977"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рабочих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ней </w:t>
            </w:r>
          </w:p>
        </w:tc>
        <w:tc>
          <w:tcPr>
            <w:tcW w:w="147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ое з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ление муниципа льной услуги; Руковод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тель Упол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оченного органа) или иное уполномо- ченное им лицо </w:t>
            </w:r>
          </w:p>
        </w:tc>
        <w:tc>
          <w:tcPr>
            <w:tcW w:w="197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ГИС </w:t>
            </w:r>
          </w:p>
        </w:tc>
        <w:tc>
          <w:tcPr>
            <w:tcW w:w="247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181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я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по форме,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веденной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иложениях 1, </w:t>
            </w:r>
          </w:p>
          <w:p w:rsidR="00105F3A" w:rsidRPr="00105F3A" w:rsidRDefault="00105F3A" w:rsidP="00105F3A">
            <w:pPr>
              <w:widowControl w:val="0"/>
              <w:autoSpaceDE w:val="0"/>
              <w:autoSpaceDN w:val="0"/>
              <w:adjustRightInd w:val="0"/>
              <w:rPr>
                <w:sz w:val="20"/>
                <w:szCs w:val="20"/>
              </w:rPr>
            </w:pPr>
            <w:r w:rsidRPr="00105F3A">
              <w:rPr>
                <w:sz w:val="20"/>
                <w:szCs w:val="20"/>
              </w:rPr>
              <w:t xml:space="preserve">2, 3, 4 к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м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гламенту,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одписанный усилен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квалифицированной подписью руководителя Уполномоченного органа или иного уполномоченного им лица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4"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решения о предоставлени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или об отказе в предоставлении муниципальной услуги </w:t>
            </w:r>
          </w:p>
        </w:tc>
        <w:tc>
          <w:tcPr>
            <w:tcW w:w="1977" w:type="dxa"/>
            <w:gridSpan w:val="4"/>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477"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977"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477"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819" w:type="dxa"/>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4547"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5. Выдача результата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муниципальной </w:t>
            </w:r>
            <w:r w:rsidRPr="00105F3A">
              <w:rPr>
                <w:sz w:val="20"/>
                <w:szCs w:val="20"/>
              </w:rPr>
              <w:lastRenderedPageBreak/>
              <w:t xml:space="preserve">услуги, указанного в пункте 2.5 Административного регламента, в форме электронного документа в ГИС </w:t>
            </w: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Регистрация результата предоставления муниципальной услуги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сле окончания процедуры принятия решения (в общий срок предоставления </w:t>
            </w:r>
            <w:r w:rsidRPr="00105F3A">
              <w:rPr>
                <w:sz w:val="20"/>
                <w:szCs w:val="20"/>
              </w:rPr>
              <w:lastRenderedPageBreak/>
              <w:t xml:space="preserve">муниципальной услуги не включается)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Должност-ное лицо Уполн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оченного органа, </w:t>
            </w:r>
            <w:r w:rsidRPr="00105F3A">
              <w:rPr>
                <w:sz w:val="20"/>
                <w:szCs w:val="20"/>
              </w:rPr>
              <w:lastRenderedPageBreak/>
              <w:t xml:space="preserve">ответствен-ное за предостав-ление муниципа-льной услуги </w:t>
            </w:r>
          </w:p>
        </w:tc>
        <w:tc>
          <w:tcPr>
            <w:tcW w:w="19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Уполномоченный орган) /ГИС </w:t>
            </w:r>
          </w:p>
        </w:tc>
        <w:tc>
          <w:tcPr>
            <w:tcW w:w="24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конечном результате предоставления </w:t>
            </w:r>
            <w:r w:rsidRPr="00105F3A">
              <w:rPr>
                <w:sz w:val="20"/>
                <w:szCs w:val="20"/>
              </w:rPr>
              <w:lastRenderedPageBreak/>
              <w:t xml:space="preserve">муниципальной услуги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4"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сроки, установленные соглашением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 взаимодейс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вии между Уполномочен- ным органом и многофункцио-нальным центром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 ченного органа, ответствен-ное за предостав- ление муниципа-льной услуги </w:t>
            </w:r>
          </w:p>
        </w:tc>
        <w:tc>
          <w:tcPr>
            <w:tcW w:w="19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полномоченный орган) /АИС МФЦ </w:t>
            </w:r>
          </w:p>
        </w:tc>
        <w:tc>
          <w:tcPr>
            <w:tcW w:w="2477"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Указание заявителем в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просе способа выдачи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а муниципальной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услуги в многофункци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льном центре, а также подач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Запроса через многофункци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нальный центр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ыдача результата государственной услуги заявителю в форме бумажного документа, подтверждающего содержание электронног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документа, заверенного печатью многофункционального центра; внесение сведений в ГИС о выдаче результата муниципальной услуги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5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74" w:type="dxa"/>
            <w:gridSpan w:val="2"/>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аправление заявителю результата предоставления муниципальной услуги в личный кабинет на ЕПГУ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 день регистрации результата предоставления муниципальной услуги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 ченного органа, ответствен-ное за предостав- ление </w:t>
            </w:r>
            <w:r w:rsidRPr="00105F3A">
              <w:rPr>
                <w:sz w:val="20"/>
                <w:szCs w:val="20"/>
              </w:rPr>
              <w:lastRenderedPageBreak/>
              <w:t xml:space="preserve">муниципа-льной услуги </w:t>
            </w:r>
          </w:p>
        </w:tc>
        <w:tc>
          <w:tcPr>
            <w:tcW w:w="19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ГИС </w:t>
            </w:r>
          </w:p>
        </w:tc>
        <w:tc>
          <w:tcPr>
            <w:tcW w:w="2477" w:type="dxa"/>
            <w:gridSpan w:val="3"/>
            <w:tcBorders>
              <w:top w:val="nil"/>
              <w:left w:val="single" w:sz="6" w:space="0" w:color="auto"/>
              <w:bottom w:val="nil"/>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муниципальной услуги, направленный заявителю на личный кабинет на </w:t>
            </w:r>
            <w:r w:rsidRPr="00105F3A">
              <w:rPr>
                <w:sz w:val="20"/>
                <w:szCs w:val="20"/>
              </w:rPr>
              <w:lastRenderedPageBreak/>
              <w:t xml:space="preserve">ЕПГУ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15145"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6. Внесение результата муниципальной услуги в реестр решений </w:t>
            </w:r>
          </w:p>
        </w:tc>
      </w:tr>
      <w:tr w:rsidR="00105F3A" w:rsidRPr="00105F3A" w:rsidTr="00105F3A">
        <w:tc>
          <w:tcPr>
            <w:tcW w:w="5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rPr>
                <w:sz w:val="20"/>
                <w:szCs w:val="20"/>
              </w:rPr>
            </w:pPr>
          </w:p>
        </w:tc>
        <w:tc>
          <w:tcPr>
            <w:tcW w:w="217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ормирование и регистрация результат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Муниципальной услуги, указанного в пункте 2.5 Административного регламента, в форме электронного документа в ГИС </w:t>
            </w:r>
          </w:p>
        </w:tc>
        <w:tc>
          <w:tcPr>
            <w:tcW w:w="3246"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Внесение сведений о результате предоставления муниципальной услуги, указанном в пункте 2.5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Административного регламента, в реестр решений </w:t>
            </w:r>
          </w:p>
        </w:tc>
        <w:tc>
          <w:tcPr>
            <w:tcW w:w="19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1 рабочий день </w:t>
            </w:r>
          </w:p>
        </w:tc>
        <w:tc>
          <w:tcPr>
            <w:tcW w:w="1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олжност-ное лицо Уполномо- </w:t>
            </w:r>
          </w:p>
          <w:p w:rsidR="00105F3A" w:rsidRPr="00105F3A" w:rsidRDefault="00105F3A" w:rsidP="00105F3A">
            <w:pPr>
              <w:widowControl w:val="0"/>
              <w:autoSpaceDE w:val="0"/>
              <w:autoSpaceDN w:val="0"/>
              <w:adjustRightInd w:val="0"/>
              <w:rPr>
                <w:sz w:val="20"/>
                <w:szCs w:val="20"/>
              </w:rPr>
            </w:pPr>
            <w:r w:rsidRPr="00105F3A">
              <w:rPr>
                <w:sz w:val="20"/>
                <w:szCs w:val="20"/>
              </w:rPr>
              <w:t xml:space="preserve">ченного органа,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ответствен-ное за предостав- ление муниципа-льной услуги </w:t>
            </w:r>
          </w:p>
        </w:tc>
        <w:tc>
          <w:tcPr>
            <w:tcW w:w="19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ИС </w:t>
            </w:r>
          </w:p>
        </w:tc>
        <w:tc>
          <w:tcPr>
            <w:tcW w:w="24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 </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Результат </w:t>
            </w:r>
          </w:p>
          <w:p w:rsidR="00105F3A" w:rsidRPr="00105F3A" w:rsidRDefault="00105F3A" w:rsidP="00105F3A">
            <w:pPr>
              <w:widowControl w:val="0"/>
              <w:autoSpaceDE w:val="0"/>
              <w:autoSpaceDN w:val="0"/>
              <w:adjustRightInd w:val="0"/>
              <w:rPr>
                <w:sz w:val="20"/>
                <w:szCs w:val="20"/>
              </w:rPr>
            </w:pPr>
            <w:r w:rsidRPr="00105F3A">
              <w:rPr>
                <w:sz w:val="20"/>
                <w:szCs w:val="20"/>
              </w:rPr>
              <w:t xml:space="preserve">предоставления муниципальной услуги, указанный в пункте 2.5 Административного регламента внесен в реестр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rPr>
          <w:sz w:val="20"/>
          <w:szCs w:val="20"/>
        </w:rPr>
        <w:sectPr w:rsidR="00105F3A" w:rsidRPr="00105F3A">
          <w:pgSz w:w="16838" w:h="11906" w:orient="landscape"/>
          <w:pgMar w:top="850" w:right="540" w:bottom="1701" w:left="1134" w:header="708" w:footer="708" w:gutter="0"/>
          <w:cols w:space="720"/>
        </w:sectPr>
      </w:pP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Приложение 7</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Перераспределение земель и (ил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государственной или</w:t>
      </w:r>
    </w:p>
    <w:p w:rsidR="00105F3A" w:rsidRPr="00105F3A" w:rsidRDefault="00105F3A" w:rsidP="00105F3A">
      <w:pPr>
        <w:widowControl w:val="0"/>
        <w:autoSpaceDE w:val="0"/>
        <w:autoSpaceDN w:val="0"/>
        <w:adjustRightInd w:val="0"/>
        <w:jc w:val="right"/>
        <w:rPr>
          <w:sz w:val="20"/>
          <w:szCs w:val="20"/>
        </w:rPr>
      </w:pPr>
      <w:r w:rsidRPr="00105F3A">
        <w:rPr>
          <w:sz w:val="20"/>
          <w:szCs w:val="20"/>
        </w:rPr>
        <w:t>муниципальной собственности, и земельных</w:t>
      </w:r>
    </w:p>
    <w:p w:rsidR="00105F3A" w:rsidRPr="00105F3A" w:rsidRDefault="00105F3A" w:rsidP="00105F3A">
      <w:pPr>
        <w:widowControl w:val="0"/>
        <w:autoSpaceDE w:val="0"/>
        <w:autoSpaceDN w:val="0"/>
        <w:adjustRightInd w:val="0"/>
        <w:jc w:val="right"/>
        <w:rPr>
          <w:sz w:val="20"/>
          <w:szCs w:val="20"/>
        </w:rPr>
      </w:pPr>
      <w:r w:rsidRPr="00105F3A">
        <w:rPr>
          <w:sz w:val="20"/>
          <w:szCs w:val="20"/>
        </w:rPr>
        <w:t>участков, находящихся в частной собственности"</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кому: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наименование заявителя (фамилия, имя, отчество-для</w:t>
      </w:r>
    </w:p>
    <w:p w:rsidR="00105F3A" w:rsidRPr="00105F3A" w:rsidRDefault="00105F3A" w:rsidP="00105F3A">
      <w:pPr>
        <w:widowControl w:val="0"/>
        <w:autoSpaceDE w:val="0"/>
        <w:autoSpaceDN w:val="0"/>
        <w:adjustRightInd w:val="0"/>
        <w:jc w:val="right"/>
        <w:rPr>
          <w:sz w:val="16"/>
          <w:szCs w:val="16"/>
        </w:rPr>
      </w:pPr>
      <w:r w:rsidRPr="00105F3A">
        <w:rPr>
          <w:sz w:val="16"/>
          <w:szCs w:val="16"/>
        </w:rPr>
        <w:t>граждан, полное наименование организации, фамилия,</w:t>
      </w:r>
    </w:p>
    <w:p w:rsidR="00105F3A" w:rsidRPr="00105F3A" w:rsidRDefault="00105F3A" w:rsidP="00105F3A">
      <w:pPr>
        <w:widowControl w:val="0"/>
        <w:autoSpaceDE w:val="0"/>
        <w:autoSpaceDN w:val="0"/>
        <w:adjustRightInd w:val="0"/>
        <w:jc w:val="right"/>
        <w:rPr>
          <w:sz w:val="16"/>
          <w:szCs w:val="16"/>
        </w:rPr>
      </w:pPr>
      <w:r w:rsidRPr="00105F3A">
        <w:rPr>
          <w:sz w:val="16"/>
          <w:szCs w:val="16"/>
        </w:rPr>
        <w:t>имя, отчество руководителя-для юридических лиц),</w:t>
      </w:r>
    </w:p>
    <w:p w:rsidR="00105F3A" w:rsidRPr="00105F3A" w:rsidRDefault="00105F3A" w:rsidP="00105F3A">
      <w:pPr>
        <w:widowControl w:val="0"/>
        <w:autoSpaceDE w:val="0"/>
        <w:autoSpaceDN w:val="0"/>
        <w:adjustRightInd w:val="0"/>
        <w:jc w:val="right"/>
        <w:rPr>
          <w:sz w:val="20"/>
          <w:szCs w:val="20"/>
        </w:rPr>
      </w:pPr>
      <w:r w:rsidRPr="00105F3A">
        <w:rPr>
          <w:sz w:val="20"/>
          <w:szCs w:val="20"/>
        </w:rPr>
        <w:t>____________________________________________</w:t>
      </w:r>
    </w:p>
    <w:p w:rsidR="00105F3A" w:rsidRPr="00105F3A" w:rsidRDefault="00105F3A" w:rsidP="00105F3A">
      <w:pPr>
        <w:widowControl w:val="0"/>
        <w:autoSpaceDE w:val="0"/>
        <w:autoSpaceDN w:val="0"/>
        <w:adjustRightInd w:val="0"/>
        <w:jc w:val="right"/>
        <w:rPr>
          <w:sz w:val="16"/>
          <w:szCs w:val="16"/>
        </w:rPr>
      </w:pPr>
      <w:r w:rsidRPr="00105F3A">
        <w:rPr>
          <w:sz w:val="16"/>
          <w:szCs w:val="16"/>
        </w:rPr>
        <w:t>его почтовый индекс и адрес, телефон, адрес</w:t>
      </w:r>
    </w:p>
    <w:p w:rsidR="00105F3A" w:rsidRPr="00105F3A" w:rsidRDefault="00105F3A" w:rsidP="00105F3A">
      <w:pPr>
        <w:widowControl w:val="0"/>
        <w:autoSpaceDE w:val="0"/>
        <w:autoSpaceDN w:val="0"/>
        <w:adjustRightInd w:val="0"/>
        <w:jc w:val="right"/>
        <w:rPr>
          <w:sz w:val="16"/>
          <w:szCs w:val="16"/>
        </w:rPr>
      </w:pPr>
      <w:r w:rsidRPr="00105F3A">
        <w:rPr>
          <w:sz w:val="16"/>
          <w:szCs w:val="16"/>
        </w:rPr>
        <w:t xml:space="preserve">электронной почты) </w:t>
      </w:r>
    </w:p>
    <w:p w:rsidR="00105F3A" w:rsidRPr="00105F3A" w:rsidRDefault="00105F3A" w:rsidP="00105F3A">
      <w:pPr>
        <w:widowControl w:val="0"/>
        <w:autoSpaceDE w:val="0"/>
        <w:autoSpaceDN w:val="0"/>
        <w:adjustRightInd w:val="0"/>
        <w:rPr>
          <w:b/>
          <w:bCs/>
          <w:color w:val="2B4279"/>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РЕШЕНИЕ об отказе в приеме документов, необходимых для предоставления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приеме документов, необходимых для предоставления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 Заявление подано в орган местного самоуправления, в полномочия которых не входит предоставление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В запросе отсутствуют сведения, необходимые для оказания услуги, предусмотренные требованиями пункта 2 </w:t>
      </w:r>
      <w:hyperlink r:id="rId236"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29 Земельного кодекса Российской Федерации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К заявлению не приложены документы, предусмотренные пунктом 3 </w:t>
      </w:r>
      <w:hyperlink r:id="rId237" w:tooltip="’’Земельный кодекс Российской Федерации (с изменениями на 14 июля 2022 года) (редакция, действующая с 13 октября 2022 года)’’&#10;Кодекс РФ от 25.10.2001 N 136-ФЗ&#10;Статус: действующая редакция (действ. с 13.10.2022)" w:history="1">
        <w:r w:rsidRPr="00105F3A">
          <w:rPr>
            <w:sz w:val="20"/>
            <w:szCs w:val="20"/>
            <w:u w:val="single"/>
          </w:rPr>
          <w:t xml:space="preserve">статьи 39.29 Земельного кодекса Российской Федерации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 Заявление и документы, необходимые для предоставления услуги, поданы в электронной форме с нарушением установленных требова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Выявлено несоблюдение установленных </w:t>
      </w:r>
      <w:hyperlink r:id="rId238"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u w:val="single"/>
          </w:rPr>
          <w:t xml:space="preserve">статьей 11 Федерального закона от 6 апреля 2011 года N 63-ФЗ "Об электронной подписи" </w:t>
        </w:r>
      </w:hyperlink>
      <w:r w:rsidRPr="00105F3A">
        <w:rPr>
          <w:sz w:val="20"/>
          <w:szCs w:val="20"/>
        </w:rPr>
        <w:t xml:space="preserve"> условий признания действительности усиленной квалифицированной электронной подпис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9. Наличие противоречивых сведений в заявлении и приложенных к нему документах.</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ополнительная информа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уполномоченный орган, а также в судебном порядке.______________ ____________________ ____________________________________</w:t>
      </w: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 (должность) (подпись) (фамилия, имя, отчество (последнее-при наличии) )</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та</w:t>
      </w:r>
    </w:p>
    <w:p w:rsidR="00F8447E" w:rsidRPr="00105F3A" w:rsidRDefault="00F8447E" w:rsidP="00957673">
      <w:pPr>
        <w:widowControl w:val="0"/>
        <w:autoSpaceDE w:val="0"/>
        <w:autoSpaceDN w:val="0"/>
        <w:adjustRightInd w:val="0"/>
        <w:jc w:val="both"/>
        <w:rPr>
          <w:bCs/>
          <w:kern w:val="2"/>
          <w:sz w:val="18"/>
        </w:rPr>
      </w:pPr>
    </w:p>
    <w:p w:rsidR="00F8447E" w:rsidRDefault="00F8447E" w:rsidP="00957673">
      <w:pPr>
        <w:widowControl w:val="0"/>
        <w:autoSpaceDE w:val="0"/>
        <w:autoSpaceDN w:val="0"/>
        <w:adjustRightInd w:val="0"/>
        <w:jc w:val="both"/>
        <w:rPr>
          <w:b/>
          <w:bCs/>
          <w:kern w:val="2"/>
        </w:rPr>
      </w:pPr>
    </w:p>
    <w:p w:rsidR="00105F3A" w:rsidRDefault="00105F3A" w:rsidP="00957673">
      <w:pPr>
        <w:widowControl w:val="0"/>
        <w:autoSpaceDE w:val="0"/>
        <w:autoSpaceDN w:val="0"/>
        <w:adjustRightInd w:val="0"/>
        <w:jc w:val="both"/>
        <w:rPr>
          <w:b/>
          <w:bCs/>
          <w:kern w:val="2"/>
        </w:rPr>
      </w:pPr>
    </w:p>
    <w:p w:rsidR="00105F3A" w:rsidRDefault="00105F3A" w:rsidP="00957673">
      <w:pPr>
        <w:widowControl w:val="0"/>
        <w:autoSpaceDE w:val="0"/>
        <w:autoSpaceDN w:val="0"/>
        <w:adjustRightInd w:val="0"/>
        <w:jc w:val="both"/>
        <w:rPr>
          <w:b/>
          <w:bCs/>
          <w:kern w:val="2"/>
        </w:rPr>
      </w:pPr>
    </w:p>
    <w:p w:rsidR="00105F3A" w:rsidRDefault="00105F3A" w:rsidP="00105F3A">
      <w:pPr>
        <w:spacing w:line="259" w:lineRule="auto"/>
        <w:ind w:right="21"/>
        <w:jc w:val="center"/>
        <w:rPr>
          <w:rFonts w:eastAsia="Calibri"/>
          <w:b/>
          <w:kern w:val="1"/>
          <w:sz w:val="20"/>
          <w:szCs w:val="18"/>
          <w:lang w:eastAsia="en-US"/>
        </w:rPr>
      </w:pP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lastRenderedPageBreak/>
        <w:t xml:space="preserve">Городское поселен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105F3A" w:rsidRDefault="00105F3A" w:rsidP="00105F3A">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17» октября 2022 г. </w:t>
      </w:r>
      <w:r w:rsidRPr="00105F3A">
        <w:rPr>
          <w:sz w:val="22"/>
          <w:szCs w:val="22"/>
        </w:rPr>
        <w:tab/>
      </w:r>
      <w:r w:rsidRPr="00105F3A">
        <w:rPr>
          <w:sz w:val="22"/>
          <w:szCs w:val="22"/>
        </w:rPr>
        <w:tab/>
        <w:t xml:space="preserve">                                                                           № 314/НПА</w:t>
      </w:r>
    </w:p>
    <w:p w:rsidR="00105F3A" w:rsidRPr="00105F3A" w:rsidRDefault="00105F3A" w:rsidP="00105F3A">
      <w:pPr>
        <w:widowControl w:val="0"/>
        <w:autoSpaceDE w:val="0"/>
        <w:autoSpaceDN w:val="0"/>
        <w:adjustRightInd w:val="0"/>
        <w:jc w:val="both"/>
        <w:rPr>
          <w:sz w:val="22"/>
          <w:szCs w:val="22"/>
        </w:rPr>
      </w:pPr>
      <w:r w:rsidRPr="00105F3A">
        <w:rPr>
          <w:sz w:val="22"/>
          <w:szCs w:val="22"/>
        </w:rPr>
        <w:t xml:space="preserve">  </w:t>
      </w:r>
    </w:p>
    <w:p w:rsidR="00105F3A" w:rsidRPr="00105F3A" w:rsidRDefault="00105F3A" w:rsidP="00105F3A">
      <w:pPr>
        <w:shd w:val="clear" w:color="auto" w:fill="FFFFFF"/>
        <w:autoSpaceDE w:val="0"/>
        <w:jc w:val="both"/>
        <w:rPr>
          <w:sz w:val="22"/>
          <w:szCs w:val="22"/>
        </w:rPr>
      </w:pPr>
      <w:r w:rsidRPr="00105F3A">
        <w:rPr>
          <w:bCs/>
          <w:sz w:val="22"/>
          <w:szCs w:val="22"/>
        </w:rPr>
        <w:t xml:space="preserve">Об утверждении административного регламента </w:t>
      </w:r>
      <w:r w:rsidRPr="00105F3A">
        <w:rPr>
          <w:sz w:val="22"/>
          <w:szCs w:val="22"/>
        </w:rPr>
        <w:t xml:space="preserve">предоставления </w:t>
      </w:r>
    </w:p>
    <w:p w:rsidR="00105F3A" w:rsidRPr="00105F3A" w:rsidRDefault="00105F3A" w:rsidP="00105F3A">
      <w:pPr>
        <w:rPr>
          <w:sz w:val="22"/>
          <w:szCs w:val="22"/>
        </w:rPr>
      </w:pPr>
      <w:r w:rsidRPr="00105F3A">
        <w:rPr>
          <w:sz w:val="22"/>
          <w:szCs w:val="22"/>
        </w:rPr>
        <w:t>муниципальной услуги</w:t>
      </w:r>
      <w:r w:rsidRPr="00105F3A">
        <w:rPr>
          <w:bCs/>
          <w:sz w:val="22"/>
          <w:szCs w:val="22"/>
        </w:rPr>
        <w:t xml:space="preserve"> </w:t>
      </w:r>
      <w:r w:rsidRPr="00105F3A">
        <w:rPr>
          <w:sz w:val="22"/>
          <w:szCs w:val="22"/>
          <w:highlight w:val="white"/>
        </w:rPr>
        <w:t>«</w:t>
      </w:r>
      <w:r w:rsidRPr="00105F3A">
        <w:rPr>
          <w:sz w:val="22"/>
          <w:szCs w:val="22"/>
        </w:rPr>
        <w:t xml:space="preserve">Выдача разрешений на установку и </w:t>
      </w:r>
    </w:p>
    <w:p w:rsidR="00105F3A" w:rsidRPr="00105F3A" w:rsidRDefault="00105F3A" w:rsidP="00105F3A">
      <w:pPr>
        <w:rPr>
          <w:sz w:val="22"/>
          <w:szCs w:val="22"/>
        </w:rPr>
      </w:pPr>
      <w:r w:rsidRPr="00105F3A">
        <w:rPr>
          <w:sz w:val="22"/>
          <w:szCs w:val="22"/>
        </w:rPr>
        <w:t xml:space="preserve">эксплуатацию рекламных конструкций, аннулирование ранее </w:t>
      </w:r>
    </w:p>
    <w:p w:rsidR="00105F3A" w:rsidRPr="00105F3A" w:rsidRDefault="00105F3A" w:rsidP="00105F3A">
      <w:pPr>
        <w:rPr>
          <w:sz w:val="22"/>
          <w:szCs w:val="22"/>
        </w:rPr>
      </w:pPr>
      <w:r w:rsidRPr="00105F3A">
        <w:rPr>
          <w:sz w:val="22"/>
          <w:szCs w:val="22"/>
        </w:rPr>
        <w:t>выданных разрешений»</w:t>
      </w:r>
    </w:p>
    <w:p w:rsidR="00105F3A" w:rsidRPr="00105F3A" w:rsidRDefault="00105F3A" w:rsidP="00105F3A">
      <w:pPr>
        <w:rPr>
          <w:sz w:val="22"/>
          <w:szCs w:val="22"/>
        </w:rPr>
      </w:pPr>
    </w:p>
    <w:p w:rsidR="00105F3A" w:rsidRPr="00105F3A" w:rsidRDefault="00105F3A" w:rsidP="00105F3A">
      <w:pPr>
        <w:widowControl w:val="0"/>
        <w:autoSpaceDE w:val="0"/>
        <w:autoSpaceDN w:val="0"/>
        <w:adjustRightInd w:val="0"/>
        <w:ind w:firstLine="568"/>
        <w:jc w:val="both"/>
        <w:rPr>
          <w:sz w:val="22"/>
          <w:szCs w:val="22"/>
        </w:rPr>
      </w:pPr>
      <w:r w:rsidRPr="00105F3A">
        <w:rPr>
          <w:sz w:val="22"/>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105F3A" w:rsidRPr="00105F3A" w:rsidRDefault="00105F3A" w:rsidP="00105F3A">
      <w:pPr>
        <w:widowControl w:val="0"/>
        <w:autoSpaceDE w:val="0"/>
        <w:autoSpaceDN w:val="0"/>
        <w:adjustRightInd w:val="0"/>
        <w:ind w:firstLine="568"/>
        <w:jc w:val="both"/>
        <w:rPr>
          <w:rFonts w:ascii="Arial" w:hAnsi="Arial" w:cs="Arial"/>
          <w:sz w:val="22"/>
          <w:szCs w:val="22"/>
        </w:rPr>
      </w:pPr>
    </w:p>
    <w:p w:rsidR="00105F3A" w:rsidRPr="00105F3A" w:rsidRDefault="00105F3A" w:rsidP="00105F3A">
      <w:pPr>
        <w:jc w:val="both"/>
        <w:rPr>
          <w:bCs/>
          <w:sz w:val="22"/>
          <w:szCs w:val="22"/>
        </w:rPr>
      </w:pPr>
      <w:r w:rsidRPr="00105F3A">
        <w:rPr>
          <w:sz w:val="22"/>
          <w:szCs w:val="22"/>
        </w:rPr>
        <w:t xml:space="preserve">           1. </w:t>
      </w:r>
      <w:r w:rsidRPr="00105F3A">
        <w:rPr>
          <w:bCs/>
          <w:sz w:val="22"/>
          <w:szCs w:val="22"/>
        </w:rPr>
        <w:t xml:space="preserve">Утвердить административный регламент </w:t>
      </w:r>
      <w:r w:rsidRPr="00105F3A">
        <w:rPr>
          <w:sz w:val="22"/>
          <w:szCs w:val="22"/>
        </w:rPr>
        <w:t>предоставления муниципальной услуги</w:t>
      </w:r>
      <w:r w:rsidRPr="00105F3A">
        <w:rPr>
          <w:bCs/>
          <w:sz w:val="22"/>
          <w:szCs w:val="22"/>
        </w:rPr>
        <w:t xml:space="preserve"> </w:t>
      </w:r>
      <w:r w:rsidRPr="00105F3A">
        <w:rPr>
          <w:sz w:val="22"/>
          <w:szCs w:val="22"/>
          <w:highlight w:val="white"/>
        </w:rPr>
        <w:t>«</w:t>
      </w:r>
      <w:r w:rsidRPr="00105F3A">
        <w:rPr>
          <w:sz w:val="22"/>
          <w:szCs w:val="22"/>
        </w:rPr>
        <w:t>Выдача разрешений на установку и эксплуатацию рекламных конструкций, аннулирование ранее выданных разрешений»  (приложение).</w:t>
      </w:r>
    </w:p>
    <w:p w:rsidR="00105F3A" w:rsidRPr="00105F3A" w:rsidRDefault="00105F3A" w:rsidP="00105F3A">
      <w:pPr>
        <w:tabs>
          <w:tab w:val="num" w:pos="1080"/>
        </w:tabs>
        <w:contextualSpacing/>
        <w:jc w:val="both"/>
        <w:rPr>
          <w:sz w:val="22"/>
          <w:szCs w:val="22"/>
        </w:rPr>
      </w:pPr>
      <w:r w:rsidRPr="00105F3A">
        <w:rPr>
          <w:sz w:val="22"/>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05F3A" w:rsidRPr="00105F3A" w:rsidRDefault="00105F3A" w:rsidP="00105F3A">
      <w:pPr>
        <w:tabs>
          <w:tab w:val="left" w:pos="900"/>
        </w:tabs>
        <w:jc w:val="both"/>
        <w:rPr>
          <w:sz w:val="22"/>
          <w:szCs w:val="22"/>
        </w:rPr>
      </w:pPr>
      <w:r w:rsidRPr="00105F3A">
        <w:rPr>
          <w:sz w:val="22"/>
          <w:szCs w:val="22"/>
        </w:rPr>
        <w:t xml:space="preserve">            3.  Настоящее постановление вступает в силу после его официального опубликования.</w:t>
      </w:r>
    </w:p>
    <w:p w:rsidR="00105F3A" w:rsidRPr="00105F3A" w:rsidRDefault="00105F3A" w:rsidP="00105F3A">
      <w:pPr>
        <w:tabs>
          <w:tab w:val="left" w:pos="1080"/>
          <w:tab w:val="left" w:pos="1620"/>
        </w:tabs>
        <w:spacing w:line="240" w:lineRule="atLeast"/>
        <w:jc w:val="both"/>
        <w:rPr>
          <w:sz w:val="22"/>
          <w:szCs w:val="22"/>
        </w:rPr>
      </w:pPr>
      <w:r w:rsidRPr="00105F3A">
        <w:rPr>
          <w:sz w:val="22"/>
          <w:szCs w:val="22"/>
        </w:rPr>
        <w:t xml:space="preserve">            4. Контроль за выполнением настоящего постановления возлагаю на заместителя главы городского поселения Агириш.</w:t>
      </w:r>
    </w:p>
    <w:p w:rsidR="00105F3A" w:rsidRPr="00105F3A" w:rsidRDefault="00105F3A" w:rsidP="00105F3A">
      <w:pPr>
        <w:tabs>
          <w:tab w:val="left" w:pos="1080"/>
          <w:tab w:val="left" w:pos="1620"/>
        </w:tabs>
        <w:spacing w:line="240" w:lineRule="atLeast"/>
        <w:jc w:val="both"/>
        <w:rPr>
          <w:sz w:val="22"/>
          <w:szCs w:val="22"/>
        </w:rPr>
      </w:pP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ind w:firstLine="540"/>
        <w:jc w:val="both"/>
        <w:rPr>
          <w:kern w:val="2"/>
          <w:sz w:val="22"/>
          <w:szCs w:val="22"/>
        </w:rPr>
      </w:pPr>
      <w:r w:rsidRPr="00105F3A">
        <w:rPr>
          <w:kern w:val="2"/>
          <w:sz w:val="22"/>
          <w:szCs w:val="22"/>
        </w:rPr>
        <w:t xml:space="preserve">Глава городского поселения Агириш </w:t>
      </w:r>
      <w:r w:rsidRPr="00105F3A">
        <w:rPr>
          <w:kern w:val="2"/>
          <w:sz w:val="22"/>
          <w:szCs w:val="22"/>
        </w:rPr>
        <w:tab/>
      </w:r>
      <w:r w:rsidRPr="00105F3A">
        <w:rPr>
          <w:kern w:val="2"/>
          <w:sz w:val="22"/>
          <w:szCs w:val="22"/>
        </w:rPr>
        <w:tab/>
      </w:r>
      <w:r w:rsidRPr="00105F3A">
        <w:rPr>
          <w:kern w:val="2"/>
          <w:sz w:val="22"/>
          <w:szCs w:val="22"/>
        </w:rPr>
        <w:tab/>
      </w:r>
      <w:r w:rsidRPr="00105F3A">
        <w:rPr>
          <w:kern w:val="2"/>
          <w:sz w:val="22"/>
          <w:szCs w:val="22"/>
        </w:rPr>
        <w:tab/>
        <w:t xml:space="preserve">      Г.А.Крицына</w:t>
      </w:r>
    </w:p>
    <w:p w:rsidR="00105F3A" w:rsidRPr="00105F3A" w:rsidRDefault="00105F3A" w:rsidP="00105F3A">
      <w:pPr>
        <w:widowControl w:val="0"/>
        <w:autoSpaceDE w:val="0"/>
        <w:autoSpaceDN w:val="0"/>
        <w:adjustRightInd w:val="0"/>
        <w:ind w:firstLine="540"/>
        <w:jc w:val="both"/>
        <w:rPr>
          <w:kern w:val="2"/>
          <w:sz w:val="22"/>
          <w:szCs w:val="22"/>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w:t>
      </w:r>
    </w:p>
    <w:p w:rsidR="00105F3A" w:rsidRPr="00105F3A" w:rsidRDefault="00105F3A" w:rsidP="00105F3A">
      <w:pPr>
        <w:widowControl w:val="0"/>
        <w:autoSpaceDE w:val="0"/>
        <w:autoSpaceDN w:val="0"/>
        <w:adjustRightInd w:val="0"/>
        <w:jc w:val="right"/>
        <w:rPr>
          <w:sz w:val="20"/>
          <w:szCs w:val="20"/>
        </w:rPr>
      </w:pPr>
      <w:r w:rsidRPr="00105F3A">
        <w:rPr>
          <w:sz w:val="20"/>
          <w:szCs w:val="20"/>
        </w:rPr>
        <w:t>к постановлению администрац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городского поселения Агириш</w:t>
      </w:r>
    </w:p>
    <w:p w:rsidR="00105F3A" w:rsidRPr="00105F3A" w:rsidRDefault="00105F3A" w:rsidP="00105F3A">
      <w:pPr>
        <w:widowControl w:val="0"/>
        <w:autoSpaceDE w:val="0"/>
        <w:autoSpaceDN w:val="0"/>
        <w:adjustRightInd w:val="0"/>
        <w:jc w:val="right"/>
        <w:rPr>
          <w:sz w:val="20"/>
          <w:szCs w:val="20"/>
        </w:rPr>
      </w:pPr>
      <w:r w:rsidRPr="00105F3A">
        <w:rPr>
          <w:sz w:val="20"/>
          <w:szCs w:val="20"/>
        </w:rPr>
        <w:t>от  17.10.2022  №  314/НПА</w:t>
      </w:r>
    </w:p>
    <w:p w:rsidR="00105F3A" w:rsidRPr="00105F3A" w:rsidRDefault="00105F3A" w:rsidP="00105F3A">
      <w:pPr>
        <w:widowControl w:val="0"/>
        <w:autoSpaceDE w:val="0"/>
        <w:autoSpaceDN w:val="0"/>
        <w:adjustRightInd w:val="0"/>
        <w:ind w:firstLine="540"/>
        <w:jc w:val="both"/>
        <w:rPr>
          <w:b/>
          <w:kern w:val="2"/>
          <w:sz w:val="22"/>
          <w:szCs w:val="22"/>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Административный регламент предоставления муниципальной услуги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w:t>
      </w:r>
      <w:r w:rsidRPr="00105F3A">
        <w:rPr>
          <w:b/>
          <w:sz w:val="20"/>
          <w:szCs w:val="20"/>
        </w:rPr>
        <w:t>Выдача разрешений на установку и эксплуатацию рекламных конструкций, аннулирование ранее выданных разрешений</w:t>
      </w:r>
      <w:r w:rsidRPr="00105F3A">
        <w:rPr>
          <w:b/>
          <w:bCs/>
          <w:sz w:val="20"/>
          <w:szCs w:val="20"/>
        </w:rPr>
        <w:t xml:space="preserve"> " на территории </w:t>
      </w:r>
      <w:r w:rsidRPr="00105F3A">
        <w:rPr>
          <w:b/>
          <w:sz w:val="20"/>
          <w:szCs w:val="20"/>
        </w:rPr>
        <w:t>городского поселения Агириш</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 Общие положения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 Предмет регулирования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 Административный регламент предоставления муниципальной услуги "</w:t>
      </w:r>
      <w:r w:rsidRPr="00105F3A">
        <w:rPr>
          <w:bCs/>
          <w:sz w:val="20"/>
          <w:szCs w:val="20"/>
        </w:rPr>
        <w:t xml:space="preserve"> </w:t>
      </w:r>
      <w:r w:rsidRPr="00105F3A">
        <w:rPr>
          <w:sz w:val="20"/>
          <w:szCs w:val="20"/>
        </w:rPr>
        <w:t xml:space="preserve">Выдача разрешений на установку и эксплуатацию рекламных конструкций, аннулирование ранее выданных разрешений "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начальника отдела по организации деятельности администрации городского поселения Агириш (далее Уполномоченный орг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 Основные термины и определения, используемые в настоящем Административном регламент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2. РПГУ - Региональная информационная система Ханты-Мансийского автономного округа-Югры "Портал государственных и муниципальных услуг (функций) Ханты-Мансийского автономного округа-Югры" www.86.gosuslugi.ru.</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3. ЕПГУ - Федеральная государственная информационная система "Единый портал государственных и муниципальных услуг (функций) ", расположенная в информационно-коммуникационной сети "Интернет" по адресу: www.gosuslugi.ru.</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4. Личный кабинет-сервис ЕПГУ, РПГУ позволяющий Заявителю получать информацию о ходе обработки запросов, поданных посредством ЕПГУ, РПГУ.</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 Круг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Заявител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 Категории Заявителе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1. Собственник земельного участка, здания или иного недвижимого имущества,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3. Лицо, уполномоченное общим собранием собственников помещений в многоквартирном доме,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5. Доверительный управляющий недвижимого имущества,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2.6. Владелец рекламной конструкци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 Требования к порядку информирова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 Информирование о порядке предоставления муниципальной услуги осуществля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 телефону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исьменно, в том числе посредством электронной почты, факсимильной связ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средством размещения в открытой и доступной форме информ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ЕП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официальном сайте Уполномоченного органа: </w:t>
      </w:r>
      <w:r w:rsidRPr="00105F3A">
        <w:rPr>
          <w:sz w:val="20"/>
          <w:szCs w:val="20"/>
          <w:lang w:val="en-US"/>
        </w:rPr>
        <w:t>agirish</w:t>
      </w:r>
      <w:r w:rsidRPr="00105F3A">
        <w:rPr>
          <w:sz w:val="20"/>
          <w:szCs w:val="20"/>
        </w:rPr>
        <w:t xml:space="preserve">.sovrnhmao.ru (далее официальный сай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средством размещения информации на информационных стендах Уполномоченного органа или многофункционального центр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2. Информирование осуществляется по вопросам, касающим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особов подачи заявлени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ой информации о работе Уполномоченного органа (структурных подразделений </w:t>
      </w:r>
      <w:r w:rsidRPr="00105F3A">
        <w:rPr>
          <w:sz w:val="20"/>
          <w:szCs w:val="20"/>
        </w:rPr>
        <w:lastRenderedPageBreak/>
        <w:t xml:space="preserve">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зложить обращение в письме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значить другое время для консульт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должительность информирования по телефону не должна превышать 10 мину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Информирование осуществляется в соответствии с графиком приема граждан.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239"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105F3A">
          <w:rPr>
            <w:sz w:val="20"/>
            <w:szCs w:val="20"/>
          </w:rPr>
          <w:t xml:space="preserve">Федеральным законом от 02.05.2006 N 59-ФЗ "О порядке рассмотрения обращений граждан Российской Федерации" </w:t>
        </w:r>
      </w:hyperlink>
      <w:r w:rsidRPr="00105F3A">
        <w:rPr>
          <w:sz w:val="20"/>
          <w:szCs w:val="20"/>
        </w:rPr>
        <w:t xml:space="preserve"> (далее Федеральный закон N 59-ФЗ).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240" w:tooltip="’’О федеральных государственных информационных системах, обеспечивающих предоставление в ...’’&#10;Постановление Правительства РФ от 24.10.2011 N 861&#10;Статус: действующая редакция (действ. с 24.08.2022)" w:history="1">
        <w:r w:rsidRPr="00105F3A">
          <w:rPr>
            <w:sz w:val="20"/>
            <w:szCs w:val="20"/>
          </w:rPr>
          <w:t xml:space="preserve">постановлением Правительства Российской Федерации от 24.10.2011 N 861 </w:t>
        </w:r>
      </w:hyperlink>
      <w:r w:rsidRPr="00105F3A">
        <w:rPr>
          <w:sz w:val="20"/>
          <w:szCs w:val="20"/>
        </w:rPr>
        <w:t xml:space="preserve">.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rsidRPr="00105F3A">
        <w:rPr>
          <w:sz w:val="20"/>
          <w:szCs w:val="20"/>
        </w:rPr>
        <w:lastRenderedPageBreak/>
        <w:t xml:space="preserve">информированию, установленных Административным регламен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 Стандарт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4. Наименова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4.1. Муниципальная услуга "</w:t>
      </w:r>
      <w:r w:rsidRPr="00105F3A">
        <w:rPr>
          <w:bCs/>
          <w:sz w:val="20"/>
          <w:szCs w:val="20"/>
        </w:rPr>
        <w:t xml:space="preserve"> </w:t>
      </w:r>
      <w:r w:rsidRPr="00105F3A">
        <w:rPr>
          <w:sz w:val="20"/>
          <w:szCs w:val="20"/>
        </w:rPr>
        <w:t>Выдача разрешений на установку и эксплуатацию рекламных конструкций, аннулирование ранее выданных разрешений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5. Наименование органа местного самоуправления, предоставляющего муниципальную услуг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1. Муниципальная услуга предоставляется администрацией городского поселения Агириш. Уполномоченным органом, ответственным за предоставление муниципальной услуги, является начальник отдела по организации деятельности администрации городского поселения Агириш.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2. Уполномоченный орган обеспечивает предоставление муниципальной услуги в электронной форме посредством ЕПГУ, а также в иных формах, предусмотренных законодательством Российской Федерации, по выбору Заявителя в соответствии с </w:t>
      </w:r>
      <w:hyperlink r:id="rId241"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Федеральным законом от 27.07.2010 N 210-ФЗ "Об организации предоставления государственных и муниципальных услуг"</w:t>
        </w:r>
        <w:r w:rsidRPr="00105F3A">
          <w:rPr>
            <w:color w:val="0000FF"/>
            <w:sz w:val="20"/>
            <w:szCs w:val="20"/>
            <w:u w:val="single"/>
          </w:rPr>
          <w:t xml:space="preserve">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ЭП) и распечатанного на бумажном носителе, осуществляется в любом многофункциональном центр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4.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СМЭВ), включая возможность автоматического формирования и направления межведомственных запрос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 Управлением Федеральной службы государственной регистрации, кадастра и картограф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  Управлением Федеральной налоговой службы;</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  Федеральным казначейством для проверки сведений об оплате государственной пошлины.</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6. Описа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1. Результатом предоставления муниципальной услуги явля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2 к настоящему типово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1.2. Решение об аннулировании разрешения на установку и эксплуатацию рекламной конструкции, в случае обращения за аннулированием разрешения на установку и эксплуатацию рекламной конструкции (приложение 3 к настоящему типово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риложение 4 к настоящему типово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Уполномоченного органа и направляется Заявителю в Личный кабинет на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3.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7. Срок и порядок регистрации заявления Заявителя о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1. Заявление о предоставлении муниципальной услуги, поданное в электронной форме посредством </w:t>
      </w:r>
      <w:r w:rsidRPr="00105F3A">
        <w:rPr>
          <w:sz w:val="20"/>
          <w:szCs w:val="20"/>
        </w:rPr>
        <w:lastRenderedPageBreak/>
        <w:t>ЕПГУ, РПГУ до 17:00 рабочего дня, регистрируется в Уполномоченном органе в день его подачи. Заявление, поданное посредством ЕПГУ, РПГУ после 17:00 рабочего дня либо в нерабочий день, регистрируется в Уполномоченном органе на следующий рабочий ден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2. Заявление, поданное в иных формах в соответствии с </w:t>
      </w:r>
      <w:hyperlink r:id="rId242"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 регистрируется в Уполномоченном органе в порядке, установленном организационно-распорядительным документом Уполномоченном органе.</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8.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рок выдачи разрешения на установку и эксплуатацию рекламной конструкции не может превышать 12 рабочих дне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рок выдачи решения об аннулировании разрешения на установку и эксплуатацию рекламной конструкции не может превышать 7 рабочих дней.</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9. Нормативные правовые акты, регулирующие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9.1. Перечень нормативных правовых актов, регулирующих предоставление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онституция Российской Федерации;</w:t>
      </w:r>
    </w:p>
    <w:p w:rsidR="00105F3A" w:rsidRPr="00105F3A" w:rsidRDefault="00105F3A" w:rsidP="00105F3A">
      <w:pPr>
        <w:widowControl w:val="0"/>
        <w:autoSpaceDE w:val="0"/>
        <w:autoSpaceDN w:val="0"/>
        <w:adjustRightInd w:val="0"/>
        <w:ind w:firstLine="568"/>
        <w:jc w:val="both"/>
        <w:rPr>
          <w:sz w:val="20"/>
          <w:szCs w:val="20"/>
        </w:rPr>
      </w:pPr>
      <w:hyperlink r:id="rId243" w:tooltip="’’О рекламе (с изменениями на 14 июля 2022 года) (редакция, действующая с 13 октября 2022 года)’’&#10;Федеральный закон от 13.03.2006 N 38-ФЗ&#10;Статус: действующая редакция (действ. с 13.10.2022)" w:history="1">
        <w:r w:rsidRPr="00105F3A">
          <w:rPr>
            <w:sz w:val="20"/>
            <w:szCs w:val="20"/>
          </w:rPr>
          <w:t xml:space="preserve">Федеральный закон от 13.03.2006 N 38-ФЗ "О рекламе"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hyperlink r:id="rId244" w:tooltip="’’Налоговый кодекс Российской Федерации (часть первая) (с изменениями на 28 июня 2022 года) (редакция, действующая с 23 сентября 2022 года)’’&#10;Кодекс РФ от 31.07.1998 N 146-ФЗ&#10;Статус: действующая редакция (действ. с 23.09.2022)" w:history="1">
        <w:r w:rsidRPr="00105F3A">
          <w:rPr>
            <w:sz w:val="20"/>
            <w:szCs w:val="20"/>
          </w:rPr>
          <w:t xml:space="preserve">Налоговый кодекс Российской Федерации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hyperlink r:id="rId245"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й закон от 27.07.2010 N 210-ФЗ "Об организации предоставления государственных и муниципальных услуг"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hyperlink r:id="rId246" w:tooltip="’’О персональных данных (с изменениями на 14 июля 2022 года)’’&#10;Федеральный закон от 27.07.2006 N 152-ФЗ&#10;Статус: действующая редакция (действ. с 01.09.2022)" w:history="1">
        <w:r w:rsidRPr="00105F3A">
          <w:rPr>
            <w:sz w:val="20"/>
            <w:szCs w:val="20"/>
          </w:rPr>
          <w:t xml:space="preserve">Федеральный закон от 27.07.2006 N 152-ФЗ "О персональных данных" </w:t>
        </w:r>
      </w:hyperlink>
      <w:r w:rsidRPr="00105F3A">
        <w:rPr>
          <w:sz w:val="20"/>
          <w:szCs w:val="20"/>
        </w:rPr>
        <w:t>.</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1. Для получения муниципальной услуги, независимо от целей, указанных в пункте 6 настоящего Административного регламента, заявитель представля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1.1. Заявление о предоставлении муниципальной услуги по форме, согласно </w:t>
      </w:r>
      <w:hyperlink r:id="rId247" w:tooltip="’’Об утверждении административного регламента предоставления муниципальной услуги ’’Выдача разрешения на ...’’&#10;Постановление Администрации Советского района Ханты-Мансийского автономного округа - Югры от 10.03.2022 N 598/НПА&#10;Статус: действующая редакци" w:history="1">
        <w:r w:rsidRPr="00105F3A">
          <w:rPr>
            <w:sz w:val="20"/>
            <w:szCs w:val="20"/>
          </w:rPr>
          <w:t xml:space="preserve">приложению 1 </w:t>
        </w:r>
      </w:hyperlink>
      <w:r w:rsidRPr="00105F3A">
        <w:rPr>
          <w:sz w:val="20"/>
          <w:szCs w:val="20"/>
        </w:rPr>
        <w:t xml:space="preserve"> к настоящему типово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заявлении также указывается один из следующих способов направления результата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форме электронного документа в личном кабинете на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бумажном носителе в Уполномоченном органе,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1.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 состава соответствующих данных указанной учетной записи и могут быть проверены путем направления запроса с использованием СМЭ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0.1.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Pr="00105F3A">
        <w:rPr>
          <w:sz w:val="20"/>
          <w:szCs w:val="20"/>
        </w:rPr>
        <w:lastRenderedPageBreak/>
        <w:t>выданный физическим лицом,-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 Для выдачи разрешения на установку и эксплуатацию рекламной конструкции заявитель дополнительно предоставля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1. Проектную докумен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2. Эскиз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3.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4.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5. Протокол общего собрания собственников помещений в многоквартирном доме (в случае, если для установки и эксплуатации рекламной конструкции используется общее имущество собственников помещений в многоквартирном до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2.6. Договор на установку и эксплуатацию рекламной конструкции, за исключением случае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огда заявитель является собственником рекламной конструкции; единоличным собственником имущества,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3. В случае обращения заявителя за аннулированием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3.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0.3.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Заявления и прилагаемые документы, указанные в пунктах 10.1-10.3 типово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1. 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и запрашивает в том числе включая возможность автоматического формирования и направления межведомственных запрос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1.1. В Федеральной налоговой службе Российской Федерации, если Заявитель не представил указанный документ по собственной инициатив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обращения юридического лица-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обращения индивидуального предпринимателя-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1.3. В Федеральном казначействе, если Заявитель не представил указанный документ по собственной инициатив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ведения из Государственной информационной системы государственных и муниципальных платежах (ГИС ГМП) для проверки сведений об оплате государственной пошлины.</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2. Непредставление (несвоевременное представление) указанными органами государственной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1.3.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 Основаниями для отказа в приеме к рассмотрению документов, необходимых для предоставления муниципальной услуги являю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5. Некорректное заполнение обязательных полей в форме запроса о предоставлении услуги (недостоверное, неправильное либо неполно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6. Представление неполного комплекта документов, необходимых для предоставления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2.1.7. Несоблюдение установленных </w:t>
      </w:r>
      <w:hyperlink r:id="rId248" w:tooltip="’’Об электронной подписи (с изменениями на 14 июля 2022 года)’’&#10;Федеральный закон от 06.04.2011 N 63-ФЗ&#10;Статус: действующая редакция (действ. с 14.07.2022)" w:history="1">
        <w:r w:rsidRPr="00105F3A">
          <w:rPr>
            <w:sz w:val="20"/>
            <w:szCs w:val="20"/>
          </w:rPr>
          <w:t xml:space="preserve">статьей 11 Федерального закона от 06.04.2011 N 63-ФЗ "Об электронной подписи" </w:t>
        </w:r>
      </w:hyperlink>
      <w:r w:rsidRPr="00105F3A">
        <w:rPr>
          <w:sz w:val="20"/>
          <w:szCs w:val="20"/>
        </w:rPr>
        <w:t xml:space="preserve"> условий признания действительности усиленной квалифицированной электронной подпис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Исчерпывающий перечень оснований для приостановления или отказа в предоставлении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1. Оснований для приостановления предоставления муниципальной услуги законодательством Российской Федерации не предусмотрен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3. Факт оплаты заявителем государственной пошлины за предоставление услуги не подтвержден.</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4. Несоответствие проекта рекламной конструкции и ее территориального размещения требованиям техническ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5. Несоответствие установки рекламной конструкции в заявленном месте схеме размещения рекламных конструкц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2.6. Нарушение требований, установленных частью 5 </w:t>
      </w:r>
      <w:hyperlink r:id="rId249" w:tooltip="’’О рекламе (с изменениями на 14 июля 2022 года) (редакция, действующая с 13 октября 2022 года)’’&#10;Федеральный закон от 13.03.2006 N 38-ФЗ&#10;Статус: действующая редакция (действ. с 13.10.2022)" w:history="1">
        <w:r w:rsidRPr="00105F3A">
          <w:rPr>
            <w:sz w:val="20"/>
            <w:szCs w:val="20"/>
          </w:rPr>
          <w:t xml:space="preserve">статьи 19 Федерального закона от 13.03.2006 N 38-ФЗ "О рекламе" </w:t>
        </w:r>
      </w:hyperlink>
      <w:r w:rsidRPr="00105F3A">
        <w:rPr>
          <w:sz w:val="20"/>
          <w:szCs w:val="20"/>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w:t>
      </w:r>
      <w:hyperlink r:id="rId250" w:tooltip="’’О рекламе (с изменениями на 14 июля 2022 года) (редакция, действующая с 13 октября 2022 года)’’&#10;Федеральный закон от 13.03.2006 N 38-ФЗ&#10;Статус: действующая редакция (действ. с 13.10.2022)" w:history="1">
        <w:r w:rsidRPr="00105F3A">
          <w:rPr>
            <w:sz w:val="20"/>
            <w:szCs w:val="20"/>
          </w:rPr>
          <w:t xml:space="preserve">статьи 19 Федерального закона от 13.03.2006 N 38-ФЗ "О рекламе"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7. Нарушение требований нормативных актов по безопасности движения транспор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8. Нарушение внешнего архитектурного облика сложившейся застройки поселения,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3.3. Основания для отказа в предоставлении муниципальной услуги в случае обращения заявителя за </w:t>
      </w:r>
      <w:r w:rsidRPr="00105F3A">
        <w:rPr>
          <w:sz w:val="20"/>
          <w:szCs w:val="20"/>
        </w:rPr>
        <w:lastRenderedPageBreak/>
        <w:t>решением об аннулировании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4. Порядок, размер и основания взимания государственной пошлины или иной платы, взимаемой за предоставление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251" w:tooltip="’’Налоговый кодекс Российской Федерации (часть вторая) (с изменениями на 14 июля 2022 года) (редакция, действующая с 1 октября 2022 года)’’&#10;Кодекс РФ от 05.08.2000 N 117-ФЗ&#10;Статус: действующая редакция (действ. с 01.10.2022)" w:history="1">
        <w:r w:rsidRPr="00105F3A">
          <w:rPr>
            <w:sz w:val="20"/>
            <w:szCs w:val="20"/>
          </w:rPr>
          <w:t xml:space="preserve">статьей 333.18 </w:t>
        </w:r>
      </w:hyperlink>
      <w:r w:rsidRPr="00105F3A">
        <w:rPr>
          <w:sz w:val="20"/>
          <w:szCs w:val="20"/>
        </w:rPr>
        <w:t xml:space="preserve"> и пунктом 105 </w:t>
      </w:r>
      <w:hyperlink r:id="rId252" w:tooltip="’’Налоговый кодекс Российской Федерации (часть вторая) (с изменениями на 14 июля 2022 года) (редакция, действующая с 1 октября 2022 года)’’&#10;Кодекс РФ от 05.08.2000 N 117-ФЗ&#10;Статус: действующая редакция (действ. с 01.10.2022)" w:history="1">
        <w:r w:rsidRPr="00105F3A">
          <w:rPr>
            <w:sz w:val="20"/>
            <w:szCs w:val="20"/>
          </w:rPr>
          <w:t xml:space="preserve">статьи 333.33 Налогового кодекса Российской Федерации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азмер государственной пошлины составляет 5 000 рубле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2. Иная плата за предоставление муниципальной услуги не предусмотрена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5. 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 содержащихся в государственной информационной системе о государственных и муниципальных платежах (ГИС ГМП).</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5.1. Услуги, необходимые и обязательные для предоставления муниципальной услуги, отсутствуют.</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6. Способы предоставления Заявителем документов, необходимых для получ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w:t>
      </w:r>
      <w:hyperlink r:id="rId253"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4.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этом случае заявитель или его представитель авторизуется на ЕПГУ посредством подтвержденной </w:t>
      </w:r>
      <w:r w:rsidRPr="00105F3A">
        <w:rPr>
          <w:sz w:val="20"/>
          <w:szCs w:val="20"/>
        </w:rPr>
        <w:lastRenderedPageBreak/>
        <w:t>учетной записи в ЕСИА, заполняет заявление о предоставлении муниципальной услуги с использованием интерактивной формы в электронном вид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8. В заявлении также указывается один из следующих способов направления результата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форме электронного документа в личном кабинете на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бумажном носителе в Уполномоченном органе,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10. 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одразделом 28 настоящего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13. Прием документов, необходимых для предоставления муниципальной услуги в иных формах в соответствии с </w:t>
      </w:r>
      <w:hyperlink r:id="rId254"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 xml:space="preserve"> устанавливается организационно-распорядительным документом Уполномоченного органа, размещаемым на сайте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6.14. Порядок предоставления документов, необходимых для предоставления муниципальной услуги, в иных формах в соответствии с </w:t>
      </w:r>
      <w:hyperlink r:id="rId255"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 установлен организационно-распорядительным документом Уполномоченного органа, который размещается на сайте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7. Способы получения Заявителем результатов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1. Заявитель уведомляется о ходе рассмотрения и готовности результата предоставления муниципальной услуги следующими способам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1.1. Через Личный кабинет на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2. Заявитель может самостоятельно получить информацию о готовности результата предоставления муниципальной услуги посредство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2.1. сервиса ЕПГУ, РПГУ "Узнать статус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2.2. по телефону Электронной приемно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3. Способы получения результата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7.3.1. В форме электронного документа в Личный кабинет на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Результат предоставления муниципальной услуг 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лектронной подписью уполномоченного </w:t>
      </w:r>
      <w:r w:rsidRPr="00105F3A">
        <w:rPr>
          <w:sz w:val="20"/>
          <w:szCs w:val="20"/>
        </w:rPr>
        <w:lastRenderedPageBreak/>
        <w:t>должностного лица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w:t>
      </w:r>
      <w:hyperlink r:id="rId256"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 xml:space="preserve"> осуществляется в порядке, предусмотренном организационно-распорядительным документом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8. Показатели доступности и качества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2.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3.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4.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5.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6. доля получателей муниципальной услуги, удовлетворенных в целом условиями оказания услуги в Уполномоченном органе (в % от общего числа опрошенных получателей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1.7.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8.4. Предоставление муниципальной услуги осуществляется в электронной форме без взаимодействия Заявителя с должностными лицами Уполномоченного органа, ответственными за предоставление муниципальной услуг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19. Требования к организации предоставления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19.2. При предоставлении муниципальной услуги в электронной форме осуществляю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2. 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5. получение Заявителем уведомлений о ходе предоставления муниципальной услуги в личный кабинет на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6. 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настоящего Административного регламента посредством системы электронного межведомственного информационного взаимо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8. получение Заявителем сведений о ходе предоставления муниципальной услуги посредством информационного сервиса "Узнать статус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2.10. 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3.1. Электронные документы представляются в следующих форматах:</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xml- для формализованных документ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doc, docx, odt- для документов с текстовым содержанием, не включающим формулы (за исключением документов, указанных в подпункте "в" настоящего пунк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xls, xlsx, ods- для документов, содержащих расчеты;</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pdf, jpg, jpeg-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масштаб 1:1) с использованием следующих режим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черно-белый" (при отсутствии в документе графических изображений и (или)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ттенки серого" (при наличии в документе графических изображений, отличных от цветного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цветной" или "режим полной цветопередачи" (при наличии в документе цветных графических изображений либо цветного текс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охранением всех аутентичных признаков подлинности, а именно: графической подписи лица, печати, углового штампа бланк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3.3. Электронные документы должны обеспечиват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идентифицировать документ и количество листов в документ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одержать оглавление, соответствующее их смыслу и содержани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9.3.4. Документы, подлежащие представлению в форматах xls, xlsx или ods, формируются в виде отдельного электронного доку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19.3.5. Максимально допустимый размер прикрепленного пакета документов не должен превышать 10 ГБ.</w:t>
      </w:r>
    </w:p>
    <w:p w:rsidR="00105F3A" w:rsidRPr="00105F3A" w:rsidRDefault="00105F3A" w:rsidP="00105F3A">
      <w:pPr>
        <w:widowControl w:val="0"/>
        <w:autoSpaceDE w:val="0"/>
        <w:autoSpaceDN w:val="0"/>
        <w:adjustRightInd w:val="0"/>
        <w:ind w:firstLine="568"/>
        <w:jc w:val="both"/>
        <w:rPr>
          <w:rFonts w:ascii="Arial" w:hAnsi="Arial" w:cs="Arial"/>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0. Требования к помещениям,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3.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5. Центральный вход в здание Уполномоченного органа должен быть оборудован информационной табличкой (вывеской), содержащей информацию: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именов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местонахождение и юридический адрес; режим рабо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 прием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телефонов для справок.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6. Помещения, в которых предоставляется муниципальная услуга, должны соответствовать санитарно-эпидемиологическим правилам и норматива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7. Помещения, в которых предоставляется муниципальная услуга, оснащ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ротивопожарной системой и средствами пожаротуш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истемой оповещения о возникновении чрезвычайной ситуации; средствами оказания первой медицинской помощ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туалетными комнатами для посет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0. Места для заполнения заявлений оборудуются стульями, столами (стойками), бланками заявлений, письменными принадлежностя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1. Места приема заявителей оборудуются информационными табличками (вывесками) с указание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омера кабинета и наименования отдел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фамилии, имени и отчества (последнее - при наличии), должности ответственного лица за прием документо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графика приема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3.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0.14. При предоставлении муниципальной услуги инвалидам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сопровождение инвалидов, имеющих стойкие расстройства функции зрения и самостоятельного передвиж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урдопереводчика и тифлосурдопереводчик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1. Исчерпывающий перечень административных процедур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1. Предоставление муниципальной услуги включает в себя следующие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роверка документов и регистрац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рассмотрение документов и сведен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ринятие решения о предоставлении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5) выдача результата на бумажном носител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6) Описание административных процедур представлено в приложении 6 к настоящему Административному регламент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7) Предоставление муниципальной услуги в упреждающем (проактивном) режиме не предусмотрен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Описание административных процедур представлено в приложении 3 к настоящему Административному регламенту.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1.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2. Перечень административных процедур (действий) при предоставлении муниципальной услуги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2.1. При предоставлении муниципальной услуги в электронной форме заявителю обеспечиваютс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получение информации о порядке и сроках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формирование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прием и регистрация Уполномоченным органом заявления и иных документов, необходимых для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получение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5) получение сведений о ходе рассмотрения заявлени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6) осуществление оценк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9) предъявление заявителю варианта предоставления муниципальной услуги, предусмотренного административным регламентом.</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3. Порядок осуществления административных процедур (действий) в электронной форм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1. Формирование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1.2. 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1.3. При формировании заявления заявителю обеспечива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копирования и сохранения заявления и иных документов, указанных в пунктах 10.1.-10.3. типового Административного регламента, необходимы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печати на бумажном носителе копии электронной формы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вернуться на любой из этапов заполнения электронной формы заявления без потери ранее введенной информ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4.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5. Ответственное должностное лиц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5.1. проверяет наличие электронных заявлений, поступивших с ЕПГУ, с периодом не реже 2 раз в ден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5.2. рассматривает поступившие заявления и приложенные образы документов (документ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6. Заявителю в качестве результата предоставления муниципальной услуги обеспечивается возможность получения доку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6.2. в виде бумажного документа, подтверждающего содержание электронного доку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8. При предоставлении муниципальной услуги в электронной форме заявителю направляе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3.8.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23.8.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4. Порядок исправления допущенных опечаток и ошибок в выданных в результате предоставления муниципальной услуги документах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1. В случае выявления опечаток и ошибок заявитель вправе обратиться в Уполномоченный орган с заявлением с приложением документов, указанных в пункте 2.8, 2.9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2. Основания отказа в приеме заявления об исправлении опечаток и ошибок указаны в пунктах 2.13 настоящего Административного регламент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 </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5. Оценка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57" w:tooltip="’’Об оценке гражданами эффективности деятельности руководителей территориальных органов ...’’&#10;Постановление Правительства РФ от 12.12.2012 N 1284&#10;Статус: действующая редакция (действ. с 18.05.2022)" w:history="1">
        <w:r w:rsidRPr="00105F3A">
          <w:rPr>
            <w:sz w:val="20"/>
            <w:szCs w:val="20"/>
          </w:rPr>
          <w:t xml:space="preserve">постановлением Правительства Российской Федерации от 12.12.2012 N 1284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58"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статьей 11.2 </w:t>
        </w:r>
      </w:hyperlink>
      <w:r w:rsidRPr="00105F3A">
        <w:rPr>
          <w:sz w:val="20"/>
          <w:szCs w:val="20"/>
        </w:rPr>
        <w:t xml:space="preserve"> Федерального закона "Об организации предоставления государственных и муниципальных услуг" </w:t>
      </w:r>
      <w:hyperlink r:id="rId259"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от 27.07.2010 N 210-ФЗ </w:t>
        </w:r>
      </w:hyperlink>
      <w:r w:rsidRPr="00105F3A">
        <w:rPr>
          <w:sz w:val="20"/>
          <w:szCs w:val="20"/>
        </w:rPr>
        <w:t xml:space="preserve">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0"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rPr>
          <w:t xml:space="preserve">от 20.11.2012 N 1198 </w:t>
        </w:r>
      </w:hyperlink>
      <w:r w:rsidRPr="00105F3A">
        <w:rPr>
          <w:sz w:val="20"/>
          <w:szCs w:val="20"/>
        </w:rPr>
        <w:t>.</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IV.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6.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6.1. Многофункциональный центр осуществля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6.1.1.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х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1.2.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w:t>
      </w:r>
      <w:r w:rsidRPr="00105F3A">
        <w:rPr>
          <w:sz w:val="20"/>
          <w:szCs w:val="20"/>
        </w:rPr>
        <w:lastRenderedPageBreak/>
        <w:t>муниципальных услуг, указанных в комплексном запросе, если иное не предусмотрено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6.1.3 иные процедуры и действия, предусмотренные Федеральным законом N 210-ФЗ.</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26.2. В соответствии с частью 1.1 </w:t>
      </w:r>
      <w:hyperlink r:id="rId261"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статьи 16 </w:t>
        </w:r>
      </w:hyperlink>
      <w:r w:rsidRPr="00105F3A">
        <w:rPr>
          <w:sz w:val="20"/>
          <w:szCs w:val="20"/>
        </w:rPr>
        <w:t xml:space="preserve"> Федерального закона "Об организации предоставления государственных и муниципальных услуг" </w:t>
      </w:r>
      <w:hyperlink r:id="rId262"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от 27.07.2010 N 210-ФЗ </w:t>
        </w:r>
      </w:hyperlink>
      <w:r w:rsidRPr="00105F3A">
        <w:rPr>
          <w:sz w:val="20"/>
          <w:szCs w:val="20"/>
        </w:rPr>
        <w:t xml:space="preserve"> для реализации своих функций многофункциональные центры вправе привлекать иные организаци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27. 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1. Информирование заявителя многофункциональными центрами осуществляется следующими способам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1.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1.2. при обращении заявителя в многофункциональный центр лично, по телефону, посредством почтовых отправлений, либо по электронной почт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значить другое время для консультац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7.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28. 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N 210-ФЗ, а также проверять соответствие копий представляемых документов (за исключением нотариально заверенных) их оригинала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 Работник многофункционального центра осуществляет следующие 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2. 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28.4.3. определяет статус исполнения заявления заявителя в ГИС;</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6. выдает документы заявителю, при необходимости запрашивает у заявителя подписи за каждый выданный докумен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8.4.7. запрашивает согласие заявителя на участие в смс-опросе для оценки качества предоставленных услуг многофункциональным центром.</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V. Порядок и формы контроля за исполнением Административного регламента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29.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2. Требованиями к порядку и формам текущего контроля за предоставлением муниципальной услуги являютс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2.1. независимост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2.2. тщательность.</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2.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3. 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9.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30. Порядок и периодичность осуществления плановых и внеплановых проверок полноты и качеств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0.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0.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Уполномоченного органа, принимаются меры по устранению таких нарушений.</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1. Ответственность должностных лиц за решения и действия (бездействие), принимаемые (осуществляемые) в ходе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1.1. Должностным лицом Уполномоченного органа,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Уполномоченного органа, непосредственно предоставляющего муниципальную услугу.</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1.2. По результатам проведенных мониторинга и проверок, в случае выявления неправомерных </w:t>
      </w:r>
      <w:r w:rsidRPr="00105F3A">
        <w:rPr>
          <w:sz w:val="20"/>
          <w:szCs w:val="20"/>
        </w:rPr>
        <w:lastRenderedPageBreak/>
        <w:t>решений, действий (бездействия) должностных лиц Уполномоченного органа и фактов нарушения прав и законных интересов Заявителей, должностные лица Уполномоченного органа несут ответственность в соответствии с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2.1. Контроль за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2.3. 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Уполномоченного органа и принятые ими решения, связанные с предоставлением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2.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VI. Досудебный (внесудебный) порядок обжалования решений и действий (бездействия) </w:t>
      </w: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Уполномоченного органа, должностных лиц Уполномоченного органа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3.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3.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Уполномоченный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 руководителю многофункционального центра-на решения и действия (бездействие) работника многофункционального центр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к учредителю многофункционального центра-на решение и действия (бездействие) многофункционального центр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3.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3.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5F3A" w:rsidRPr="00105F3A" w:rsidRDefault="00105F3A" w:rsidP="00105F3A">
      <w:pPr>
        <w:widowControl w:val="0"/>
        <w:autoSpaceDE w:val="0"/>
        <w:autoSpaceDN w:val="0"/>
        <w:adjustRightInd w:val="0"/>
        <w:ind w:firstLine="568"/>
        <w:jc w:val="both"/>
        <w:rPr>
          <w:sz w:val="20"/>
          <w:szCs w:val="20"/>
        </w:rPr>
      </w:pPr>
      <w:hyperlink r:id="rId263" w:tooltip="’’Об организации предоставления государственных и муниципальных услуг (с изменениями на 30 декабря 2021 года) (редакция, действующая с 1 октября 2022 года)’’&#10;Федеральный закон от 27.07.2010 N 210-ФЗ&#10;Статус: действующая редакция (действ. с 01.10.2022)" w:history="1">
        <w:r w:rsidRPr="00105F3A">
          <w:rPr>
            <w:sz w:val="20"/>
            <w:szCs w:val="20"/>
          </w:rPr>
          <w:t xml:space="preserve">Федеральным законом от 27.07.2010 N 210-ФЗ "Об организации предоставления государственных и муниципальных услуг"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становлением </w:t>
      </w:r>
      <w:hyperlink r:id="rId264" w:tooltip="’’Об утверждении Положения об особенностях подачи и рассмотрения жалоб на решения, действия (бездействие) ...’’&#10;Постановление Администрации Советского района Ханты-Мансийского автономного округа - Югры от 18.04.2018 N ...&#10;Статус: действующая редакция" w:history="1">
        <w:r w:rsidRPr="00105F3A">
          <w:rPr>
            <w:sz w:val="20"/>
            <w:szCs w:val="20"/>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я) </w:t>
        </w:r>
        <w:r w:rsidRPr="00105F3A">
          <w:rPr>
            <w:sz w:val="20"/>
            <w:szCs w:val="20"/>
          </w:rPr>
          <w:lastRenderedPageBreak/>
          <w:t xml:space="preserve">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hyperlink r:id="rId265" w:tooltip="’’О федеральной государственной информационной системе, обеспечивающей процесс досудебного ...’’&#10;Постановление Правительства РФ от 20.11.2012 N 1198&#10;Статус: действующая редакция (действ. с 01.12.2018)" w:history="1">
        <w:r w:rsidRPr="00105F3A">
          <w:rPr>
            <w:sz w:val="20"/>
            <w:szCs w:val="20"/>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w:r w:rsidRPr="00105F3A">
        <w:rPr>
          <w:sz w:val="20"/>
          <w:szCs w:val="20"/>
        </w:rPr>
        <w:t>.</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VI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34.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4.1. Многофункциональный центр осуществляе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ные процедуры и действия, предусмотренные Федеральным законом N 210- ФЗ.</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35. Информирование заявителе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5.1. Информирование заявителя многофункциональными центрами осуществляется следующими способам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5.2.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5.3. при обращении заявителя в многофункциональный центр лично, по телефону, посредством почтовых отправлений, либо по электронной почте.</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изложить обращение в письменной форме (ответ направляется Заявителю в соответствии со способом, указанным в обращен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значить другое время для консультац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36. Выдача заявителю результата предоставления муниципальной услуг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36.1.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rsidRPr="00105F3A">
        <w:rPr>
          <w:sz w:val="20"/>
          <w:szCs w:val="20"/>
        </w:rPr>
        <w:lastRenderedPageBreak/>
        <w:t xml:space="preserve">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66"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67" w:tooltip="’’О взаимодействии между многофункциональными центрами предоставления государственных и ...’’&#10;Постановление Правительства РФ от 27.09.2011 N 797&#10;Статус: действующая редакция (действ. с 22.09.2022)" w:history="1">
        <w:r w:rsidRPr="00105F3A">
          <w:rPr>
            <w:sz w:val="20"/>
            <w:szCs w:val="20"/>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r w:rsidRPr="00105F3A">
        <w:rPr>
          <w:sz w:val="20"/>
          <w:szCs w:val="20"/>
        </w:rPr>
        <w:t>.</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36.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аботник многофункционального центра осуществляет следующие действ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оверяет полномочия представителя заявителя (в случае обращения представителя заявителя)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пределяет статус исполнения уведомление о планируемом строительстве, уведомления об изменении параметров в ГИС;</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дает документы заявителю, при необходимости запрашивает у заявителя подписи за каждый выданный документ;</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105F3A" w:rsidRPr="00105F3A" w:rsidRDefault="00105F3A" w:rsidP="00105F3A">
      <w:pPr>
        <w:widowControl w:val="0"/>
        <w:autoSpaceDE w:val="0"/>
        <w:autoSpaceDN w:val="0"/>
        <w:adjustRightInd w:val="0"/>
        <w:jc w:val="right"/>
        <w:rPr>
          <w:rFonts w:ascii="Arial" w:hAnsi="Arial" w:cs="Arial"/>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1</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Выдача разрешения на установку и</w:t>
      </w:r>
    </w:p>
    <w:p w:rsidR="00105F3A" w:rsidRPr="00105F3A" w:rsidRDefault="00105F3A" w:rsidP="00105F3A">
      <w:pPr>
        <w:widowControl w:val="0"/>
        <w:autoSpaceDE w:val="0"/>
        <w:autoSpaceDN w:val="0"/>
        <w:adjustRightInd w:val="0"/>
        <w:jc w:val="right"/>
        <w:rPr>
          <w:sz w:val="20"/>
          <w:szCs w:val="20"/>
        </w:rPr>
      </w:pPr>
      <w:r w:rsidRPr="00105F3A">
        <w:rPr>
          <w:sz w:val="20"/>
          <w:szCs w:val="20"/>
        </w:rPr>
        <w:t>эксплуатацию рекламных конструкций</w:t>
      </w:r>
    </w:p>
    <w:p w:rsidR="00105F3A" w:rsidRPr="00105F3A" w:rsidRDefault="00105F3A" w:rsidP="00105F3A">
      <w:pPr>
        <w:widowControl w:val="0"/>
        <w:autoSpaceDE w:val="0"/>
        <w:autoSpaceDN w:val="0"/>
        <w:adjustRightInd w:val="0"/>
        <w:jc w:val="right"/>
        <w:rPr>
          <w:sz w:val="20"/>
          <w:szCs w:val="20"/>
        </w:rPr>
      </w:pPr>
      <w:r w:rsidRPr="00105F3A">
        <w:rPr>
          <w:sz w:val="20"/>
          <w:szCs w:val="20"/>
        </w:rPr>
        <w:t>на соответствующей террит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аннулирование такого разрешения"</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Форма заявления на предоставле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Дата подачи: ____ N ____</w:t>
      </w:r>
    </w:p>
    <w:tbl>
      <w:tblPr>
        <w:tblW w:w="0" w:type="auto"/>
        <w:tblInd w:w="28" w:type="dxa"/>
        <w:tblLayout w:type="fixed"/>
        <w:tblCellMar>
          <w:left w:w="90" w:type="dxa"/>
          <w:right w:w="90" w:type="dxa"/>
        </w:tblCellMar>
        <w:tblLook w:val="04A0" w:firstRow="1" w:lastRow="0" w:firstColumn="1" w:lastColumn="0" w:noHBand="0" w:noVBand="1"/>
      </w:tblPr>
      <w:tblGrid>
        <w:gridCol w:w="4515"/>
        <w:gridCol w:w="3900"/>
      </w:tblGrid>
      <w:tr w:rsidR="00105F3A" w:rsidRPr="00105F3A" w:rsidTr="00105F3A">
        <w:tc>
          <w:tcPr>
            <w:tcW w:w="8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ведения о представителе </w:t>
            </w: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атегория представител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ное наименование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rPr>
          <w:trHeight w:val="286"/>
        </w:trPr>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Фамили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м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lastRenderedPageBreak/>
              <w:t xml:space="preserve">Отчество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Адрес электронной почты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Номер телефона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Дата рождени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НИЛС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Адрес регистрации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Адрес проживани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Гражданство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8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Сведения о заявителе </w:t>
            </w: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Категория заявителя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олное наименование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ИП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ОГРН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ИНН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bl>
    <w:p w:rsidR="00105F3A" w:rsidRPr="00105F3A" w:rsidRDefault="00105F3A" w:rsidP="00105F3A">
      <w:pPr>
        <w:widowControl w:val="0"/>
        <w:autoSpaceDE w:val="0"/>
        <w:autoSpaceDN w:val="0"/>
        <w:adjustRightInd w:val="0"/>
        <w:rPr>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4575"/>
        <w:gridCol w:w="3840"/>
      </w:tblGrid>
      <w:tr w:rsidR="00105F3A" w:rsidRPr="00105F3A" w:rsidTr="00105F3A">
        <w:tc>
          <w:tcPr>
            <w:tcW w:w="8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араметры определения варианта предоставления </w:t>
            </w:r>
          </w:p>
        </w:tc>
      </w:tr>
      <w:tr w:rsidR="00105F3A" w:rsidRPr="00105F3A" w:rsidTr="00105F3A">
        <w:tc>
          <w:tcPr>
            <w:tcW w:w="4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r w:rsidR="00105F3A" w:rsidRPr="00105F3A" w:rsidTr="00105F3A">
        <w:tc>
          <w:tcPr>
            <w:tcW w:w="84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20"/>
                <w:szCs w:val="20"/>
              </w:rPr>
            </w:pPr>
            <w:r w:rsidRPr="00105F3A">
              <w:rPr>
                <w:sz w:val="20"/>
                <w:szCs w:val="20"/>
              </w:rPr>
              <w:t xml:space="preserve">Перечень документов </w:t>
            </w:r>
          </w:p>
        </w:tc>
      </w:tr>
      <w:tr w:rsidR="00105F3A" w:rsidRPr="00105F3A" w:rsidTr="00105F3A">
        <w:tc>
          <w:tcPr>
            <w:tcW w:w="4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05F3A" w:rsidRPr="00105F3A" w:rsidRDefault="00105F3A" w:rsidP="00105F3A">
            <w:pPr>
              <w:widowControl w:val="0"/>
              <w:autoSpaceDE w:val="0"/>
              <w:autoSpaceDN w:val="0"/>
              <w:adjustRightInd w:val="0"/>
              <w:jc w:val="both"/>
              <w:rPr>
                <w:sz w:val="20"/>
                <w:szCs w:val="20"/>
              </w:rPr>
            </w:pP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ind w:firstLine="568"/>
        <w:jc w:val="both"/>
        <w:rPr>
          <w:sz w:val="16"/>
          <w:szCs w:val="16"/>
        </w:rPr>
      </w:pPr>
      <w:r w:rsidRPr="00105F3A">
        <w:rPr>
          <w:sz w:val="16"/>
          <w:szCs w:val="16"/>
        </w:rPr>
        <w:t xml:space="preserve">Подпись (расшифровка подписи) </w:t>
      </w: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2</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Выдача разрешения на установку и</w:t>
      </w:r>
    </w:p>
    <w:p w:rsidR="00105F3A" w:rsidRPr="00105F3A" w:rsidRDefault="00105F3A" w:rsidP="00105F3A">
      <w:pPr>
        <w:widowControl w:val="0"/>
        <w:autoSpaceDE w:val="0"/>
        <w:autoSpaceDN w:val="0"/>
        <w:adjustRightInd w:val="0"/>
        <w:jc w:val="right"/>
        <w:rPr>
          <w:sz w:val="20"/>
          <w:szCs w:val="20"/>
        </w:rPr>
      </w:pPr>
      <w:r w:rsidRPr="00105F3A">
        <w:rPr>
          <w:sz w:val="20"/>
          <w:szCs w:val="20"/>
        </w:rPr>
        <w:t>эксплуатацию рекламных конструкций</w:t>
      </w:r>
    </w:p>
    <w:p w:rsidR="00105F3A" w:rsidRPr="00105F3A" w:rsidRDefault="00105F3A" w:rsidP="00105F3A">
      <w:pPr>
        <w:widowControl w:val="0"/>
        <w:autoSpaceDE w:val="0"/>
        <w:autoSpaceDN w:val="0"/>
        <w:adjustRightInd w:val="0"/>
        <w:jc w:val="right"/>
        <w:rPr>
          <w:sz w:val="20"/>
          <w:szCs w:val="20"/>
        </w:rPr>
      </w:pPr>
      <w:r w:rsidRPr="00105F3A">
        <w:rPr>
          <w:sz w:val="20"/>
          <w:szCs w:val="20"/>
        </w:rPr>
        <w:t>на соответствующей террит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аннулирование такого разрешения"</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Форма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jc w:val="right"/>
        <w:rPr>
          <w:sz w:val="16"/>
          <w:szCs w:val="16"/>
        </w:rPr>
      </w:pPr>
      <w:r w:rsidRPr="00105F3A">
        <w:rPr>
          <w:sz w:val="16"/>
          <w:szCs w:val="16"/>
        </w:rPr>
        <w:t>     (Наименование органа государственной власти уполномоченного</w:t>
      </w:r>
    </w:p>
    <w:p w:rsidR="00105F3A" w:rsidRPr="00105F3A" w:rsidRDefault="00105F3A" w:rsidP="00105F3A">
      <w:pPr>
        <w:widowControl w:val="0"/>
        <w:autoSpaceDE w:val="0"/>
        <w:autoSpaceDN w:val="0"/>
        <w:adjustRightInd w:val="0"/>
        <w:jc w:val="right"/>
        <w:rPr>
          <w:sz w:val="16"/>
          <w:szCs w:val="16"/>
        </w:rPr>
      </w:pPr>
      <w:r w:rsidRPr="00105F3A">
        <w:rPr>
          <w:sz w:val="16"/>
          <w:szCs w:val="16"/>
        </w:rPr>
        <w:t>на выдачу разрешения на установку и эксплуатацию</w:t>
      </w:r>
    </w:p>
    <w:p w:rsidR="00105F3A" w:rsidRPr="00105F3A" w:rsidRDefault="00105F3A" w:rsidP="00105F3A">
      <w:pPr>
        <w:widowControl w:val="0"/>
        <w:autoSpaceDE w:val="0"/>
        <w:autoSpaceDN w:val="0"/>
        <w:adjustRightInd w:val="0"/>
        <w:jc w:val="right"/>
        <w:rPr>
          <w:sz w:val="16"/>
          <w:szCs w:val="16"/>
        </w:rPr>
      </w:pPr>
      <w:r w:rsidRPr="00105F3A">
        <w:rPr>
          <w:sz w:val="16"/>
          <w:szCs w:val="16"/>
        </w:rPr>
        <w:t>рекламных конструкций на соответствующей</w:t>
      </w:r>
    </w:p>
    <w:p w:rsidR="00105F3A" w:rsidRPr="00105F3A" w:rsidRDefault="00105F3A" w:rsidP="00105F3A">
      <w:pPr>
        <w:widowControl w:val="0"/>
        <w:autoSpaceDE w:val="0"/>
        <w:autoSpaceDN w:val="0"/>
        <w:adjustRightInd w:val="0"/>
        <w:jc w:val="right"/>
        <w:rPr>
          <w:sz w:val="16"/>
          <w:szCs w:val="16"/>
        </w:rPr>
      </w:pPr>
      <w:r w:rsidRPr="00105F3A">
        <w:rPr>
          <w:sz w:val="16"/>
          <w:szCs w:val="16"/>
        </w:rPr>
        <w:t>территории, аннулирование такого разрешения)</w:t>
      </w:r>
    </w:p>
    <w:p w:rsidR="00105F3A" w:rsidRPr="00105F3A" w:rsidRDefault="00105F3A" w:rsidP="00105F3A">
      <w:pPr>
        <w:widowControl w:val="0"/>
        <w:autoSpaceDE w:val="0"/>
        <w:autoSpaceDN w:val="0"/>
        <w:adjustRightInd w:val="0"/>
        <w:jc w:val="center"/>
        <w:rPr>
          <w:sz w:val="20"/>
          <w:szCs w:val="20"/>
        </w:rPr>
      </w:pPr>
      <w:r w:rsidRPr="00105F3A">
        <w:rPr>
          <w:sz w:val="20"/>
          <w:szCs w:val="20"/>
        </w:rPr>
        <w:t>РАЗРЕШЕНИЕ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N _____________ от ___________</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В соответствии со </w:t>
      </w:r>
      <w:hyperlink r:id="rId268" w:tooltip="’’О рекламе (с изменениями на 14 июля 2022 года) (редакция, действующая с 13 октября 2022 года)’’&#10;Федеральный закон от 13.03.2006 N 38-ФЗ&#10;Статус: действующая редакция (действ. с 13.10.2022)" w:history="1">
        <w:r w:rsidRPr="00105F3A">
          <w:rPr>
            <w:sz w:val="20"/>
            <w:szCs w:val="20"/>
          </w:rPr>
          <w:t xml:space="preserve">статьей 19 Федерального закона от 13.03.2006 N 38-ФЗ "О рекламе" </w:t>
        </w:r>
      </w:hyperlink>
      <w:r w:rsidRPr="00105F3A">
        <w:rPr>
          <w:sz w:val="20"/>
          <w:szCs w:val="20"/>
        </w:rPr>
        <w:t xml:space="preserve">, по результатам рассмотрения заявления, зарегистрированного от ___ N ___, принято решение о предоставлении </w:t>
      </w:r>
      <w:r w:rsidRPr="00105F3A">
        <w:rPr>
          <w:sz w:val="20"/>
          <w:szCs w:val="20"/>
        </w:rPr>
        <w:lastRenderedPageBreak/>
        <w:t>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стоящее разрешение выдано:</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ИНН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Представитель _________________, Контактные данные представителя: 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Характеристики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ид (тип)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бщая площадь информационных поле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Место установк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обственник имущества, к которому присоединяется рекламная конструкц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Срок действия настоящего разрешения до ______________________________________</w:t>
      </w:r>
    </w:p>
    <w:tbl>
      <w:tblPr>
        <w:tblW w:w="9990" w:type="dxa"/>
        <w:tblInd w:w="28" w:type="dxa"/>
        <w:tblLayout w:type="fixed"/>
        <w:tblCellMar>
          <w:left w:w="90" w:type="dxa"/>
          <w:right w:w="90" w:type="dxa"/>
        </w:tblCellMar>
        <w:tblLook w:val="04A0" w:firstRow="1" w:lastRow="0" w:firstColumn="1" w:lastColumn="0" w:noHBand="0" w:noVBand="1"/>
      </w:tblPr>
      <w:tblGrid>
        <w:gridCol w:w="3780"/>
        <w:gridCol w:w="2970"/>
        <w:gridCol w:w="3240"/>
      </w:tblGrid>
      <w:tr w:rsidR="00105F3A" w:rsidRPr="00105F3A" w:rsidTr="00105F3A">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уполномочен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лица органа исполнитель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оссийской Федерации) </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Сведения о сертификате электронной подписи </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расшифровка 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3</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Выдача разрешения на установку и</w:t>
      </w:r>
    </w:p>
    <w:p w:rsidR="00105F3A" w:rsidRPr="00105F3A" w:rsidRDefault="00105F3A" w:rsidP="00105F3A">
      <w:pPr>
        <w:widowControl w:val="0"/>
        <w:autoSpaceDE w:val="0"/>
        <w:autoSpaceDN w:val="0"/>
        <w:adjustRightInd w:val="0"/>
        <w:jc w:val="right"/>
        <w:rPr>
          <w:sz w:val="20"/>
          <w:szCs w:val="20"/>
        </w:rPr>
      </w:pPr>
      <w:r w:rsidRPr="00105F3A">
        <w:rPr>
          <w:sz w:val="20"/>
          <w:szCs w:val="20"/>
        </w:rPr>
        <w:t>эксплуатацию рекламных конструкций</w:t>
      </w:r>
    </w:p>
    <w:p w:rsidR="00105F3A" w:rsidRPr="00105F3A" w:rsidRDefault="00105F3A" w:rsidP="00105F3A">
      <w:pPr>
        <w:widowControl w:val="0"/>
        <w:autoSpaceDE w:val="0"/>
        <w:autoSpaceDN w:val="0"/>
        <w:adjustRightInd w:val="0"/>
        <w:jc w:val="right"/>
        <w:rPr>
          <w:sz w:val="20"/>
          <w:szCs w:val="20"/>
        </w:rPr>
      </w:pPr>
      <w:r w:rsidRPr="00105F3A">
        <w:rPr>
          <w:sz w:val="20"/>
          <w:szCs w:val="20"/>
        </w:rPr>
        <w:t>на соответствующей террит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аннулирование такого разрешения"</w:t>
      </w:r>
    </w:p>
    <w:p w:rsidR="00105F3A" w:rsidRPr="00105F3A" w:rsidRDefault="00105F3A" w:rsidP="00105F3A">
      <w:pPr>
        <w:widowControl w:val="0"/>
        <w:autoSpaceDE w:val="0"/>
        <w:autoSpaceDN w:val="0"/>
        <w:adjustRightInd w:val="0"/>
        <w:rPr>
          <w:b/>
          <w:bCs/>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Форма решения об аннулировании разрешения на установку и эксплуатацию рекламных конструкций на соответствующей территории</w:t>
      </w:r>
    </w:p>
    <w:p w:rsidR="00105F3A" w:rsidRPr="00105F3A" w:rsidRDefault="00105F3A" w:rsidP="00105F3A">
      <w:pPr>
        <w:widowControl w:val="0"/>
        <w:autoSpaceDE w:val="0"/>
        <w:autoSpaceDN w:val="0"/>
        <w:adjustRightInd w:val="0"/>
        <w:jc w:val="right"/>
        <w:rPr>
          <w:sz w:val="16"/>
          <w:szCs w:val="16"/>
        </w:rPr>
      </w:pPr>
      <w:r w:rsidRPr="00105F3A">
        <w:rPr>
          <w:sz w:val="16"/>
          <w:szCs w:val="16"/>
        </w:rPr>
        <w:t>     (Наименование органа государственной власти уполномоченного</w:t>
      </w:r>
    </w:p>
    <w:p w:rsidR="00105F3A" w:rsidRPr="00105F3A" w:rsidRDefault="00105F3A" w:rsidP="00105F3A">
      <w:pPr>
        <w:widowControl w:val="0"/>
        <w:autoSpaceDE w:val="0"/>
        <w:autoSpaceDN w:val="0"/>
        <w:adjustRightInd w:val="0"/>
        <w:jc w:val="right"/>
        <w:rPr>
          <w:sz w:val="16"/>
          <w:szCs w:val="16"/>
        </w:rPr>
      </w:pPr>
      <w:r w:rsidRPr="00105F3A">
        <w:rPr>
          <w:sz w:val="16"/>
          <w:szCs w:val="16"/>
        </w:rPr>
        <w:t>на выдачу разрешения на установку и эксплуатацию</w:t>
      </w:r>
    </w:p>
    <w:p w:rsidR="00105F3A" w:rsidRPr="00105F3A" w:rsidRDefault="00105F3A" w:rsidP="00105F3A">
      <w:pPr>
        <w:widowControl w:val="0"/>
        <w:autoSpaceDE w:val="0"/>
        <w:autoSpaceDN w:val="0"/>
        <w:adjustRightInd w:val="0"/>
        <w:jc w:val="right"/>
        <w:rPr>
          <w:sz w:val="16"/>
          <w:szCs w:val="16"/>
        </w:rPr>
      </w:pPr>
      <w:r w:rsidRPr="00105F3A">
        <w:rPr>
          <w:sz w:val="16"/>
          <w:szCs w:val="16"/>
        </w:rPr>
        <w:t>рекламных конструкций на соответствующей</w:t>
      </w:r>
    </w:p>
    <w:p w:rsidR="00105F3A" w:rsidRPr="00105F3A" w:rsidRDefault="00105F3A" w:rsidP="00105F3A">
      <w:pPr>
        <w:widowControl w:val="0"/>
        <w:autoSpaceDE w:val="0"/>
        <w:autoSpaceDN w:val="0"/>
        <w:adjustRightInd w:val="0"/>
        <w:jc w:val="right"/>
        <w:rPr>
          <w:sz w:val="16"/>
          <w:szCs w:val="16"/>
        </w:rPr>
      </w:pPr>
      <w:r w:rsidRPr="00105F3A">
        <w:rPr>
          <w:sz w:val="16"/>
          <w:szCs w:val="16"/>
        </w:rPr>
        <w:t xml:space="preserve">территории, аннулирование такого разрешения)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му: 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НН: 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редставитель: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нтактные данные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редставителя: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_____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ел.:_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Эл. почта: ___________________</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 xml:space="preserve">РЕШЕНИЕ об аннулировании разрешения на установку и эксплуатацию рекламных конструкций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от _____________ N ___________</w:t>
      </w:r>
    </w:p>
    <w:p w:rsidR="00105F3A" w:rsidRPr="00105F3A" w:rsidRDefault="00105F3A" w:rsidP="00105F3A">
      <w:pPr>
        <w:widowControl w:val="0"/>
        <w:autoSpaceDE w:val="0"/>
        <w:autoSpaceDN w:val="0"/>
        <w:adjustRightInd w:val="0"/>
        <w:ind w:firstLine="568"/>
        <w:jc w:val="both"/>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xml:space="preserve">На основании уведомления от ____________ N ____________ и в соответствии со </w:t>
      </w:r>
      <w:hyperlink r:id="rId269" w:tooltip="’’О рекламе (с изменениями на 14 июля 2022 года) (редакция, действующая с 13 октября 2022 года)’’&#10;Федеральный закон от 13.03.2006 N 38-ФЗ&#10;Статус: действующая редакция (действ. с 13.10.2022)" w:history="1">
        <w:r w:rsidRPr="00105F3A">
          <w:rPr>
            <w:sz w:val="20"/>
            <w:szCs w:val="20"/>
          </w:rPr>
          <w:t xml:space="preserve">статьей 19 Федерального закона от 13.03.2006 N 38-ФЗ "О рекламе" </w:t>
        </w:r>
      </w:hyperlink>
      <w:r w:rsidRPr="00105F3A">
        <w:rPr>
          <w:sz w:val="20"/>
          <w:szCs w:val="20"/>
        </w:rPr>
        <w:t xml:space="preserve"> принято решение об аннулировании Разрешения на установку и эксплуатацию рекламной конструкции от _______ N _________________.</w:t>
      </w:r>
    </w:p>
    <w:tbl>
      <w:tblPr>
        <w:tblW w:w="0" w:type="auto"/>
        <w:tblInd w:w="28" w:type="dxa"/>
        <w:tblLayout w:type="fixed"/>
        <w:tblCellMar>
          <w:left w:w="90" w:type="dxa"/>
          <w:right w:w="90" w:type="dxa"/>
        </w:tblCellMar>
        <w:tblLook w:val="04A0" w:firstRow="1" w:lastRow="0" w:firstColumn="1" w:lastColumn="0" w:noHBand="0" w:noVBand="1"/>
      </w:tblPr>
      <w:tblGrid>
        <w:gridCol w:w="3750"/>
        <w:gridCol w:w="2925"/>
        <w:gridCol w:w="2415"/>
      </w:tblGrid>
      <w:tr w:rsidR="00105F3A" w:rsidRPr="00105F3A" w:rsidTr="00105F3A">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уполномочен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лица органа исполнитель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оссийской Федерации) </w:t>
            </w:r>
          </w:p>
        </w:tc>
        <w:tc>
          <w:tcPr>
            <w:tcW w:w="2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Сведения о сертификате электронной подписи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расшифровка 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4</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Выдача разрешения на установку и</w:t>
      </w:r>
    </w:p>
    <w:p w:rsidR="00105F3A" w:rsidRPr="00105F3A" w:rsidRDefault="00105F3A" w:rsidP="00105F3A">
      <w:pPr>
        <w:widowControl w:val="0"/>
        <w:autoSpaceDE w:val="0"/>
        <w:autoSpaceDN w:val="0"/>
        <w:adjustRightInd w:val="0"/>
        <w:jc w:val="right"/>
        <w:rPr>
          <w:sz w:val="20"/>
          <w:szCs w:val="20"/>
        </w:rPr>
      </w:pPr>
      <w:r w:rsidRPr="00105F3A">
        <w:rPr>
          <w:sz w:val="20"/>
          <w:szCs w:val="20"/>
        </w:rPr>
        <w:lastRenderedPageBreak/>
        <w:t>эксплуатацию рекламных конструкций</w:t>
      </w:r>
    </w:p>
    <w:p w:rsidR="00105F3A" w:rsidRPr="00105F3A" w:rsidRDefault="00105F3A" w:rsidP="00105F3A">
      <w:pPr>
        <w:widowControl w:val="0"/>
        <w:autoSpaceDE w:val="0"/>
        <w:autoSpaceDN w:val="0"/>
        <w:adjustRightInd w:val="0"/>
        <w:jc w:val="right"/>
        <w:rPr>
          <w:sz w:val="20"/>
          <w:szCs w:val="20"/>
        </w:rPr>
      </w:pPr>
      <w:r w:rsidRPr="00105F3A">
        <w:rPr>
          <w:sz w:val="20"/>
          <w:szCs w:val="20"/>
        </w:rPr>
        <w:t>на соответствующей террит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аннулирование такого разрешения"</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 Форма решения об отказе в приеме документов, необходимых для предоставления услуги/об отказе в предоставлении услуги "Выдача разрешения на установку и эксплуатацию рекламных конструкций на соответствующей территории, аннулирование такого разрешения" </w:t>
      </w:r>
    </w:p>
    <w:p w:rsidR="00105F3A" w:rsidRPr="00105F3A" w:rsidRDefault="00105F3A" w:rsidP="00105F3A">
      <w:pPr>
        <w:widowControl w:val="0"/>
        <w:autoSpaceDE w:val="0"/>
        <w:autoSpaceDN w:val="0"/>
        <w:adjustRightInd w:val="0"/>
        <w:jc w:val="center"/>
        <w:rPr>
          <w:b/>
          <w:bCs/>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му: 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ИНН: 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редставитель: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Контактные данные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представителя: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____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 xml:space="preserve">Тел.:_______________________ </w:t>
      </w:r>
    </w:p>
    <w:p w:rsidR="00105F3A" w:rsidRPr="00105F3A" w:rsidRDefault="00105F3A" w:rsidP="00105F3A">
      <w:pPr>
        <w:widowControl w:val="0"/>
        <w:autoSpaceDE w:val="0"/>
        <w:autoSpaceDN w:val="0"/>
        <w:adjustRightInd w:val="0"/>
        <w:jc w:val="right"/>
        <w:rPr>
          <w:sz w:val="20"/>
          <w:szCs w:val="20"/>
        </w:rPr>
      </w:pPr>
      <w:r w:rsidRPr="00105F3A">
        <w:rPr>
          <w:sz w:val="20"/>
          <w:szCs w:val="20"/>
        </w:rPr>
        <w:t>Эл. почта: __________________</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РЕШЕНИЕ об отказе в приеме документов/об отказе в предоставлении услуги</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jc w:val="center"/>
        <w:rPr>
          <w:sz w:val="20"/>
          <w:szCs w:val="20"/>
        </w:rPr>
      </w:pPr>
      <w:r w:rsidRPr="00105F3A">
        <w:rPr>
          <w:sz w:val="20"/>
          <w:szCs w:val="20"/>
        </w:rPr>
        <w:t>N _____________ от _____________</w:t>
      </w:r>
    </w:p>
    <w:p w:rsidR="00105F3A" w:rsidRPr="00105F3A" w:rsidRDefault="00105F3A" w:rsidP="00105F3A">
      <w:pPr>
        <w:widowControl w:val="0"/>
        <w:autoSpaceDE w:val="0"/>
        <w:autoSpaceDN w:val="0"/>
        <w:adjustRightInd w:val="0"/>
        <w:jc w:val="center"/>
        <w:rPr>
          <w:sz w:val="20"/>
          <w:szCs w:val="20"/>
        </w:rPr>
      </w:pP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На основании поступившего запроса, зарегистрированного ___________ N ________, принято решение об отказе в приеме документов/об отказе в предоставлении услуги по следующим основаниям: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Разъяснение причин отказа: 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_______________________________________________________________________________</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Ind w:w="28" w:type="dxa"/>
        <w:tblLayout w:type="fixed"/>
        <w:tblCellMar>
          <w:left w:w="90" w:type="dxa"/>
          <w:right w:w="90" w:type="dxa"/>
        </w:tblCellMar>
        <w:tblLook w:val="04A0" w:firstRow="1" w:lastRow="0" w:firstColumn="1" w:lastColumn="0" w:noHBand="0" w:noVBand="1"/>
      </w:tblPr>
      <w:tblGrid>
        <w:gridCol w:w="3750"/>
        <w:gridCol w:w="2925"/>
        <w:gridCol w:w="2415"/>
      </w:tblGrid>
      <w:tr w:rsidR="00105F3A" w:rsidRPr="00105F3A" w:rsidTr="00105F3A">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 (должность уполномоченного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лица органа исполнительной </w:t>
            </w:r>
          </w:p>
          <w:p w:rsidR="00105F3A" w:rsidRPr="00105F3A" w:rsidRDefault="00105F3A" w:rsidP="00105F3A">
            <w:pPr>
              <w:widowControl w:val="0"/>
              <w:autoSpaceDE w:val="0"/>
              <w:autoSpaceDN w:val="0"/>
              <w:adjustRightInd w:val="0"/>
              <w:rPr>
                <w:sz w:val="16"/>
                <w:szCs w:val="16"/>
              </w:rPr>
            </w:pPr>
            <w:r w:rsidRPr="00105F3A">
              <w:rPr>
                <w:sz w:val="16"/>
                <w:szCs w:val="16"/>
              </w:rPr>
              <w:t xml:space="preserve">власти субъекта </w:t>
            </w:r>
          </w:p>
          <w:p w:rsidR="00105F3A" w:rsidRPr="00105F3A" w:rsidRDefault="00105F3A" w:rsidP="00105F3A">
            <w:pPr>
              <w:widowControl w:val="0"/>
              <w:autoSpaceDE w:val="0"/>
              <w:autoSpaceDN w:val="0"/>
              <w:adjustRightInd w:val="0"/>
              <w:rPr>
                <w:sz w:val="16"/>
                <w:szCs w:val="16"/>
              </w:rPr>
            </w:pPr>
            <w:r w:rsidRPr="00105F3A">
              <w:rPr>
                <w:sz w:val="16"/>
                <w:szCs w:val="16"/>
              </w:rPr>
              <w:t xml:space="preserve">Российской Федерации) </w:t>
            </w:r>
          </w:p>
        </w:tc>
        <w:tc>
          <w:tcPr>
            <w:tcW w:w="29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Сведения о сертификате электронной подписи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05F3A" w:rsidRPr="00105F3A" w:rsidRDefault="00105F3A" w:rsidP="00105F3A">
            <w:pPr>
              <w:widowControl w:val="0"/>
              <w:autoSpaceDE w:val="0"/>
              <w:autoSpaceDN w:val="0"/>
              <w:adjustRightInd w:val="0"/>
              <w:rPr>
                <w:sz w:val="16"/>
                <w:szCs w:val="16"/>
              </w:rPr>
            </w:pPr>
            <w:r w:rsidRPr="00105F3A">
              <w:rPr>
                <w:sz w:val="16"/>
                <w:szCs w:val="16"/>
              </w:rPr>
              <w:t xml:space="preserve">(расшифровка подписи) </w:t>
            </w:r>
          </w:p>
        </w:tc>
      </w:tr>
    </w:tbl>
    <w:p w:rsidR="00105F3A" w:rsidRPr="00105F3A" w:rsidRDefault="00105F3A" w:rsidP="00105F3A">
      <w:pPr>
        <w:widowControl w:val="0"/>
        <w:autoSpaceDE w:val="0"/>
        <w:autoSpaceDN w:val="0"/>
        <w:adjustRightInd w:val="0"/>
        <w:rPr>
          <w:sz w:val="20"/>
          <w:szCs w:val="20"/>
        </w:rPr>
      </w:pPr>
    </w:p>
    <w:p w:rsidR="00105F3A" w:rsidRPr="00105F3A" w:rsidRDefault="00105F3A" w:rsidP="00105F3A">
      <w:pPr>
        <w:widowControl w:val="0"/>
        <w:autoSpaceDE w:val="0"/>
        <w:autoSpaceDN w:val="0"/>
        <w:adjustRightInd w:val="0"/>
        <w:jc w:val="right"/>
        <w:rPr>
          <w:sz w:val="20"/>
          <w:szCs w:val="20"/>
        </w:rPr>
      </w:pPr>
      <w:r w:rsidRPr="00105F3A">
        <w:rPr>
          <w:sz w:val="20"/>
          <w:szCs w:val="20"/>
        </w:rPr>
        <w:t>Приложение 5</w:t>
      </w:r>
    </w:p>
    <w:p w:rsidR="00105F3A" w:rsidRPr="00105F3A" w:rsidRDefault="00105F3A" w:rsidP="00105F3A">
      <w:pPr>
        <w:widowControl w:val="0"/>
        <w:autoSpaceDE w:val="0"/>
        <w:autoSpaceDN w:val="0"/>
        <w:adjustRightInd w:val="0"/>
        <w:jc w:val="right"/>
        <w:rPr>
          <w:sz w:val="20"/>
          <w:szCs w:val="20"/>
        </w:rPr>
      </w:pPr>
      <w:r w:rsidRPr="00105F3A">
        <w:rPr>
          <w:sz w:val="20"/>
          <w:szCs w:val="20"/>
        </w:rPr>
        <w:t>к административному регламенту</w:t>
      </w:r>
    </w:p>
    <w:p w:rsidR="00105F3A" w:rsidRPr="00105F3A" w:rsidRDefault="00105F3A" w:rsidP="00105F3A">
      <w:pPr>
        <w:widowControl w:val="0"/>
        <w:autoSpaceDE w:val="0"/>
        <w:autoSpaceDN w:val="0"/>
        <w:adjustRightInd w:val="0"/>
        <w:jc w:val="right"/>
        <w:rPr>
          <w:sz w:val="20"/>
          <w:szCs w:val="20"/>
        </w:rPr>
      </w:pPr>
      <w:r w:rsidRPr="00105F3A">
        <w:rPr>
          <w:sz w:val="20"/>
          <w:szCs w:val="20"/>
        </w:rPr>
        <w:t>по предоставлению муниципальной услуги</w:t>
      </w:r>
    </w:p>
    <w:p w:rsidR="00105F3A" w:rsidRPr="00105F3A" w:rsidRDefault="00105F3A" w:rsidP="00105F3A">
      <w:pPr>
        <w:widowControl w:val="0"/>
        <w:autoSpaceDE w:val="0"/>
        <w:autoSpaceDN w:val="0"/>
        <w:adjustRightInd w:val="0"/>
        <w:jc w:val="right"/>
        <w:rPr>
          <w:sz w:val="20"/>
          <w:szCs w:val="20"/>
        </w:rPr>
      </w:pPr>
      <w:r w:rsidRPr="00105F3A">
        <w:rPr>
          <w:sz w:val="20"/>
          <w:szCs w:val="20"/>
        </w:rPr>
        <w:t>"Выдача разрешения на установку и</w:t>
      </w:r>
    </w:p>
    <w:p w:rsidR="00105F3A" w:rsidRPr="00105F3A" w:rsidRDefault="00105F3A" w:rsidP="00105F3A">
      <w:pPr>
        <w:widowControl w:val="0"/>
        <w:autoSpaceDE w:val="0"/>
        <w:autoSpaceDN w:val="0"/>
        <w:adjustRightInd w:val="0"/>
        <w:jc w:val="right"/>
        <w:rPr>
          <w:sz w:val="20"/>
          <w:szCs w:val="20"/>
        </w:rPr>
      </w:pPr>
      <w:r w:rsidRPr="00105F3A">
        <w:rPr>
          <w:sz w:val="20"/>
          <w:szCs w:val="20"/>
        </w:rPr>
        <w:t>эксплуатацию рекламных конструкций</w:t>
      </w:r>
    </w:p>
    <w:p w:rsidR="00105F3A" w:rsidRPr="00105F3A" w:rsidRDefault="00105F3A" w:rsidP="00105F3A">
      <w:pPr>
        <w:widowControl w:val="0"/>
        <w:autoSpaceDE w:val="0"/>
        <w:autoSpaceDN w:val="0"/>
        <w:adjustRightInd w:val="0"/>
        <w:jc w:val="right"/>
        <w:rPr>
          <w:sz w:val="20"/>
          <w:szCs w:val="20"/>
        </w:rPr>
      </w:pPr>
      <w:r w:rsidRPr="00105F3A">
        <w:rPr>
          <w:sz w:val="20"/>
          <w:szCs w:val="20"/>
        </w:rPr>
        <w:t>на соответствующей территории,</w:t>
      </w:r>
    </w:p>
    <w:p w:rsidR="00105F3A" w:rsidRPr="00105F3A" w:rsidRDefault="00105F3A" w:rsidP="00105F3A">
      <w:pPr>
        <w:widowControl w:val="0"/>
        <w:autoSpaceDE w:val="0"/>
        <w:autoSpaceDN w:val="0"/>
        <w:adjustRightInd w:val="0"/>
        <w:jc w:val="right"/>
        <w:rPr>
          <w:sz w:val="20"/>
          <w:szCs w:val="20"/>
        </w:rPr>
      </w:pPr>
      <w:r w:rsidRPr="00105F3A">
        <w:rPr>
          <w:sz w:val="20"/>
          <w:szCs w:val="20"/>
        </w:rPr>
        <w:t>аннулирование такого разрешения"</w:t>
      </w:r>
    </w:p>
    <w:p w:rsidR="00105F3A" w:rsidRPr="00105F3A" w:rsidRDefault="00105F3A" w:rsidP="00105F3A">
      <w:pPr>
        <w:widowControl w:val="0"/>
        <w:autoSpaceDE w:val="0"/>
        <w:autoSpaceDN w:val="0"/>
        <w:adjustRightInd w:val="0"/>
        <w:jc w:val="right"/>
        <w:rPr>
          <w:sz w:val="20"/>
          <w:szCs w:val="20"/>
        </w:rPr>
      </w:pPr>
    </w:p>
    <w:p w:rsidR="00105F3A" w:rsidRPr="00105F3A" w:rsidRDefault="00105F3A" w:rsidP="00105F3A">
      <w:pPr>
        <w:widowControl w:val="0"/>
        <w:autoSpaceDE w:val="0"/>
        <w:autoSpaceDN w:val="0"/>
        <w:adjustRightInd w:val="0"/>
        <w:jc w:val="center"/>
        <w:rPr>
          <w:b/>
          <w:bCs/>
          <w:sz w:val="20"/>
          <w:szCs w:val="20"/>
        </w:rPr>
      </w:pPr>
      <w:r w:rsidRPr="00105F3A">
        <w:rPr>
          <w:b/>
          <w:bCs/>
          <w:sz w:val="20"/>
          <w:szCs w:val="20"/>
        </w:rPr>
        <w:t xml:space="preserve">Перечень и содержание административных действий, составляющих административные процедуры </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роверка документов и регистрация заявления, формирование начисления для оплаты госпошлины;</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роверка сведений об оплате в ГИС ГМП;</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олучение сведений посредством СМЭ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рассмотрение документов и свед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ринятие решения о предоставлении услуг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выдача результата (независимости от выбора заявител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роверка документов и регистрация заявл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олучение сведений посредством СМЭВ;</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lastRenderedPageBreak/>
        <w:t>? рассмотрение документов и сведений;</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принятие решения;</w:t>
      </w:r>
    </w:p>
    <w:p w:rsidR="00105F3A" w:rsidRPr="00105F3A" w:rsidRDefault="00105F3A" w:rsidP="00105F3A">
      <w:pPr>
        <w:widowControl w:val="0"/>
        <w:autoSpaceDE w:val="0"/>
        <w:autoSpaceDN w:val="0"/>
        <w:adjustRightInd w:val="0"/>
        <w:ind w:firstLine="568"/>
        <w:jc w:val="both"/>
        <w:rPr>
          <w:sz w:val="20"/>
          <w:szCs w:val="20"/>
        </w:rPr>
      </w:pPr>
      <w:r w:rsidRPr="00105F3A">
        <w:rPr>
          <w:sz w:val="20"/>
          <w:szCs w:val="20"/>
        </w:rPr>
        <w:t>- выдача результата (независимо от выбора Заявителя).</w:t>
      </w:r>
    </w:p>
    <w:p w:rsidR="00105F3A" w:rsidRPr="00957673" w:rsidRDefault="00105F3A" w:rsidP="00957673">
      <w:pPr>
        <w:widowControl w:val="0"/>
        <w:autoSpaceDE w:val="0"/>
        <w:autoSpaceDN w:val="0"/>
        <w:adjustRightInd w:val="0"/>
        <w:jc w:val="both"/>
        <w:rPr>
          <w:b/>
          <w:bCs/>
          <w:kern w:val="2"/>
        </w:rPr>
      </w:pPr>
      <w:bookmarkStart w:id="3" w:name="_GoBack"/>
      <w:bookmarkEnd w:id="3"/>
    </w:p>
    <w:p w:rsidR="00124379" w:rsidRPr="00AB2910" w:rsidRDefault="00124379"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Вестник городского поселения Агириш»                              Бюллетень является официальным источником опубликования нормативных</w:t>
      </w:r>
    </w:p>
    <w:p w:rsidR="00F8447E" w:rsidRPr="00F8447E" w:rsidRDefault="00F8447E" w:rsidP="00F8447E">
      <w:pPr>
        <w:pStyle w:val="aa"/>
        <w:widowControl w:val="0"/>
        <w:spacing w:line="180" w:lineRule="auto"/>
        <w:rPr>
          <w:bCs/>
          <w:sz w:val="16"/>
          <w:szCs w:val="16"/>
        </w:rPr>
      </w:pPr>
      <w:r w:rsidRPr="00F8447E">
        <w:rPr>
          <w:bCs/>
          <w:sz w:val="16"/>
          <w:szCs w:val="16"/>
        </w:rPr>
        <w:t xml:space="preserve">Главный редактор : </w:t>
      </w:r>
      <w:r w:rsidR="00105F3A">
        <w:rPr>
          <w:bCs/>
          <w:sz w:val="16"/>
          <w:szCs w:val="16"/>
        </w:rPr>
        <w:t>Ударцева Е.И.</w:t>
      </w:r>
      <w:r w:rsidRPr="00F8447E">
        <w:rPr>
          <w:bCs/>
          <w:sz w:val="16"/>
          <w:szCs w:val="16"/>
        </w:rPr>
        <w:t xml:space="preserve">                                             правовых  актов органов местного самоуправления г.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Тюменская обл., Советский р-он, г.п. Агириш, ул.Винницкая, 16)                                                                                </w:t>
      </w:r>
    </w:p>
    <w:p w:rsidR="0037597D" w:rsidRPr="0037597D" w:rsidRDefault="00F8447E" w:rsidP="00F8447E">
      <w:pPr>
        <w:pStyle w:val="aa"/>
        <w:widowControl w:val="0"/>
        <w:spacing w:line="180" w:lineRule="auto"/>
        <w:rPr>
          <w:sz w:val="16"/>
          <w:szCs w:val="16"/>
        </w:rPr>
      </w:pPr>
      <w:r w:rsidRPr="00F8447E">
        <w:rPr>
          <w:bCs/>
          <w:sz w:val="16"/>
          <w:szCs w:val="16"/>
        </w:rPr>
        <w:t xml:space="preserve">Телефон: 8(34675) 41-0-79   факс: 8(34675) 41-2-33     </w:t>
      </w:r>
    </w:p>
    <w:sectPr w:rsidR="0037597D" w:rsidRPr="0037597D" w:rsidSect="00186B2F">
      <w:headerReference w:type="even" r:id="rId270"/>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CA" w:rsidRDefault="00A938CA">
      <w:r>
        <w:separator/>
      </w:r>
    </w:p>
  </w:endnote>
  <w:endnote w:type="continuationSeparator" w:id="0">
    <w:p w:rsidR="00A938CA" w:rsidRDefault="00A9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105F3A">
          <w:rPr>
            <w:noProof/>
          </w:rPr>
          <w:t>204</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CA" w:rsidRDefault="00A938CA">
      <w:r>
        <w:separator/>
      </w:r>
    </w:p>
  </w:footnote>
  <w:footnote w:type="continuationSeparator" w:id="0">
    <w:p w:rsidR="00A938CA" w:rsidRDefault="00A9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A938CA"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105F3A">
      <w:t xml:space="preserve">                           №  63</w:t>
    </w:r>
    <w:r w:rsidR="008303E2">
      <w:t xml:space="preserve">     </w:t>
    </w:r>
    <w:r w:rsidR="00105F3A">
      <w:t>17</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0D76E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BA12B09"/>
    <w:multiLevelType w:val="hybridMultilevel"/>
    <w:tmpl w:val="7D8C01B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15C6F19"/>
    <w:multiLevelType w:val="hybridMultilevel"/>
    <w:tmpl w:val="C0787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6D6BE9"/>
    <w:multiLevelType w:val="hybridMultilevel"/>
    <w:tmpl w:val="0B8C512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0">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9"/>
  </w:num>
  <w:num w:numId="4">
    <w:abstractNumId w:val="63"/>
  </w:num>
  <w:num w:numId="5">
    <w:abstractNumId w:val="28"/>
  </w:num>
  <w:num w:numId="6">
    <w:abstractNumId w:val="66"/>
  </w:num>
  <w:num w:numId="7">
    <w:abstractNumId w:val="41"/>
  </w:num>
  <w:num w:numId="8">
    <w:abstractNumId w:val="22"/>
  </w:num>
  <w:num w:numId="9">
    <w:abstractNumId w:val="58"/>
  </w:num>
  <w:num w:numId="10">
    <w:abstractNumId w:val="54"/>
  </w:num>
  <w:num w:numId="11">
    <w:abstractNumId w:val="55"/>
  </w:num>
  <w:num w:numId="12">
    <w:abstractNumId w:val="49"/>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3"/>
  </w:num>
  <w:num w:numId="18">
    <w:abstractNumId w:val="65"/>
  </w:num>
  <w:num w:numId="19">
    <w:abstractNumId w:val="48"/>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2"/>
  </w:num>
  <w:num w:numId="27">
    <w:abstractNumId w:val="38"/>
  </w:num>
  <w:num w:numId="28">
    <w:abstractNumId w:val="23"/>
  </w:num>
  <w:num w:numId="29">
    <w:abstractNumId w:val="43"/>
  </w:num>
  <w:num w:numId="30">
    <w:abstractNumId w:val="64"/>
  </w:num>
  <w:num w:numId="31">
    <w:abstractNumId w:val="53"/>
  </w:num>
  <w:num w:numId="32">
    <w:abstractNumId w:val="57"/>
  </w:num>
  <w:num w:numId="33">
    <w:abstractNumId w:val="27"/>
  </w:num>
  <w:num w:numId="34">
    <w:abstractNumId w:val="19"/>
  </w:num>
  <w:num w:numId="35">
    <w:abstractNumId w:val="62"/>
  </w:num>
  <w:num w:numId="36">
    <w:abstractNumId w:val="24"/>
  </w:num>
  <w:num w:numId="37">
    <w:abstractNumId w:val="40"/>
  </w:num>
  <w:num w:numId="38">
    <w:abstractNumId w:val="44"/>
  </w:num>
  <w:num w:numId="39">
    <w:abstractNumId w:val="46"/>
  </w:num>
  <w:num w:numId="40">
    <w:abstractNumId w:val="36"/>
  </w:num>
  <w:num w:numId="41">
    <w:abstractNumId w:val="2"/>
  </w:num>
  <w:num w:numId="42">
    <w:abstractNumId w:val="1"/>
  </w:num>
  <w:num w:numId="43">
    <w:abstractNumId w:val="25"/>
  </w:num>
  <w:num w:numId="44">
    <w:abstractNumId w:val="51"/>
  </w:num>
  <w:num w:numId="45">
    <w:abstractNumId w:val="21"/>
  </w:num>
  <w:num w:numId="46">
    <w:abstractNumId w:val="18"/>
  </w:num>
  <w:num w:numId="47">
    <w:abstractNumId w:val="32"/>
  </w:num>
  <w:num w:numId="48">
    <w:abstractNumId w:val="50"/>
  </w:num>
  <w:num w:numId="49">
    <w:abstractNumId w:val="26"/>
  </w:num>
  <w:num w:numId="50">
    <w:abstractNumId w:val="34"/>
  </w:num>
  <w:num w:numId="51">
    <w:abstractNumId w:val="17"/>
  </w:num>
  <w:num w:numId="52">
    <w:abstractNumId w:val="45"/>
  </w:num>
  <w:num w:numId="53">
    <w:abstractNumId w:val="29"/>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3"/>
      </w:numPr>
      <w:spacing w:after="0" w:line="360" w:lineRule="auto"/>
      <w:jc w:val="both"/>
    </w:pPr>
    <w:rPr>
      <w:sz w:val="28"/>
      <w:szCs w:val="24"/>
    </w:rPr>
  </w:style>
  <w:style w:type="paragraph" w:customStyle="1" w:styleId="S">
    <w:name w:val="S_Таблица"/>
    <w:basedOn w:val="a2"/>
    <w:autoRedefine/>
    <w:uiPriority w:val="99"/>
    <w:rsid w:val="000331D8"/>
    <w:pPr>
      <w:numPr>
        <w:numId w:val="44"/>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5"/>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6"/>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744100004&amp;point=mark=00000000000000000000000000000000000000000000000000BOU0OU" TargetMode="External"/><Relationship Id="rId21" Type="http://schemas.openxmlformats.org/officeDocument/2006/relationships/hyperlink" Target="kodeks://link/d?nd=901807667&amp;point=mark=0000000000000000000000000000000000000000000000000064U0IK" TargetMode="External"/><Relationship Id="rId42" Type="http://schemas.openxmlformats.org/officeDocument/2006/relationships/hyperlink" Target="kodeks://link/d?nd=744100004&amp;point=mark=000000000000000000000000000000000000000000000000008OS0LQ" TargetMode="External"/><Relationship Id="rId63" Type="http://schemas.openxmlformats.org/officeDocument/2006/relationships/hyperlink" Target="kodeks://link/d?nd=744100004&amp;point=mark=00000000000000000000000000000000000000000000000000BS60P6" TargetMode="External"/><Relationship Id="rId84" Type="http://schemas.openxmlformats.org/officeDocument/2006/relationships/hyperlink" Target="kodeks://link/d?nd=902271495&amp;point=mark=000000000000000000000000000000000000000000000000007DU0KE" TargetMode="External"/><Relationship Id="rId138" Type="http://schemas.openxmlformats.org/officeDocument/2006/relationships/hyperlink" Target="kodeks://link/d?nd=406243041&amp;point=mark=0000000000000000000000000000000000000000000000000211OK3H" TargetMode="External"/><Relationship Id="rId159" Type="http://schemas.openxmlformats.org/officeDocument/2006/relationships/hyperlink" Target="kodeks://link/d?nd=744100004&amp;point=mark=00000000000000000000000000000000000000000000000000BQS0P3" TargetMode="External"/><Relationship Id="rId170" Type="http://schemas.openxmlformats.org/officeDocument/2006/relationships/hyperlink" Target="kodeks://link/d?nd=902308701&amp;point=mark=000000000000000000000000000000000000000000000000007D20K3" TargetMode="External"/><Relationship Id="rId191" Type="http://schemas.openxmlformats.org/officeDocument/2006/relationships/hyperlink" Target="kodeks://link/d?nd=406003557&amp;point=mark=00000000000000000000000000000000000000000000000002J16BVA" TargetMode="External"/><Relationship Id="rId205" Type="http://schemas.openxmlformats.org/officeDocument/2006/relationships/hyperlink" Target="kodeks://link/d?nd=902228011&amp;point=mark=000000000000000000000000000000000000000000000000007DO0KB" TargetMode="External"/><Relationship Id="rId226" Type="http://schemas.openxmlformats.org/officeDocument/2006/relationships/hyperlink" Target="kodeks://link/d?nd=578162271&amp;point=mark=00000000000000000000000000000000000000000000000003U4VJ7T" TargetMode="External"/><Relationship Id="rId247" Type="http://schemas.openxmlformats.org/officeDocument/2006/relationships/hyperlink" Target="kodeks://link/d?nd=578139019&amp;point=mark=00000000000000000000000000000000000000000000000000EI192O" TargetMode="External"/><Relationship Id="rId107" Type="http://schemas.openxmlformats.org/officeDocument/2006/relationships/hyperlink" Target="kodeks://link/d?nd=744100004&amp;point=mark=00000000000000000000000000000000000000000000000000AAM0NP" TargetMode="External"/><Relationship Id="rId268" Type="http://schemas.openxmlformats.org/officeDocument/2006/relationships/hyperlink" Target="kodeks://link/d?nd=901971356&amp;point=mark=000000000000000000000000000000000000000000000000008P00LT" TargetMode="External"/><Relationship Id="rId11" Type="http://schemas.openxmlformats.org/officeDocument/2006/relationships/hyperlink" Target="kodeks://link/d?nd=901876063&amp;point=mark=000000000000000000000000000000000000000000000000007D20K3" TargetMode="External"/><Relationship Id="rId32" Type="http://schemas.openxmlformats.org/officeDocument/2006/relationships/hyperlink" Target="kodeks://link/d?nd=744100004&amp;point=mark=00000000000000000000000000000000000000000000000000BU00PO" TargetMode="External"/><Relationship Id="rId53" Type="http://schemas.openxmlformats.org/officeDocument/2006/relationships/hyperlink" Target="kodeks://link/d?nd=543559632" TargetMode="External"/><Relationship Id="rId74" Type="http://schemas.openxmlformats.org/officeDocument/2006/relationships/hyperlink" Target="kodeks://link/d?nd=744100004&amp;point=mark=00000000000000000000000000000000000000000000000000BPA0OT" TargetMode="External"/><Relationship Id="rId128" Type="http://schemas.openxmlformats.org/officeDocument/2006/relationships/hyperlink" Target="kodeks://link/d?nd=744100004&amp;point=mark=00000000000000000000000000000000000000000000000000AAM0NP" TargetMode="External"/><Relationship Id="rId149" Type="http://schemas.openxmlformats.org/officeDocument/2006/relationships/hyperlink" Target="kodeks://link/d?nd=744100004&amp;point=mark=00000000000000000000000000000000000000000000000000BOU0OU" TargetMode="External"/><Relationship Id="rId5" Type="http://schemas.openxmlformats.org/officeDocument/2006/relationships/settings" Target="settings.xml"/><Relationship Id="rId95" Type="http://schemas.openxmlformats.org/officeDocument/2006/relationships/hyperlink" Target="kodeks://link/d?nd=744100004&amp;point=mark=00000000000000000000000000000000000000000000000000BOU0OU" TargetMode="External"/><Relationship Id="rId160" Type="http://schemas.openxmlformats.org/officeDocument/2006/relationships/hyperlink" Target="kodeks://link/d?nd=901919338&amp;point=mark=00000000000000000000000000000000000000000000000000DEM0QG" TargetMode="External"/><Relationship Id="rId181" Type="http://schemas.openxmlformats.org/officeDocument/2006/relationships/hyperlink" Target="kodeks://link/d?nd=901918785&amp;point=mark=000000000000000000000000000000000000000000000000007DU0KA" TargetMode="External"/><Relationship Id="rId216" Type="http://schemas.openxmlformats.org/officeDocument/2006/relationships/hyperlink" Target="kodeks://link/d?nd=420287404" TargetMode="External"/><Relationship Id="rId237" Type="http://schemas.openxmlformats.org/officeDocument/2006/relationships/hyperlink" Target="kodeks://link/d?nd=744100004&amp;point=mark=00000000000000000000000000000000000000000000000000BQS0P5" TargetMode="External"/><Relationship Id="rId258" Type="http://schemas.openxmlformats.org/officeDocument/2006/relationships/hyperlink" Target="kodeks://link/d?nd=902228011&amp;point=mark=000000000000000000000000000000000000000000000000008P40LO" TargetMode="External"/><Relationship Id="rId22" Type="http://schemas.openxmlformats.org/officeDocument/2006/relationships/hyperlink" Target="kodeks://link/d?nd=902228011&amp;point=mark=000000000000000000000000000000000000000000000000007DG0K8" TargetMode="External"/><Relationship Id="rId43" Type="http://schemas.openxmlformats.org/officeDocument/2006/relationships/hyperlink" Target="kodeks://link/d?nd=744100004&amp;point=mark=000000000000000000000000000000000000000000000000008OS0LQ" TargetMode="External"/><Relationship Id="rId64" Type="http://schemas.openxmlformats.org/officeDocument/2006/relationships/hyperlink" Target="kodeks://link/d?nd=744100004&amp;point=mark=00000000000000000000000000000000000000000000000000BS60P6" TargetMode="External"/><Relationship Id="rId118" Type="http://schemas.openxmlformats.org/officeDocument/2006/relationships/hyperlink" Target="kodeks://link/d?nd=744100004&amp;point=mark=00000000000000000000000000000000000000000000000000BOU0OU" TargetMode="External"/><Relationship Id="rId139" Type="http://schemas.openxmlformats.org/officeDocument/2006/relationships/hyperlink" Target="kodeks://link/d?nd=902271495&amp;point=mark=000000000000000000000000000000000000000000000000007DU0KE" TargetMode="External"/><Relationship Id="rId85" Type="http://schemas.openxmlformats.org/officeDocument/2006/relationships/hyperlink" Target="kodeks://link/d?nd=902394543" TargetMode="External"/><Relationship Id="rId150" Type="http://schemas.openxmlformats.org/officeDocument/2006/relationships/hyperlink" Target="kodeks://link/d?nd=744100004&amp;point=mark=00000000000000000000000000000000000000000000000000BOU0OU" TargetMode="External"/><Relationship Id="rId171" Type="http://schemas.openxmlformats.org/officeDocument/2006/relationships/hyperlink" Target="kodeks://link/d?nd=406003557&amp;point=mark=00000000000000000000000000000000000000000000000000ENSOTB" TargetMode="External"/><Relationship Id="rId192" Type="http://schemas.openxmlformats.org/officeDocument/2006/relationships/hyperlink" Target="kodeks://link/d?nd=406003557&amp;point=mark=00000000000000000000000000000000000000000000000000ENSOTB" TargetMode="External"/><Relationship Id="rId206" Type="http://schemas.openxmlformats.org/officeDocument/2006/relationships/hyperlink" Target="kodeks://link/d?nd=744100004&amp;point=mark=00000000000000000000000000000000000000000000000000BQS0P5" TargetMode="External"/><Relationship Id="rId227" Type="http://schemas.openxmlformats.org/officeDocument/2006/relationships/hyperlink" Target="kodeks://link/d?nd=578162271&amp;point=mark=00000000000000000000000000000000000000000000000003U4VJ7T" TargetMode="External"/><Relationship Id="rId248" Type="http://schemas.openxmlformats.org/officeDocument/2006/relationships/hyperlink" Target="kodeks://link/d?nd=902271495&amp;point=mark=000000000000000000000000000000000000000000000000007DU0KC" TargetMode="External"/><Relationship Id="rId269" Type="http://schemas.openxmlformats.org/officeDocument/2006/relationships/hyperlink" Target="kodeks://link/d?nd=901971356&amp;point=mark=000000000000000000000000000000000000000000000000008P00LT" TargetMode="External"/><Relationship Id="rId12" Type="http://schemas.openxmlformats.org/officeDocument/2006/relationships/hyperlink" Target="kodeks://link/d?nd=902228011&amp;point=mark=000000000000000000000000000000000000000000000000007D20K3" TargetMode="External"/><Relationship Id="rId33" Type="http://schemas.openxmlformats.org/officeDocument/2006/relationships/hyperlink" Target="kodeks://link/d?nd=744100004&amp;point=mark=00000000000000000000000000000000000000000000000000BU00PO" TargetMode="External"/><Relationship Id="rId108" Type="http://schemas.openxmlformats.org/officeDocument/2006/relationships/hyperlink" Target="kodeks://link/d?nd=744100004&amp;point=mark=00000000000000000000000000000000000000000000000000AB80NT" TargetMode="External"/><Relationship Id="rId129" Type="http://schemas.openxmlformats.org/officeDocument/2006/relationships/hyperlink" Target="kodeks://link/d?nd=744100004&amp;point=mark=00000000000000000000000000000000000000000000000000AB60NT" TargetMode="External"/><Relationship Id="rId54" Type="http://schemas.openxmlformats.org/officeDocument/2006/relationships/hyperlink" Target="kodeks://link/d?nd=744100004&amp;point=mark=000000000000000000000000000000000000000000000000008OS0LQ" TargetMode="External"/><Relationship Id="rId75" Type="http://schemas.openxmlformats.org/officeDocument/2006/relationships/hyperlink" Target="kodeks://link/d?nd=744100004&amp;point=mark=00000000000000000000000000000000000000000000000000BQO0P8" TargetMode="External"/><Relationship Id="rId96" Type="http://schemas.openxmlformats.org/officeDocument/2006/relationships/hyperlink" Target="kodeks://link/d?nd=744100004&amp;point=mark=00000000000000000000000000000000000000000000000000BOU0OU" TargetMode="External"/><Relationship Id="rId140" Type="http://schemas.openxmlformats.org/officeDocument/2006/relationships/hyperlink" Target="kodeks://link/d?nd=902394543" TargetMode="External"/><Relationship Id="rId161" Type="http://schemas.openxmlformats.org/officeDocument/2006/relationships/hyperlink" Target="kodeks://link/d?nd=744100004&amp;point=mark=00000000000000000000000000000000000000000000000000BQS0P3" TargetMode="External"/><Relationship Id="rId182" Type="http://schemas.openxmlformats.org/officeDocument/2006/relationships/hyperlink" Target="kodeks://link/d?nd=902385986" TargetMode="External"/><Relationship Id="rId217" Type="http://schemas.openxmlformats.org/officeDocument/2006/relationships/hyperlink" Target="kodeks://link/d?nd=744100004&amp;point=mark=00000000000000000000000000000000000000000000000000AB40O0" TargetMode="External"/><Relationship Id="rId6" Type="http://schemas.openxmlformats.org/officeDocument/2006/relationships/webSettings" Target="webSettings.xml"/><Relationship Id="rId238" Type="http://schemas.openxmlformats.org/officeDocument/2006/relationships/hyperlink" Target="kodeks://link/d?nd=902271495&amp;point=mark=000000000000000000000000000000000000000000000000007DU0KC" TargetMode="External"/><Relationship Id="rId259" Type="http://schemas.openxmlformats.org/officeDocument/2006/relationships/hyperlink" Target="kodeks://link/d?nd=902228011&amp;point=mark=000000000000000000000000000000000000000000000000007D20K3" TargetMode="External"/><Relationship Id="rId23" Type="http://schemas.openxmlformats.org/officeDocument/2006/relationships/hyperlink" Target="kodeks://link/d?nd=902228011&amp;point=mark=000000000000000000000000000000000000000000000000008Q20M1" TargetMode="External"/><Relationship Id="rId119" Type="http://schemas.openxmlformats.org/officeDocument/2006/relationships/hyperlink" Target="kodeks://link/d?nd=744100004&amp;point=mark=00000000000000000000000000000000000000000000000000BOU0OU" TargetMode="External"/><Relationship Id="rId270" Type="http://schemas.openxmlformats.org/officeDocument/2006/relationships/header" Target="header2.xml"/><Relationship Id="rId44" Type="http://schemas.openxmlformats.org/officeDocument/2006/relationships/hyperlink" Target="kodeks://link/d?nd=744100004&amp;point=mark=000000000000000000000000000000000000000000000000008OS0LQ" TargetMode="External"/><Relationship Id="rId60" Type="http://schemas.openxmlformats.org/officeDocument/2006/relationships/image" Target="media/image3.png"/><Relationship Id="rId65" Type="http://schemas.openxmlformats.org/officeDocument/2006/relationships/hyperlink" Target="kodeks://link/d?nd=744100004&amp;point=mark=00000000000000000000000000000000000000000000000000BR20P0" TargetMode="External"/><Relationship Id="rId81" Type="http://schemas.openxmlformats.org/officeDocument/2006/relationships/hyperlink" Target="kodeks://link/d?nd=406233655&amp;point=mark=00000000000000000000000000000000000000000000000003HAEK88" TargetMode="External"/><Relationship Id="rId86" Type="http://schemas.openxmlformats.org/officeDocument/2006/relationships/hyperlink" Target="kodeks://link/d?nd=902354759&amp;point=mark=000000000000000000000000000000000000000000000000007D20K3" TargetMode="External"/><Relationship Id="rId130" Type="http://schemas.openxmlformats.org/officeDocument/2006/relationships/hyperlink" Target="kodeks://link/d?nd=744100004&amp;point=mark=00000000000000000000000000000000000000000000000000AB80NT" TargetMode="External"/><Relationship Id="rId135" Type="http://schemas.openxmlformats.org/officeDocument/2006/relationships/hyperlink" Target="kodeks://link/d?nd=902303297" TargetMode="External"/><Relationship Id="rId151" Type="http://schemas.openxmlformats.org/officeDocument/2006/relationships/hyperlink" Target="kodeks://link/d?nd=744100004&amp;point=mark=00000000000000000000000000000000000000000000000000BQO0P8" TargetMode="External"/><Relationship Id="rId156" Type="http://schemas.openxmlformats.org/officeDocument/2006/relationships/hyperlink" Target="kodeks://link/d?nd=543559632" TargetMode="External"/><Relationship Id="rId177" Type="http://schemas.openxmlformats.org/officeDocument/2006/relationships/hyperlink" Target="kodeks://link/d?nd=406003557&amp;point=mark=0000000000000000000000000000000000000000000000000349SHGD" TargetMode="External"/><Relationship Id="rId198" Type="http://schemas.openxmlformats.org/officeDocument/2006/relationships/hyperlink" Target="kodeks://link/d?nd=901978846&amp;point=mark=000000000000000000000000000000000000000000000000007D20K3" TargetMode="External"/><Relationship Id="rId172" Type="http://schemas.openxmlformats.org/officeDocument/2006/relationships/hyperlink" Target="kodeks://link/d?nd=406003557&amp;point=mark=00000000000000000000000000000000000000000000000002J16BVA" TargetMode="External"/><Relationship Id="rId193" Type="http://schemas.openxmlformats.org/officeDocument/2006/relationships/hyperlink" Target="kodeks://link/d?nd=406003557&amp;point=mark=00000000000000000000000000000000000000000000000002N6MNB0" TargetMode="External"/><Relationship Id="rId202" Type="http://schemas.openxmlformats.org/officeDocument/2006/relationships/hyperlink" Target="kodeks://link/d?nd=578162271&amp;point=mark=000000000000000000000000000000000000000000000000026DSV53" TargetMode="External"/><Relationship Id="rId207" Type="http://schemas.openxmlformats.org/officeDocument/2006/relationships/hyperlink" Target="kodeks://link/d?nd=744100004" TargetMode="External"/><Relationship Id="rId223" Type="http://schemas.openxmlformats.org/officeDocument/2006/relationships/hyperlink" Target="kodeks://link/d?nd=744100004&amp;point=mark=000000000000000000000000000000000000000000000000008OS0LQ" TargetMode="External"/><Relationship Id="rId228" Type="http://schemas.openxmlformats.org/officeDocument/2006/relationships/image" Target="media/image4.png"/><Relationship Id="rId244" Type="http://schemas.openxmlformats.org/officeDocument/2006/relationships/hyperlink" Target="kodeks://link/d?nd=901714421" TargetMode="External"/><Relationship Id="rId249" Type="http://schemas.openxmlformats.org/officeDocument/2006/relationships/hyperlink" Target="kodeks://link/d?nd=901971356&amp;point=mark=000000000000000000000000000000000000000000000000008P00LT" TargetMode="External"/><Relationship Id="rId13" Type="http://schemas.openxmlformats.org/officeDocument/2006/relationships/hyperlink" Target="kodeks://link/d?nd=902364567&amp;point=mark=000000000000000000000000000000000000000000000000007D20K3" TargetMode="External"/><Relationship Id="rId18" Type="http://schemas.openxmlformats.org/officeDocument/2006/relationships/hyperlink" Target="kodeks://link/d?nd=543559632&amp;point=mark=00000000000000000000000000000000000000000000000001ENLFV8" TargetMode="External"/><Relationship Id="rId39" Type="http://schemas.openxmlformats.org/officeDocument/2006/relationships/hyperlink" Target="kodeks://link/d?nd=551544399&amp;point=mark=000000000000000000000000000000000000000000000000007D20K3" TargetMode="External"/><Relationship Id="rId109" Type="http://schemas.openxmlformats.org/officeDocument/2006/relationships/hyperlink" Target="kodeks://link/d?nd=744100004&amp;point=mark=00000000000000000000000000000000000000000000000000ABQ0O3" TargetMode="External"/><Relationship Id="rId260" Type="http://schemas.openxmlformats.org/officeDocument/2006/relationships/hyperlink" Target="kodeks://link/d?nd=902380783" TargetMode="External"/><Relationship Id="rId265" Type="http://schemas.openxmlformats.org/officeDocument/2006/relationships/hyperlink" Target="kodeks://link/d?nd=902380783" TargetMode="External"/><Relationship Id="rId34" Type="http://schemas.openxmlformats.org/officeDocument/2006/relationships/hyperlink" Target="kodeks://link/d?nd=744100004&amp;point=mark=00000000000000000000000000000000000000000000000000BTC0PE" TargetMode="External"/><Relationship Id="rId50" Type="http://schemas.openxmlformats.org/officeDocument/2006/relationships/hyperlink" Target="kodeks://link/d?nd=744100004&amp;point=mark=00000000000000000000000000000000000000000000000000BU00PO" TargetMode="External"/><Relationship Id="rId55" Type="http://schemas.openxmlformats.org/officeDocument/2006/relationships/hyperlink" Target="kodeks://link/d?nd=902303297" TargetMode="External"/><Relationship Id="rId76" Type="http://schemas.openxmlformats.org/officeDocument/2006/relationships/hyperlink" Target="kodeks://link/d?nd=420287404" TargetMode="External"/><Relationship Id="rId97" Type="http://schemas.openxmlformats.org/officeDocument/2006/relationships/hyperlink" Target="kodeks://link/d?nd=744100004&amp;point=mark=00000000000000000000000000000000000000000000000000BQO0P8" TargetMode="External"/><Relationship Id="rId104" Type="http://schemas.openxmlformats.org/officeDocument/2006/relationships/hyperlink" Target="kodeks://link/d?nd=902380783" TargetMode="External"/><Relationship Id="rId120" Type="http://schemas.openxmlformats.org/officeDocument/2006/relationships/hyperlink" Target="kodeks://link/d?nd=744100004&amp;point=mark=00000000000000000000000000000000000000000000000000BOU0OU" TargetMode="External"/><Relationship Id="rId125" Type="http://schemas.openxmlformats.org/officeDocument/2006/relationships/hyperlink" Target="kodeks://link/d?nd=902053196&amp;point=mark=000000000000000000000000000000000000000000000000007EE0KI" TargetMode="External"/><Relationship Id="rId141" Type="http://schemas.openxmlformats.org/officeDocument/2006/relationships/hyperlink" Target="kodeks://link/d?nd=902354759&amp;point=mark=000000000000000000000000000000000000000000000000007D20K3" TargetMode="External"/><Relationship Id="rId146" Type="http://schemas.openxmlformats.org/officeDocument/2006/relationships/hyperlink" Target="kodeks://link/d?nd=744100004&amp;point=mark=00000000000000000000000000000000000000000000000000BQS0P3" TargetMode="External"/><Relationship Id="rId167" Type="http://schemas.openxmlformats.org/officeDocument/2006/relationships/hyperlink" Target="kodeks://link/d?nd=420287404" TargetMode="External"/><Relationship Id="rId188" Type="http://schemas.openxmlformats.org/officeDocument/2006/relationships/hyperlink" Target="kodeks://link/d?nd=901990051&amp;point=mark=00000000000000000000000000000000000000000000000000A7O0NG" TargetMode="External"/><Relationship Id="rId7" Type="http://schemas.openxmlformats.org/officeDocument/2006/relationships/footnotes" Target="footnotes.xml"/><Relationship Id="rId71" Type="http://schemas.openxmlformats.org/officeDocument/2006/relationships/hyperlink" Target="kodeks://link/d?nd=744100004&amp;point=mark=00000000000000000000000000000000000000000000000000BRI0P8" TargetMode="External"/><Relationship Id="rId92" Type="http://schemas.openxmlformats.org/officeDocument/2006/relationships/hyperlink" Target="kodeks://link/d?nd=744100004&amp;point=mark=00000000000000000000000000000000000000000000000000BQS0P3" TargetMode="External"/><Relationship Id="rId162" Type="http://schemas.openxmlformats.org/officeDocument/2006/relationships/hyperlink" Target="kodeks://link/d?nd=744100004&amp;point=mark=00000000000000000000000000000000000000000000000000BOU0OU" TargetMode="External"/><Relationship Id="rId183" Type="http://schemas.openxmlformats.org/officeDocument/2006/relationships/hyperlink" Target="kodeks://link/d?nd=902380783" TargetMode="External"/><Relationship Id="rId213" Type="http://schemas.openxmlformats.org/officeDocument/2006/relationships/hyperlink" Target="kodeks://link/d?nd=744100004&amp;point=mark=00000000000000000000000000000000000000000000000000BOU0OU" TargetMode="External"/><Relationship Id="rId218" Type="http://schemas.openxmlformats.org/officeDocument/2006/relationships/hyperlink" Target="kodeks://link/d?nd=744100004&amp;point=mark=000000000000000000000000000000000000000000000000007EE0KH" TargetMode="External"/><Relationship Id="rId234" Type="http://schemas.openxmlformats.org/officeDocument/2006/relationships/hyperlink" Target="kodeks://link/d?nd=744100004" TargetMode="External"/><Relationship Id="rId239" Type="http://schemas.openxmlformats.org/officeDocument/2006/relationships/hyperlink" Target="kodeks://link/d?nd=901978846&amp;point=mark=000000000000000000000000000000000000000000000000007D20K3" TargetMode="External"/><Relationship Id="rId2" Type="http://schemas.openxmlformats.org/officeDocument/2006/relationships/numbering" Target="numbering.xml"/><Relationship Id="rId29" Type="http://schemas.openxmlformats.org/officeDocument/2006/relationships/hyperlink" Target="kodeks://link/d?nd=744100004&amp;point=mark=00000000000000000000000000000000000000000000000000BRI0P8" TargetMode="External"/><Relationship Id="rId250" Type="http://schemas.openxmlformats.org/officeDocument/2006/relationships/hyperlink" Target="kodeks://link/d?nd=901971356&amp;point=mark=000000000000000000000000000000000000000000000000008P00LT" TargetMode="External"/><Relationship Id="rId255" Type="http://schemas.openxmlformats.org/officeDocument/2006/relationships/hyperlink" Target="kodeks://link/d?nd=902228011&amp;point=mark=000000000000000000000000000000000000000000000000007D20K3" TargetMode="External"/><Relationship Id="rId271" Type="http://schemas.openxmlformats.org/officeDocument/2006/relationships/fontTable" Target="fontTable.xml"/><Relationship Id="rId24" Type="http://schemas.openxmlformats.org/officeDocument/2006/relationships/hyperlink" Target="kodeks://link/d?nd=902228011&amp;point=mark=000000000000000000000000000000000000000000000000007D20K3" TargetMode="External"/><Relationship Id="rId40" Type="http://schemas.openxmlformats.org/officeDocument/2006/relationships/hyperlink" Target="kodeks://link/d?nd=406101278&amp;point=mark=00000000000000000000000000000000000000000000000001EG5DF4" TargetMode="External"/><Relationship Id="rId45" Type="http://schemas.openxmlformats.org/officeDocument/2006/relationships/hyperlink" Target="kodeks://link/d?nd=744100004&amp;point=mark=00000000000000000000000000000000000000000000000000BR20P0" TargetMode="External"/><Relationship Id="rId66" Type="http://schemas.openxmlformats.org/officeDocument/2006/relationships/hyperlink" Target="kodeks://link/d?nd=744100004&amp;point=mark=00000000000000000000000000000000000000000000000000BU00PO" TargetMode="External"/><Relationship Id="rId87" Type="http://schemas.openxmlformats.org/officeDocument/2006/relationships/hyperlink" Target="kodeks://link/d?nd=9046215" TargetMode="External"/><Relationship Id="rId110" Type="http://schemas.openxmlformats.org/officeDocument/2006/relationships/hyperlink" Target="kodeks://link/d?nd=744100004&amp;point=mark=00000000000000000000000000000000000000000000000000BOA0ON" TargetMode="External"/><Relationship Id="rId115" Type="http://schemas.openxmlformats.org/officeDocument/2006/relationships/hyperlink" Target="kodeks://link/d?nd=901919338&amp;point=mark=00000000000000000000000000000000000000000000000000DEM0QG" TargetMode="External"/><Relationship Id="rId131" Type="http://schemas.openxmlformats.org/officeDocument/2006/relationships/hyperlink" Target="kodeks://link/d?nd=744100004&amp;point=mark=00000000000000000000000000000000000000000000000000BOI0OQ" TargetMode="External"/><Relationship Id="rId136" Type="http://schemas.openxmlformats.org/officeDocument/2006/relationships/hyperlink" Target="kodeks://link/d?nd=406243041&amp;point=mark=00000000000000000000000000000000000000000000000001DJKI1N" TargetMode="External"/><Relationship Id="rId157" Type="http://schemas.openxmlformats.org/officeDocument/2006/relationships/hyperlink" Target="kodeks://link/d?nd=420287404&amp;point=mark=000000000000000000000000000000000000000000000000008PU0LV" TargetMode="External"/><Relationship Id="rId178" Type="http://schemas.openxmlformats.org/officeDocument/2006/relationships/hyperlink" Target="kodeks://link/d?nd=406003557&amp;point=mark=00000000000000000000000000000000000000000000000003OPIGKL" TargetMode="External"/><Relationship Id="rId61" Type="http://schemas.openxmlformats.org/officeDocument/2006/relationships/hyperlink" Target="kodeks://link/d?nd=744100004&amp;point=mark=00000000000000000000000000000000000000000000000000BU00PO" TargetMode="External"/><Relationship Id="rId82" Type="http://schemas.openxmlformats.org/officeDocument/2006/relationships/hyperlink" Target="kodeks://link/d?nd=406233655&amp;point=mark=00000000000000000000000000000000000000000000000002IU2BV9" TargetMode="External"/><Relationship Id="rId152" Type="http://schemas.openxmlformats.org/officeDocument/2006/relationships/hyperlink" Target="kodeks://link/d?nd=420287404" TargetMode="External"/><Relationship Id="rId173" Type="http://schemas.openxmlformats.org/officeDocument/2006/relationships/hyperlink" Target="kodeks://link/d?nd=406003557&amp;point=mark=00000000000000000000000000000000000000000000000002N6MNB0" TargetMode="External"/><Relationship Id="rId194" Type="http://schemas.openxmlformats.org/officeDocument/2006/relationships/hyperlink" Target="kodeks://link/d?nd=406003557&amp;point=mark=00000000000000000000000000000000000000000000000002J16BVA" TargetMode="External"/><Relationship Id="rId199" Type="http://schemas.openxmlformats.org/officeDocument/2006/relationships/hyperlink" Target="kodeks://link/d?nd=902308701&amp;point=mark=000000000000000000000000000000000000000000000000007D20K3" TargetMode="External"/><Relationship Id="rId203" Type="http://schemas.openxmlformats.org/officeDocument/2006/relationships/hyperlink" Target="kodeks://link/d?nd=578162271&amp;point=mark=00000000000000000000000000000000000000000000000002KV2MNK" TargetMode="External"/><Relationship Id="rId208" Type="http://schemas.openxmlformats.org/officeDocument/2006/relationships/hyperlink" Target="kodeks://link/d?nd=902271495&amp;point=mark=000000000000000000000000000000000000000000000000007DU0KC" TargetMode="External"/><Relationship Id="rId229" Type="http://schemas.openxmlformats.org/officeDocument/2006/relationships/hyperlink" Target="kodeks://link/d?nd=744100004" TargetMode="External"/><Relationship Id="rId19" Type="http://schemas.openxmlformats.org/officeDocument/2006/relationships/hyperlink" Target="kodeks://link/d?nd=543559632&amp;point=mark=00000000000000000000000000000000000000000000000003GJNIVK" TargetMode="External"/><Relationship Id="rId224" Type="http://schemas.openxmlformats.org/officeDocument/2006/relationships/hyperlink" Target="kodeks://link/d?nd=902303297" TargetMode="External"/><Relationship Id="rId240" Type="http://schemas.openxmlformats.org/officeDocument/2006/relationships/hyperlink" Target="kodeks://link/d?nd=902308701&amp;point=mark=000000000000000000000000000000000000000000000000007D20K3" TargetMode="External"/><Relationship Id="rId245" Type="http://schemas.openxmlformats.org/officeDocument/2006/relationships/hyperlink" Target="kodeks://link/d?nd=902228011&amp;point=mark=000000000000000000000000000000000000000000000000007D20K3" TargetMode="External"/><Relationship Id="rId261" Type="http://schemas.openxmlformats.org/officeDocument/2006/relationships/hyperlink" Target="kodeks://link/d?nd=902228011&amp;point=mark=000000000000000000000000000000000000000000000000008OO0LP" TargetMode="External"/><Relationship Id="rId266" Type="http://schemas.openxmlformats.org/officeDocument/2006/relationships/hyperlink" Target="kodeks://link/d?nd=902303297" TargetMode="External"/><Relationship Id="rId14" Type="http://schemas.openxmlformats.org/officeDocument/2006/relationships/header" Target="header1.xml"/><Relationship Id="rId30" Type="http://schemas.openxmlformats.org/officeDocument/2006/relationships/hyperlink" Target="kodeks://link/d?nd=901978846&amp;point=mark=000000000000000000000000000000000000000000000000007D20K3" TargetMode="External"/><Relationship Id="rId35" Type="http://schemas.openxmlformats.org/officeDocument/2006/relationships/hyperlink" Target="kodeks://link/d?nd=744100004" TargetMode="External"/><Relationship Id="rId56" Type="http://schemas.openxmlformats.org/officeDocument/2006/relationships/hyperlink" Target="kodeks://link/d?nd=901990051&amp;point=mark=00000000000000000000000000000000000000000000000000A7O0NG" TargetMode="External"/><Relationship Id="rId77" Type="http://schemas.openxmlformats.org/officeDocument/2006/relationships/hyperlink" Target="kodeks://link/d?nd=902303297" TargetMode="External"/><Relationship Id="rId100" Type="http://schemas.openxmlformats.org/officeDocument/2006/relationships/hyperlink" Target="kodeks://link/d?nd=902053196&amp;point=mark=000000000000000000000000000000000000000000000000007EK0KJ" TargetMode="External"/><Relationship Id="rId105" Type="http://schemas.openxmlformats.org/officeDocument/2006/relationships/hyperlink" Target="kodeks://link/d?nd=543559632" TargetMode="External"/><Relationship Id="rId126" Type="http://schemas.openxmlformats.org/officeDocument/2006/relationships/hyperlink" Target="kodeks://link/d?nd=744100004&amp;point=mark=00000000000000000000000000000000000000000000000000ABQ0O3" TargetMode="External"/><Relationship Id="rId147" Type="http://schemas.openxmlformats.org/officeDocument/2006/relationships/hyperlink" Target="kodeks://link/d?nd=744100004&amp;point=mark=00000000000000000000000000000000000000000000000000BOU0OU" TargetMode="External"/><Relationship Id="rId168" Type="http://schemas.openxmlformats.org/officeDocument/2006/relationships/hyperlink" Target="kodeks://link/d?nd=902271495&amp;point=mark=000000000000000000000000000000000000000000000000007DU0KC" TargetMode="External"/><Relationship Id="rId8" Type="http://schemas.openxmlformats.org/officeDocument/2006/relationships/endnotes" Target="endnotes.xml"/><Relationship Id="rId51" Type="http://schemas.openxmlformats.org/officeDocument/2006/relationships/hyperlink" Target="kodeks://link/d?nd=902385986" TargetMode="External"/><Relationship Id="rId72" Type="http://schemas.openxmlformats.org/officeDocument/2006/relationships/hyperlink" Target="kodeks://link/d?nd=744100004&amp;point=mark=00000000000000000000000000000000000000000000000000BS60PF" TargetMode="External"/><Relationship Id="rId93" Type="http://schemas.openxmlformats.org/officeDocument/2006/relationships/hyperlink" Target="kodeks://link/d?nd=744100004&amp;point=mark=00000000000000000000000000000000000000000000000000BOU0OU" TargetMode="External"/><Relationship Id="rId98" Type="http://schemas.openxmlformats.org/officeDocument/2006/relationships/hyperlink" Target="kodeks://link/d?nd=744100004&amp;point=mark=00000000000000000000000000000000000000000000000000BOI0OQ" TargetMode="External"/><Relationship Id="rId121" Type="http://schemas.openxmlformats.org/officeDocument/2006/relationships/hyperlink" Target="kodeks://link/d?nd=744100004&amp;point=mark=00000000000000000000000000000000000000000000000000BQO0P8" TargetMode="External"/><Relationship Id="rId142" Type="http://schemas.openxmlformats.org/officeDocument/2006/relationships/hyperlink" Target="kodeks://link/d?nd=902388832" TargetMode="External"/><Relationship Id="rId163" Type="http://schemas.openxmlformats.org/officeDocument/2006/relationships/hyperlink" Target="kodeks://link/d?nd=744100004&amp;point=mark=00000000000000000000000000000000000000000000000000BOU0OU" TargetMode="External"/><Relationship Id="rId184" Type="http://schemas.openxmlformats.org/officeDocument/2006/relationships/hyperlink" Target="kodeks://link/d?nd=902380783" TargetMode="External"/><Relationship Id="rId189" Type="http://schemas.openxmlformats.org/officeDocument/2006/relationships/hyperlink" Target="kodeks://link/d?nd=406003557&amp;point=mark=00000000000000000000000000000000000000000000000000ENSOTB" TargetMode="External"/><Relationship Id="rId219" Type="http://schemas.openxmlformats.org/officeDocument/2006/relationships/hyperlink" Target="kodeks://link/d?nd=902385986" TargetMode="External"/><Relationship Id="rId3" Type="http://schemas.openxmlformats.org/officeDocument/2006/relationships/styles" Target="styles.xml"/><Relationship Id="rId214" Type="http://schemas.openxmlformats.org/officeDocument/2006/relationships/hyperlink" Target="kodeks://link/d?nd=744100004&amp;point=mark=000000000000000000000000000000000000000000000000007EE0KH" TargetMode="External"/><Relationship Id="rId230" Type="http://schemas.openxmlformats.org/officeDocument/2006/relationships/hyperlink" Target="kodeks://link/d?nd=901876063&amp;point=mark=000000000000000000000000000000000000000000000000007D20K3" TargetMode="External"/><Relationship Id="rId235" Type="http://schemas.openxmlformats.org/officeDocument/2006/relationships/hyperlink" Target="kodeks://link/d?nd=744100004&amp;point=mark=00000000000000000000000000000000000000000000000000BR80PA" TargetMode="External"/><Relationship Id="rId251" Type="http://schemas.openxmlformats.org/officeDocument/2006/relationships/hyperlink" Target="kodeks://link/d?nd=901765862&amp;point=mark=00000000000000000000000000000000000000000000000000BQA0P9" TargetMode="External"/><Relationship Id="rId256" Type="http://schemas.openxmlformats.org/officeDocument/2006/relationships/hyperlink" Target="kodeks://link/d?nd=902228011&amp;point=mark=000000000000000000000000000000000000000000000000007D20K3" TargetMode="External"/><Relationship Id="rId25" Type="http://schemas.openxmlformats.org/officeDocument/2006/relationships/hyperlink" Target="kodeks://link/d?nd=543559632&amp;point=mark=00000000000000000000000000000000000000000000000001ENLFV8" TargetMode="External"/><Relationship Id="rId46" Type="http://schemas.openxmlformats.org/officeDocument/2006/relationships/hyperlink" Target="kodeks://link/d?nd=744100004&amp;point=mark=00000000000000000000000000000000000000000000000000BU00PO" TargetMode="External"/><Relationship Id="rId67" Type="http://schemas.openxmlformats.org/officeDocument/2006/relationships/hyperlink" Target="kodeks://link/d?nd=744100004&amp;point=mark=00000000000000000000000000000000000000000000000000BRI0P8" TargetMode="External"/><Relationship Id="rId116" Type="http://schemas.openxmlformats.org/officeDocument/2006/relationships/hyperlink" Target="kodeks://link/d?nd=744100004&amp;point=mark=00000000000000000000000000000000000000000000000000BQS0P3" TargetMode="External"/><Relationship Id="rId137" Type="http://schemas.openxmlformats.org/officeDocument/2006/relationships/hyperlink" Target="kodeks://link/d?nd=406243041&amp;point=mark=00000000000000000000000000000000000000000000000002IKMBV6" TargetMode="External"/><Relationship Id="rId158" Type="http://schemas.openxmlformats.org/officeDocument/2006/relationships/hyperlink" Target="kodeks://link/d?nd=744100004&amp;point=mark=00000000000000000000000000000000000000000000000000BPG0OT" TargetMode="External"/><Relationship Id="rId272" Type="http://schemas.openxmlformats.org/officeDocument/2006/relationships/theme" Target="theme/theme1.xml"/><Relationship Id="rId20" Type="http://schemas.openxmlformats.org/officeDocument/2006/relationships/hyperlink" Target="kodeks://link/d?nd=901807667&amp;point=mark=00000000000000000000000000000000000000000000000000BQ00OR" TargetMode="External"/><Relationship Id="rId41" Type="http://schemas.openxmlformats.org/officeDocument/2006/relationships/hyperlink" Target="kodeks://link/d?nd=902228011&amp;point=mark=000000000000000000000000000000000000000000000000007DO0KB" TargetMode="External"/><Relationship Id="rId62" Type="http://schemas.openxmlformats.org/officeDocument/2006/relationships/hyperlink" Target="kodeks://link/d?nd=902347486&amp;point=mark=000000000000000000000000000000000000000000000000008PE0M0" TargetMode="External"/><Relationship Id="rId83" Type="http://schemas.openxmlformats.org/officeDocument/2006/relationships/hyperlink" Target="kodeks://link/d?nd=406233655&amp;point=mark=000000000000000000000000000000000000000000000000021IEK3K" TargetMode="External"/><Relationship Id="rId88" Type="http://schemas.openxmlformats.org/officeDocument/2006/relationships/hyperlink" Target="kodeks://link/d?nd=902388832" TargetMode="External"/><Relationship Id="rId111" Type="http://schemas.openxmlformats.org/officeDocument/2006/relationships/hyperlink" Target="kodeks://link/d?nd=744100004&amp;point=mark=00000000000000000000000000000000000000000000000000BOI0OQ" TargetMode="External"/><Relationship Id="rId132" Type="http://schemas.openxmlformats.org/officeDocument/2006/relationships/hyperlink" Target="kodeks://link/d?nd=902271495&amp;point=mark=000000000000000000000000000000000000000000000000007DU0KC" TargetMode="External"/><Relationship Id="rId153" Type="http://schemas.openxmlformats.org/officeDocument/2006/relationships/hyperlink" Target="kodeks://link/d?nd=902385986" TargetMode="External"/><Relationship Id="rId174" Type="http://schemas.openxmlformats.org/officeDocument/2006/relationships/hyperlink" Target="kodeks://link/d?nd=406003557&amp;point=mark=00000000000000000000000000000000000000000000000002J16BVA" TargetMode="External"/><Relationship Id="rId179" Type="http://schemas.openxmlformats.org/officeDocument/2006/relationships/hyperlink" Target="kodeks://link/d?nd=902228011&amp;point=mark=000000000000000000000000000000000000000000000000007DO0KB" TargetMode="External"/><Relationship Id="rId195" Type="http://schemas.openxmlformats.org/officeDocument/2006/relationships/hyperlink" Target="kodeks://link/d?nd=406003557&amp;point=mark=00000000000000000000000000000000000000000000000000ENSOTB" TargetMode="External"/><Relationship Id="rId209" Type="http://schemas.openxmlformats.org/officeDocument/2006/relationships/hyperlink" Target="kodeks://link/d?nd=744100004&amp;point=mark=00000000000000000000000000000000000000000000000000BR80PA" TargetMode="External"/><Relationship Id="rId190" Type="http://schemas.openxmlformats.org/officeDocument/2006/relationships/hyperlink" Target="kodeks://link/d?nd=406003557&amp;point=mark=00000000000000000000000000000000000000000000000002N6MNB0" TargetMode="External"/><Relationship Id="rId204" Type="http://schemas.openxmlformats.org/officeDocument/2006/relationships/hyperlink" Target="kodeks://link/d?nd=578162271&amp;point=mark=00000000000000000000000000000000000000000000000000RAEDQC" TargetMode="External"/><Relationship Id="rId220" Type="http://schemas.openxmlformats.org/officeDocument/2006/relationships/hyperlink" Target="kodeks://link/d?nd=902380783" TargetMode="External"/><Relationship Id="rId225" Type="http://schemas.openxmlformats.org/officeDocument/2006/relationships/hyperlink" Target="kodeks://link/d?nd=901990051&amp;point=mark=00000000000000000000000000000000000000000000000000A7O0NG" TargetMode="External"/><Relationship Id="rId241" Type="http://schemas.openxmlformats.org/officeDocument/2006/relationships/hyperlink" Target="kodeks://link/d?nd=902228011&amp;point=mark=000000000000000000000000000000000000000000000000007D20K3" TargetMode="External"/><Relationship Id="rId246" Type="http://schemas.openxmlformats.org/officeDocument/2006/relationships/hyperlink" Target="kodeks://link/d?nd=901990046" TargetMode="External"/><Relationship Id="rId267" Type="http://schemas.openxmlformats.org/officeDocument/2006/relationships/hyperlink" Target="kodeks://link/d?nd=902303297" TargetMode="External"/><Relationship Id="rId15" Type="http://schemas.openxmlformats.org/officeDocument/2006/relationships/footer" Target="footer1.xml"/><Relationship Id="rId36" Type="http://schemas.openxmlformats.org/officeDocument/2006/relationships/hyperlink" Target="kodeks://link/d?nd=902347486&amp;point=mark=000000000000000000000000000000000000000000000000007D20K3" TargetMode="External"/><Relationship Id="rId57" Type="http://schemas.openxmlformats.org/officeDocument/2006/relationships/hyperlink" Target="kodeks://link/d?nd=744100004&amp;point=mark=00000000000000000000000000000000000000000000000000BS60P6" TargetMode="External"/><Relationship Id="rId106" Type="http://schemas.openxmlformats.org/officeDocument/2006/relationships/hyperlink" Target="kodeks://link/d?nd=420287404&amp;point=mark=000000000000000000000000000000000000000000000000008PU0LV" TargetMode="External"/><Relationship Id="rId127" Type="http://schemas.openxmlformats.org/officeDocument/2006/relationships/hyperlink" Target="kodeks://link/d?nd=744100004&amp;point=mark=00000000000000000000000000000000000000000000000000BOI0OQ" TargetMode="External"/><Relationship Id="rId262" Type="http://schemas.openxmlformats.org/officeDocument/2006/relationships/hyperlink" Target="kodeks://link/d?nd=902228011&amp;point=mark=000000000000000000000000000000000000000000000000007D20K3" TargetMode="External"/><Relationship Id="rId10" Type="http://schemas.openxmlformats.org/officeDocument/2006/relationships/image" Target="media/image2.jpeg"/><Relationship Id="rId31" Type="http://schemas.openxmlformats.org/officeDocument/2006/relationships/hyperlink" Target="kodeks://link/d?nd=902308701&amp;point=mark=000000000000000000000000000000000000000000000000007D20K3" TargetMode="External"/><Relationship Id="rId52" Type="http://schemas.openxmlformats.org/officeDocument/2006/relationships/hyperlink" Target="kodeks://link/d?nd=902380783" TargetMode="External"/><Relationship Id="rId73" Type="http://schemas.openxmlformats.org/officeDocument/2006/relationships/hyperlink" Target="kodeks://link/d?nd=744100004&amp;point=mark=00000000000000000000000000000000000000000000000000AB60NT" TargetMode="External"/><Relationship Id="rId78" Type="http://schemas.openxmlformats.org/officeDocument/2006/relationships/hyperlink" Target="kodeks://link/d?nd=406233655&amp;point=mark=00000000000000000000000000000000000000000000000001QTEU1D" TargetMode="External"/><Relationship Id="rId94" Type="http://schemas.openxmlformats.org/officeDocument/2006/relationships/hyperlink" Target="kodeks://link/d?nd=744100004&amp;point=mark=00000000000000000000000000000000000000000000000000BOU0OU" TargetMode="External"/><Relationship Id="rId99" Type="http://schemas.openxmlformats.org/officeDocument/2006/relationships/hyperlink" Target="kodeks://link/d?nd=420287404" TargetMode="External"/><Relationship Id="rId101" Type="http://schemas.openxmlformats.org/officeDocument/2006/relationships/hyperlink" Target="kodeks://link/d?nd=902053196&amp;point=mark=000000000000000000000000000000000000000000000000007EE0KI" TargetMode="External"/><Relationship Id="rId122" Type="http://schemas.openxmlformats.org/officeDocument/2006/relationships/hyperlink" Target="kodeks://link/d?nd=744100004&amp;point=mark=00000000000000000000000000000000000000000000000000BOI0OQ" TargetMode="External"/><Relationship Id="rId143" Type="http://schemas.openxmlformats.org/officeDocument/2006/relationships/hyperlink" Target="kodeks://link/d?nd=902271495&amp;point=mark=000000000000000000000000000000000000000000000000007DU0KC" TargetMode="External"/><Relationship Id="rId148" Type="http://schemas.openxmlformats.org/officeDocument/2006/relationships/hyperlink" Target="kodeks://link/d?nd=744100004&amp;point=mark=00000000000000000000000000000000000000000000000000BOU0OU" TargetMode="External"/><Relationship Id="rId164" Type="http://schemas.openxmlformats.org/officeDocument/2006/relationships/hyperlink" Target="kodeks://link/d?nd=744100004&amp;point=mark=00000000000000000000000000000000000000000000000000BOU0OU" TargetMode="External"/><Relationship Id="rId169" Type="http://schemas.openxmlformats.org/officeDocument/2006/relationships/hyperlink" Target="kodeks://link/d?nd=901978846&amp;point=mark=000000000000000000000000000000000000000000000000007D20K3" TargetMode="External"/><Relationship Id="rId185" Type="http://schemas.openxmlformats.org/officeDocument/2006/relationships/hyperlink" Target="kodeks://link/d?nd=543559632"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kodeks://link/d?nd=901918785&amp;point=mark=000000000000000000000000000000000000000000000000007DU0KA" TargetMode="External"/><Relationship Id="rId210" Type="http://schemas.openxmlformats.org/officeDocument/2006/relationships/hyperlink" Target="kodeks://link/d?nd=744100004&amp;point=mark=000000000000000000000000000000000000000000000000007DM0K9" TargetMode="External"/><Relationship Id="rId215" Type="http://schemas.openxmlformats.org/officeDocument/2006/relationships/hyperlink" Target="kodeks://link/d?nd=744100004&amp;point=mark=00000000000000000000000000000000000000000000000000BR80PA" TargetMode="External"/><Relationship Id="rId236" Type="http://schemas.openxmlformats.org/officeDocument/2006/relationships/hyperlink" Target="kodeks://link/d?nd=744100004&amp;point=mark=00000000000000000000000000000000000000000000000000BQS0P5" TargetMode="External"/><Relationship Id="rId257" Type="http://schemas.openxmlformats.org/officeDocument/2006/relationships/hyperlink" Target="kodeks://link/d?nd=902385986" TargetMode="External"/><Relationship Id="rId26" Type="http://schemas.openxmlformats.org/officeDocument/2006/relationships/hyperlink" Target="kodeks://link/d?nd=744100004&amp;point=mark=00000000000000000000000000000000000000000000000000BU00PO" TargetMode="External"/><Relationship Id="rId231" Type="http://schemas.openxmlformats.org/officeDocument/2006/relationships/hyperlink" Target="kodeks://link/d?nd=744100004&amp;point=mark=00000000000000000000000000000000000000000000000000BQS0P5" TargetMode="External"/><Relationship Id="rId252" Type="http://schemas.openxmlformats.org/officeDocument/2006/relationships/hyperlink" Target="kodeks://link/d?nd=901765862&amp;point=mark=00000000000000000000000000000000000000000000000000BQG0P6" TargetMode="External"/><Relationship Id="rId47" Type="http://schemas.openxmlformats.org/officeDocument/2006/relationships/hyperlink" Target="kodeks://link/d?nd=744100004&amp;point=mark=00000000000000000000000000000000000000000000000000BS60P6" TargetMode="External"/><Relationship Id="rId68" Type="http://schemas.openxmlformats.org/officeDocument/2006/relationships/hyperlink" Target="kodeks://link/d?nd=744100004&amp;point=mark=00000000000000000000000000000000000000000000000000BS60PF" TargetMode="External"/><Relationship Id="rId89" Type="http://schemas.openxmlformats.org/officeDocument/2006/relationships/hyperlink" Target="kodeks://link/d?nd=902271495&amp;point=mark=000000000000000000000000000000000000000000000000007DU0KC" TargetMode="External"/><Relationship Id="rId112" Type="http://schemas.openxmlformats.org/officeDocument/2006/relationships/hyperlink" Target="kodeks://link/d?nd=744100004&amp;point=mark=00000000000000000000000000000000000000000000000000ABQ0O3" TargetMode="External"/><Relationship Id="rId133" Type="http://schemas.openxmlformats.org/officeDocument/2006/relationships/hyperlink" Target="kodeks://link/d?nd=420287404" TargetMode="External"/><Relationship Id="rId154" Type="http://schemas.openxmlformats.org/officeDocument/2006/relationships/hyperlink" Target="kodeks://link/d?nd=902228011&amp;point=mark=000000000000000000000000000000000000000000000000008P40LO" TargetMode="External"/><Relationship Id="rId175" Type="http://schemas.openxmlformats.org/officeDocument/2006/relationships/hyperlink" Target="kodeks://link/d?nd=901918785" TargetMode="External"/><Relationship Id="rId196" Type="http://schemas.openxmlformats.org/officeDocument/2006/relationships/hyperlink" Target="kodeks://link/d?nd=406003557&amp;point=mark=00000000000000000000000000000000000000000000000002N6MNB0" TargetMode="External"/><Relationship Id="rId200" Type="http://schemas.openxmlformats.org/officeDocument/2006/relationships/hyperlink" Target="kodeks://link/d?nd=578162271&amp;point=mark=00000000000000000000000000000000000000000000000001A2L6UI" TargetMode="External"/><Relationship Id="rId16" Type="http://schemas.openxmlformats.org/officeDocument/2006/relationships/footer" Target="footer2.xml"/><Relationship Id="rId221" Type="http://schemas.openxmlformats.org/officeDocument/2006/relationships/hyperlink" Target="kodeks://link/d?nd=902380783" TargetMode="External"/><Relationship Id="rId242" Type="http://schemas.openxmlformats.org/officeDocument/2006/relationships/hyperlink" Target="kodeks://link/d?nd=902228011&amp;point=mark=000000000000000000000000000000000000000000000000007D20K3" TargetMode="External"/><Relationship Id="rId263" Type="http://schemas.openxmlformats.org/officeDocument/2006/relationships/hyperlink" Target="kodeks://link/d?nd=902228011&amp;point=mark=000000000000000000000000000000000000000000000000007D20K3" TargetMode="External"/><Relationship Id="rId37" Type="http://schemas.openxmlformats.org/officeDocument/2006/relationships/hyperlink" Target="kodeks://link/d?nd=9027690&amp;point=mark=000000000000000000000000000000000000000000000000007D20K3" TargetMode="External"/><Relationship Id="rId58" Type="http://schemas.openxmlformats.org/officeDocument/2006/relationships/hyperlink" Target="kodeks://link/d?nd=744100004&amp;point=mark=000000000000000000000000000000000000000000000000008P60LQ" TargetMode="External"/><Relationship Id="rId79" Type="http://schemas.openxmlformats.org/officeDocument/2006/relationships/hyperlink" Target="kodeks://link/d?nd=406233655&amp;point=mark=000000000000000000000000000000000000000000000000015L0SK4" TargetMode="External"/><Relationship Id="rId102" Type="http://schemas.openxmlformats.org/officeDocument/2006/relationships/hyperlink" Target="kodeks://link/d?nd=902385986" TargetMode="External"/><Relationship Id="rId123" Type="http://schemas.openxmlformats.org/officeDocument/2006/relationships/hyperlink" Target="kodeks://link/d?nd=420287404" TargetMode="External"/><Relationship Id="rId144" Type="http://schemas.openxmlformats.org/officeDocument/2006/relationships/hyperlink" Target="kodeks://link/d?nd=744100004&amp;point=mark=00000000000000000000000000000000000000000000000000BQS0P3" TargetMode="External"/><Relationship Id="rId90" Type="http://schemas.openxmlformats.org/officeDocument/2006/relationships/hyperlink" Target="kodeks://link/d?nd=744100004&amp;point=mark=00000000000000000000000000000000000000000000000000BQS0P3" TargetMode="External"/><Relationship Id="rId165" Type="http://schemas.openxmlformats.org/officeDocument/2006/relationships/hyperlink" Target="kodeks://link/d?nd=744100004&amp;point=mark=00000000000000000000000000000000000000000000000000BOU0OU" TargetMode="External"/><Relationship Id="rId186" Type="http://schemas.openxmlformats.org/officeDocument/2006/relationships/hyperlink" Target="kodeks://link/d?nd=744100004&amp;point=mark=000000000000000000000000000000000000000000000000008OS0LQ" TargetMode="External"/><Relationship Id="rId211" Type="http://schemas.openxmlformats.org/officeDocument/2006/relationships/hyperlink" Target="kodeks://link/d?nd=744100004&amp;point=mark=00000000000000000000000000000000000000000000000000BQS0P3" TargetMode="External"/><Relationship Id="rId232" Type="http://schemas.openxmlformats.org/officeDocument/2006/relationships/image" Target="media/image5.png"/><Relationship Id="rId253" Type="http://schemas.openxmlformats.org/officeDocument/2006/relationships/hyperlink" Target="kodeks://link/d?nd=902228011&amp;point=mark=000000000000000000000000000000000000000000000000007D20K3" TargetMode="External"/><Relationship Id="rId27" Type="http://schemas.openxmlformats.org/officeDocument/2006/relationships/hyperlink" Target="kodeks://link/d?nd=744100004" TargetMode="External"/><Relationship Id="rId48" Type="http://schemas.openxmlformats.org/officeDocument/2006/relationships/hyperlink" Target="kodeks://link/d?nd=744100004&amp;point=mark=000000000000000000000000000000000000000000000000008P60LQ" TargetMode="External"/><Relationship Id="rId69" Type="http://schemas.openxmlformats.org/officeDocument/2006/relationships/hyperlink" Target="kodeks://link/d?nd=744100004&amp;point=mark=00000000000000000000000000000000000000000000000000BRI0P8" TargetMode="External"/><Relationship Id="rId113" Type="http://schemas.openxmlformats.org/officeDocument/2006/relationships/hyperlink" Target="kodeks://link/d?nd=744100004&amp;point=mark=00000000000000000000000000000000000000000000000000BPG0OT" TargetMode="External"/><Relationship Id="rId134" Type="http://schemas.openxmlformats.org/officeDocument/2006/relationships/hyperlink" Target="kodeks://link/d?nd=744100004&amp;point=mark=00000000000000000000000000000000000000000000000000AB60NT" TargetMode="External"/><Relationship Id="rId80" Type="http://schemas.openxmlformats.org/officeDocument/2006/relationships/hyperlink" Target="kodeks://link/d?nd=406233655&amp;point=mark=00000000000000000000000000000000000000000000000001FI6SHK" TargetMode="External"/><Relationship Id="rId155" Type="http://schemas.openxmlformats.org/officeDocument/2006/relationships/hyperlink" Target="kodeks://link/d?nd=902380783" TargetMode="External"/><Relationship Id="rId176" Type="http://schemas.openxmlformats.org/officeDocument/2006/relationships/hyperlink" Target="kodeks://link/d?nd=901918785" TargetMode="External"/><Relationship Id="rId197" Type="http://schemas.openxmlformats.org/officeDocument/2006/relationships/hyperlink" Target="kodeks://link/d?nd=406003557&amp;point=mark=00000000000000000000000000000000000000000000000002J16BVA" TargetMode="External"/><Relationship Id="rId201" Type="http://schemas.openxmlformats.org/officeDocument/2006/relationships/hyperlink" Target="kodeks://link/d?nd=578162271&amp;point=mark=00000000000000000000000000000000000000000000000002IHIBV5" TargetMode="External"/><Relationship Id="rId222" Type="http://schemas.openxmlformats.org/officeDocument/2006/relationships/hyperlink" Target="kodeks://link/d?nd=543559632" TargetMode="External"/><Relationship Id="rId243" Type="http://schemas.openxmlformats.org/officeDocument/2006/relationships/hyperlink" Target="kodeks://link/d?nd=901971356&amp;point=mark=000000000000000000000000000000000000000000000000007D20K3" TargetMode="External"/><Relationship Id="rId264" Type="http://schemas.openxmlformats.org/officeDocument/2006/relationships/hyperlink" Target="kodeks://link/d?nd=543559632" TargetMode="External"/><Relationship Id="rId17" Type="http://schemas.openxmlformats.org/officeDocument/2006/relationships/hyperlink" Target="kodeks://link/d?nd=902228011&amp;point=mark=000000000000000000000000000000000000000000000000007D20K3" TargetMode="External"/><Relationship Id="rId38" Type="http://schemas.openxmlformats.org/officeDocument/2006/relationships/hyperlink" Target="kodeks://link/d?nd=420287404" TargetMode="External"/><Relationship Id="rId59" Type="http://schemas.openxmlformats.org/officeDocument/2006/relationships/hyperlink" Target="kodeks://link/d?nd=744100004&amp;point=mark=00000000000000000000000000000000000000000000000000BOS0ON" TargetMode="External"/><Relationship Id="rId103" Type="http://schemas.openxmlformats.org/officeDocument/2006/relationships/hyperlink" Target="kodeks://link/d?nd=902228011&amp;point=mark=000000000000000000000000000000000000000000000000008P40LO" TargetMode="External"/><Relationship Id="rId124" Type="http://schemas.openxmlformats.org/officeDocument/2006/relationships/hyperlink" Target="kodeks://link/d?nd=902053196&amp;point=mark=000000000000000000000000000000000000000000000000007EK0KJ" TargetMode="External"/><Relationship Id="rId70" Type="http://schemas.openxmlformats.org/officeDocument/2006/relationships/hyperlink" Target="kodeks://link/d?nd=744100004&amp;point=mark=00000000000000000000000000000000000000000000000000BS60PF" TargetMode="External"/><Relationship Id="rId91" Type="http://schemas.openxmlformats.org/officeDocument/2006/relationships/hyperlink" Target="kodeks://link/d?nd=901919338&amp;point=mark=00000000000000000000000000000000000000000000000000DEM0QG" TargetMode="External"/><Relationship Id="rId145" Type="http://schemas.openxmlformats.org/officeDocument/2006/relationships/hyperlink" Target="kodeks://link/d?nd=901919338&amp;point=mark=00000000000000000000000000000000000000000000000000DEM0QG" TargetMode="External"/><Relationship Id="rId166" Type="http://schemas.openxmlformats.org/officeDocument/2006/relationships/hyperlink" Target="kodeks://link/d?nd=744100004&amp;point=mark=00000000000000000000000000000000000000000000000000BQO0P8" TargetMode="External"/><Relationship Id="rId187" Type="http://schemas.openxmlformats.org/officeDocument/2006/relationships/hyperlink" Target="kodeks://link/d?nd=902303297" TargetMode="External"/><Relationship Id="rId1" Type="http://schemas.openxmlformats.org/officeDocument/2006/relationships/customXml" Target="../customXml/item1.xml"/><Relationship Id="rId212" Type="http://schemas.openxmlformats.org/officeDocument/2006/relationships/hyperlink" Target="kodeks://link/d?nd=744100004&amp;point=mark=000000000000000000000000000000000000000000000000008PO0M2" TargetMode="External"/><Relationship Id="rId233" Type="http://schemas.openxmlformats.org/officeDocument/2006/relationships/hyperlink" Target="kodeks://link/d?nd=744100004&amp;point=mark=00000000000000000000000000000000000000000000000000AB40O0" TargetMode="External"/><Relationship Id="rId254" Type="http://schemas.openxmlformats.org/officeDocument/2006/relationships/hyperlink" Target="kodeks://link/d?nd=902228011&amp;point=mark=000000000000000000000000000000000000000000000000007D20K3" TargetMode="External"/><Relationship Id="rId28" Type="http://schemas.openxmlformats.org/officeDocument/2006/relationships/hyperlink" Target="kodeks://link/d?nd=744100004&amp;point=mark=00000000000000000000000000000000000000000000000000BU00PO" TargetMode="External"/><Relationship Id="rId49" Type="http://schemas.openxmlformats.org/officeDocument/2006/relationships/hyperlink" Target="kodeks://link/d?nd=744100004&amp;point=mark=00000000000000000000000000000000000000000000000000BOS0ON" TargetMode="External"/><Relationship Id="rId114" Type="http://schemas.openxmlformats.org/officeDocument/2006/relationships/hyperlink" Target="kodeks://link/d?nd=744100004&amp;point=mark=00000000000000000000000000000000000000000000000000BQS0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2902-B37E-4C5A-B09B-8D035742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05</Pages>
  <Words>112525</Words>
  <Characters>641393</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5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2</cp:revision>
  <cp:lastPrinted>2015-07-31T09:23:00Z</cp:lastPrinted>
  <dcterms:created xsi:type="dcterms:W3CDTF">2022-03-30T11:52:00Z</dcterms:created>
  <dcterms:modified xsi:type="dcterms:W3CDTF">2022-10-19T05:24:00Z</dcterms:modified>
</cp:coreProperties>
</file>